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54E7D" w14:textId="4EE0D65F" w:rsidR="00B01F38" w:rsidRPr="00B01F38" w:rsidRDefault="00B01F38" w:rsidP="00E03CFA">
      <w:pPr>
        <w:spacing w:after="160" w:line="259" w:lineRule="auto"/>
        <w:jc w:val="center"/>
        <w:rPr>
          <w:b/>
          <w:u w:val="single"/>
        </w:rPr>
      </w:pPr>
      <w:r w:rsidRPr="00B01F38">
        <w:rPr>
          <w:b/>
          <w:u w:val="single"/>
        </w:rPr>
        <w:t>Cancer Survivorship Needs Assessment for the National Compr</w:t>
      </w:r>
      <w:r w:rsidR="00E03CFA">
        <w:rPr>
          <w:b/>
          <w:u w:val="single"/>
        </w:rPr>
        <w:t xml:space="preserve">ehensive Cancer Control Program </w:t>
      </w:r>
      <w:r w:rsidRPr="00B01F38">
        <w:rPr>
          <w:b/>
          <w:u w:val="single"/>
        </w:rPr>
        <w:t>Grantees</w:t>
      </w:r>
    </w:p>
    <w:p w14:paraId="24271DD1" w14:textId="3775A14D" w:rsidR="002B07F6" w:rsidRPr="00B01F38" w:rsidRDefault="002B07F6" w:rsidP="00920FFF">
      <w:pPr>
        <w:pStyle w:val="BrandedHead02"/>
        <w:rPr>
          <w:rStyle w:val="tx2"/>
          <w:rFonts w:cs="Helvetica"/>
          <w:bCs w:val="0"/>
          <w:color w:val="auto"/>
          <w:sz w:val="36"/>
          <w:bdr w:val="none" w:sz="0" w:space="0" w:color="auto" w:frame="1"/>
        </w:rPr>
      </w:pPr>
      <w:r w:rsidRPr="00B01F38">
        <w:rPr>
          <w:rStyle w:val="tx2"/>
          <w:rFonts w:cs="Helvetica"/>
          <w:color w:val="auto"/>
          <w:bdr w:val="none" w:sz="0" w:space="0" w:color="auto" w:frame="1"/>
        </w:rPr>
        <w:t xml:space="preserve">Introduction </w:t>
      </w:r>
    </w:p>
    <w:p w14:paraId="687CD14E" w14:textId="34A3BF98" w:rsidR="00986071" w:rsidRPr="005E11D8" w:rsidRDefault="00986071" w:rsidP="00986071">
      <w:pPr>
        <w:pStyle w:val="Brandedbody"/>
        <w:rPr>
          <w:rStyle w:val="tx2"/>
          <w:rFonts w:asciiTheme="minorHAnsi" w:hAnsiTheme="minorHAnsi" w:cs="Helvetica"/>
          <w:sz w:val="22"/>
          <w:bdr w:val="none" w:sz="0" w:space="0" w:color="auto" w:frame="1"/>
        </w:rPr>
      </w:pPr>
      <w:r w:rsidRPr="00046148">
        <w:rPr>
          <w:rStyle w:val="tx2"/>
          <w:rFonts w:asciiTheme="minorHAnsi" w:hAnsiTheme="minorHAnsi" w:cs="Helvetica"/>
          <w:sz w:val="22"/>
          <w:bdr w:val="none" w:sz="0" w:space="0" w:color="auto" w:frame="1"/>
        </w:rPr>
        <w:t xml:space="preserve">This </w:t>
      </w:r>
      <w:r w:rsidR="00046148" w:rsidRPr="00046148">
        <w:rPr>
          <w:rStyle w:val="tx2"/>
          <w:rFonts w:asciiTheme="minorHAnsi" w:hAnsiTheme="minorHAnsi" w:cs="Helvetica"/>
          <w:sz w:val="22"/>
          <w:bdr w:val="none" w:sz="0" w:space="0" w:color="auto" w:frame="1"/>
        </w:rPr>
        <w:t xml:space="preserve">assessment </w:t>
      </w:r>
      <w:r w:rsidRPr="00046148">
        <w:rPr>
          <w:rStyle w:val="tx2"/>
          <w:rFonts w:asciiTheme="minorHAnsi" w:hAnsiTheme="minorHAnsi" w:cs="Helvetica"/>
          <w:sz w:val="22"/>
          <w:bdr w:val="none" w:sz="0" w:space="0" w:color="auto" w:frame="1"/>
        </w:rPr>
        <w:t>is part of a</w:t>
      </w:r>
      <w:r w:rsidR="006B2B24">
        <w:rPr>
          <w:rStyle w:val="tx2"/>
          <w:rFonts w:asciiTheme="minorHAnsi" w:hAnsiTheme="minorHAnsi" w:cs="Helvetica"/>
          <w:sz w:val="22"/>
          <w:bdr w:val="none" w:sz="0" w:space="0" w:color="auto" w:frame="1"/>
        </w:rPr>
        <w:t>n</w:t>
      </w:r>
      <w:r w:rsidRPr="00046148">
        <w:rPr>
          <w:rStyle w:val="tx2"/>
          <w:rFonts w:asciiTheme="minorHAnsi" w:hAnsiTheme="minorHAnsi" w:cs="Helvetica"/>
          <w:sz w:val="22"/>
          <w:bdr w:val="none" w:sz="0" w:space="0" w:color="auto" w:frame="1"/>
        </w:rPr>
        <w:t xml:space="preserve"> </w:t>
      </w:r>
      <w:r w:rsidR="00FA2D5F">
        <w:rPr>
          <w:rStyle w:val="tx2"/>
          <w:rFonts w:asciiTheme="minorHAnsi" w:hAnsiTheme="minorHAnsi" w:cs="Helvetica"/>
          <w:sz w:val="22"/>
          <w:bdr w:val="none" w:sz="0" w:space="0" w:color="auto" w:frame="1"/>
        </w:rPr>
        <w:t xml:space="preserve">information collection </w:t>
      </w:r>
      <w:r w:rsidRPr="00046148">
        <w:rPr>
          <w:rStyle w:val="tx2"/>
          <w:rFonts w:asciiTheme="minorHAnsi" w:hAnsiTheme="minorHAnsi" w:cs="Helvetica"/>
          <w:sz w:val="22"/>
          <w:bdr w:val="none" w:sz="0" w:space="0" w:color="auto" w:frame="1"/>
        </w:rPr>
        <w:t xml:space="preserve">being conducted by Battelle on behalf of the Centers for Disease Control </w:t>
      </w:r>
      <w:r w:rsidRPr="005E11D8">
        <w:rPr>
          <w:rStyle w:val="tx2"/>
          <w:rFonts w:asciiTheme="minorHAnsi" w:hAnsiTheme="minorHAnsi" w:cs="Helvetica"/>
          <w:sz w:val="22"/>
          <w:bdr w:val="none" w:sz="0" w:space="0" w:color="auto" w:frame="1"/>
        </w:rPr>
        <w:t>and Prevention (CDC), Division of Cancer Prevention and Control (DPCP). Battelle is an independent, non-profit research organization.</w:t>
      </w:r>
    </w:p>
    <w:p w14:paraId="177684F7" w14:textId="32BA2FE3" w:rsidR="00986071" w:rsidRPr="005E11D8" w:rsidRDefault="00986071" w:rsidP="00986071">
      <w:pPr>
        <w:pStyle w:val="Brandedbody"/>
        <w:rPr>
          <w:rStyle w:val="tx2"/>
          <w:rFonts w:asciiTheme="minorHAnsi" w:hAnsiTheme="minorHAnsi" w:cs="Helvetica"/>
          <w:sz w:val="22"/>
          <w:bdr w:val="none" w:sz="0" w:space="0" w:color="auto" w:frame="1"/>
        </w:rPr>
      </w:pPr>
      <w:r w:rsidRPr="005E11D8">
        <w:rPr>
          <w:rStyle w:val="tx2"/>
          <w:rFonts w:asciiTheme="minorHAnsi" w:hAnsiTheme="minorHAnsi" w:cs="Helvetica"/>
          <w:sz w:val="22"/>
          <w:bdr w:val="none" w:sz="0" w:space="0" w:color="auto" w:frame="1"/>
        </w:rPr>
        <w:t xml:space="preserve">The purpose of the </w:t>
      </w:r>
      <w:r w:rsidR="00FA2D5F">
        <w:rPr>
          <w:rStyle w:val="tx2"/>
          <w:rFonts w:asciiTheme="minorHAnsi" w:hAnsiTheme="minorHAnsi" w:cs="Helvetica"/>
          <w:sz w:val="22"/>
          <w:bdr w:val="none" w:sz="0" w:space="0" w:color="auto" w:frame="1"/>
        </w:rPr>
        <w:t>information collection</w:t>
      </w:r>
      <w:r w:rsidR="00065073">
        <w:rPr>
          <w:rStyle w:val="tx2"/>
          <w:rFonts w:asciiTheme="minorHAnsi" w:hAnsiTheme="minorHAnsi" w:cs="Helvetica"/>
          <w:sz w:val="22"/>
          <w:bdr w:val="none" w:sz="0" w:space="0" w:color="auto" w:frame="1"/>
        </w:rPr>
        <w:t xml:space="preserve"> </w:t>
      </w:r>
      <w:r w:rsidRPr="005E11D8">
        <w:rPr>
          <w:rStyle w:val="tx2"/>
          <w:rFonts w:asciiTheme="minorHAnsi" w:hAnsiTheme="minorHAnsi" w:cs="Helvetica"/>
          <w:sz w:val="22"/>
          <w:bdr w:val="none" w:sz="0" w:space="0" w:color="auto" w:frame="1"/>
        </w:rPr>
        <w:t xml:space="preserve">is to assess the cancer survivorship needs of comprehensive cancer control (CCC) programs, and to identify the types of activities, resources, and materials that could help the CCC programs address those needs. In addition, this </w:t>
      </w:r>
      <w:r w:rsidR="006D0069">
        <w:rPr>
          <w:rStyle w:val="tx2"/>
          <w:rFonts w:asciiTheme="minorHAnsi" w:hAnsiTheme="minorHAnsi" w:cs="Helvetica"/>
          <w:sz w:val="22"/>
          <w:bdr w:val="none" w:sz="0" w:space="0" w:color="auto" w:frame="1"/>
        </w:rPr>
        <w:t xml:space="preserve">information collection </w:t>
      </w:r>
      <w:r w:rsidRPr="005E11D8">
        <w:rPr>
          <w:rStyle w:val="tx2"/>
          <w:rFonts w:asciiTheme="minorHAnsi" w:hAnsiTheme="minorHAnsi" w:cs="Helvetica"/>
          <w:sz w:val="22"/>
          <w:bdr w:val="none" w:sz="0" w:space="0" w:color="auto" w:frame="1"/>
        </w:rPr>
        <w:t xml:space="preserve">will assess how the activities undertaken and materials produced by the National Cancer Survivorship Resource Center (NCSRC) have met the survivorship needs of CCC programs. This </w:t>
      </w:r>
      <w:r w:rsidR="006D0069">
        <w:rPr>
          <w:rStyle w:val="tx2"/>
          <w:rFonts w:asciiTheme="minorHAnsi" w:hAnsiTheme="minorHAnsi" w:cs="Helvetica"/>
          <w:sz w:val="22"/>
          <w:bdr w:val="none" w:sz="0" w:space="0" w:color="auto" w:frame="1"/>
        </w:rPr>
        <w:t>information collection</w:t>
      </w:r>
      <w:r w:rsidR="006D0069" w:rsidRPr="005E11D8">
        <w:rPr>
          <w:rStyle w:val="tx2"/>
          <w:rFonts w:asciiTheme="minorHAnsi" w:hAnsiTheme="minorHAnsi" w:cs="Helvetica"/>
          <w:sz w:val="22"/>
          <w:bdr w:val="none" w:sz="0" w:space="0" w:color="auto" w:frame="1"/>
        </w:rPr>
        <w:t xml:space="preserve"> </w:t>
      </w:r>
      <w:r w:rsidRPr="005E11D8">
        <w:rPr>
          <w:rStyle w:val="tx2"/>
          <w:rFonts w:asciiTheme="minorHAnsi" w:hAnsiTheme="minorHAnsi" w:cs="Helvetica"/>
          <w:sz w:val="22"/>
          <w:bdr w:val="none" w:sz="0" w:space="0" w:color="auto" w:frame="1"/>
        </w:rPr>
        <w:t>will support DCPC’s efforts to ensure that cancer survivors’ public health needs are being met, and will inform future survivorship technical assistance provided to CCC programs.</w:t>
      </w:r>
    </w:p>
    <w:p w14:paraId="38D7B339" w14:textId="77777777" w:rsidR="00986071" w:rsidRPr="005E11D8" w:rsidRDefault="00986071" w:rsidP="00986071">
      <w:pPr>
        <w:pStyle w:val="Brandedbody"/>
        <w:rPr>
          <w:rFonts w:asciiTheme="minorHAnsi" w:hAnsiTheme="minorHAnsi"/>
          <w:sz w:val="22"/>
        </w:rPr>
      </w:pPr>
      <w:r w:rsidRPr="005E11D8">
        <w:rPr>
          <w:rFonts w:asciiTheme="minorHAnsi" w:hAnsiTheme="minorHAnsi"/>
          <w:sz w:val="22"/>
        </w:rPr>
        <w:t>The National Cancer Survivorship Resource Center (NCSRC) is a collaboration between the American Cancer Society, the George Washington University Cancer I</w:t>
      </w:r>
      <w:bookmarkStart w:id="0" w:name="_GoBack"/>
      <w:bookmarkEnd w:id="0"/>
      <w:r w:rsidRPr="005E11D8">
        <w:rPr>
          <w:rFonts w:asciiTheme="minorHAnsi" w:hAnsiTheme="minorHAnsi"/>
          <w:sz w:val="22"/>
        </w:rPr>
        <w:t>nstitute, and CDC to shape the future of cancer survivorship care and improve the quality of life of cancer survivors. Starting in 2010, the current NCSRC was funded through a 5-year cooperative agreement with CDC to support the development, implementation, and evaluation of strategies outlined in the National Action Plan for Cancer Survivorship.</w:t>
      </w:r>
    </w:p>
    <w:p w14:paraId="0D895CCB" w14:textId="38F30B46" w:rsidR="00986071" w:rsidRPr="005E11D8" w:rsidRDefault="00986071" w:rsidP="00986071">
      <w:pPr>
        <w:pStyle w:val="Brandedbody"/>
        <w:rPr>
          <w:rStyle w:val="tx2"/>
          <w:rFonts w:asciiTheme="minorHAnsi" w:hAnsiTheme="minorHAnsi"/>
          <w:sz w:val="22"/>
          <w:bdr w:val="none" w:sz="0" w:space="0" w:color="auto" w:frame="1"/>
        </w:rPr>
      </w:pPr>
      <w:r w:rsidRPr="005E11D8">
        <w:rPr>
          <w:rStyle w:val="tx2"/>
          <w:rFonts w:asciiTheme="minorHAnsi" w:hAnsiTheme="minorHAnsi"/>
          <w:sz w:val="22"/>
          <w:bdr w:val="none" w:sz="0" w:space="0" w:color="auto" w:frame="1"/>
        </w:rPr>
        <w:t xml:space="preserve">You have been asked to participate in this 30-minute </w:t>
      </w:r>
      <w:r w:rsidR="006D0069">
        <w:rPr>
          <w:rStyle w:val="tx2"/>
          <w:rFonts w:asciiTheme="minorHAnsi" w:hAnsiTheme="minorHAnsi"/>
          <w:sz w:val="22"/>
          <w:bdr w:val="none" w:sz="0" w:space="0" w:color="auto" w:frame="1"/>
        </w:rPr>
        <w:t xml:space="preserve">web-based </w:t>
      </w:r>
      <w:r w:rsidR="00EF695F">
        <w:rPr>
          <w:rStyle w:val="tx2"/>
          <w:rFonts w:asciiTheme="minorHAnsi" w:hAnsiTheme="minorHAnsi"/>
          <w:sz w:val="22"/>
          <w:bdr w:val="none" w:sz="0" w:space="0" w:color="auto" w:frame="1"/>
        </w:rPr>
        <w:t xml:space="preserve">assessment </w:t>
      </w:r>
      <w:r w:rsidRPr="005E11D8">
        <w:rPr>
          <w:rStyle w:val="tx2"/>
          <w:rFonts w:asciiTheme="minorHAnsi" w:hAnsiTheme="minorHAnsi"/>
          <w:sz w:val="22"/>
          <w:bdr w:val="none" w:sz="0" w:space="0" w:color="auto" w:frame="1"/>
        </w:rPr>
        <w:t xml:space="preserve">because </w:t>
      </w:r>
      <w:r w:rsidRPr="005E11D8">
        <w:rPr>
          <w:rFonts w:asciiTheme="minorHAnsi" w:hAnsiTheme="minorHAnsi"/>
          <w:sz w:val="22"/>
        </w:rPr>
        <w:t xml:space="preserve">of your affiliation with a comprehensive cancer control program funded through the CDC’s National Comprehensive Cancer Control Program (NCCCP). </w:t>
      </w:r>
    </w:p>
    <w:p w14:paraId="69B98154" w14:textId="43A52FCB" w:rsidR="00986071" w:rsidRPr="005E11D8" w:rsidRDefault="00986071" w:rsidP="00986071">
      <w:pPr>
        <w:pStyle w:val="Brandedbody"/>
        <w:rPr>
          <w:rFonts w:asciiTheme="minorHAnsi" w:hAnsiTheme="minorHAnsi"/>
          <w:sz w:val="22"/>
        </w:rPr>
      </w:pPr>
      <w:r w:rsidRPr="005E11D8">
        <w:rPr>
          <w:rFonts w:asciiTheme="minorHAnsi" w:hAnsiTheme="minorHAnsi"/>
          <w:sz w:val="22"/>
        </w:rPr>
        <w:t xml:space="preserve">Participation in this </w:t>
      </w:r>
      <w:r w:rsidR="00EF695F">
        <w:rPr>
          <w:rFonts w:asciiTheme="minorHAnsi" w:hAnsiTheme="minorHAnsi"/>
          <w:sz w:val="22"/>
        </w:rPr>
        <w:t>assessment</w:t>
      </w:r>
      <w:r w:rsidR="00EF695F" w:rsidRPr="005E11D8">
        <w:rPr>
          <w:rFonts w:asciiTheme="minorHAnsi" w:hAnsiTheme="minorHAnsi"/>
          <w:sz w:val="22"/>
        </w:rPr>
        <w:t xml:space="preserve"> </w:t>
      </w:r>
      <w:r w:rsidRPr="005E11D8">
        <w:rPr>
          <w:rFonts w:asciiTheme="minorHAnsi" w:hAnsiTheme="minorHAnsi"/>
          <w:sz w:val="22"/>
        </w:rPr>
        <w:t xml:space="preserve">is voluntary. You may choose not to answer particular questions, or to terminate at any time, without any penalty to you or your program. Battelle will keep your identity in this </w:t>
      </w:r>
      <w:r w:rsidR="006B2B24">
        <w:rPr>
          <w:rFonts w:asciiTheme="minorHAnsi" w:hAnsiTheme="minorHAnsi"/>
          <w:sz w:val="22"/>
        </w:rPr>
        <w:t xml:space="preserve">information collection </w:t>
      </w:r>
      <w:r w:rsidRPr="005E11D8">
        <w:rPr>
          <w:rFonts w:asciiTheme="minorHAnsi" w:hAnsiTheme="minorHAnsi"/>
          <w:sz w:val="22"/>
        </w:rPr>
        <w:t xml:space="preserve">private. After the </w:t>
      </w:r>
      <w:r w:rsidR="00046148">
        <w:rPr>
          <w:rFonts w:asciiTheme="minorHAnsi" w:hAnsiTheme="minorHAnsi"/>
          <w:sz w:val="22"/>
        </w:rPr>
        <w:t xml:space="preserve">assessment </w:t>
      </w:r>
      <w:r w:rsidRPr="005E11D8">
        <w:rPr>
          <w:rFonts w:asciiTheme="minorHAnsi" w:hAnsiTheme="minorHAnsi"/>
          <w:sz w:val="22"/>
        </w:rPr>
        <w:t xml:space="preserve">is completed, Battelle will deliver a data file to CDC. The data file will include your responses to the questions, plus the identity of your CCC program (e.g., an abbreviation for the state, tribal organization, territory, etc). The data file will NOT include your personal name or email address. </w:t>
      </w:r>
      <w:r w:rsidR="00FA2D5F">
        <w:rPr>
          <w:rFonts w:asciiTheme="minorHAnsi" w:hAnsiTheme="minorHAnsi"/>
          <w:sz w:val="22"/>
        </w:rPr>
        <w:t>CDC</w:t>
      </w:r>
      <w:r w:rsidR="006B2B24">
        <w:rPr>
          <w:rFonts w:asciiTheme="minorHAnsi" w:hAnsiTheme="minorHAnsi"/>
          <w:sz w:val="22"/>
        </w:rPr>
        <w:t xml:space="preserve"> </w:t>
      </w:r>
      <w:r w:rsidRPr="005E11D8">
        <w:rPr>
          <w:rFonts w:asciiTheme="minorHAnsi" w:hAnsiTheme="minorHAnsi"/>
          <w:sz w:val="22"/>
        </w:rPr>
        <w:t>will analyze the data, prepare internal reports for program development and improvement, and may publish the results</w:t>
      </w:r>
      <w:r w:rsidR="006D0069">
        <w:rPr>
          <w:rFonts w:asciiTheme="minorHAnsi" w:hAnsiTheme="minorHAnsi"/>
          <w:sz w:val="22"/>
        </w:rPr>
        <w:t xml:space="preserve"> in aggregate form.</w:t>
      </w:r>
    </w:p>
    <w:p w14:paraId="0CA36C74" w14:textId="366F1156" w:rsidR="00986071" w:rsidRPr="00047623" w:rsidRDefault="00047623" w:rsidP="00986071">
      <w:pPr>
        <w:pStyle w:val="Brandedbody"/>
        <w:rPr>
          <w:rStyle w:val="tx2"/>
          <w:rFonts w:asciiTheme="minorHAnsi" w:hAnsiTheme="minorHAnsi"/>
          <w:bdr w:val="none" w:sz="0" w:space="0" w:color="auto" w:frame="1"/>
        </w:rPr>
      </w:pPr>
      <w:r w:rsidRPr="00047623">
        <w:rPr>
          <w:rFonts w:asciiTheme="minorHAnsi" w:eastAsia="Calibri" w:hAnsiTheme="minorHAnsi" w:cs="Times New Roman"/>
          <w:sz w:val="22"/>
          <w:szCs w:val="24"/>
        </w:rPr>
        <w:t>If you have any questions about the</w:t>
      </w:r>
      <w:r w:rsidR="00F15732">
        <w:rPr>
          <w:rFonts w:asciiTheme="minorHAnsi" w:eastAsia="Calibri" w:hAnsiTheme="minorHAnsi" w:cs="Times New Roman"/>
          <w:sz w:val="22"/>
          <w:szCs w:val="24"/>
        </w:rPr>
        <w:t xml:space="preserve"> web-based</w:t>
      </w:r>
      <w:r w:rsidRPr="00047623">
        <w:rPr>
          <w:rFonts w:asciiTheme="minorHAnsi" w:eastAsia="Calibri" w:hAnsiTheme="minorHAnsi" w:cs="Times New Roman"/>
          <w:sz w:val="22"/>
          <w:szCs w:val="24"/>
        </w:rPr>
        <w:t xml:space="preserve"> assessment, please contact Battelle’s coordinator, &lt;name&gt; at &lt;telephone number&gt; or &lt;email address&gt;. If you have any questions about your rights as a participant, please contact Battelle at 1-877-810-9530, extension 500.</w:t>
      </w:r>
    </w:p>
    <w:p w14:paraId="207FC12B" w14:textId="34AA0502" w:rsidR="00DF22AF" w:rsidRPr="005E11D8" w:rsidRDefault="00986071" w:rsidP="00C4648C">
      <w:pPr>
        <w:pStyle w:val="Brandedbody"/>
        <w:rPr>
          <w:rStyle w:val="tx2"/>
          <w:rFonts w:asciiTheme="minorHAnsi" w:hAnsiTheme="minorHAnsi"/>
          <w:sz w:val="22"/>
          <w:bdr w:val="none" w:sz="0" w:space="0" w:color="auto" w:frame="1"/>
        </w:rPr>
      </w:pPr>
      <w:r w:rsidRPr="005E11D8">
        <w:rPr>
          <w:rStyle w:val="tx2"/>
          <w:rFonts w:asciiTheme="minorHAnsi" w:hAnsiTheme="minorHAnsi"/>
          <w:sz w:val="22"/>
          <w:bdr w:val="none" w:sz="0" w:space="0" w:color="auto" w:frame="1"/>
        </w:rPr>
        <w:lastRenderedPageBreak/>
        <w:t xml:space="preserve">If you wish to proceed, please answer the questions to the best of your ability based on your personal knowledge and experience. You do not need to complete the </w:t>
      </w:r>
      <w:r w:rsidR="00046148">
        <w:rPr>
          <w:rStyle w:val="tx2"/>
          <w:rFonts w:asciiTheme="minorHAnsi" w:hAnsiTheme="minorHAnsi"/>
          <w:sz w:val="22"/>
          <w:bdr w:val="none" w:sz="0" w:space="0" w:color="auto" w:frame="1"/>
        </w:rPr>
        <w:t xml:space="preserve">assessment </w:t>
      </w:r>
      <w:r w:rsidRPr="005E11D8">
        <w:rPr>
          <w:rStyle w:val="tx2"/>
          <w:rFonts w:asciiTheme="minorHAnsi" w:hAnsiTheme="minorHAnsi"/>
          <w:sz w:val="22"/>
          <w:bdr w:val="none" w:sz="0" w:space="0" w:color="auto" w:frame="1"/>
        </w:rPr>
        <w:t xml:space="preserve">in one sitting; your answers will not be final until you hit the “Submit” button at the end. </w:t>
      </w:r>
    </w:p>
    <w:p w14:paraId="602255BA" w14:textId="77777777" w:rsidR="00C4648C" w:rsidRPr="005E11D8" w:rsidRDefault="00C4648C" w:rsidP="00C4648C">
      <w:pPr>
        <w:pStyle w:val="Brandedbody"/>
        <w:rPr>
          <w:rStyle w:val="tx2"/>
          <w:rFonts w:asciiTheme="minorHAnsi" w:hAnsiTheme="minorHAnsi"/>
          <w:sz w:val="22"/>
          <w:bdr w:val="none" w:sz="0" w:space="0" w:color="auto" w:frame="1"/>
        </w:rPr>
      </w:pPr>
      <w:r w:rsidRPr="005E11D8">
        <w:rPr>
          <w:rStyle w:val="tx2"/>
          <w:rFonts w:asciiTheme="minorHAnsi" w:hAnsiTheme="minorHAnsi"/>
          <w:sz w:val="22"/>
          <w:bdr w:val="none" w:sz="0" w:space="0" w:color="auto" w:frame="1"/>
        </w:rPr>
        <w:t>By clicking on the Next button you provide your consent to participate.</w:t>
      </w:r>
    </w:p>
    <w:p w14:paraId="203FA8DF" w14:textId="77777777" w:rsidR="002B07F6" w:rsidRPr="005E11D8" w:rsidRDefault="002B07F6" w:rsidP="00C4648C">
      <w:pPr>
        <w:pStyle w:val="Brandedbody"/>
        <w:rPr>
          <w:rStyle w:val="tx2"/>
          <w:rFonts w:asciiTheme="minorHAnsi" w:hAnsiTheme="minorHAnsi" w:cs="Helvetica"/>
          <w:sz w:val="22"/>
          <w:bdr w:val="none" w:sz="0" w:space="0" w:color="auto" w:frame="1"/>
        </w:rPr>
      </w:pPr>
      <w:r w:rsidRPr="005E11D8">
        <w:rPr>
          <w:rStyle w:val="tx2"/>
          <w:rFonts w:asciiTheme="minorHAnsi" w:hAnsiTheme="minorHAnsi" w:cs="Helvetica"/>
          <w:sz w:val="22"/>
          <w:bdr w:val="none" w:sz="0" w:space="0" w:color="auto" w:frame="1"/>
        </w:rPr>
        <w:t>&lt;Next button here&gt;</w:t>
      </w:r>
    </w:p>
    <w:p w14:paraId="768E1349" w14:textId="04B99C34" w:rsidR="00122B7B" w:rsidRPr="00F94146" w:rsidRDefault="00D80E3B" w:rsidP="00122B7B">
      <w:r>
        <w:br w:type="page"/>
      </w:r>
      <w:r w:rsidR="00122B7B" w:rsidRPr="00F94146">
        <w:lastRenderedPageBreak/>
        <w:t xml:space="preserve">Thank you for participating in the cancer survivorship needs assessment. We understand your time is valuable and appreciate the information you are providing today. Your responses will help CDC better serve </w:t>
      </w:r>
      <w:r w:rsidR="00122B7B">
        <w:t>all who have a stake in cancer survivorship</w:t>
      </w:r>
      <w:r w:rsidR="00122B7B" w:rsidRPr="00F94146">
        <w:t>.</w:t>
      </w:r>
      <w:r w:rsidR="00B23304">
        <w:t xml:space="preserve"> </w:t>
      </w:r>
      <w:r w:rsidR="004E4DF2" w:rsidRPr="00DC4912">
        <w:t xml:space="preserve">Remember, you can leave the </w:t>
      </w:r>
      <w:r w:rsidR="00EF695F">
        <w:t>assessment</w:t>
      </w:r>
      <w:r w:rsidR="00EF695F" w:rsidRPr="00DC4912">
        <w:t xml:space="preserve"> </w:t>
      </w:r>
      <w:r w:rsidR="004E4DF2" w:rsidRPr="00DC4912">
        <w:t>and return to your saved answers at a later time by clicking on the link in the invitation email message.</w:t>
      </w:r>
    </w:p>
    <w:p w14:paraId="4386DD14" w14:textId="77777777" w:rsidR="00122B7B" w:rsidRDefault="00122B7B" w:rsidP="00122B7B"/>
    <w:p w14:paraId="27DC2CBF" w14:textId="77777777" w:rsidR="00122B7B" w:rsidRDefault="00122B7B" w:rsidP="00122B7B">
      <w:r>
        <w:t>First, we have a few questions about you and your CCC program.</w:t>
      </w:r>
    </w:p>
    <w:p w14:paraId="44AD651E" w14:textId="77777777" w:rsidR="00122B7B" w:rsidRDefault="00122B7B" w:rsidP="00122B7B"/>
    <w:p w14:paraId="4B0CFF8C" w14:textId="77777777" w:rsidR="00122B7B" w:rsidRDefault="00122B7B" w:rsidP="00122B7B">
      <w:pPr>
        <w:pStyle w:val="ListParagraph"/>
        <w:numPr>
          <w:ilvl w:val="0"/>
          <w:numId w:val="6"/>
        </w:numPr>
      </w:pPr>
      <w:r>
        <w:t>What is your position or title in your CCC program?</w:t>
      </w:r>
    </w:p>
    <w:p w14:paraId="4CB47AEB" w14:textId="77777777" w:rsidR="00122B7B" w:rsidRDefault="00122B7B" w:rsidP="00122B7B"/>
    <w:p w14:paraId="42DC7A23" w14:textId="77777777" w:rsidR="00122B7B" w:rsidRDefault="00122B7B" w:rsidP="00122B7B">
      <w:pPr>
        <w:ind w:firstLine="720"/>
      </w:pPr>
      <w:r>
        <w:t>______________________________________________</w:t>
      </w:r>
    </w:p>
    <w:p w14:paraId="1F4678B8" w14:textId="77777777" w:rsidR="00122B7B" w:rsidRDefault="00122B7B" w:rsidP="00122B7B"/>
    <w:p w14:paraId="6D91E2D0" w14:textId="77777777" w:rsidR="00122B7B" w:rsidRDefault="00122B7B" w:rsidP="00122B7B">
      <w:pPr>
        <w:pStyle w:val="ListParagraph"/>
        <w:numPr>
          <w:ilvl w:val="0"/>
          <w:numId w:val="6"/>
        </w:numPr>
      </w:pPr>
      <w:r>
        <w:t>Please indicate the length of time you have been working with your CCC program:</w:t>
      </w:r>
    </w:p>
    <w:p w14:paraId="10B739B4" w14:textId="77777777" w:rsidR="00122B7B" w:rsidRDefault="00122B7B" w:rsidP="00122B7B"/>
    <w:p w14:paraId="602D76D8" w14:textId="77777777" w:rsidR="00122B7B" w:rsidRDefault="00122B7B" w:rsidP="00122B7B">
      <w:r>
        <w:tab/>
        <w:t>(  ) – Less than 1 year</w:t>
      </w:r>
    </w:p>
    <w:p w14:paraId="4B352F1C" w14:textId="77777777" w:rsidR="00122B7B" w:rsidRDefault="00122B7B" w:rsidP="00122B7B">
      <w:r>
        <w:tab/>
        <w:t>(  ) – 1-3 years</w:t>
      </w:r>
    </w:p>
    <w:p w14:paraId="525D1B90" w14:textId="77777777" w:rsidR="00122B7B" w:rsidRDefault="00122B7B" w:rsidP="00122B7B">
      <w:r>
        <w:tab/>
        <w:t>(  ) – 4-5 years</w:t>
      </w:r>
    </w:p>
    <w:p w14:paraId="226D1643" w14:textId="5FAA336E" w:rsidR="00122B7B" w:rsidRDefault="00122B7B" w:rsidP="00122B7B">
      <w:r>
        <w:tab/>
        <w:t>(  ) – More than 5 years</w:t>
      </w:r>
    </w:p>
    <w:p w14:paraId="4DFBC555" w14:textId="77777777" w:rsidR="00122B7B" w:rsidRDefault="00122B7B" w:rsidP="00122B7B">
      <w:r>
        <w:t>These next questions are about the cancer survivorship needs of your CCC program and its partners.</w:t>
      </w:r>
    </w:p>
    <w:p w14:paraId="4ECE222C" w14:textId="77777777" w:rsidR="00122B7B" w:rsidRDefault="00122B7B" w:rsidP="00122B7B"/>
    <w:p w14:paraId="5501D916" w14:textId="77777777" w:rsidR="00122B7B" w:rsidRDefault="00122B7B" w:rsidP="00122B7B">
      <w:r>
        <w:t xml:space="preserve">3.  What types of information are important for you and your partners to provide to </w:t>
      </w:r>
      <w:r w:rsidRPr="00C116EE">
        <w:rPr>
          <w:u w:val="single"/>
        </w:rPr>
        <w:t>cancer survivors and their caregivers</w:t>
      </w:r>
      <w:r>
        <w:rPr>
          <w:u w:val="single"/>
        </w:rPr>
        <w:t xml:space="preserve"> </w:t>
      </w:r>
      <w:r>
        <w:t xml:space="preserve">regarding cancer survivorship?  Using the scale below, please rate </w:t>
      </w:r>
      <w:r w:rsidRPr="0092479F">
        <w:rPr>
          <w:u w:val="single"/>
        </w:rPr>
        <w:t>each</w:t>
      </w:r>
      <w:r>
        <w:t xml:space="preserve"> of the following areas:</w:t>
      </w:r>
    </w:p>
    <w:p w14:paraId="42F1F86F" w14:textId="77777777" w:rsidR="00122B7B" w:rsidRDefault="00122B7B" w:rsidP="00122B7B"/>
    <w:p w14:paraId="57D49330" w14:textId="77777777" w:rsidR="00122B7B" w:rsidRDefault="00122B7B" w:rsidP="00122B7B">
      <w:r>
        <w:t>If you select and rate ‘other,’ please specify in the box below.</w:t>
      </w:r>
    </w:p>
    <w:p w14:paraId="111F829D" w14:textId="77777777" w:rsidR="00122B7B" w:rsidRDefault="00122B7B" w:rsidP="00122B7B"/>
    <w:tbl>
      <w:tblPr>
        <w:tblStyle w:val="TableGrid"/>
        <w:tblW w:w="5000" w:type="pct"/>
        <w:tblLayout w:type="fixed"/>
        <w:tblLook w:val="04A0" w:firstRow="1" w:lastRow="0" w:firstColumn="1" w:lastColumn="0" w:noHBand="0" w:noVBand="1"/>
      </w:tblPr>
      <w:tblGrid>
        <w:gridCol w:w="4410"/>
        <w:gridCol w:w="1173"/>
        <w:gridCol w:w="1260"/>
        <w:gridCol w:w="1262"/>
        <w:gridCol w:w="1245"/>
      </w:tblGrid>
      <w:tr w:rsidR="004E4DF2" w14:paraId="1DE53E87" w14:textId="08306AB3" w:rsidTr="00DC4912">
        <w:tc>
          <w:tcPr>
            <w:tcW w:w="2358" w:type="pct"/>
          </w:tcPr>
          <w:p w14:paraId="00E28347" w14:textId="77777777" w:rsidR="004E4DF2" w:rsidRPr="00DC4912" w:rsidRDefault="004E4DF2" w:rsidP="00CA7B6D"/>
        </w:tc>
        <w:tc>
          <w:tcPr>
            <w:tcW w:w="627" w:type="pct"/>
          </w:tcPr>
          <w:p w14:paraId="0CD2DDCA" w14:textId="77777777" w:rsidR="004E4DF2" w:rsidRPr="00DC4912" w:rsidRDefault="004E4DF2" w:rsidP="00CA7B6D">
            <w:pPr>
              <w:jc w:val="center"/>
            </w:pPr>
            <w:r w:rsidRPr="00DC4912">
              <w:t>Very Important</w:t>
            </w:r>
          </w:p>
        </w:tc>
        <w:tc>
          <w:tcPr>
            <w:tcW w:w="674" w:type="pct"/>
          </w:tcPr>
          <w:p w14:paraId="10933B32" w14:textId="2E9937C3" w:rsidR="004E4DF2" w:rsidRPr="00DC4912" w:rsidRDefault="004E4DF2" w:rsidP="00CA7B6D">
            <w:pPr>
              <w:jc w:val="center"/>
            </w:pPr>
            <w:r w:rsidRPr="00DC4912">
              <w:t>Important</w:t>
            </w:r>
          </w:p>
        </w:tc>
        <w:tc>
          <w:tcPr>
            <w:tcW w:w="675" w:type="pct"/>
          </w:tcPr>
          <w:p w14:paraId="4686011B" w14:textId="4F27BF11" w:rsidR="004E4DF2" w:rsidRPr="00DC4912" w:rsidRDefault="004E4DF2" w:rsidP="00CA7B6D">
            <w:pPr>
              <w:jc w:val="center"/>
            </w:pPr>
            <w:r w:rsidRPr="00DC4912">
              <w:t>Not important</w:t>
            </w:r>
          </w:p>
        </w:tc>
        <w:tc>
          <w:tcPr>
            <w:tcW w:w="667" w:type="pct"/>
          </w:tcPr>
          <w:p w14:paraId="4479FF23" w14:textId="59C40290" w:rsidR="004E4DF2" w:rsidRPr="00DC4912" w:rsidRDefault="004E4DF2" w:rsidP="00CA7B6D">
            <w:pPr>
              <w:jc w:val="center"/>
            </w:pPr>
            <w:r w:rsidRPr="00DC4912">
              <w:t>Don’t Know</w:t>
            </w:r>
          </w:p>
        </w:tc>
      </w:tr>
      <w:tr w:rsidR="004E4DF2" w14:paraId="633366FD" w14:textId="173DBEB4" w:rsidTr="00DC4912">
        <w:tc>
          <w:tcPr>
            <w:tcW w:w="2358" w:type="pct"/>
          </w:tcPr>
          <w:p w14:paraId="7E9C9316" w14:textId="0ED37D9D" w:rsidR="004E4DF2" w:rsidRPr="00DC4912" w:rsidRDefault="004E4DF2" w:rsidP="004E4DF2">
            <w:r w:rsidRPr="00DC4912">
              <w:t xml:space="preserve">Family history and cancer risk </w:t>
            </w:r>
          </w:p>
        </w:tc>
        <w:tc>
          <w:tcPr>
            <w:tcW w:w="627" w:type="pct"/>
          </w:tcPr>
          <w:p w14:paraId="57C3AF39" w14:textId="77777777" w:rsidR="004E4DF2" w:rsidRPr="00DC4912" w:rsidRDefault="004E4DF2" w:rsidP="004E4DF2"/>
        </w:tc>
        <w:tc>
          <w:tcPr>
            <w:tcW w:w="674" w:type="pct"/>
          </w:tcPr>
          <w:p w14:paraId="0925FDD8" w14:textId="77777777" w:rsidR="004E4DF2" w:rsidRPr="00DC4912" w:rsidRDefault="004E4DF2" w:rsidP="004E4DF2"/>
        </w:tc>
        <w:tc>
          <w:tcPr>
            <w:tcW w:w="675" w:type="pct"/>
          </w:tcPr>
          <w:p w14:paraId="5ABEC25E" w14:textId="77777777" w:rsidR="004E4DF2" w:rsidRPr="00DC4912" w:rsidRDefault="004E4DF2" w:rsidP="004E4DF2"/>
        </w:tc>
        <w:tc>
          <w:tcPr>
            <w:tcW w:w="667" w:type="pct"/>
          </w:tcPr>
          <w:p w14:paraId="36C9C2D4" w14:textId="77777777" w:rsidR="004E4DF2" w:rsidRPr="00DC4912" w:rsidRDefault="004E4DF2" w:rsidP="004E4DF2"/>
        </w:tc>
      </w:tr>
      <w:tr w:rsidR="004E4DF2" w14:paraId="23E9ED50" w14:textId="754404C5" w:rsidTr="00DC4912">
        <w:tc>
          <w:tcPr>
            <w:tcW w:w="2358" w:type="pct"/>
          </w:tcPr>
          <w:p w14:paraId="4602E5C1" w14:textId="62869B1E" w:rsidR="004E4DF2" w:rsidRPr="00DC4912" w:rsidRDefault="004E4DF2" w:rsidP="004E4DF2">
            <w:r w:rsidRPr="00DC4912">
              <w:t>Cancer diagnosis and treatment</w:t>
            </w:r>
          </w:p>
        </w:tc>
        <w:tc>
          <w:tcPr>
            <w:tcW w:w="627" w:type="pct"/>
          </w:tcPr>
          <w:p w14:paraId="783501E4" w14:textId="77777777" w:rsidR="004E4DF2" w:rsidRPr="00DC4912" w:rsidRDefault="004E4DF2" w:rsidP="004E4DF2"/>
        </w:tc>
        <w:tc>
          <w:tcPr>
            <w:tcW w:w="674" w:type="pct"/>
          </w:tcPr>
          <w:p w14:paraId="24966D6F" w14:textId="77777777" w:rsidR="004E4DF2" w:rsidRPr="00DC4912" w:rsidRDefault="004E4DF2" w:rsidP="004E4DF2"/>
        </w:tc>
        <w:tc>
          <w:tcPr>
            <w:tcW w:w="675" w:type="pct"/>
          </w:tcPr>
          <w:p w14:paraId="1328EBC7" w14:textId="77777777" w:rsidR="004E4DF2" w:rsidRPr="00DC4912" w:rsidRDefault="004E4DF2" w:rsidP="004E4DF2"/>
        </w:tc>
        <w:tc>
          <w:tcPr>
            <w:tcW w:w="667" w:type="pct"/>
          </w:tcPr>
          <w:p w14:paraId="4D77FDE4" w14:textId="77777777" w:rsidR="004E4DF2" w:rsidRPr="00DC4912" w:rsidRDefault="004E4DF2" w:rsidP="004E4DF2"/>
        </w:tc>
      </w:tr>
      <w:tr w:rsidR="004E4DF2" w14:paraId="5633BDCC" w14:textId="0F53E547" w:rsidTr="00DC4912">
        <w:tc>
          <w:tcPr>
            <w:tcW w:w="2358" w:type="pct"/>
          </w:tcPr>
          <w:p w14:paraId="6041DC7E" w14:textId="60F9B8BF" w:rsidR="004E4DF2" w:rsidRPr="00DC4912" w:rsidRDefault="004E4DF2" w:rsidP="004E4DF2">
            <w:r w:rsidRPr="00DC4912">
              <w:t>Possible late- and long-term effects of cancer and its treatment</w:t>
            </w:r>
          </w:p>
        </w:tc>
        <w:tc>
          <w:tcPr>
            <w:tcW w:w="627" w:type="pct"/>
          </w:tcPr>
          <w:p w14:paraId="59B4C415" w14:textId="77777777" w:rsidR="004E4DF2" w:rsidRPr="00DC4912" w:rsidRDefault="004E4DF2" w:rsidP="004E4DF2"/>
        </w:tc>
        <w:tc>
          <w:tcPr>
            <w:tcW w:w="674" w:type="pct"/>
          </w:tcPr>
          <w:p w14:paraId="06D35291" w14:textId="77777777" w:rsidR="004E4DF2" w:rsidRPr="00DC4912" w:rsidRDefault="004E4DF2" w:rsidP="004E4DF2"/>
        </w:tc>
        <w:tc>
          <w:tcPr>
            <w:tcW w:w="675" w:type="pct"/>
          </w:tcPr>
          <w:p w14:paraId="5D210117" w14:textId="77777777" w:rsidR="004E4DF2" w:rsidRPr="00DC4912" w:rsidRDefault="004E4DF2" w:rsidP="004E4DF2"/>
        </w:tc>
        <w:tc>
          <w:tcPr>
            <w:tcW w:w="667" w:type="pct"/>
          </w:tcPr>
          <w:p w14:paraId="208F9948" w14:textId="77777777" w:rsidR="004E4DF2" w:rsidRPr="00DC4912" w:rsidRDefault="004E4DF2" w:rsidP="004E4DF2"/>
        </w:tc>
      </w:tr>
      <w:tr w:rsidR="004E4DF2" w14:paraId="1A3A3E5D" w14:textId="3FF81362" w:rsidTr="00DC4912">
        <w:tc>
          <w:tcPr>
            <w:tcW w:w="2358" w:type="pct"/>
          </w:tcPr>
          <w:p w14:paraId="1A053146" w14:textId="673151F9" w:rsidR="004E4DF2" w:rsidRPr="00DC4912" w:rsidRDefault="004E4DF2" w:rsidP="004E4DF2">
            <w:r w:rsidRPr="00DC4912">
              <w:t>What to expect in follow-up care</w:t>
            </w:r>
          </w:p>
        </w:tc>
        <w:tc>
          <w:tcPr>
            <w:tcW w:w="627" w:type="pct"/>
          </w:tcPr>
          <w:p w14:paraId="54400F10" w14:textId="77777777" w:rsidR="004E4DF2" w:rsidRPr="00DC4912" w:rsidRDefault="004E4DF2" w:rsidP="004E4DF2"/>
        </w:tc>
        <w:tc>
          <w:tcPr>
            <w:tcW w:w="674" w:type="pct"/>
          </w:tcPr>
          <w:p w14:paraId="388EC157" w14:textId="77777777" w:rsidR="004E4DF2" w:rsidRPr="00DC4912" w:rsidRDefault="004E4DF2" w:rsidP="004E4DF2"/>
        </w:tc>
        <w:tc>
          <w:tcPr>
            <w:tcW w:w="675" w:type="pct"/>
          </w:tcPr>
          <w:p w14:paraId="069B989C" w14:textId="77777777" w:rsidR="004E4DF2" w:rsidRPr="00DC4912" w:rsidRDefault="004E4DF2" w:rsidP="004E4DF2"/>
        </w:tc>
        <w:tc>
          <w:tcPr>
            <w:tcW w:w="667" w:type="pct"/>
          </w:tcPr>
          <w:p w14:paraId="2B0C613B" w14:textId="77777777" w:rsidR="004E4DF2" w:rsidRPr="00DC4912" w:rsidRDefault="004E4DF2" w:rsidP="004E4DF2"/>
        </w:tc>
      </w:tr>
      <w:tr w:rsidR="004E4DF2" w14:paraId="33F3DCAC" w14:textId="14FAEAFB" w:rsidTr="00DC4912">
        <w:tc>
          <w:tcPr>
            <w:tcW w:w="2358" w:type="pct"/>
          </w:tcPr>
          <w:p w14:paraId="47773746" w14:textId="6A22AE72" w:rsidR="004E4DF2" w:rsidRPr="00DC4912" w:rsidRDefault="004E4DF2" w:rsidP="004E4DF2">
            <w:r w:rsidRPr="00DC4912">
              <w:t xml:space="preserve">Healthy lifestyle and behavior </w:t>
            </w:r>
          </w:p>
        </w:tc>
        <w:tc>
          <w:tcPr>
            <w:tcW w:w="627" w:type="pct"/>
          </w:tcPr>
          <w:p w14:paraId="439048D4" w14:textId="77777777" w:rsidR="004E4DF2" w:rsidRPr="00DC4912" w:rsidRDefault="004E4DF2" w:rsidP="004E4DF2"/>
        </w:tc>
        <w:tc>
          <w:tcPr>
            <w:tcW w:w="674" w:type="pct"/>
          </w:tcPr>
          <w:p w14:paraId="1146C309" w14:textId="77777777" w:rsidR="004E4DF2" w:rsidRPr="00DC4912" w:rsidRDefault="004E4DF2" w:rsidP="004E4DF2"/>
        </w:tc>
        <w:tc>
          <w:tcPr>
            <w:tcW w:w="675" w:type="pct"/>
          </w:tcPr>
          <w:p w14:paraId="7A373B88" w14:textId="77777777" w:rsidR="004E4DF2" w:rsidRPr="00DC4912" w:rsidRDefault="004E4DF2" w:rsidP="004E4DF2"/>
        </w:tc>
        <w:tc>
          <w:tcPr>
            <w:tcW w:w="667" w:type="pct"/>
          </w:tcPr>
          <w:p w14:paraId="79154ACA" w14:textId="77777777" w:rsidR="004E4DF2" w:rsidRPr="00DC4912" w:rsidRDefault="004E4DF2" w:rsidP="004E4DF2"/>
        </w:tc>
      </w:tr>
      <w:tr w:rsidR="004E4DF2" w14:paraId="592C2EF9" w14:textId="40E31CA5" w:rsidTr="00DC4912">
        <w:tc>
          <w:tcPr>
            <w:tcW w:w="2358" w:type="pct"/>
          </w:tcPr>
          <w:p w14:paraId="2D658D86" w14:textId="4F8B4852" w:rsidR="004E4DF2" w:rsidRPr="00DC4912" w:rsidRDefault="004E4DF2" w:rsidP="004E4DF2">
            <w:r w:rsidRPr="00DC4912">
              <w:t>Financial aid/management and health insurance</w:t>
            </w:r>
          </w:p>
        </w:tc>
        <w:tc>
          <w:tcPr>
            <w:tcW w:w="627" w:type="pct"/>
          </w:tcPr>
          <w:p w14:paraId="2BF31BC2" w14:textId="77777777" w:rsidR="004E4DF2" w:rsidRPr="00DC4912" w:rsidRDefault="004E4DF2" w:rsidP="004E4DF2"/>
        </w:tc>
        <w:tc>
          <w:tcPr>
            <w:tcW w:w="674" w:type="pct"/>
          </w:tcPr>
          <w:p w14:paraId="287C9F4B" w14:textId="77777777" w:rsidR="004E4DF2" w:rsidRPr="00DC4912" w:rsidRDefault="004E4DF2" w:rsidP="004E4DF2"/>
        </w:tc>
        <w:tc>
          <w:tcPr>
            <w:tcW w:w="675" w:type="pct"/>
          </w:tcPr>
          <w:p w14:paraId="713A0058" w14:textId="77777777" w:rsidR="004E4DF2" w:rsidRPr="00DC4912" w:rsidRDefault="004E4DF2" w:rsidP="004E4DF2"/>
        </w:tc>
        <w:tc>
          <w:tcPr>
            <w:tcW w:w="667" w:type="pct"/>
          </w:tcPr>
          <w:p w14:paraId="63CECA1E" w14:textId="77777777" w:rsidR="004E4DF2" w:rsidRPr="00DC4912" w:rsidRDefault="004E4DF2" w:rsidP="004E4DF2"/>
        </w:tc>
      </w:tr>
      <w:tr w:rsidR="004E4DF2" w14:paraId="3987A667" w14:textId="0F2CDB7C" w:rsidTr="00DC4912">
        <w:tc>
          <w:tcPr>
            <w:tcW w:w="2358" w:type="pct"/>
          </w:tcPr>
          <w:p w14:paraId="0F12DBCE" w14:textId="2D6243C3" w:rsidR="004E4DF2" w:rsidRPr="00DC4912" w:rsidRDefault="004E4DF2" w:rsidP="004E4DF2">
            <w:r w:rsidRPr="00DC4912">
              <w:t>Reproductive health issues</w:t>
            </w:r>
          </w:p>
        </w:tc>
        <w:tc>
          <w:tcPr>
            <w:tcW w:w="627" w:type="pct"/>
          </w:tcPr>
          <w:p w14:paraId="61871D0A" w14:textId="77777777" w:rsidR="004E4DF2" w:rsidRPr="00DC4912" w:rsidRDefault="004E4DF2" w:rsidP="004E4DF2"/>
        </w:tc>
        <w:tc>
          <w:tcPr>
            <w:tcW w:w="674" w:type="pct"/>
          </w:tcPr>
          <w:p w14:paraId="1771F31C" w14:textId="77777777" w:rsidR="004E4DF2" w:rsidRPr="00DC4912" w:rsidRDefault="004E4DF2" w:rsidP="004E4DF2"/>
        </w:tc>
        <w:tc>
          <w:tcPr>
            <w:tcW w:w="675" w:type="pct"/>
          </w:tcPr>
          <w:p w14:paraId="763DBCF9" w14:textId="77777777" w:rsidR="004E4DF2" w:rsidRPr="00DC4912" w:rsidRDefault="004E4DF2" w:rsidP="004E4DF2"/>
        </w:tc>
        <w:tc>
          <w:tcPr>
            <w:tcW w:w="667" w:type="pct"/>
          </w:tcPr>
          <w:p w14:paraId="46ECDDD1" w14:textId="77777777" w:rsidR="004E4DF2" w:rsidRPr="00DC4912" w:rsidRDefault="004E4DF2" w:rsidP="004E4DF2"/>
        </w:tc>
      </w:tr>
      <w:tr w:rsidR="004E4DF2" w14:paraId="69F2BE6D" w14:textId="0806767E" w:rsidTr="00DC4912">
        <w:tc>
          <w:tcPr>
            <w:tcW w:w="2358" w:type="pct"/>
          </w:tcPr>
          <w:p w14:paraId="24078055" w14:textId="2DCE5EBE" w:rsidR="004E4DF2" w:rsidRPr="00DC4912" w:rsidRDefault="004E4DF2" w:rsidP="004E4DF2">
            <w:r w:rsidRPr="00DC4912">
              <w:t>Patient navigation referrals</w:t>
            </w:r>
          </w:p>
        </w:tc>
        <w:tc>
          <w:tcPr>
            <w:tcW w:w="627" w:type="pct"/>
          </w:tcPr>
          <w:p w14:paraId="4ED2F839" w14:textId="77777777" w:rsidR="004E4DF2" w:rsidRPr="00DC4912" w:rsidRDefault="004E4DF2" w:rsidP="004E4DF2"/>
        </w:tc>
        <w:tc>
          <w:tcPr>
            <w:tcW w:w="674" w:type="pct"/>
          </w:tcPr>
          <w:p w14:paraId="0E897728" w14:textId="77777777" w:rsidR="004E4DF2" w:rsidRPr="00DC4912" w:rsidRDefault="004E4DF2" w:rsidP="004E4DF2"/>
        </w:tc>
        <w:tc>
          <w:tcPr>
            <w:tcW w:w="675" w:type="pct"/>
          </w:tcPr>
          <w:p w14:paraId="52177BBC" w14:textId="77777777" w:rsidR="004E4DF2" w:rsidRPr="00DC4912" w:rsidRDefault="004E4DF2" w:rsidP="004E4DF2"/>
        </w:tc>
        <w:tc>
          <w:tcPr>
            <w:tcW w:w="667" w:type="pct"/>
          </w:tcPr>
          <w:p w14:paraId="7AFC71E6" w14:textId="77777777" w:rsidR="004E4DF2" w:rsidRPr="00DC4912" w:rsidRDefault="004E4DF2" w:rsidP="004E4DF2"/>
        </w:tc>
      </w:tr>
      <w:tr w:rsidR="004E4DF2" w14:paraId="78DC587B" w14:textId="41AA7240" w:rsidTr="00DC4912">
        <w:tc>
          <w:tcPr>
            <w:tcW w:w="2358" w:type="pct"/>
          </w:tcPr>
          <w:p w14:paraId="2080415A" w14:textId="61155CC3" w:rsidR="004E4DF2" w:rsidRPr="00DC4912" w:rsidRDefault="004E4DF2" w:rsidP="004E4DF2">
            <w:r w:rsidRPr="00DC4912">
              <w:t>Chronic disease self-management programs</w:t>
            </w:r>
          </w:p>
        </w:tc>
        <w:tc>
          <w:tcPr>
            <w:tcW w:w="627" w:type="pct"/>
          </w:tcPr>
          <w:p w14:paraId="7357E6CB" w14:textId="77777777" w:rsidR="004E4DF2" w:rsidRPr="00DC4912" w:rsidRDefault="004E4DF2" w:rsidP="004E4DF2"/>
        </w:tc>
        <w:tc>
          <w:tcPr>
            <w:tcW w:w="674" w:type="pct"/>
          </w:tcPr>
          <w:p w14:paraId="0E3DF66E" w14:textId="77777777" w:rsidR="004E4DF2" w:rsidRPr="00DC4912" w:rsidRDefault="004E4DF2" w:rsidP="004E4DF2"/>
        </w:tc>
        <w:tc>
          <w:tcPr>
            <w:tcW w:w="675" w:type="pct"/>
          </w:tcPr>
          <w:p w14:paraId="54EF3BF7" w14:textId="77777777" w:rsidR="004E4DF2" w:rsidRPr="00DC4912" w:rsidRDefault="004E4DF2" w:rsidP="004E4DF2"/>
        </w:tc>
        <w:tc>
          <w:tcPr>
            <w:tcW w:w="667" w:type="pct"/>
          </w:tcPr>
          <w:p w14:paraId="42EDD818" w14:textId="77777777" w:rsidR="004E4DF2" w:rsidRPr="00DC4912" w:rsidRDefault="004E4DF2" w:rsidP="004E4DF2"/>
        </w:tc>
      </w:tr>
      <w:tr w:rsidR="004E4DF2" w14:paraId="51C62D10" w14:textId="3987D833" w:rsidTr="00DC4912">
        <w:tc>
          <w:tcPr>
            <w:tcW w:w="2358" w:type="pct"/>
          </w:tcPr>
          <w:p w14:paraId="383B5A26" w14:textId="0B949875" w:rsidR="004E4DF2" w:rsidRPr="00DC4912" w:rsidRDefault="004E4DF2" w:rsidP="004E4DF2">
            <w:r w:rsidRPr="00DC4912">
              <w:t xml:space="preserve">Palliative care </w:t>
            </w:r>
          </w:p>
        </w:tc>
        <w:tc>
          <w:tcPr>
            <w:tcW w:w="627" w:type="pct"/>
          </w:tcPr>
          <w:p w14:paraId="57FE3A32" w14:textId="77777777" w:rsidR="004E4DF2" w:rsidRPr="00DC4912" w:rsidRDefault="004E4DF2" w:rsidP="004E4DF2"/>
        </w:tc>
        <w:tc>
          <w:tcPr>
            <w:tcW w:w="674" w:type="pct"/>
          </w:tcPr>
          <w:p w14:paraId="4F0B7A90" w14:textId="77777777" w:rsidR="004E4DF2" w:rsidRPr="00DC4912" w:rsidRDefault="004E4DF2" w:rsidP="004E4DF2"/>
        </w:tc>
        <w:tc>
          <w:tcPr>
            <w:tcW w:w="675" w:type="pct"/>
          </w:tcPr>
          <w:p w14:paraId="0FEB526F" w14:textId="77777777" w:rsidR="004E4DF2" w:rsidRPr="00DC4912" w:rsidRDefault="004E4DF2" w:rsidP="004E4DF2"/>
        </w:tc>
        <w:tc>
          <w:tcPr>
            <w:tcW w:w="667" w:type="pct"/>
          </w:tcPr>
          <w:p w14:paraId="2B7E014F" w14:textId="77777777" w:rsidR="004E4DF2" w:rsidRPr="00DC4912" w:rsidRDefault="004E4DF2" w:rsidP="004E4DF2"/>
        </w:tc>
      </w:tr>
      <w:tr w:rsidR="00DE1B2C" w14:paraId="74BA8418" w14:textId="77777777" w:rsidTr="00DC4912">
        <w:tc>
          <w:tcPr>
            <w:tcW w:w="2358" w:type="pct"/>
          </w:tcPr>
          <w:p w14:paraId="23BFECC6" w14:textId="3943412F" w:rsidR="00DE1B2C" w:rsidRPr="00DC4912" w:rsidRDefault="00DE1B2C" w:rsidP="004E4DF2">
            <w:r>
              <w:t>Psychosocial resources and support</w:t>
            </w:r>
          </w:p>
        </w:tc>
        <w:tc>
          <w:tcPr>
            <w:tcW w:w="627" w:type="pct"/>
          </w:tcPr>
          <w:p w14:paraId="14EB3928" w14:textId="77777777" w:rsidR="00DE1B2C" w:rsidRPr="00DC4912" w:rsidRDefault="00DE1B2C" w:rsidP="004E4DF2"/>
        </w:tc>
        <w:tc>
          <w:tcPr>
            <w:tcW w:w="674" w:type="pct"/>
          </w:tcPr>
          <w:p w14:paraId="1EFC631D" w14:textId="77777777" w:rsidR="00DE1B2C" w:rsidRPr="00DC4912" w:rsidRDefault="00DE1B2C" w:rsidP="004E4DF2"/>
        </w:tc>
        <w:tc>
          <w:tcPr>
            <w:tcW w:w="675" w:type="pct"/>
          </w:tcPr>
          <w:p w14:paraId="5373101F" w14:textId="77777777" w:rsidR="00DE1B2C" w:rsidRPr="00DC4912" w:rsidRDefault="00DE1B2C" w:rsidP="004E4DF2"/>
        </w:tc>
        <w:tc>
          <w:tcPr>
            <w:tcW w:w="667" w:type="pct"/>
          </w:tcPr>
          <w:p w14:paraId="003E6522" w14:textId="77777777" w:rsidR="00DE1B2C" w:rsidRPr="00DC4912" w:rsidRDefault="00DE1B2C" w:rsidP="004E4DF2"/>
        </w:tc>
      </w:tr>
      <w:tr w:rsidR="004E4DF2" w14:paraId="54579B9C" w14:textId="1C04F2F1" w:rsidTr="00DC4912">
        <w:tc>
          <w:tcPr>
            <w:tcW w:w="2358" w:type="pct"/>
          </w:tcPr>
          <w:p w14:paraId="3ABB9641" w14:textId="5EA97E65" w:rsidR="004E4DF2" w:rsidRPr="00DC4912" w:rsidRDefault="004E4DF2" w:rsidP="004E4DF2">
            <w:r w:rsidRPr="00DC4912">
              <w:t>Links to additional resources</w:t>
            </w:r>
          </w:p>
        </w:tc>
        <w:tc>
          <w:tcPr>
            <w:tcW w:w="627" w:type="pct"/>
          </w:tcPr>
          <w:p w14:paraId="4980147A" w14:textId="77777777" w:rsidR="004E4DF2" w:rsidRPr="00DC4912" w:rsidRDefault="004E4DF2" w:rsidP="004E4DF2"/>
        </w:tc>
        <w:tc>
          <w:tcPr>
            <w:tcW w:w="674" w:type="pct"/>
          </w:tcPr>
          <w:p w14:paraId="519E767E" w14:textId="77777777" w:rsidR="004E4DF2" w:rsidRPr="00DC4912" w:rsidRDefault="004E4DF2" w:rsidP="004E4DF2"/>
        </w:tc>
        <w:tc>
          <w:tcPr>
            <w:tcW w:w="675" w:type="pct"/>
          </w:tcPr>
          <w:p w14:paraId="1CDC8E9B" w14:textId="77777777" w:rsidR="004E4DF2" w:rsidRPr="00DC4912" w:rsidRDefault="004E4DF2" w:rsidP="004E4DF2"/>
        </w:tc>
        <w:tc>
          <w:tcPr>
            <w:tcW w:w="667" w:type="pct"/>
          </w:tcPr>
          <w:p w14:paraId="04E8C6B8" w14:textId="77777777" w:rsidR="004E4DF2" w:rsidRPr="00DC4912" w:rsidRDefault="004E4DF2" w:rsidP="004E4DF2"/>
        </w:tc>
      </w:tr>
      <w:tr w:rsidR="004E4DF2" w14:paraId="29321A9A" w14:textId="756034F3" w:rsidTr="00DC4912">
        <w:tc>
          <w:tcPr>
            <w:tcW w:w="2358" w:type="pct"/>
          </w:tcPr>
          <w:p w14:paraId="52B505A6" w14:textId="5818A707" w:rsidR="004E4DF2" w:rsidRPr="00DC4912" w:rsidRDefault="004E4DF2" w:rsidP="00CA7B6D">
            <w:r w:rsidRPr="00DC4912">
              <w:t>Other</w:t>
            </w:r>
          </w:p>
        </w:tc>
        <w:tc>
          <w:tcPr>
            <w:tcW w:w="627" w:type="pct"/>
          </w:tcPr>
          <w:p w14:paraId="05A69616" w14:textId="77777777" w:rsidR="004E4DF2" w:rsidRPr="00DC4912" w:rsidRDefault="004E4DF2" w:rsidP="00CA7B6D"/>
        </w:tc>
        <w:tc>
          <w:tcPr>
            <w:tcW w:w="674" w:type="pct"/>
          </w:tcPr>
          <w:p w14:paraId="62D8893B" w14:textId="77777777" w:rsidR="004E4DF2" w:rsidRPr="00DC4912" w:rsidRDefault="004E4DF2" w:rsidP="00CA7B6D"/>
        </w:tc>
        <w:tc>
          <w:tcPr>
            <w:tcW w:w="675" w:type="pct"/>
          </w:tcPr>
          <w:p w14:paraId="76229EC6" w14:textId="77777777" w:rsidR="004E4DF2" w:rsidRPr="00DC4912" w:rsidRDefault="004E4DF2" w:rsidP="00CA7B6D"/>
        </w:tc>
        <w:tc>
          <w:tcPr>
            <w:tcW w:w="667" w:type="pct"/>
          </w:tcPr>
          <w:p w14:paraId="06DC3BAD" w14:textId="77777777" w:rsidR="004E4DF2" w:rsidRPr="00DC4912" w:rsidRDefault="004E4DF2" w:rsidP="00CA7B6D"/>
        </w:tc>
      </w:tr>
    </w:tbl>
    <w:p w14:paraId="5D8A6F58" w14:textId="77777777" w:rsidR="00122B7B" w:rsidRDefault="00122B7B" w:rsidP="00122B7B"/>
    <w:p w14:paraId="06825C24" w14:textId="77777777" w:rsidR="00CC7556" w:rsidRDefault="00122B7B" w:rsidP="00122B7B">
      <w:r>
        <w:t>Other (please specify)________________________</w:t>
      </w:r>
    </w:p>
    <w:p w14:paraId="78E810CD" w14:textId="3B7582C2" w:rsidR="00A05AFB" w:rsidRDefault="00A05AFB" w:rsidP="00122B7B"/>
    <w:p w14:paraId="79D9823A" w14:textId="77777777" w:rsidR="00A05AFB" w:rsidRDefault="00A05AFB" w:rsidP="00122B7B"/>
    <w:p w14:paraId="486A398F" w14:textId="77777777" w:rsidR="00122B7B" w:rsidRDefault="00122B7B" w:rsidP="00122B7B">
      <w:r>
        <w:lastRenderedPageBreak/>
        <w:t xml:space="preserve">4.  What types of information are important for you and your partners to provide to </w:t>
      </w:r>
      <w:r w:rsidRPr="003E6A88">
        <w:rPr>
          <w:u w:val="single"/>
        </w:rPr>
        <w:t>health care professionals</w:t>
      </w:r>
      <w:r>
        <w:t xml:space="preserve"> regarding cancer survivorship?  Using the scale below, please rate </w:t>
      </w:r>
      <w:r w:rsidRPr="0092479F">
        <w:rPr>
          <w:u w:val="single"/>
        </w:rPr>
        <w:t>each</w:t>
      </w:r>
      <w:r>
        <w:t xml:space="preserve"> of the following areas:</w:t>
      </w:r>
    </w:p>
    <w:p w14:paraId="2E2F0688" w14:textId="77777777" w:rsidR="00122B7B" w:rsidRDefault="00122B7B" w:rsidP="00122B7B"/>
    <w:p w14:paraId="5D1A523E" w14:textId="77777777" w:rsidR="00122B7B" w:rsidRDefault="00122B7B" w:rsidP="00122B7B">
      <w:r>
        <w:t>If you select and rate ‘other,’ please specify in the box below.</w:t>
      </w:r>
    </w:p>
    <w:p w14:paraId="55D1EF43" w14:textId="77777777" w:rsidR="00122B7B" w:rsidRDefault="00122B7B" w:rsidP="00122B7B"/>
    <w:tbl>
      <w:tblPr>
        <w:tblStyle w:val="TableGrid"/>
        <w:tblW w:w="9715" w:type="dxa"/>
        <w:tblLook w:val="04A0" w:firstRow="1" w:lastRow="0" w:firstColumn="1" w:lastColumn="0" w:noHBand="0" w:noVBand="1"/>
      </w:tblPr>
      <w:tblGrid>
        <w:gridCol w:w="4225"/>
        <w:gridCol w:w="1350"/>
        <w:gridCol w:w="1440"/>
        <w:gridCol w:w="1440"/>
        <w:gridCol w:w="1260"/>
      </w:tblGrid>
      <w:tr w:rsidR="00EC47C3" w14:paraId="4B9460A1" w14:textId="6AB4F18A" w:rsidTr="00EC47C3">
        <w:tc>
          <w:tcPr>
            <w:tcW w:w="4225" w:type="dxa"/>
          </w:tcPr>
          <w:p w14:paraId="71D4B5E7" w14:textId="77777777" w:rsidR="00EC47C3" w:rsidRDefault="00EC47C3" w:rsidP="00CA7B6D"/>
        </w:tc>
        <w:tc>
          <w:tcPr>
            <w:tcW w:w="1350" w:type="dxa"/>
          </w:tcPr>
          <w:p w14:paraId="08535396" w14:textId="77777777" w:rsidR="00EC47C3" w:rsidRPr="00DC4912" w:rsidRDefault="00EC47C3" w:rsidP="00CA7B6D">
            <w:pPr>
              <w:jc w:val="center"/>
            </w:pPr>
            <w:r w:rsidRPr="00DC4912">
              <w:t>Very Important</w:t>
            </w:r>
          </w:p>
        </w:tc>
        <w:tc>
          <w:tcPr>
            <w:tcW w:w="1440" w:type="dxa"/>
          </w:tcPr>
          <w:p w14:paraId="7FBA4DEC" w14:textId="0CBA5077" w:rsidR="00EC47C3" w:rsidRPr="00DC4912" w:rsidRDefault="00EC47C3" w:rsidP="00CA7B6D">
            <w:pPr>
              <w:jc w:val="center"/>
            </w:pPr>
            <w:r w:rsidRPr="00DC4912">
              <w:t>Important</w:t>
            </w:r>
          </w:p>
        </w:tc>
        <w:tc>
          <w:tcPr>
            <w:tcW w:w="1440" w:type="dxa"/>
          </w:tcPr>
          <w:p w14:paraId="59953162" w14:textId="7455CC99" w:rsidR="00EC47C3" w:rsidRPr="00DC4912" w:rsidRDefault="00EC47C3" w:rsidP="00EC47C3">
            <w:pPr>
              <w:jc w:val="center"/>
            </w:pPr>
            <w:r w:rsidRPr="00DC4912">
              <w:t>Not Important</w:t>
            </w:r>
          </w:p>
        </w:tc>
        <w:tc>
          <w:tcPr>
            <w:tcW w:w="1260" w:type="dxa"/>
          </w:tcPr>
          <w:p w14:paraId="3AA32DC6" w14:textId="346DAAD9" w:rsidR="00EC47C3" w:rsidRPr="00DC4912" w:rsidRDefault="00EC47C3" w:rsidP="00CA7B6D">
            <w:pPr>
              <w:jc w:val="center"/>
            </w:pPr>
            <w:r w:rsidRPr="00DC4912">
              <w:t>Don’t Know</w:t>
            </w:r>
          </w:p>
        </w:tc>
      </w:tr>
      <w:tr w:rsidR="00EC47C3" w14:paraId="73E26B1B" w14:textId="211FDB53" w:rsidTr="00EC47C3">
        <w:tc>
          <w:tcPr>
            <w:tcW w:w="4225" w:type="dxa"/>
          </w:tcPr>
          <w:p w14:paraId="164BED23" w14:textId="77777777" w:rsidR="00EC47C3" w:rsidRDefault="00EC47C3" w:rsidP="00CA7B6D">
            <w:r>
              <w:t>Using survivorship care plans</w:t>
            </w:r>
          </w:p>
        </w:tc>
        <w:tc>
          <w:tcPr>
            <w:tcW w:w="1350" w:type="dxa"/>
          </w:tcPr>
          <w:p w14:paraId="79D519B9" w14:textId="77777777" w:rsidR="00EC47C3" w:rsidRDefault="00EC47C3" w:rsidP="00CA7B6D"/>
        </w:tc>
        <w:tc>
          <w:tcPr>
            <w:tcW w:w="1440" w:type="dxa"/>
          </w:tcPr>
          <w:p w14:paraId="7F48CF61" w14:textId="77777777" w:rsidR="00EC47C3" w:rsidRDefault="00EC47C3" w:rsidP="00CA7B6D"/>
        </w:tc>
        <w:tc>
          <w:tcPr>
            <w:tcW w:w="1440" w:type="dxa"/>
          </w:tcPr>
          <w:p w14:paraId="6B493E28" w14:textId="77777777" w:rsidR="00EC47C3" w:rsidRDefault="00EC47C3" w:rsidP="00CA7B6D"/>
        </w:tc>
        <w:tc>
          <w:tcPr>
            <w:tcW w:w="1260" w:type="dxa"/>
          </w:tcPr>
          <w:p w14:paraId="5E2DC330" w14:textId="77777777" w:rsidR="00EC47C3" w:rsidRDefault="00EC47C3" w:rsidP="00CA7B6D"/>
        </w:tc>
      </w:tr>
      <w:tr w:rsidR="00EC47C3" w14:paraId="39051430" w14:textId="1CA5DF95" w:rsidTr="00EC47C3">
        <w:tc>
          <w:tcPr>
            <w:tcW w:w="4225" w:type="dxa"/>
            <w:shd w:val="clear" w:color="auto" w:fill="auto"/>
          </w:tcPr>
          <w:p w14:paraId="5033DE46" w14:textId="77777777" w:rsidR="00EC47C3" w:rsidRDefault="00EC47C3" w:rsidP="00CA7B6D">
            <w:r>
              <w:t>Distress s</w:t>
            </w:r>
            <w:r w:rsidRPr="00016C35">
              <w:t>creening</w:t>
            </w:r>
          </w:p>
        </w:tc>
        <w:tc>
          <w:tcPr>
            <w:tcW w:w="1350" w:type="dxa"/>
          </w:tcPr>
          <w:p w14:paraId="70E2F9D2" w14:textId="77777777" w:rsidR="00EC47C3" w:rsidRDefault="00EC47C3" w:rsidP="00CA7B6D"/>
        </w:tc>
        <w:tc>
          <w:tcPr>
            <w:tcW w:w="1440" w:type="dxa"/>
          </w:tcPr>
          <w:p w14:paraId="4E96D7B0" w14:textId="77777777" w:rsidR="00EC47C3" w:rsidRDefault="00EC47C3" w:rsidP="00CA7B6D"/>
        </w:tc>
        <w:tc>
          <w:tcPr>
            <w:tcW w:w="1440" w:type="dxa"/>
          </w:tcPr>
          <w:p w14:paraId="2FC5240F" w14:textId="77777777" w:rsidR="00EC47C3" w:rsidRDefault="00EC47C3" w:rsidP="00CA7B6D"/>
        </w:tc>
        <w:tc>
          <w:tcPr>
            <w:tcW w:w="1260" w:type="dxa"/>
          </w:tcPr>
          <w:p w14:paraId="227F141F" w14:textId="77777777" w:rsidR="00EC47C3" w:rsidRDefault="00EC47C3" w:rsidP="00CA7B6D"/>
        </w:tc>
      </w:tr>
      <w:tr w:rsidR="00EC47C3" w14:paraId="65D3713C" w14:textId="0033BD8F" w:rsidTr="00EC47C3">
        <w:tc>
          <w:tcPr>
            <w:tcW w:w="4225" w:type="dxa"/>
            <w:shd w:val="clear" w:color="auto" w:fill="auto"/>
          </w:tcPr>
          <w:p w14:paraId="12E44CE2" w14:textId="77777777" w:rsidR="00EC47C3" w:rsidRDefault="00EC47C3" w:rsidP="00CA7B6D">
            <w:r>
              <w:t>Managing c</w:t>
            </w:r>
            <w:r w:rsidRPr="00016C35">
              <w:t>omorbidities</w:t>
            </w:r>
          </w:p>
        </w:tc>
        <w:tc>
          <w:tcPr>
            <w:tcW w:w="1350" w:type="dxa"/>
          </w:tcPr>
          <w:p w14:paraId="5B662C9A" w14:textId="77777777" w:rsidR="00EC47C3" w:rsidRDefault="00EC47C3" w:rsidP="00CA7B6D"/>
        </w:tc>
        <w:tc>
          <w:tcPr>
            <w:tcW w:w="1440" w:type="dxa"/>
          </w:tcPr>
          <w:p w14:paraId="79C9FA1E" w14:textId="77777777" w:rsidR="00EC47C3" w:rsidRDefault="00EC47C3" w:rsidP="00CA7B6D"/>
        </w:tc>
        <w:tc>
          <w:tcPr>
            <w:tcW w:w="1440" w:type="dxa"/>
          </w:tcPr>
          <w:p w14:paraId="616B20BA" w14:textId="77777777" w:rsidR="00EC47C3" w:rsidRDefault="00EC47C3" w:rsidP="00CA7B6D"/>
        </w:tc>
        <w:tc>
          <w:tcPr>
            <w:tcW w:w="1260" w:type="dxa"/>
          </w:tcPr>
          <w:p w14:paraId="5BFBD7B0" w14:textId="77777777" w:rsidR="00EC47C3" w:rsidRDefault="00EC47C3" w:rsidP="00CA7B6D"/>
        </w:tc>
      </w:tr>
      <w:tr w:rsidR="00EC47C3" w14:paraId="36778EF0" w14:textId="678E5261" w:rsidTr="00EC47C3">
        <w:tc>
          <w:tcPr>
            <w:tcW w:w="4225" w:type="dxa"/>
            <w:shd w:val="clear" w:color="auto" w:fill="auto"/>
          </w:tcPr>
          <w:p w14:paraId="7BABF9B0" w14:textId="77777777" w:rsidR="00EC47C3" w:rsidRDefault="00EC47C3" w:rsidP="00CA7B6D">
            <w:r>
              <w:t>Psychosocial health care needs</w:t>
            </w:r>
          </w:p>
        </w:tc>
        <w:tc>
          <w:tcPr>
            <w:tcW w:w="1350" w:type="dxa"/>
          </w:tcPr>
          <w:p w14:paraId="0F96CE8D" w14:textId="77777777" w:rsidR="00EC47C3" w:rsidRDefault="00EC47C3" w:rsidP="00CA7B6D"/>
        </w:tc>
        <w:tc>
          <w:tcPr>
            <w:tcW w:w="1440" w:type="dxa"/>
          </w:tcPr>
          <w:p w14:paraId="277EA335" w14:textId="77777777" w:rsidR="00EC47C3" w:rsidRDefault="00EC47C3" w:rsidP="00CA7B6D"/>
        </w:tc>
        <w:tc>
          <w:tcPr>
            <w:tcW w:w="1440" w:type="dxa"/>
          </w:tcPr>
          <w:p w14:paraId="5CBC14D1" w14:textId="77777777" w:rsidR="00EC47C3" w:rsidRDefault="00EC47C3" w:rsidP="00CA7B6D"/>
        </w:tc>
        <w:tc>
          <w:tcPr>
            <w:tcW w:w="1260" w:type="dxa"/>
          </w:tcPr>
          <w:p w14:paraId="59FB3A7D" w14:textId="77777777" w:rsidR="00EC47C3" w:rsidRDefault="00EC47C3" w:rsidP="00CA7B6D"/>
        </w:tc>
      </w:tr>
      <w:tr w:rsidR="00EC47C3" w14:paraId="6CB2D47E" w14:textId="15FFB2CB" w:rsidTr="00EC47C3">
        <w:tc>
          <w:tcPr>
            <w:tcW w:w="4225" w:type="dxa"/>
            <w:shd w:val="clear" w:color="auto" w:fill="auto"/>
          </w:tcPr>
          <w:p w14:paraId="23B34E14" w14:textId="77777777" w:rsidR="00EC47C3" w:rsidRDefault="00EC47C3" w:rsidP="00CA7B6D">
            <w:r>
              <w:t>Survivorship care coordination</w:t>
            </w:r>
          </w:p>
        </w:tc>
        <w:tc>
          <w:tcPr>
            <w:tcW w:w="1350" w:type="dxa"/>
          </w:tcPr>
          <w:p w14:paraId="30C71448" w14:textId="77777777" w:rsidR="00EC47C3" w:rsidRDefault="00EC47C3" w:rsidP="00CA7B6D"/>
        </w:tc>
        <w:tc>
          <w:tcPr>
            <w:tcW w:w="1440" w:type="dxa"/>
          </w:tcPr>
          <w:p w14:paraId="6061DEC7" w14:textId="77777777" w:rsidR="00EC47C3" w:rsidRDefault="00EC47C3" w:rsidP="00CA7B6D"/>
        </w:tc>
        <w:tc>
          <w:tcPr>
            <w:tcW w:w="1440" w:type="dxa"/>
          </w:tcPr>
          <w:p w14:paraId="4AD872A4" w14:textId="77777777" w:rsidR="00EC47C3" w:rsidRDefault="00EC47C3" w:rsidP="00CA7B6D"/>
        </w:tc>
        <w:tc>
          <w:tcPr>
            <w:tcW w:w="1260" w:type="dxa"/>
          </w:tcPr>
          <w:p w14:paraId="0D7AC002" w14:textId="77777777" w:rsidR="00EC47C3" w:rsidRDefault="00EC47C3" w:rsidP="00CA7B6D"/>
        </w:tc>
      </w:tr>
      <w:tr w:rsidR="00EC47C3" w14:paraId="2698C917" w14:textId="3924D149" w:rsidTr="00EC47C3">
        <w:tc>
          <w:tcPr>
            <w:tcW w:w="4225" w:type="dxa"/>
            <w:shd w:val="clear" w:color="auto" w:fill="auto"/>
          </w:tcPr>
          <w:p w14:paraId="238EDA97" w14:textId="77777777" w:rsidR="00EC47C3" w:rsidRDefault="00EC47C3" w:rsidP="00CA7B6D">
            <w:r>
              <w:t>Coordination of specialty care</w:t>
            </w:r>
          </w:p>
        </w:tc>
        <w:tc>
          <w:tcPr>
            <w:tcW w:w="1350" w:type="dxa"/>
          </w:tcPr>
          <w:p w14:paraId="3A648D3A" w14:textId="77777777" w:rsidR="00EC47C3" w:rsidRDefault="00EC47C3" w:rsidP="00CA7B6D"/>
        </w:tc>
        <w:tc>
          <w:tcPr>
            <w:tcW w:w="1440" w:type="dxa"/>
          </w:tcPr>
          <w:p w14:paraId="3E8AB0A7" w14:textId="77777777" w:rsidR="00EC47C3" w:rsidRDefault="00EC47C3" w:rsidP="00CA7B6D"/>
        </w:tc>
        <w:tc>
          <w:tcPr>
            <w:tcW w:w="1440" w:type="dxa"/>
          </w:tcPr>
          <w:p w14:paraId="0D5F930B" w14:textId="77777777" w:rsidR="00EC47C3" w:rsidRDefault="00EC47C3" w:rsidP="00CA7B6D"/>
        </w:tc>
        <w:tc>
          <w:tcPr>
            <w:tcW w:w="1260" w:type="dxa"/>
          </w:tcPr>
          <w:p w14:paraId="547DBF13" w14:textId="77777777" w:rsidR="00EC47C3" w:rsidRDefault="00EC47C3" w:rsidP="00CA7B6D"/>
        </w:tc>
      </w:tr>
      <w:tr w:rsidR="00EC47C3" w14:paraId="00B44CB2" w14:textId="771828C5" w:rsidTr="00EC47C3">
        <w:tc>
          <w:tcPr>
            <w:tcW w:w="4225" w:type="dxa"/>
            <w:shd w:val="clear" w:color="auto" w:fill="auto"/>
          </w:tcPr>
          <w:p w14:paraId="4E6744C1" w14:textId="77777777" w:rsidR="00EC47C3" w:rsidRDefault="00EC47C3" w:rsidP="00CA7B6D">
            <w:r>
              <w:t>Cancer recovery and rehabilitation</w:t>
            </w:r>
          </w:p>
        </w:tc>
        <w:tc>
          <w:tcPr>
            <w:tcW w:w="1350" w:type="dxa"/>
          </w:tcPr>
          <w:p w14:paraId="6AC5924D" w14:textId="77777777" w:rsidR="00EC47C3" w:rsidRDefault="00EC47C3" w:rsidP="00CA7B6D"/>
        </w:tc>
        <w:tc>
          <w:tcPr>
            <w:tcW w:w="1440" w:type="dxa"/>
          </w:tcPr>
          <w:p w14:paraId="388A8D48" w14:textId="77777777" w:rsidR="00EC47C3" w:rsidRDefault="00EC47C3" w:rsidP="00CA7B6D"/>
        </w:tc>
        <w:tc>
          <w:tcPr>
            <w:tcW w:w="1440" w:type="dxa"/>
          </w:tcPr>
          <w:p w14:paraId="3095DFB7" w14:textId="77777777" w:rsidR="00EC47C3" w:rsidRDefault="00EC47C3" w:rsidP="00CA7B6D"/>
        </w:tc>
        <w:tc>
          <w:tcPr>
            <w:tcW w:w="1260" w:type="dxa"/>
          </w:tcPr>
          <w:p w14:paraId="74E10AD8" w14:textId="77777777" w:rsidR="00EC47C3" w:rsidRDefault="00EC47C3" w:rsidP="00CA7B6D"/>
        </w:tc>
      </w:tr>
      <w:tr w:rsidR="00EC47C3" w14:paraId="019157B3" w14:textId="7869F547" w:rsidTr="00EC47C3">
        <w:tc>
          <w:tcPr>
            <w:tcW w:w="4225" w:type="dxa"/>
            <w:shd w:val="clear" w:color="auto" w:fill="auto"/>
          </w:tcPr>
          <w:p w14:paraId="1FEEFAA5" w14:textId="77777777" w:rsidR="00EC47C3" w:rsidRDefault="00EC47C3" w:rsidP="00CA7B6D">
            <w:r>
              <w:t>Clinical follow-up care guidelines for primary care providers</w:t>
            </w:r>
          </w:p>
        </w:tc>
        <w:tc>
          <w:tcPr>
            <w:tcW w:w="1350" w:type="dxa"/>
          </w:tcPr>
          <w:p w14:paraId="2E124557" w14:textId="77777777" w:rsidR="00EC47C3" w:rsidRDefault="00EC47C3" w:rsidP="00CA7B6D"/>
        </w:tc>
        <w:tc>
          <w:tcPr>
            <w:tcW w:w="1440" w:type="dxa"/>
          </w:tcPr>
          <w:p w14:paraId="0DFADED5" w14:textId="77777777" w:rsidR="00EC47C3" w:rsidRDefault="00EC47C3" w:rsidP="00CA7B6D"/>
        </w:tc>
        <w:tc>
          <w:tcPr>
            <w:tcW w:w="1440" w:type="dxa"/>
          </w:tcPr>
          <w:p w14:paraId="0582AF72" w14:textId="77777777" w:rsidR="00EC47C3" w:rsidRDefault="00EC47C3" w:rsidP="00CA7B6D"/>
        </w:tc>
        <w:tc>
          <w:tcPr>
            <w:tcW w:w="1260" w:type="dxa"/>
          </w:tcPr>
          <w:p w14:paraId="13F3ABE4" w14:textId="77777777" w:rsidR="00EC47C3" w:rsidRDefault="00EC47C3" w:rsidP="00CA7B6D"/>
        </w:tc>
      </w:tr>
      <w:tr w:rsidR="00EC47C3" w14:paraId="56EAF705" w14:textId="0616107D" w:rsidTr="00EC47C3">
        <w:tc>
          <w:tcPr>
            <w:tcW w:w="4225" w:type="dxa"/>
            <w:shd w:val="clear" w:color="auto" w:fill="auto"/>
          </w:tcPr>
          <w:p w14:paraId="3FDE12BE" w14:textId="77777777" w:rsidR="00EC47C3" w:rsidRDefault="00EC47C3" w:rsidP="00CA7B6D">
            <w:r>
              <w:t>Prevention-empowering survivors to live well</w:t>
            </w:r>
          </w:p>
        </w:tc>
        <w:tc>
          <w:tcPr>
            <w:tcW w:w="1350" w:type="dxa"/>
          </w:tcPr>
          <w:p w14:paraId="4581DD03" w14:textId="77777777" w:rsidR="00EC47C3" w:rsidRDefault="00EC47C3" w:rsidP="00CA7B6D"/>
        </w:tc>
        <w:tc>
          <w:tcPr>
            <w:tcW w:w="1440" w:type="dxa"/>
          </w:tcPr>
          <w:p w14:paraId="2208A72A" w14:textId="77777777" w:rsidR="00EC47C3" w:rsidRDefault="00EC47C3" w:rsidP="00CA7B6D"/>
        </w:tc>
        <w:tc>
          <w:tcPr>
            <w:tcW w:w="1440" w:type="dxa"/>
          </w:tcPr>
          <w:p w14:paraId="673427E2" w14:textId="77777777" w:rsidR="00EC47C3" w:rsidRDefault="00EC47C3" w:rsidP="00CA7B6D"/>
        </w:tc>
        <w:tc>
          <w:tcPr>
            <w:tcW w:w="1260" w:type="dxa"/>
          </w:tcPr>
          <w:p w14:paraId="178349E7" w14:textId="77777777" w:rsidR="00EC47C3" w:rsidRDefault="00EC47C3" w:rsidP="00CA7B6D"/>
        </w:tc>
      </w:tr>
      <w:tr w:rsidR="00EC47C3" w14:paraId="1D2BF150" w14:textId="22B6E921" w:rsidTr="00EC47C3">
        <w:tc>
          <w:tcPr>
            <w:tcW w:w="4225" w:type="dxa"/>
            <w:shd w:val="clear" w:color="auto" w:fill="auto"/>
          </w:tcPr>
          <w:p w14:paraId="0F136691" w14:textId="76FACDE2" w:rsidR="00EC47C3" w:rsidRDefault="00EC47C3" w:rsidP="00CA7B6D">
            <w:r w:rsidRPr="00016C35">
              <w:t>Other</w:t>
            </w:r>
            <w:r>
              <w:t xml:space="preserve"> </w:t>
            </w:r>
          </w:p>
        </w:tc>
        <w:tc>
          <w:tcPr>
            <w:tcW w:w="1350" w:type="dxa"/>
          </w:tcPr>
          <w:p w14:paraId="765283CB" w14:textId="77777777" w:rsidR="00EC47C3" w:rsidRDefault="00EC47C3" w:rsidP="00CA7B6D"/>
        </w:tc>
        <w:tc>
          <w:tcPr>
            <w:tcW w:w="1440" w:type="dxa"/>
          </w:tcPr>
          <w:p w14:paraId="5696E8A6" w14:textId="77777777" w:rsidR="00EC47C3" w:rsidRDefault="00EC47C3" w:rsidP="00CA7B6D"/>
        </w:tc>
        <w:tc>
          <w:tcPr>
            <w:tcW w:w="1440" w:type="dxa"/>
          </w:tcPr>
          <w:p w14:paraId="4E152B53" w14:textId="77777777" w:rsidR="00EC47C3" w:rsidRDefault="00EC47C3" w:rsidP="00CA7B6D"/>
        </w:tc>
        <w:tc>
          <w:tcPr>
            <w:tcW w:w="1260" w:type="dxa"/>
          </w:tcPr>
          <w:p w14:paraId="5E1A5208" w14:textId="77777777" w:rsidR="00EC47C3" w:rsidRDefault="00EC47C3" w:rsidP="00CA7B6D"/>
        </w:tc>
      </w:tr>
    </w:tbl>
    <w:p w14:paraId="510407F3" w14:textId="77777777" w:rsidR="00122B7B" w:rsidRDefault="00122B7B" w:rsidP="00122B7B"/>
    <w:p w14:paraId="22B1CA40" w14:textId="77777777" w:rsidR="00122B7B" w:rsidRDefault="00122B7B" w:rsidP="00122B7B">
      <w:r>
        <w:t>Other (please specify)____________________</w:t>
      </w:r>
    </w:p>
    <w:p w14:paraId="2865F1B8" w14:textId="77777777" w:rsidR="00A05AFB" w:rsidRDefault="00A05AFB" w:rsidP="00122B7B"/>
    <w:p w14:paraId="3F71674E" w14:textId="77777777" w:rsidR="00A05AFB" w:rsidRDefault="00A05AFB" w:rsidP="00122B7B"/>
    <w:p w14:paraId="73F14AD9" w14:textId="77777777" w:rsidR="00E22F1B" w:rsidRDefault="00E22F1B" w:rsidP="00122B7B"/>
    <w:p w14:paraId="11BCC949" w14:textId="3F972850" w:rsidR="00122B7B" w:rsidRDefault="00122B7B" w:rsidP="00122B7B">
      <w:r>
        <w:t xml:space="preserve">5.  What types of information are important for you and your partners to provide to </w:t>
      </w:r>
      <w:r>
        <w:rPr>
          <w:u w:val="single"/>
        </w:rPr>
        <w:t>policy-makers and decision-</w:t>
      </w:r>
      <w:r w:rsidRPr="0062549E">
        <w:rPr>
          <w:u w:val="single"/>
        </w:rPr>
        <w:t>makers</w:t>
      </w:r>
      <w:r>
        <w:t xml:space="preserve"> regarding cancer survivorship?  Using the scale below, please rate </w:t>
      </w:r>
      <w:r w:rsidRPr="0092479F">
        <w:rPr>
          <w:u w:val="single"/>
        </w:rPr>
        <w:t>each</w:t>
      </w:r>
      <w:r>
        <w:t xml:space="preserve"> of the following areas:</w:t>
      </w:r>
    </w:p>
    <w:p w14:paraId="24F26A98" w14:textId="77777777" w:rsidR="00E22F1B" w:rsidRDefault="00E22F1B" w:rsidP="00122B7B"/>
    <w:p w14:paraId="12829EBC" w14:textId="77777777" w:rsidR="00122B7B" w:rsidRDefault="00122B7B" w:rsidP="00122B7B">
      <w:r>
        <w:t>If you select and rate ‘other,’ please specify in the box below.</w:t>
      </w:r>
    </w:p>
    <w:p w14:paraId="38104207" w14:textId="77777777" w:rsidR="00122B7B" w:rsidRDefault="00122B7B" w:rsidP="00122B7B"/>
    <w:tbl>
      <w:tblPr>
        <w:tblStyle w:val="TableGrid"/>
        <w:tblW w:w="0" w:type="auto"/>
        <w:tblLook w:val="04A0" w:firstRow="1" w:lastRow="0" w:firstColumn="1" w:lastColumn="0" w:noHBand="0" w:noVBand="1"/>
      </w:tblPr>
      <w:tblGrid>
        <w:gridCol w:w="2177"/>
        <w:gridCol w:w="1148"/>
        <w:gridCol w:w="1217"/>
        <w:gridCol w:w="1470"/>
        <w:gridCol w:w="912"/>
      </w:tblGrid>
      <w:tr w:rsidR="00CC7556" w14:paraId="68BE3A7E" w14:textId="70212A7B" w:rsidTr="00E22F1B">
        <w:tc>
          <w:tcPr>
            <w:tcW w:w="2177" w:type="dxa"/>
          </w:tcPr>
          <w:p w14:paraId="62C1D511" w14:textId="77777777" w:rsidR="00CC7556" w:rsidRDefault="00CC7556" w:rsidP="00CA7B6D"/>
        </w:tc>
        <w:tc>
          <w:tcPr>
            <w:tcW w:w="1148" w:type="dxa"/>
          </w:tcPr>
          <w:p w14:paraId="4117D4CD" w14:textId="77777777" w:rsidR="00CC7556" w:rsidRDefault="00CC7556" w:rsidP="00CA7B6D">
            <w:pPr>
              <w:jc w:val="center"/>
            </w:pPr>
            <w:r>
              <w:t>Very Important</w:t>
            </w:r>
          </w:p>
        </w:tc>
        <w:tc>
          <w:tcPr>
            <w:tcW w:w="1217" w:type="dxa"/>
          </w:tcPr>
          <w:p w14:paraId="4A4B9E54" w14:textId="53C564E1" w:rsidR="00CC7556" w:rsidRDefault="00CC7556" w:rsidP="00DC4912">
            <w:pPr>
              <w:jc w:val="center"/>
            </w:pPr>
            <w:r>
              <w:t xml:space="preserve"> Important</w:t>
            </w:r>
          </w:p>
        </w:tc>
        <w:tc>
          <w:tcPr>
            <w:tcW w:w="1470" w:type="dxa"/>
          </w:tcPr>
          <w:p w14:paraId="5BEB30DB" w14:textId="01B3ACD2" w:rsidR="00CC7556" w:rsidRDefault="00CC7556" w:rsidP="00CA7B6D">
            <w:pPr>
              <w:jc w:val="center"/>
            </w:pPr>
            <w:r>
              <w:t>Not Important</w:t>
            </w:r>
          </w:p>
        </w:tc>
        <w:tc>
          <w:tcPr>
            <w:tcW w:w="912" w:type="dxa"/>
          </w:tcPr>
          <w:p w14:paraId="4367A44C" w14:textId="3F86CCC8" w:rsidR="00CC7556" w:rsidRDefault="00CC7556" w:rsidP="00CA7B6D">
            <w:pPr>
              <w:jc w:val="center"/>
            </w:pPr>
            <w:r>
              <w:t>Don’t Know</w:t>
            </w:r>
          </w:p>
        </w:tc>
      </w:tr>
      <w:tr w:rsidR="00CC7556" w14:paraId="536639DC" w14:textId="7A16DBEF" w:rsidTr="00E22F1B">
        <w:tc>
          <w:tcPr>
            <w:tcW w:w="2177" w:type="dxa"/>
          </w:tcPr>
          <w:p w14:paraId="64D6D40E" w14:textId="77777777" w:rsidR="00CC7556" w:rsidRDefault="00CC7556" w:rsidP="00CA7B6D">
            <w:r>
              <w:t>Data and statistics</w:t>
            </w:r>
          </w:p>
        </w:tc>
        <w:tc>
          <w:tcPr>
            <w:tcW w:w="1148" w:type="dxa"/>
          </w:tcPr>
          <w:p w14:paraId="20920696" w14:textId="77777777" w:rsidR="00CC7556" w:rsidRDefault="00CC7556" w:rsidP="00CA7B6D"/>
        </w:tc>
        <w:tc>
          <w:tcPr>
            <w:tcW w:w="1217" w:type="dxa"/>
          </w:tcPr>
          <w:p w14:paraId="1D1378BE" w14:textId="77777777" w:rsidR="00CC7556" w:rsidRDefault="00CC7556" w:rsidP="00CA7B6D"/>
        </w:tc>
        <w:tc>
          <w:tcPr>
            <w:tcW w:w="1470" w:type="dxa"/>
          </w:tcPr>
          <w:p w14:paraId="6748154E" w14:textId="77777777" w:rsidR="00CC7556" w:rsidRDefault="00CC7556" w:rsidP="00CA7B6D"/>
        </w:tc>
        <w:tc>
          <w:tcPr>
            <w:tcW w:w="912" w:type="dxa"/>
          </w:tcPr>
          <w:p w14:paraId="5A006858" w14:textId="77777777" w:rsidR="00CC7556" w:rsidRDefault="00CC7556" w:rsidP="00CA7B6D"/>
        </w:tc>
      </w:tr>
      <w:tr w:rsidR="00CC7556" w14:paraId="7DDE3C35" w14:textId="5CAFD002" w:rsidTr="00E22F1B">
        <w:tc>
          <w:tcPr>
            <w:tcW w:w="2177" w:type="dxa"/>
          </w:tcPr>
          <w:p w14:paraId="13C695AD" w14:textId="77777777" w:rsidR="00CC7556" w:rsidRDefault="00CC7556" w:rsidP="00CA7B6D">
            <w:r>
              <w:t>Evidence based policy, systems, and environmental (PSE) change strategies</w:t>
            </w:r>
          </w:p>
        </w:tc>
        <w:tc>
          <w:tcPr>
            <w:tcW w:w="1148" w:type="dxa"/>
          </w:tcPr>
          <w:p w14:paraId="4468BEC7" w14:textId="77777777" w:rsidR="00CC7556" w:rsidRDefault="00CC7556" w:rsidP="00CA7B6D"/>
        </w:tc>
        <w:tc>
          <w:tcPr>
            <w:tcW w:w="1217" w:type="dxa"/>
          </w:tcPr>
          <w:p w14:paraId="016BA33A" w14:textId="77777777" w:rsidR="00CC7556" w:rsidRDefault="00CC7556" w:rsidP="00CA7B6D"/>
        </w:tc>
        <w:tc>
          <w:tcPr>
            <w:tcW w:w="1470" w:type="dxa"/>
          </w:tcPr>
          <w:p w14:paraId="5A25F96A" w14:textId="77777777" w:rsidR="00CC7556" w:rsidRDefault="00CC7556" w:rsidP="00CA7B6D"/>
        </w:tc>
        <w:tc>
          <w:tcPr>
            <w:tcW w:w="912" w:type="dxa"/>
          </w:tcPr>
          <w:p w14:paraId="5FCBC6F9" w14:textId="77777777" w:rsidR="00CC7556" w:rsidRDefault="00CC7556" w:rsidP="00CA7B6D"/>
        </w:tc>
      </w:tr>
      <w:tr w:rsidR="00CC7556" w14:paraId="782BE576" w14:textId="279D2E07" w:rsidTr="00E22F1B">
        <w:tc>
          <w:tcPr>
            <w:tcW w:w="2177" w:type="dxa"/>
          </w:tcPr>
          <w:p w14:paraId="51B8C240" w14:textId="77777777" w:rsidR="00CC7556" w:rsidRDefault="00CC7556" w:rsidP="00CA7B6D">
            <w:r>
              <w:t>Promising practices to promote PSE changes</w:t>
            </w:r>
          </w:p>
        </w:tc>
        <w:tc>
          <w:tcPr>
            <w:tcW w:w="1148" w:type="dxa"/>
          </w:tcPr>
          <w:p w14:paraId="3800FAFA" w14:textId="77777777" w:rsidR="00CC7556" w:rsidRDefault="00CC7556" w:rsidP="00CA7B6D"/>
        </w:tc>
        <w:tc>
          <w:tcPr>
            <w:tcW w:w="1217" w:type="dxa"/>
          </w:tcPr>
          <w:p w14:paraId="18A9079D" w14:textId="77777777" w:rsidR="00CC7556" w:rsidRDefault="00CC7556" w:rsidP="00CA7B6D"/>
        </w:tc>
        <w:tc>
          <w:tcPr>
            <w:tcW w:w="1470" w:type="dxa"/>
          </w:tcPr>
          <w:p w14:paraId="4B3CD7B4" w14:textId="77777777" w:rsidR="00CC7556" w:rsidRDefault="00CC7556" w:rsidP="00CA7B6D"/>
        </w:tc>
        <w:tc>
          <w:tcPr>
            <w:tcW w:w="912" w:type="dxa"/>
          </w:tcPr>
          <w:p w14:paraId="53FB87C7" w14:textId="77777777" w:rsidR="00CC7556" w:rsidRDefault="00CC7556" w:rsidP="00CA7B6D"/>
        </w:tc>
      </w:tr>
      <w:tr w:rsidR="00CC7556" w14:paraId="4ECB2826" w14:textId="7394B0D6" w:rsidTr="00E22F1B">
        <w:tc>
          <w:tcPr>
            <w:tcW w:w="2177" w:type="dxa"/>
          </w:tcPr>
          <w:p w14:paraId="470ECE3D" w14:textId="77777777" w:rsidR="00CC7556" w:rsidRDefault="00CC7556" w:rsidP="00CA7B6D">
            <w:r>
              <w:t>Policy briefs</w:t>
            </w:r>
          </w:p>
        </w:tc>
        <w:tc>
          <w:tcPr>
            <w:tcW w:w="1148" w:type="dxa"/>
          </w:tcPr>
          <w:p w14:paraId="1E0AC311" w14:textId="77777777" w:rsidR="00CC7556" w:rsidRDefault="00CC7556" w:rsidP="00CA7B6D"/>
        </w:tc>
        <w:tc>
          <w:tcPr>
            <w:tcW w:w="1217" w:type="dxa"/>
          </w:tcPr>
          <w:p w14:paraId="1DEA32E7" w14:textId="77777777" w:rsidR="00CC7556" w:rsidRDefault="00CC7556" w:rsidP="00CA7B6D"/>
        </w:tc>
        <w:tc>
          <w:tcPr>
            <w:tcW w:w="1470" w:type="dxa"/>
          </w:tcPr>
          <w:p w14:paraId="2879414E" w14:textId="77777777" w:rsidR="00CC7556" w:rsidRDefault="00CC7556" w:rsidP="00CA7B6D"/>
        </w:tc>
        <w:tc>
          <w:tcPr>
            <w:tcW w:w="912" w:type="dxa"/>
          </w:tcPr>
          <w:p w14:paraId="2A50EFE3" w14:textId="77777777" w:rsidR="00CC7556" w:rsidRDefault="00CC7556" w:rsidP="00CA7B6D"/>
        </w:tc>
      </w:tr>
      <w:tr w:rsidR="00CC7556" w14:paraId="1CFD0F1A" w14:textId="7E0FB1E6" w:rsidTr="00E22F1B">
        <w:tc>
          <w:tcPr>
            <w:tcW w:w="2177" w:type="dxa"/>
          </w:tcPr>
          <w:p w14:paraId="62D01956" w14:textId="756B931F" w:rsidR="00CC7556" w:rsidRDefault="00CC7556" w:rsidP="00CA7B6D">
            <w:r w:rsidRPr="00016C35">
              <w:t>Other</w:t>
            </w:r>
            <w:r>
              <w:t xml:space="preserve"> </w:t>
            </w:r>
          </w:p>
        </w:tc>
        <w:tc>
          <w:tcPr>
            <w:tcW w:w="1148" w:type="dxa"/>
          </w:tcPr>
          <w:p w14:paraId="6468E8C8" w14:textId="77777777" w:rsidR="00CC7556" w:rsidRDefault="00CC7556" w:rsidP="00CA7B6D"/>
        </w:tc>
        <w:tc>
          <w:tcPr>
            <w:tcW w:w="1217" w:type="dxa"/>
          </w:tcPr>
          <w:p w14:paraId="27B73A1E" w14:textId="77777777" w:rsidR="00CC7556" w:rsidRDefault="00CC7556" w:rsidP="00CA7B6D"/>
        </w:tc>
        <w:tc>
          <w:tcPr>
            <w:tcW w:w="1470" w:type="dxa"/>
          </w:tcPr>
          <w:p w14:paraId="63ED2DA5" w14:textId="77777777" w:rsidR="00CC7556" w:rsidRDefault="00CC7556" w:rsidP="00CA7B6D"/>
        </w:tc>
        <w:tc>
          <w:tcPr>
            <w:tcW w:w="912" w:type="dxa"/>
          </w:tcPr>
          <w:p w14:paraId="3B28CDF9" w14:textId="77777777" w:rsidR="00CC7556" w:rsidRDefault="00CC7556" w:rsidP="00CA7B6D"/>
        </w:tc>
      </w:tr>
    </w:tbl>
    <w:p w14:paraId="0DA4FE29" w14:textId="77777777" w:rsidR="00122B7B" w:rsidRDefault="00122B7B" w:rsidP="00122B7B"/>
    <w:p w14:paraId="0DB72D5C" w14:textId="77777777" w:rsidR="00122B7B" w:rsidRDefault="00122B7B" w:rsidP="00122B7B">
      <w:r>
        <w:t>Other (please specify)______________</w:t>
      </w:r>
      <w:r>
        <w:br w:type="page"/>
      </w:r>
    </w:p>
    <w:p w14:paraId="4753DA51" w14:textId="77777777" w:rsidR="00122B7B" w:rsidRDefault="00122B7B" w:rsidP="00122B7B">
      <w:r>
        <w:lastRenderedPageBreak/>
        <w:t>Next, we will ask some questions about awareness of the NCSRC, and how NCSRC resources are shared in your jurisdiction.</w:t>
      </w:r>
    </w:p>
    <w:p w14:paraId="76EB4298" w14:textId="77777777" w:rsidR="00122B7B" w:rsidRDefault="00122B7B" w:rsidP="00122B7B"/>
    <w:p w14:paraId="3A66B402" w14:textId="77777777" w:rsidR="00122B7B" w:rsidRDefault="00122B7B" w:rsidP="00122B7B"/>
    <w:p w14:paraId="1114950F" w14:textId="77777777" w:rsidR="00122B7B" w:rsidRDefault="00122B7B" w:rsidP="00122B7B">
      <w:r>
        <w:t xml:space="preserve">6. In general, how familiar do you think </w:t>
      </w:r>
      <w:r w:rsidRPr="00A04A87">
        <w:rPr>
          <w:b/>
          <w:i/>
        </w:rPr>
        <w:t>your cancer survivorship partners</w:t>
      </w:r>
      <w:r>
        <w:t xml:space="preserve"> are with resources on the NCSRC website?</w:t>
      </w:r>
    </w:p>
    <w:p w14:paraId="5DA71C3E" w14:textId="77777777" w:rsidR="00122B7B" w:rsidRDefault="00122B7B" w:rsidP="00122B7B"/>
    <w:p w14:paraId="6EF34E69" w14:textId="3F9D7E09" w:rsidR="00122B7B" w:rsidRDefault="00371504" w:rsidP="00122B7B">
      <w:pPr>
        <w:ind w:firstLine="720"/>
      </w:pPr>
      <w:r>
        <w:t xml:space="preserve">(  ) – Extremely familiar </w:t>
      </w:r>
    </w:p>
    <w:p w14:paraId="2511DB5A" w14:textId="77777777" w:rsidR="00371504" w:rsidRDefault="00122B7B" w:rsidP="00122B7B">
      <w:r>
        <w:tab/>
      </w:r>
      <w:r w:rsidR="00371504">
        <w:t xml:space="preserve">(  ) – Moderately familiar </w:t>
      </w:r>
    </w:p>
    <w:p w14:paraId="406C9572" w14:textId="77777777" w:rsidR="00371504" w:rsidRDefault="00371504" w:rsidP="00371504">
      <w:pPr>
        <w:ind w:firstLine="720"/>
      </w:pPr>
      <w:r>
        <w:t>(  ) – Somewhat familiar</w:t>
      </w:r>
    </w:p>
    <w:p w14:paraId="78A6F36D" w14:textId="4FFA6790" w:rsidR="00371504" w:rsidRDefault="00122B7B" w:rsidP="00371504">
      <w:pPr>
        <w:ind w:firstLine="720"/>
      </w:pPr>
      <w:r>
        <w:t>(  ) – Slightly familiar</w:t>
      </w:r>
    </w:p>
    <w:p w14:paraId="60187607" w14:textId="17F90147" w:rsidR="00122B7B" w:rsidRDefault="00122B7B" w:rsidP="00122B7B">
      <w:r>
        <w:tab/>
      </w:r>
      <w:r w:rsidR="00371504">
        <w:t>(  ) – Not at all familiar</w:t>
      </w:r>
    </w:p>
    <w:p w14:paraId="316AE462" w14:textId="14C547E5" w:rsidR="00666BBC" w:rsidRDefault="00371504" w:rsidP="00122B7B">
      <w:r>
        <w:tab/>
        <w:t>(  ) – Don’t k</w:t>
      </w:r>
      <w:r w:rsidR="00666BBC">
        <w:t>now</w:t>
      </w:r>
    </w:p>
    <w:p w14:paraId="2574DB89" w14:textId="77777777" w:rsidR="00122B7B" w:rsidRDefault="00122B7B" w:rsidP="00122B7B"/>
    <w:p w14:paraId="0947F837" w14:textId="77777777" w:rsidR="00EF695F" w:rsidRDefault="00EF695F" w:rsidP="00122B7B"/>
    <w:p w14:paraId="0F16ED51" w14:textId="77777777" w:rsidR="00122B7B" w:rsidRDefault="00122B7B" w:rsidP="00122B7B">
      <w:r w:rsidRPr="00616093">
        <w:t xml:space="preserve">7.  How familiar are </w:t>
      </w:r>
      <w:r w:rsidRPr="00616093">
        <w:rPr>
          <w:b/>
          <w:i/>
        </w:rPr>
        <w:t>you</w:t>
      </w:r>
      <w:r w:rsidRPr="00616093">
        <w:t xml:space="preserve"> with NCSRC resources?</w:t>
      </w:r>
    </w:p>
    <w:p w14:paraId="63FC0781" w14:textId="77777777" w:rsidR="00371504" w:rsidRDefault="00371504" w:rsidP="00371504">
      <w:pPr>
        <w:ind w:firstLine="720"/>
      </w:pPr>
    </w:p>
    <w:p w14:paraId="5B7916D7" w14:textId="77777777" w:rsidR="00371504" w:rsidRDefault="00371504" w:rsidP="00371504">
      <w:pPr>
        <w:ind w:firstLine="720"/>
      </w:pPr>
      <w:r>
        <w:t xml:space="preserve">(  ) – Extremely familiar </w:t>
      </w:r>
    </w:p>
    <w:p w14:paraId="4F6E2141" w14:textId="77777777" w:rsidR="00371504" w:rsidRDefault="00371504" w:rsidP="00371504">
      <w:r>
        <w:tab/>
        <w:t xml:space="preserve">(  ) – Moderately familiar </w:t>
      </w:r>
    </w:p>
    <w:p w14:paraId="4EFE8AB6" w14:textId="77777777" w:rsidR="00371504" w:rsidRDefault="00371504" w:rsidP="00371504">
      <w:pPr>
        <w:ind w:firstLine="720"/>
      </w:pPr>
      <w:r>
        <w:t>(  ) – Somewhat familiar</w:t>
      </w:r>
    </w:p>
    <w:p w14:paraId="161C48A1" w14:textId="77777777" w:rsidR="00371504" w:rsidRDefault="00371504" w:rsidP="00371504">
      <w:pPr>
        <w:ind w:firstLine="720"/>
      </w:pPr>
      <w:r>
        <w:t>(  ) – Slightly familiar</w:t>
      </w:r>
    </w:p>
    <w:p w14:paraId="755690E2" w14:textId="0AFA9A90" w:rsidR="00122B7B" w:rsidRDefault="00371504" w:rsidP="00371504">
      <w:r>
        <w:tab/>
        <w:t>(  ) – Not at all familiar</w:t>
      </w:r>
    </w:p>
    <w:p w14:paraId="240BCF37" w14:textId="00F8FBEC" w:rsidR="00945516" w:rsidRDefault="00945516" w:rsidP="00371504">
      <w:r>
        <w:tab/>
        <w:t>(  ) – Don’t know</w:t>
      </w:r>
    </w:p>
    <w:p w14:paraId="15012CF5" w14:textId="77777777" w:rsidR="00122B7B" w:rsidRDefault="00122B7B" w:rsidP="00122B7B"/>
    <w:p w14:paraId="69267A69" w14:textId="58E99671" w:rsidR="00122B7B" w:rsidRDefault="00122B7B" w:rsidP="00122B7B">
      <w:r>
        <w:t>[If Question 7 = “Not at all familiar”</w:t>
      </w:r>
      <w:r w:rsidR="00D141B5">
        <w:t xml:space="preserve"> or “Don’t know,”</w:t>
      </w:r>
      <w:r>
        <w:t xml:space="preserve"> skip to </w:t>
      </w:r>
      <w:r w:rsidRPr="00DE0C1C">
        <w:t xml:space="preserve">question </w:t>
      </w:r>
      <w:r w:rsidR="00DE0C1C">
        <w:t>129</w:t>
      </w:r>
      <w:r>
        <w:t>.]</w:t>
      </w:r>
    </w:p>
    <w:p w14:paraId="3092D95E" w14:textId="3779D3E9" w:rsidR="00122B7B" w:rsidRDefault="00122B7B" w:rsidP="00122B7B"/>
    <w:p w14:paraId="25AE9E5A" w14:textId="77777777" w:rsidR="00FF2E67" w:rsidRDefault="00FF2E67" w:rsidP="00122B7B"/>
    <w:p w14:paraId="0CA9A9F1" w14:textId="77777777" w:rsidR="00122B7B" w:rsidRDefault="00122B7B" w:rsidP="00122B7B">
      <w:r>
        <w:t>8. How did you first learn about the NCSRC resources?</w:t>
      </w:r>
    </w:p>
    <w:p w14:paraId="63E93E44" w14:textId="77777777" w:rsidR="00122B7B" w:rsidRDefault="00122B7B" w:rsidP="00122B7B"/>
    <w:p w14:paraId="494DA358" w14:textId="22095151" w:rsidR="00122B7B" w:rsidRDefault="00122B7B" w:rsidP="0092479F">
      <w:pPr>
        <w:ind w:firstLine="720"/>
      </w:pPr>
      <w:r>
        <w:t>(  ) – CDC Comprehensive Cancer Control Branch (CCCB)</w:t>
      </w:r>
    </w:p>
    <w:p w14:paraId="4280380B" w14:textId="77777777" w:rsidR="00122B7B" w:rsidRDefault="00122B7B" w:rsidP="00122B7B">
      <w:pPr>
        <w:ind w:left="720"/>
      </w:pPr>
      <w:r>
        <w:t>(  ) – American Cancer Society</w:t>
      </w:r>
    </w:p>
    <w:p w14:paraId="4BF2C600" w14:textId="77777777" w:rsidR="00122B7B" w:rsidRDefault="00122B7B" w:rsidP="00122B7B">
      <w:r>
        <w:tab/>
        <w:t>(  ) – American Cancer Society partners or networks</w:t>
      </w:r>
    </w:p>
    <w:p w14:paraId="3BA2DD32" w14:textId="77777777" w:rsidR="00122B7B" w:rsidRDefault="00122B7B" w:rsidP="00122B7B">
      <w:pPr>
        <w:ind w:left="720"/>
      </w:pPr>
      <w:r>
        <w:t xml:space="preserve">(  ) – George Washington Cancer Institute </w:t>
      </w:r>
      <w:r>
        <w:tab/>
      </w:r>
    </w:p>
    <w:p w14:paraId="720C8FEB" w14:textId="77777777" w:rsidR="00122B7B" w:rsidRDefault="00122B7B" w:rsidP="00122B7B">
      <w:pPr>
        <w:ind w:left="720"/>
      </w:pPr>
      <w:r>
        <w:t>(  ) – George Washington Cancer Institute partners or networks</w:t>
      </w:r>
    </w:p>
    <w:p w14:paraId="66FA1285" w14:textId="77777777" w:rsidR="00122B7B" w:rsidRDefault="00122B7B" w:rsidP="00122B7B">
      <w:r>
        <w:tab/>
        <w:t>(  ) – Your professional/social network channels</w:t>
      </w:r>
    </w:p>
    <w:p w14:paraId="22A564BD" w14:textId="77777777" w:rsidR="00122B7B" w:rsidRDefault="00122B7B" w:rsidP="00122B7B">
      <w:r>
        <w:tab/>
        <w:t>(  ) – Other:___________________________________________________________________</w:t>
      </w:r>
    </w:p>
    <w:p w14:paraId="3E167A21" w14:textId="77777777" w:rsidR="00122B7B" w:rsidRDefault="00122B7B" w:rsidP="00122B7B"/>
    <w:p w14:paraId="7F582B29" w14:textId="77777777" w:rsidR="00122B7B" w:rsidRDefault="00122B7B" w:rsidP="00122B7B"/>
    <w:p w14:paraId="6E102752" w14:textId="5DD2B083" w:rsidR="000D2EC8" w:rsidRPr="00FF2E67" w:rsidRDefault="000D2EC8" w:rsidP="000D2EC8">
      <w:r w:rsidRPr="00616093">
        <w:t>9. Has the CDC Comprehensive Cancer Control Branch (CCCB) provided you with information about NCSRC resources?</w:t>
      </w:r>
    </w:p>
    <w:p w14:paraId="7CC16BC6" w14:textId="77777777" w:rsidR="000D2EC8" w:rsidRPr="00FF2E67" w:rsidRDefault="000D2EC8" w:rsidP="000D2EC8"/>
    <w:p w14:paraId="60C60DD3" w14:textId="50769663" w:rsidR="000D2EC8" w:rsidRPr="00FF2E67" w:rsidRDefault="000D2EC8" w:rsidP="000D2EC8">
      <w:r w:rsidRPr="00FF2E67">
        <w:tab/>
        <w:t>(  ) – Yes</w:t>
      </w:r>
    </w:p>
    <w:p w14:paraId="290D4B7E" w14:textId="3704E75E" w:rsidR="000D2EC8" w:rsidRPr="00FF2E67" w:rsidRDefault="000D2EC8" w:rsidP="000D2EC8">
      <w:r w:rsidRPr="00FF2E67">
        <w:tab/>
        <w:t>(  ) – No</w:t>
      </w:r>
    </w:p>
    <w:p w14:paraId="7E15F391" w14:textId="38CE9746" w:rsidR="000D2EC8" w:rsidRPr="00FF2E67" w:rsidRDefault="000D2EC8" w:rsidP="000D2EC8">
      <w:r w:rsidRPr="00FF2E67">
        <w:tab/>
        <w:t xml:space="preserve">(  ) – </w:t>
      </w:r>
      <w:r w:rsidR="00FF2E67" w:rsidRPr="00FF2E67">
        <w:t>D</w:t>
      </w:r>
      <w:r w:rsidRPr="00FF2E67">
        <w:t>on’t know</w:t>
      </w:r>
    </w:p>
    <w:p w14:paraId="2DC7559C" w14:textId="4B915AD1" w:rsidR="000D2EC8" w:rsidRPr="00FF2E67" w:rsidRDefault="000D2EC8" w:rsidP="000D2EC8">
      <w:r w:rsidRPr="00FF2E67">
        <w:tab/>
      </w:r>
    </w:p>
    <w:p w14:paraId="2DBE069B" w14:textId="4B144401" w:rsidR="000D2EC8" w:rsidRPr="00FF2E67" w:rsidRDefault="000D2EC8" w:rsidP="00122B7B">
      <w:r w:rsidRPr="00FF2E67">
        <w:t xml:space="preserve">[If participant answers ‘No’ </w:t>
      </w:r>
      <w:r w:rsidR="00B70136">
        <w:t xml:space="preserve">or ‘Don’t know’ </w:t>
      </w:r>
      <w:r w:rsidRPr="00FF2E67">
        <w:t>to question 9, they will skip to question 11.]</w:t>
      </w:r>
    </w:p>
    <w:p w14:paraId="449223CD" w14:textId="77777777" w:rsidR="000D2EC8" w:rsidRPr="00FF2E67" w:rsidRDefault="000D2EC8" w:rsidP="00122B7B"/>
    <w:p w14:paraId="36FDAD2D" w14:textId="77777777" w:rsidR="00FF2E67" w:rsidRDefault="00FF2E67" w:rsidP="00122B7B"/>
    <w:p w14:paraId="747CC8AA" w14:textId="688E277A" w:rsidR="00122B7B" w:rsidRPr="00FF2E67" w:rsidRDefault="000D2EC8" w:rsidP="00122B7B">
      <w:r w:rsidRPr="00FF2E67">
        <w:lastRenderedPageBreak/>
        <w:t>10</w:t>
      </w:r>
      <w:r w:rsidR="00122B7B" w:rsidRPr="00FF2E67">
        <w:t>. In what ways has CDC Comprehensive Cancer Control Branch (CCCB) provided you with information about NCSRC resources?</w:t>
      </w:r>
      <w:r w:rsidRPr="00FF2E67">
        <w:t xml:space="preserve"> </w:t>
      </w:r>
    </w:p>
    <w:p w14:paraId="722B1CDD" w14:textId="77777777" w:rsidR="00122B7B" w:rsidRPr="00FF2E67" w:rsidRDefault="00122B7B" w:rsidP="00122B7B"/>
    <w:p w14:paraId="7AFF34E8" w14:textId="77777777" w:rsidR="00122B7B" w:rsidRPr="00FF2E67" w:rsidRDefault="00122B7B" w:rsidP="00122B7B">
      <w:r w:rsidRPr="00FF2E67">
        <w:tab/>
        <w:t>[Check all that apply]</w:t>
      </w:r>
    </w:p>
    <w:p w14:paraId="2B9D9468" w14:textId="77777777" w:rsidR="00122B7B" w:rsidRPr="00FF2E67" w:rsidRDefault="00122B7B" w:rsidP="00122B7B">
      <w:r w:rsidRPr="00FF2E67">
        <w:tab/>
        <w:t>(  ) – E-blast communications</w:t>
      </w:r>
    </w:p>
    <w:p w14:paraId="57531174" w14:textId="77777777" w:rsidR="00122B7B" w:rsidRPr="00FF2E67" w:rsidRDefault="00122B7B" w:rsidP="00122B7B">
      <w:r w:rsidRPr="00FF2E67">
        <w:tab/>
        <w:t>(  ) – Program Directors Conference Call</w:t>
      </w:r>
    </w:p>
    <w:p w14:paraId="28D16768" w14:textId="77777777" w:rsidR="00122B7B" w:rsidRPr="00FF2E67" w:rsidRDefault="00122B7B" w:rsidP="00122B7B">
      <w:r w:rsidRPr="00FF2E67">
        <w:tab/>
        <w:t>(  ) – CCCB in-person meetings</w:t>
      </w:r>
    </w:p>
    <w:p w14:paraId="2B3F993F" w14:textId="7F8ACC26" w:rsidR="00122B7B" w:rsidRPr="00FF2E67" w:rsidRDefault="00122B7B" w:rsidP="00122B7B">
      <w:r w:rsidRPr="00FF2E67">
        <w:tab/>
        <w:t xml:space="preserve">(  ) – Program Consultant </w:t>
      </w:r>
    </w:p>
    <w:p w14:paraId="1588FC58" w14:textId="0E52FA13" w:rsidR="00122B7B" w:rsidRPr="00FF2E67" w:rsidRDefault="00122B7B" w:rsidP="000D2EC8">
      <w:pPr>
        <w:ind w:firstLine="720"/>
      </w:pPr>
      <w:r w:rsidRPr="00FF2E67">
        <w:t xml:space="preserve">(  ) – </w:t>
      </w:r>
      <w:r w:rsidR="00D877CC" w:rsidRPr="00FF2E67">
        <w:t>Other (please specify)</w:t>
      </w:r>
      <w:r w:rsidRPr="00FF2E67">
        <w:t>:___________________________________________________</w:t>
      </w:r>
    </w:p>
    <w:p w14:paraId="43457584" w14:textId="77777777" w:rsidR="00122B7B" w:rsidRDefault="00122B7B" w:rsidP="00122B7B"/>
    <w:p w14:paraId="32465394" w14:textId="77777777" w:rsidR="00EF695F" w:rsidRPr="00FF2E67" w:rsidRDefault="00EF695F" w:rsidP="00122B7B"/>
    <w:p w14:paraId="6C9E911B" w14:textId="2A0A4908" w:rsidR="000D2EC8" w:rsidRPr="00FF2E67" w:rsidRDefault="000D2EC8" w:rsidP="000D2EC8">
      <w:r w:rsidRPr="00DE0C1C">
        <w:t>11. Have you shared NCSRC resources and information with your coalition members, program partners, and other stakeholders?</w:t>
      </w:r>
    </w:p>
    <w:p w14:paraId="69AC4CCA" w14:textId="77777777" w:rsidR="000D2EC8" w:rsidRPr="00FF2E67" w:rsidRDefault="000D2EC8" w:rsidP="000D2EC8"/>
    <w:p w14:paraId="2C2FCFC2" w14:textId="77777777" w:rsidR="000D2EC8" w:rsidRPr="00FF2E67" w:rsidRDefault="000D2EC8" w:rsidP="000D2EC8">
      <w:pPr>
        <w:ind w:firstLine="720"/>
      </w:pPr>
      <w:r w:rsidRPr="00FF2E67">
        <w:t>(  ) – Yes</w:t>
      </w:r>
    </w:p>
    <w:p w14:paraId="41420311" w14:textId="77777777" w:rsidR="000D2EC8" w:rsidRPr="00FF2E67" w:rsidRDefault="000D2EC8" w:rsidP="000D2EC8">
      <w:r w:rsidRPr="00FF2E67">
        <w:tab/>
        <w:t>(  ) – No</w:t>
      </w:r>
    </w:p>
    <w:p w14:paraId="1C7C88DB" w14:textId="77777777" w:rsidR="000D2EC8" w:rsidRPr="00FF2E67" w:rsidRDefault="000D2EC8" w:rsidP="000D2EC8">
      <w:r w:rsidRPr="00FF2E67">
        <w:tab/>
        <w:t>(  ) – I don’t know</w:t>
      </w:r>
    </w:p>
    <w:p w14:paraId="709AFFB0" w14:textId="77777777" w:rsidR="000D2EC8" w:rsidRPr="00FF2E67" w:rsidRDefault="000D2EC8" w:rsidP="000D2EC8">
      <w:r w:rsidRPr="00FF2E67">
        <w:tab/>
      </w:r>
    </w:p>
    <w:p w14:paraId="0432276C" w14:textId="0F643D12" w:rsidR="000D2EC8" w:rsidRDefault="000D2EC8" w:rsidP="000D2EC8">
      <w:r w:rsidRPr="00FF2E67">
        <w:t xml:space="preserve">[If participant answers ‘No’ </w:t>
      </w:r>
      <w:r w:rsidR="00B70136">
        <w:t xml:space="preserve">or ‘Don’t know’ </w:t>
      </w:r>
      <w:r w:rsidRPr="00FF2E67">
        <w:t>to question 1</w:t>
      </w:r>
      <w:r w:rsidR="00D74849">
        <w:t>1, they will skip to question 13</w:t>
      </w:r>
      <w:r w:rsidRPr="00FF2E67">
        <w:t>.]</w:t>
      </w:r>
      <w:r>
        <w:tab/>
      </w:r>
    </w:p>
    <w:p w14:paraId="36B8DA61" w14:textId="77777777" w:rsidR="000D2EC8" w:rsidRDefault="000D2EC8" w:rsidP="00122B7B"/>
    <w:p w14:paraId="0DBC78D0" w14:textId="77777777" w:rsidR="00EF695F" w:rsidRDefault="00EF695F" w:rsidP="00122B7B"/>
    <w:p w14:paraId="5ABA0F9C" w14:textId="3B7665CB" w:rsidR="00122B7B" w:rsidRDefault="000D2EC8" w:rsidP="00122B7B">
      <w:r>
        <w:t>12</w:t>
      </w:r>
      <w:r w:rsidR="00122B7B">
        <w:t>. How do you generally share NCSRC resources and information with your coalition members, program partners, and other stakeholders?</w:t>
      </w:r>
      <w:r>
        <w:t xml:space="preserve"> </w:t>
      </w:r>
    </w:p>
    <w:p w14:paraId="2EF5B887" w14:textId="77777777" w:rsidR="00122B7B" w:rsidRDefault="00122B7B" w:rsidP="00122B7B"/>
    <w:p w14:paraId="23B4D941" w14:textId="77777777" w:rsidR="00122B7B" w:rsidRDefault="00122B7B" w:rsidP="00122B7B">
      <w:r>
        <w:tab/>
        <w:t>[Check all that apply]</w:t>
      </w:r>
    </w:p>
    <w:p w14:paraId="6BFF4DA8" w14:textId="77777777" w:rsidR="00122B7B" w:rsidRDefault="00122B7B" w:rsidP="00122B7B">
      <w:r>
        <w:tab/>
        <w:t>(  ) – Links in email</w:t>
      </w:r>
    </w:p>
    <w:p w14:paraId="3C5304F7" w14:textId="77777777" w:rsidR="00122B7B" w:rsidRDefault="00122B7B" w:rsidP="00122B7B">
      <w:r>
        <w:tab/>
        <w:t>(  ) – Newsletters</w:t>
      </w:r>
    </w:p>
    <w:p w14:paraId="57F256F7" w14:textId="77777777" w:rsidR="00122B7B" w:rsidRDefault="00122B7B" w:rsidP="00122B7B">
      <w:r>
        <w:tab/>
        <w:t>(  ) – CCC Program or Coalition website that links to NCSRC resources</w:t>
      </w:r>
    </w:p>
    <w:p w14:paraId="06FF1667" w14:textId="77777777" w:rsidR="00122B7B" w:rsidRDefault="00122B7B" w:rsidP="00122B7B">
      <w:r>
        <w:tab/>
        <w:t>(  ) – Listservs</w:t>
      </w:r>
    </w:p>
    <w:p w14:paraId="030B2AA3" w14:textId="77777777" w:rsidR="00122B7B" w:rsidRDefault="00122B7B" w:rsidP="00122B7B">
      <w:r>
        <w:tab/>
        <w:t>(  ) – Social media</w:t>
      </w:r>
    </w:p>
    <w:p w14:paraId="74773776" w14:textId="493C9719" w:rsidR="00122B7B" w:rsidRDefault="00122B7B" w:rsidP="00122B7B">
      <w:r>
        <w:tab/>
        <w:t xml:space="preserve">(  ) – At coalition or partner meetings </w:t>
      </w:r>
    </w:p>
    <w:p w14:paraId="1C979970" w14:textId="77777777" w:rsidR="00122B7B" w:rsidRDefault="00122B7B" w:rsidP="00122B7B">
      <w:pPr>
        <w:ind w:firstLine="720"/>
      </w:pPr>
      <w:r>
        <w:t>(  ) – Other: ____________________________________________________________________</w:t>
      </w:r>
    </w:p>
    <w:p w14:paraId="7EE622FE" w14:textId="77777777" w:rsidR="00122B7B" w:rsidRDefault="00122B7B" w:rsidP="00122B7B">
      <w:r>
        <w:tab/>
      </w:r>
    </w:p>
    <w:p w14:paraId="5DD96B26" w14:textId="77777777" w:rsidR="00122B7B" w:rsidRDefault="00122B7B" w:rsidP="00122B7B"/>
    <w:p w14:paraId="78F07AD3" w14:textId="77777777" w:rsidR="00122B7B" w:rsidRDefault="00122B7B" w:rsidP="00122B7B"/>
    <w:p w14:paraId="3CA4F1AE" w14:textId="77777777" w:rsidR="00122B7B" w:rsidRDefault="00122B7B" w:rsidP="00122B7B"/>
    <w:p w14:paraId="1ED871F6" w14:textId="77777777" w:rsidR="00122B7B" w:rsidRDefault="00122B7B" w:rsidP="00122B7B">
      <w:r>
        <w:br w:type="page"/>
      </w:r>
    </w:p>
    <w:p w14:paraId="7098A45C" w14:textId="634A5D8F" w:rsidR="00122B7B" w:rsidRDefault="00122B7B" w:rsidP="00760807">
      <w:r>
        <w:lastRenderedPageBreak/>
        <w:t xml:space="preserve">Now we would like to ask you some questions about </w:t>
      </w:r>
      <w:r w:rsidR="00A04A87">
        <w:t xml:space="preserve">the following </w:t>
      </w:r>
      <w:r>
        <w:t>NCSRC resources you and your CCC program may have used</w:t>
      </w:r>
      <w:r w:rsidR="00F929D7">
        <w:t xml:space="preserve"> or shared with partners and stakeholders</w:t>
      </w:r>
      <w:r>
        <w:t>.</w:t>
      </w:r>
      <w:r w:rsidRPr="005E11D8">
        <w:t xml:space="preserve"> </w:t>
      </w:r>
    </w:p>
    <w:p w14:paraId="3AFE13FE" w14:textId="77777777" w:rsidR="002F1CB8" w:rsidRDefault="002F1CB8" w:rsidP="00760807"/>
    <w:p w14:paraId="4CFA9B02" w14:textId="77777777" w:rsidR="002F1CB8" w:rsidRPr="002F1CB8" w:rsidRDefault="002F1CB8" w:rsidP="002F1CB8">
      <w:pPr>
        <w:pStyle w:val="ListParagraph"/>
        <w:numPr>
          <w:ilvl w:val="0"/>
          <w:numId w:val="2"/>
        </w:numPr>
        <w:rPr>
          <w:i/>
        </w:rPr>
      </w:pPr>
      <w:r w:rsidRPr="002F1CB8">
        <w:rPr>
          <w:i/>
        </w:rPr>
        <w:t>Life After Treatment – either “The Next Chapter in Your Survivorship Journey” or “Guide for American Indians and Alaska Natives”</w:t>
      </w:r>
    </w:p>
    <w:p w14:paraId="4519847A" w14:textId="77777777" w:rsidR="002F1CB8" w:rsidRPr="002F1CB8" w:rsidRDefault="002F1CB8" w:rsidP="002F1CB8">
      <w:pPr>
        <w:pStyle w:val="ListParagraph"/>
        <w:numPr>
          <w:ilvl w:val="0"/>
          <w:numId w:val="2"/>
        </w:numPr>
        <w:rPr>
          <w:i/>
        </w:rPr>
      </w:pPr>
      <w:r w:rsidRPr="002F1CB8">
        <w:rPr>
          <w:i/>
        </w:rPr>
        <w:t>Cancer Survivorship Care Guidelines Patient Page: for either Breast, Colorectal, or Prostate Cancer</w:t>
      </w:r>
    </w:p>
    <w:p w14:paraId="7EFC139C" w14:textId="77777777" w:rsidR="002F1CB8" w:rsidRPr="002F1CB8" w:rsidRDefault="002F1CB8" w:rsidP="002F1CB8">
      <w:pPr>
        <w:pStyle w:val="ListParagraph"/>
        <w:numPr>
          <w:ilvl w:val="0"/>
          <w:numId w:val="2"/>
        </w:numPr>
        <w:rPr>
          <w:i/>
        </w:rPr>
      </w:pPr>
      <w:r w:rsidRPr="002F1CB8">
        <w:rPr>
          <w:i/>
        </w:rPr>
        <w:t>A Cancer Survivor's Prescription for Finding Information</w:t>
      </w:r>
    </w:p>
    <w:p w14:paraId="278938F7" w14:textId="77777777" w:rsidR="002F1CB8" w:rsidRPr="002F1CB8" w:rsidRDefault="002F1CB8" w:rsidP="002F1CB8">
      <w:pPr>
        <w:pStyle w:val="ListParagraph"/>
        <w:numPr>
          <w:ilvl w:val="0"/>
          <w:numId w:val="2"/>
        </w:numPr>
        <w:rPr>
          <w:i/>
        </w:rPr>
      </w:pPr>
      <w:r w:rsidRPr="002F1CB8">
        <w:rPr>
          <w:i/>
        </w:rPr>
        <w:t>Survivorship Care Guidelines: for either Breast, Colorectal, or Prostate Cancer</w:t>
      </w:r>
    </w:p>
    <w:p w14:paraId="565B27C8" w14:textId="77777777" w:rsidR="002F1CB8" w:rsidRPr="002F1CB8" w:rsidRDefault="002F1CB8" w:rsidP="002F1CB8">
      <w:pPr>
        <w:pStyle w:val="ListParagraph"/>
        <w:numPr>
          <w:ilvl w:val="0"/>
          <w:numId w:val="2"/>
        </w:numPr>
        <w:rPr>
          <w:i/>
        </w:rPr>
      </w:pPr>
      <w:r w:rsidRPr="002F1CB8">
        <w:rPr>
          <w:i/>
        </w:rPr>
        <w:t>Cancer Survivorship E-Learning Series: Online Learning Modules</w:t>
      </w:r>
    </w:p>
    <w:p w14:paraId="02120B83" w14:textId="77777777" w:rsidR="002F1CB8" w:rsidRPr="002F1CB8" w:rsidRDefault="002F1CB8" w:rsidP="002F1CB8">
      <w:pPr>
        <w:pStyle w:val="ListParagraph"/>
        <w:numPr>
          <w:ilvl w:val="0"/>
          <w:numId w:val="2"/>
        </w:numPr>
        <w:rPr>
          <w:i/>
        </w:rPr>
      </w:pPr>
      <w:r w:rsidRPr="002F1CB8">
        <w:rPr>
          <w:i/>
        </w:rPr>
        <w:t>A Collection of Resources for Patient Navigators Assisting Cancer Survivors After Treatment: Guide for Delivering Quality Survivorship Care</w:t>
      </w:r>
    </w:p>
    <w:p w14:paraId="09504AA1" w14:textId="77777777" w:rsidR="002F1CB8" w:rsidRPr="002F1CB8" w:rsidRDefault="002F1CB8" w:rsidP="002F1CB8">
      <w:pPr>
        <w:pStyle w:val="ListParagraph"/>
        <w:numPr>
          <w:ilvl w:val="0"/>
          <w:numId w:val="2"/>
        </w:numPr>
        <w:rPr>
          <w:i/>
        </w:rPr>
      </w:pPr>
      <w:r w:rsidRPr="002F1CB8">
        <w:rPr>
          <w:i/>
        </w:rPr>
        <w:t>Moving Beyond Patient Satisfaction - Tips to Measure Program Impact</w:t>
      </w:r>
    </w:p>
    <w:p w14:paraId="684BB225" w14:textId="77777777" w:rsidR="002F1CB8" w:rsidRPr="002F1CB8" w:rsidRDefault="002F1CB8" w:rsidP="002F1CB8">
      <w:pPr>
        <w:pStyle w:val="ListParagraph"/>
        <w:numPr>
          <w:ilvl w:val="0"/>
          <w:numId w:val="2"/>
        </w:numPr>
        <w:rPr>
          <w:i/>
        </w:rPr>
      </w:pPr>
      <w:r w:rsidRPr="002F1CB8">
        <w:rPr>
          <w:i/>
        </w:rPr>
        <w:t>Cancer Survivorship - A Policy Landscape Analysis</w:t>
      </w:r>
    </w:p>
    <w:p w14:paraId="6046F007" w14:textId="2866DD9B" w:rsidR="00122B7B" w:rsidRDefault="00122B7B" w:rsidP="00122B7B"/>
    <w:p w14:paraId="1C733255" w14:textId="0B268B26" w:rsidR="009B3803" w:rsidRDefault="009B3803">
      <w:r>
        <w:br w:type="page"/>
      </w:r>
    </w:p>
    <w:p w14:paraId="60B4D85D" w14:textId="77777777" w:rsidR="00122B7B" w:rsidRDefault="00122B7B" w:rsidP="00122B7B"/>
    <w:p w14:paraId="5B8474E8" w14:textId="5FED6A20" w:rsidR="005B07F4" w:rsidRDefault="004B4045" w:rsidP="00B87B01">
      <w:pPr>
        <w:tabs>
          <w:tab w:val="left" w:pos="720"/>
        </w:tabs>
      </w:pPr>
      <w:r w:rsidRPr="00CA7B6D">
        <w:t>13</w:t>
      </w:r>
      <w:r w:rsidR="00122B7B" w:rsidRPr="00CA7B6D">
        <w:t>. Have you used</w:t>
      </w:r>
      <w:r w:rsidR="00AA65AF" w:rsidRPr="00CA7B6D">
        <w:t xml:space="preserve"> or </w:t>
      </w:r>
      <w:r w:rsidR="00AA65AF" w:rsidRPr="006C5C97">
        <w:t>shared</w:t>
      </w:r>
      <w:r w:rsidR="00122B7B" w:rsidRPr="006C5C97">
        <w:t xml:space="preserve"> </w:t>
      </w:r>
      <w:r w:rsidR="00CA7B6D" w:rsidRPr="006C5C97">
        <w:rPr>
          <w:i/>
        </w:rPr>
        <w:t>Life After Treatment – either “The Next Chapter in Your Survivorship Journey” or “Guide for American Indians and Alaska Natives”</w:t>
      </w:r>
      <w:r w:rsidR="00122B7B" w:rsidRPr="006C5C97">
        <w:t>?</w:t>
      </w:r>
      <w:r w:rsidR="00A3364A">
        <w:tab/>
      </w:r>
    </w:p>
    <w:p w14:paraId="26E01726" w14:textId="73B0CEB7" w:rsidR="00122B7B" w:rsidRPr="006C5C97" w:rsidRDefault="005B07F4" w:rsidP="00B87B01">
      <w:pPr>
        <w:tabs>
          <w:tab w:val="left" w:pos="720"/>
        </w:tabs>
      </w:pPr>
      <w:r>
        <w:tab/>
      </w:r>
      <w:r w:rsidR="00122B7B">
        <w:t>(  ) – Ye</w:t>
      </w:r>
      <w:r w:rsidR="00A3364A">
        <w:t xml:space="preserve">s </w:t>
      </w:r>
      <w:r w:rsidR="00A3364A">
        <w:tab/>
      </w:r>
      <w:r w:rsidR="00A3364A">
        <w:tab/>
      </w:r>
      <w:r w:rsidR="00122B7B">
        <w:t xml:space="preserve">[Continue </w:t>
      </w:r>
      <w:r w:rsidR="00122B7B" w:rsidRPr="006C5C97">
        <w:t xml:space="preserve">to Questions </w:t>
      </w:r>
      <w:r w:rsidR="004B4045" w:rsidRPr="006C5C97">
        <w:t>14</w:t>
      </w:r>
      <w:r w:rsidR="003A08FB" w:rsidRPr="006C5C97">
        <w:t>-26</w:t>
      </w:r>
      <w:r w:rsidR="00CA7B6D" w:rsidRPr="006C5C97">
        <w:t>]</w:t>
      </w:r>
    </w:p>
    <w:p w14:paraId="7DE4CF6A" w14:textId="1E02A4A4" w:rsidR="00122B7B" w:rsidRPr="006C5C97" w:rsidRDefault="00122B7B" w:rsidP="00122B7B">
      <w:r w:rsidRPr="006C5C97">
        <w:tab/>
        <w:t>(  ) – No</w:t>
      </w:r>
      <w:r w:rsidRPr="006C5C97">
        <w:tab/>
      </w:r>
      <w:r w:rsidRPr="006C5C97">
        <w:tab/>
      </w:r>
      <w:r w:rsidR="00B679E3" w:rsidRPr="006C5C97">
        <w:tab/>
      </w:r>
      <w:r w:rsidRPr="006C5C97">
        <w:t xml:space="preserve">[Skip to </w:t>
      </w:r>
      <w:r w:rsidR="003A08FB" w:rsidRPr="006C5C97">
        <w:t>Question 27</w:t>
      </w:r>
      <w:r w:rsidRPr="006C5C97">
        <w:t>]</w:t>
      </w:r>
    </w:p>
    <w:p w14:paraId="48939DF1" w14:textId="75424281" w:rsidR="00B679E3" w:rsidRDefault="00B679E3" w:rsidP="00122B7B">
      <w:r w:rsidRPr="006C5C97">
        <w:tab/>
        <w:t xml:space="preserve">(  ) – I Don’t Know </w:t>
      </w:r>
      <w:r w:rsidRPr="006C5C97">
        <w:tab/>
        <w:t xml:space="preserve">[Skip to </w:t>
      </w:r>
      <w:r w:rsidR="003A08FB" w:rsidRPr="006C5C97">
        <w:t>Question 27</w:t>
      </w:r>
      <w:r w:rsidRPr="006C5C97">
        <w:t>]</w:t>
      </w:r>
    </w:p>
    <w:p w14:paraId="06257A98" w14:textId="77777777" w:rsidR="00235DBF" w:rsidRDefault="00235DBF" w:rsidP="00122B7B"/>
    <w:p w14:paraId="0D504241" w14:textId="77777777" w:rsidR="00CA7B6D" w:rsidRDefault="00CA7B6D" w:rsidP="00122B7B"/>
    <w:p w14:paraId="0950418A" w14:textId="0F1C866D" w:rsidR="00A3364A" w:rsidRDefault="00AE4F87" w:rsidP="00122B7B">
      <w:r>
        <w:t>14. Please rank the following factors by their importan</w:t>
      </w:r>
      <w:r w:rsidR="000310B3">
        <w:t>ce</w:t>
      </w:r>
      <w:r>
        <w:t xml:space="preserve"> in your decision to </w:t>
      </w:r>
      <w:r w:rsidRPr="006C5C97">
        <w:t xml:space="preserve">use </w:t>
      </w:r>
      <w:r w:rsidR="00CA7B6D" w:rsidRPr="006C5C97">
        <w:rPr>
          <w:i/>
        </w:rPr>
        <w:t>Life After Treatment – either “The Next Chapter in Your Survivorship Journey” or “Guide for American Indians and Alaska Natives”</w:t>
      </w:r>
      <w:r w:rsidR="000310B3" w:rsidRPr="006C5C97">
        <w:t>.</w:t>
      </w:r>
      <w:r w:rsidR="000310B3">
        <w:t xml:space="preserve"> </w:t>
      </w:r>
    </w:p>
    <w:p w14:paraId="7B68044B" w14:textId="77777777" w:rsidR="00A3364A" w:rsidRDefault="00A3364A" w:rsidP="00122B7B"/>
    <w:p w14:paraId="3ED157EE" w14:textId="66EF0A38" w:rsidR="00AE4F87" w:rsidRDefault="000310B3" w:rsidP="00122B7B">
      <w:r>
        <w:t>A rank of 1 would be the most important factor</w:t>
      </w:r>
      <w:r w:rsidR="004A1029">
        <w:t>. Click on the N/A box if a factor is not applicable to you.</w:t>
      </w:r>
    </w:p>
    <w:p w14:paraId="6A4E4B1B" w14:textId="77777777" w:rsidR="00AE4F87" w:rsidRDefault="00AE4F87" w:rsidP="00122B7B"/>
    <w:p w14:paraId="6D7D3B61" w14:textId="25C937FB" w:rsidR="00AE4F87" w:rsidRDefault="00AE4F87" w:rsidP="00AE4F87">
      <w:pPr>
        <w:ind w:firstLine="720"/>
      </w:pPr>
      <w:r>
        <w:t>[   ] - It was convenient and easy to use</w:t>
      </w:r>
    </w:p>
    <w:p w14:paraId="58A43B5A" w14:textId="337563CA" w:rsidR="00AE4F87" w:rsidRDefault="00AE4F87" w:rsidP="00AE4F87">
      <w:pPr>
        <w:ind w:firstLine="720"/>
      </w:pPr>
      <w:r>
        <w:t>[   ] - CDC recommended it</w:t>
      </w:r>
    </w:p>
    <w:p w14:paraId="28A73376" w14:textId="3981FA6D" w:rsidR="00AE4F87" w:rsidRDefault="00AE4F87" w:rsidP="00AE4F87">
      <w:pPr>
        <w:ind w:firstLine="720"/>
      </w:pPr>
      <w:r>
        <w:t>[   ] - There were no other options</w:t>
      </w:r>
    </w:p>
    <w:p w14:paraId="36878252" w14:textId="4A70EA5C" w:rsidR="00AE4F87" w:rsidRDefault="00AE4F87" w:rsidP="00AE4F87">
      <w:pPr>
        <w:ind w:firstLine="720"/>
      </w:pPr>
      <w:r>
        <w:t>[   ] - It seemed to have a high level of credibility from a scientific or clinical standpoint</w:t>
      </w:r>
    </w:p>
    <w:p w14:paraId="5789A240" w14:textId="68DB9F31" w:rsidR="00AE4F87" w:rsidRDefault="00AE4F87" w:rsidP="00AE4F87">
      <w:pPr>
        <w:ind w:firstLine="720"/>
      </w:pPr>
      <w:r>
        <w:t>[   ] - It was relevant, appropriate for my purpose</w:t>
      </w:r>
    </w:p>
    <w:p w14:paraId="7EBE2AF8" w14:textId="3EA36927" w:rsidR="00AE4F87" w:rsidRDefault="00AE4F87" w:rsidP="00AE4F87">
      <w:pPr>
        <w:ind w:firstLine="720"/>
      </w:pPr>
      <w:r>
        <w:t>[   ] – Other</w:t>
      </w:r>
      <w:r w:rsidR="004A1029">
        <w:t xml:space="preserve"> (click the N/A box if "Other” is not applicable)</w:t>
      </w:r>
    </w:p>
    <w:p w14:paraId="2DCACF47" w14:textId="77777777" w:rsidR="00AE4F87" w:rsidRDefault="00AE4F87" w:rsidP="00AE4F87"/>
    <w:p w14:paraId="587EB221" w14:textId="6C468973" w:rsidR="00AE4F87" w:rsidRDefault="006C7180" w:rsidP="00AE4F87">
      <w:r>
        <w:t>15</w:t>
      </w:r>
      <w:r w:rsidR="00AE4F87">
        <w:t xml:space="preserve">. If you ranked </w:t>
      </w:r>
      <w:r w:rsidR="004A1029">
        <w:t>“O</w:t>
      </w:r>
      <w:r w:rsidR="00AE4F87">
        <w:t>ther</w:t>
      </w:r>
      <w:r w:rsidR="004A1029">
        <w:t>”</w:t>
      </w:r>
      <w:r w:rsidR="00AE4F87">
        <w:t xml:space="preserve"> in </w:t>
      </w:r>
      <w:r w:rsidR="004A1029">
        <w:t xml:space="preserve">the </w:t>
      </w:r>
      <w:r w:rsidR="00AE4F87">
        <w:t xml:space="preserve">question </w:t>
      </w:r>
      <w:r w:rsidR="004A1029">
        <w:t>above</w:t>
      </w:r>
      <w:r w:rsidR="00AE4F87">
        <w:t>, please describe that factor.</w:t>
      </w:r>
    </w:p>
    <w:p w14:paraId="435974EB" w14:textId="77777777" w:rsidR="00AE4F87" w:rsidRDefault="00AE4F87" w:rsidP="00AE4F87"/>
    <w:p w14:paraId="1669E4DC" w14:textId="777D91AD" w:rsidR="00AE4F87" w:rsidRDefault="00AE4F87" w:rsidP="00AE4F87">
      <w:r>
        <w:t>_________________________________________________________</w:t>
      </w:r>
    </w:p>
    <w:p w14:paraId="60836C98" w14:textId="7AE63666" w:rsidR="00CA7B6D" w:rsidRDefault="00CA7B6D">
      <w:r>
        <w:br w:type="page"/>
      </w:r>
    </w:p>
    <w:p w14:paraId="4CC3388A" w14:textId="2C02B188" w:rsidR="00122B7B" w:rsidRDefault="006C7180" w:rsidP="00122B7B">
      <w:r>
        <w:lastRenderedPageBreak/>
        <w:t>16</w:t>
      </w:r>
      <w:r w:rsidR="00122B7B">
        <w:t xml:space="preserve">. </w:t>
      </w:r>
      <w:r w:rsidR="00B34877">
        <w:t xml:space="preserve">How did you </w:t>
      </w:r>
      <w:r w:rsidR="00122B7B" w:rsidRPr="006C5C97">
        <w:rPr>
          <w:u w:val="single"/>
        </w:rPr>
        <w:t>use</w:t>
      </w:r>
      <w:r w:rsidR="00122B7B" w:rsidRPr="006C5C97">
        <w:t xml:space="preserve"> </w:t>
      </w:r>
      <w:r w:rsidR="00CA7B6D" w:rsidRPr="006C5C97">
        <w:rPr>
          <w:i/>
        </w:rPr>
        <w:t>Life After Treatment – either “The Next Chapter in Your Survivorship Journey” or “Guide for American Indians and Alaska Natives”</w:t>
      </w:r>
      <w:r w:rsidR="00B34877" w:rsidRPr="006C5C97">
        <w:t>?</w:t>
      </w:r>
    </w:p>
    <w:p w14:paraId="3A7E92DA" w14:textId="77777777" w:rsidR="008157C0" w:rsidRDefault="008157C0" w:rsidP="00426E11">
      <w:pPr>
        <w:ind w:left="720"/>
      </w:pPr>
    </w:p>
    <w:p w14:paraId="785CF5D9" w14:textId="27476E44" w:rsidR="00122B7B" w:rsidRDefault="0059643C" w:rsidP="00426E11">
      <w:pPr>
        <w:ind w:left="720"/>
      </w:pPr>
      <w:r>
        <w:t>[Check all that apply]</w:t>
      </w:r>
    </w:p>
    <w:p w14:paraId="21507F5E" w14:textId="77777777" w:rsidR="00122B7B" w:rsidRPr="00914AB4" w:rsidRDefault="00122B7B" w:rsidP="00122B7B">
      <w:pPr>
        <w:ind w:left="720" w:hanging="720"/>
      </w:pPr>
      <w:r>
        <w:tab/>
        <w:t xml:space="preserve">(  ) </w:t>
      </w:r>
      <w:r w:rsidRPr="00016C35">
        <w:t>– A</w:t>
      </w:r>
      <w:r w:rsidRPr="00914AB4">
        <w:t xml:space="preserve">s part of activities to address program goals and objectives </w:t>
      </w:r>
    </w:p>
    <w:p w14:paraId="2833049A" w14:textId="77777777" w:rsidR="00122B7B" w:rsidRDefault="00122B7B" w:rsidP="00122B7B">
      <w:pPr>
        <w:ind w:left="720" w:hanging="720"/>
      </w:pPr>
      <w:r w:rsidRPr="00914AB4">
        <w:tab/>
        <w:t xml:space="preserve">(  ) – As a source of information for developing new resources, such as presentations, webinars, </w:t>
      </w:r>
    </w:p>
    <w:p w14:paraId="01E6D384" w14:textId="3317D7FC" w:rsidR="00122B7B" w:rsidRPr="00914AB4" w:rsidRDefault="00122B7B" w:rsidP="00DB7336">
      <w:pPr>
        <w:ind w:left="720"/>
      </w:pPr>
      <w:r>
        <w:t xml:space="preserve">         </w:t>
      </w:r>
      <w:r w:rsidRPr="00914AB4">
        <w:t>trainings, website content, fact sheets, briefings, etc.</w:t>
      </w:r>
    </w:p>
    <w:p w14:paraId="4B6E734A" w14:textId="77777777" w:rsidR="00FA2B06" w:rsidRDefault="00122B7B" w:rsidP="00122B7B">
      <w:pPr>
        <w:ind w:left="720" w:hanging="720"/>
      </w:pPr>
      <w:r w:rsidRPr="00914AB4">
        <w:tab/>
      </w:r>
      <w:r w:rsidR="00FA2B06" w:rsidRPr="00DB78B3">
        <w:t>(  ) –Not applicable</w:t>
      </w:r>
      <w:r w:rsidR="00FA2B06" w:rsidRPr="00914AB4">
        <w:t xml:space="preserve"> </w:t>
      </w:r>
    </w:p>
    <w:p w14:paraId="0F4D1B9D" w14:textId="6749C68E" w:rsidR="00122B7B" w:rsidRDefault="00122B7B" w:rsidP="00FA2B06">
      <w:pPr>
        <w:ind w:left="720"/>
      </w:pPr>
      <w:r w:rsidRPr="00914AB4">
        <w:t>(  ) – Other: ________________________________________________________________</w:t>
      </w:r>
    </w:p>
    <w:p w14:paraId="46C90F47" w14:textId="775CA6BF" w:rsidR="00AA65AF" w:rsidRDefault="00AA65AF" w:rsidP="00122B7B">
      <w:pPr>
        <w:ind w:left="720" w:hanging="720"/>
      </w:pPr>
      <w:r>
        <w:tab/>
      </w:r>
    </w:p>
    <w:p w14:paraId="1C291368" w14:textId="77777777" w:rsidR="00122B7B" w:rsidRDefault="00122B7B" w:rsidP="00122B7B"/>
    <w:p w14:paraId="4590CD98" w14:textId="3A552903" w:rsidR="00122B7B" w:rsidRDefault="006C7180" w:rsidP="00122B7B">
      <w:r w:rsidRPr="00CA7B6D">
        <w:t>17</w:t>
      </w:r>
      <w:r w:rsidR="00122B7B" w:rsidRPr="00CA7B6D">
        <w:t xml:space="preserve">. </w:t>
      </w:r>
      <w:r w:rsidR="008157C0" w:rsidRPr="00CA7B6D">
        <w:t>D</w:t>
      </w:r>
      <w:r w:rsidR="00B34877" w:rsidRPr="00CA7B6D">
        <w:t xml:space="preserve">id you </w:t>
      </w:r>
      <w:r w:rsidR="00B34877" w:rsidRPr="006C5C97">
        <w:rPr>
          <w:u w:val="single"/>
        </w:rPr>
        <w:t>share</w:t>
      </w:r>
      <w:r w:rsidR="00122B7B" w:rsidRPr="006C5C97">
        <w:t xml:space="preserve"> </w:t>
      </w:r>
      <w:r w:rsidR="00CA7B6D" w:rsidRPr="006C5C97">
        <w:rPr>
          <w:i/>
        </w:rPr>
        <w:t>Life After Treatment – either “The Next Chapter in Your Survivorship Journey” or “Guide for American Indians and Alaska Natives”</w:t>
      </w:r>
      <w:r w:rsidR="00B34877" w:rsidRPr="006C5C97">
        <w:t>?</w:t>
      </w:r>
    </w:p>
    <w:p w14:paraId="3D8A43DF" w14:textId="77777777" w:rsidR="008157C0" w:rsidRDefault="00122B7B" w:rsidP="008157C0">
      <w:pPr>
        <w:ind w:left="720" w:hanging="720"/>
      </w:pPr>
      <w:r>
        <w:tab/>
      </w:r>
    </w:p>
    <w:p w14:paraId="5F2C1A5B" w14:textId="7C5A97CD" w:rsidR="00122B7B" w:rsidRDefault="00122B7B" w:rsidP="008157C0">
      <w:pPr>
        <w:ind w:left="720"/>
      </w:pPr>
      <w:r>
        <w:t>[Check all that apply]</w:t>
      </w:r>
    </w:p>
    <w:p w14:paraId="39FC029B" w14:textId="7A153CE6" w:rsidR="00122B7B" w:rsidRPr="008D4F3F" w:rsidRDefault="00122B7B" w:rsidP="00122B7B">
      <w:pPr>
        <w:ind w:left="720" w:hanging="720"/>
      </w:pPr>
      <w:r>
        <w:tab/>
      </w:r>
      <w:r w:rsidRPr="008D4F3F">
        <w:t xml:space="preserve">(  ) – </w:t>
      </w:r>
      <w:r w:rsidR="008157C0">
        <w:t>Yes</w:t>
      </w:r>
    </w:p>
    <w:p w14:paraId="61F3B6B4" w14:textId="5091D7AD" w:rsidR="00122B7B" w:rsidRDefault="00122B7B" w:rsidP="008157C0">
      <w:pPr>
        <w:ind w:left="720" w:hanging="720"/>
      </w:pPr>
      <w:r w:rsidRPr="008D4F3F">
        <w:tab/>
        <w:t xml:space="preserve">(  ) – </w:t>
      </w:r>
      <w:r w:rsidR="008157C0">
        <w:t>No</w:t>
      </w:r>
    </w:p>
    <w:p w14:paraId="6568631E" w14:textId="62B3FBF5" w:rsidR="00945516" w:rsidRDefault="00945516" w:rsidP="008157C0">
      <w:pPr>
        <w:ind w:left="720" w:hanging="720"/>
      </w:pPr>
      <w:r>
        <w:tab/>
        <w:t>(  ) – Don’t know</w:t>
      </w:r>
    </w:p>
    <w:p w14:paraId="366BC454" w14:textId="77777777" w:rsidR="00122B7B" w:rsidRDefault="00122B7B" w:rsidP="00122B7B"/>
    <w:p w14:paraId="5F57A554" w14:textId="63FE4D90" w:rsidR="00122B7B" w:rsidRPr="008D4F3F" w:rsidRDefault="00122B7B" w:rsidP="00122B7B">
      <w:r w:rsidRPr="008D4F3F">
        <w:t>[If “</w:t>
      </w:r>
      <w:r w:rsidR="008157C0">
        <w:t xml:space="preserve">No” </w:t>
      </w:r>
      <w:r w:rsidR="00D141B5">
        <w:t xml:space="preserve">or “Don’t know” </w:t>
      </w:r>
      <w:r w:rsidR="008157C0">
        <w:t>is</w:t>
      </w:r>
      <w:r w:rsidRPr="008D4F3F">
        <w:t xml:space="preserve"> selected, the part</w:t>
      </w:r>
      <w:r w:rsidR="008157C0">
        <w:t xml:space="preserve">icipant will skip </w:t>
      </w:r>
      <w:r w:rsidR="008157C0" w:rsidRPr="006C5C97">
        <w:t xml:space="preserve">to </w:t>
      </w:r>
      <w:r w:rsidR="00722AC4" w:rsidRPr="006C5C97">
        <w:t>question 22</w:t>
      </w:r>
      <w:r w:rsidRPr="008D4F3F">
        <w:t>.]</w:t>
      </w:r>
    </w:p>
    <w:p w14:paraId="406E7E0D" w14:textId="77777777" w:rsidR="00122B7B" w:rsidRDefault="00122B7B" w:rsidP="00122B7B"/>
    <w:p w14:paraId="69541DD5" w14:textId="0AC7D170" w:rsidR="008157C0" w:rsidRDefault="005B2E96" w:rsidP="00122B7B">
      <w:r>
        <w:t>18</w:t>
      </w:r>
      <w:r w:rsidR="008157C0">
        <w:t xml:space="preserve">. How did you </w:t>
      </w:r>
      <w:r w:rsidR="008157C0" w:rsidRPr="006C5C97">
        <w:rPr>
          <w:u w:val="single"/>
        </w:rPr>
        <w:t>share</w:t>
      </w:r>
      <w:r w:rsidR="00005DC9" w:rsidRPr="006C5C97">
        <w:t xml:space="preserve"> </w:t>
      </w:r>
      <w:r w:rsidR="003A08FB" w:rsidRPr="006C5C97">
        <w:rPr>
          <w:i/>
        </w:rPr>
        <w:t>Life After Treatment – either “The Next Chapter in Your Survivorship Journey” or “Guide for American Indians and Alaska Natives”</w:t>
      </w:r>
      <w:r w:rsidR="008157C0" w:rsidRPr="006C5C97">
        <w:t>?</w:t>
      </w:r>
    </w:p>
    <w:p w14:paraId="546F3101" w14:textId="77777777" w:rsidR="008157C0" w:rsidRDefault="008157C0" w:rsidP="008157C0">
      <w:pPr>
        <w:ind w:left="720"/>
      </w:pPr>
    </w:p>
    <w:p w14:paraId="43A604E3" w14:textId="77777777" w:rsidR="008157C0" w:rsidRDefault="008157C0" w:rsidP="008157C0">
      <w:pPr>
        <w:ind w:left="720"/>
      </w:pPr>
      <w:r>
        <w:t>[Check all that apply]</w:t>
      </w:r>
    </w:p>
    <w:p w14:paraId="531647BD" w14:textId="77777777" w:rsidR="008157C0" w:rsidRPr="008D4F3F" w:rsidRDefault="008157C0" w:rsidP="008157C0">
      <w:pPr>
        <w:ind w:left="720" w:hanging="720"/>
      </w:pPr>
      <w:r>
        <w:tab/>
      </w:r>
      <w:r w:rsidRPr="008D4F3F">
        <w:t>(  ) – As part of information and resource sharing with coalition members and program partners</w:t>
      </w:r>
    </w:p>
    <w:p w14:paraId="18CAFE3F" w14:textId="77777777" w:rsidR="008157C0" w:rsidRDefault="008157C0" w:rsidP="008157C0">
      <w:pPr>
        <w:ind w:left="720" w:hanging="720"/>
      </w:pPr>
      <w:r w:rsidRPr="008D4F3F">
        <w:tab/>
        <w:t xml:space="preserve">(  ) – Distributed directly to relevant stakeholders and audiences (e.g., cancer survivors, health </w:t>
      </w:r>
    </w:p>
    <w:p w14:paraId="132B9A89" w14:textId="51DE339F" w:rsidR="008157C0" w:rsidRPr="008D4F3F" w:rsidRDefault="008157C0" w:rsidP="008157C0">
      <w:pPr>
        <w:ind w:left="720"/>
      </w:pPr>
      <w:r>
        <w:t xml:space="preserve">         </w:t>
      </w:r>
      <w:r w:rsidRPr="008D4F3F">
        <w:t>care professionals)</w:t>
      </w:r>
    </w:p>
    <w:p w14:paraId="0AD4435A" w14:textId="77777777" w:rsidR="008157C0" w:rsidRDefault="008157C0" w:rsidP="008157C0">
      <w:pPr>
        <w:ind w:left="720" w:hanging="720"/>
      </w:pPr>
      <w:r w:rsidRPr="008D4F3F">
        <w:tab/>
        <w:t>(  ) – Other: ________________________________________________________________</w:t>
      </w:r>
    </w:p>
    <w:p w14:paraId="690D709C" w14:textId="77777777" w:rsidR="008157C0" w:rsidRDefault="008157C0" w:rsidP="00122B7B"/>
    <w:p w14:paraId="1A8687F7" w14:textId="77777777" w:rsidR="00A05AFB" w:rsidRDefault="00A05AFB" w:rsidP="00122B7B"/>
    <w:p w14:paraId="69E6A032" w14:textId="3FC608EA" w:rsidR="00122B7B" w:rsidRDefault="005B2E96" w:rsidP="00122B7B">
      <w:r>
        <w:t>19</w:t>
      </w:r>
      <w:r w:rsidR="00122B7B">
        <w:t xml:space="preserve">. With whom have you </w:t>
      </w:r>
      <w:r w:rsidR="00122B7B" w:rsidRPr="006C5C97">
        <w:t xml:space="preserve">shared </w:t>
      </w:r>
      <w:r w:rsidR="003A08FB" w:rsidRPr="006C5C97">
        <w:rPr>
          <w:i/>
        </w:rPr>
        <w:t>Life After Treatment – either “The Next Chapter in Your Survivorship Journey” or “Guide for American Indians and Alaska Natives”</w:t>
      </w:r>
      <w:r w:rsidR="00122B7B" w:rsidRPr="006C5C97">
        <w:t>?</w:t>
      </w:r>
    </w:p>
    <w:p w14:paraId="4F9C9872" w14:textId="77777777" w:rsidR="00122B7B" w:rsidRDefault="00122B7B" w:rsidP="00122B7B"/>
    <w:p w14:paraId="45913809" w14:textId="77777777" w:rsidR="00122B7B" w:rsidRDefault="00122B7B" w:rsidP="00122B7B">
      <w:r>
        <w:tab/>
        <w:t>[Check all that apply]</w:t>
      </w:r>
    </w:p>
    <w:p w14:paraId="2AE3036B" w14:textId="77777777" w:rsidR="00122B7B" w:rsidRDefault="00122B7B" w:rsidP="00122B7B">
      <w:r>
        <w:tab/>
        <w:t>(  ) – Primary care physicians</w:t>
      </w:r>
    </w:p>
    <w:p w14:paraId="6206F55D" w14:textId="77777777" w:rsidR="00122B7B" w:rsidRDefault="00122B7B" w:rsidP="00122B7B">
      <w:r>
        <w:tab/>
        <w:t>(  ) – Nurses</w:t>
      </w:r>
    </w:p>
    <w:p w14:paraId="3FFFD44A" w14:textId="77777777" w:rsidR="00122B7B" w:rsidRDefault="00122B7B" w:rsidP="00122B7B">
      <w:r>
        <w:tab/>
        <w:t>(  ) – Physician assistants</w:t>
      </w:r>
    </w:p>
    <w:p w14:paraId="547FFD1D" w14:textId="77777777" w:rsidR="00122B7B" w:rsidRDefault="00122B7B" w:rsidP="00122B7B">
      <w:r>
        <w:tab/>
        <w:t>(  ) – Oncology nurses</w:t>
      </w:r>
    </w:p>
    <w:p w14:paraId="4D1E2065" w14:textId="77777777" w:rsidR="00122B7B" w:rsidRDefault="00122B7B" w:rsidP="00122B7B">
      <w:r>
        <w:tab/>
        <w:t>(  ) – Patient navigators</w:t>
      </w:r>
    </w:p>
    <w:p w14:paraId="17CD9AE3" w14:textId="77777777" w:rsidR="00122B7B" w:rsidRDefault="00122B7B" w:rsidP="00122B7B">
      <w:r>
        <w:tab/>
        <w:t>(  ) – Survivors/caregivers</w:t>
      </w:r>
    </w:p>
    <w:p w14:paraId="45BBA1EC" w14:textId="77777777" w:rsidR="00122B7B" w:rsidRDefault="00122B7B" w:rsidP="00122B7B">
      <w:r>
        <w:tab/>
        <w:t>(  ) – Policy</w:t>
      </w:r>
      <w:r w:rsidRPr="00016C35">
        <w:t xml:space="preserve">- or </w:t>
      </w:r>
      <w:r>
        <w:t>decision-</w:t>
      </w:r>
      <w:r w:rsidRPr="00016C35">
        <w:t>makers</w:t>
      </w:r>
    </w:p>
    <w:p w14:paraId="4A3FC20F" w14:textId="77777777" w:rsidR="00122B7B" w:rsidRDefault="00122B7B" w:rsidP="00122B7B">
      <w:r>
        <w:tab/>
        <w:t>(  ) – Colleague or PD for another CCC Program</w:t>
      </w:r>
    </w:p>
    <w:p w14:paraId="0B04A5CD" w14:textId="77777777" w:rsidR="00122B7B" w:rsidRDefault="00122B7B" w:rsidP="00122B7B">
      <w:r>
        <w:tab/>
        <w:t>(  ) – Other: _____________________________________________________________________</w:t>
      </w:r>
    </w:p>
    <w:p w14:paraId="41494774" w14:textId="14DD6465" w:rsidR="009B3803" w:rsidRDefault="009B3803">
      <w:r>
        <w:br w:type="page"/>
      </w:r>
    </w:p>
    <w:p w14:paraId="0C612CCB" w14:textId="77777777" w:rsidR="00235DBF" w:rsidRDefault="00235DBF" w:rsidP="00122B7B"/>
    <w:p w14:paraId="60E97FBC" w14:textId="5B857C83" w:rsidR="00A518F1" w:rsidRDefault="005B2E96" w:rsidP="00122B7B">
      <w:r w:rsidRPr="003A08FB">
        <w:t>20</w:t>
      </w:r>
      <w:r w:rsidR="00A518F1" w:rsidRPr="003A08FB">
        <w:t xml:space="preserve">. To your knowledge, have your program partners </w:t>
      </w:r>
      <w:r w:rsidR="00A518F1" w:rsidRPr="006C5C97">
        <w:t>used</w:t>
      </w:r>
      <w:r w:rsidR="0025082E" w:rsidRPr="006C5C97">
        <w:t xml:space="preserve"> </w:t>
      </w:r>
      <w:r w:rsidR="003A08FB" w:rsidRPr="006C5C97">
        <w:rPr>
          <w:i/>
        </w:rPr>
        <w:t>Life After Treatment – either “The Next Chapter in Your Survivorship Journey” or “Guide for American Indians and Alaska Natives”</w:t>
      </w:r>
      <w:r w:rsidR="00A518F1" w:rsidRPr="006C5C97">
        <w:t>?</w:t>
      </w:r>
    </w:p>
    <w:p w14:paraId="44619183" w14:textId="0B05FB36" w:rsidR="00A518F1" w:rsidRDefault="00A518F1" w:rsidP="00122B7B">
      <w:r>
        <w:tab/>
        <w:t>(  ) – Yes</w:t>
      </w:r>
    </w:p>
    <w:p w14:paraId="2D1C34EE" w14:textId="5DA4813A" w:rsidR="00A518F1" w:rsidRDefault="00A518F1" w:rsidP="00122B7B">
      <w:r>
        <w:tab/>
        <w:t>(  ) – No</w:t>
      </w:r>
    </w:p>
    <w:p w14:paraId="5C90B59C" w14:textId="3E12ACDF" w:rsidR="00A518F1" w:rsidRDefault="00A518F1" w:rsidP="00122B7B">
      <w:r>
        <w:tab/>
        <w:t>(  ) – Don’t know</w:t>
      </w:r>
    </w:p>
    <w:p w14:paraId="3C2FBDFB" w14:textId="77777777" w:rsidR="00A518F1" w:rsidRDefault="00A518F1" w:rsidP="00122B7B"/>
    <w:p w14:paraId="2A41EC4A" w14:textId="79986FE1" w:rsidR="00A518F1" w:rsidRDefault="00A518F1" w:rsidP="00122B7B">
      <w:r>
        <w:t>[If “No” or “Don’t know” a</w:t>
      </w:r>
      <w:r w:rsidR="003A08FB">
        <w:t xml:space="preserve">re selected, skip </w:t>
      </w:r>
      <w:r w:rsidR="003A08FB" w:rsidRPr="006C5C97">
        <w:t>to question 22</w:t>
      </w:r>
      <w:r w:rsidRPr="006C5C97">
        <w:t>.]</w:t>
      </w:r>
    </w:p>
    <w:p w14:paraId="78D648AD" w14:textId="77777777" w:rsidR="00A518F1" w:rsidRDefault="00A518F1" w:rsidP="00122B7B"/>
    <w:p w14:paraId="2CF54E21" w14:textId="3CF5BCE2" w:rsidR="00122B7B" w:rsidRPr="00BE780C" w:rsidRDefault="005B2E96" w:rsidP="00122B7B">
      <w:r>
        <w:t>21</w:t>
      </w:r>
      <w:r w:rsidR="00122B7B" w:rsidRPr="00BE780C">
        <w:t xml:space="preserve">. How have your program partners </w:t>
      </w:r>
      <w:r w:rsidR="00122B7B" w:rsidRPr="006C5C97">
        <w:t xml:space="preserve">used </w:t>
      </w:r>
      <w:r w:rsidR="003A08FB" w:rsidRPr="006C5C97">
        <w:rPr>
          <w:i/>
        </w:rPr>
        <w:t>Life After Treatment – either “The Next Chapter in Your Survivorship Journey” or “Guide for American Indians and Alaska Natives”</w:t>
      </w:r>
      <w:r w:rsidR="00122B7B" w:rsidRPr="006C5C97">
        <w:t>?</w:t>
      </w:r>
    </w:p>
    <w:p w14:paraId="59C32041" w14:textId="77777777" w:rsidR="00122B7B" w:rsidRDefault="00122B7B" w:rsidP="00122B7B">
      <w:pPr>
        <w:ind w:left="720" w:hanging="720"/>
      </w:pPr>
      <w:r w:rsidRPr="00BE780C">
        <w:t>[Check all that apply]</w:t>
      </w:r>
    </w:p>
    <w:p w14:paraId="2DB93668" w14:textId="77777777" w:rsidR="00122B7B" w:rsidRDefault="00122B7B" w:rsidP="00122B7B">
      <w:pPr>
        <w:ind w:left="720" w:hanging="720"/>
      </w:pPr>
      <w:r>
        <w:tab/>
        <w:t>(  ) – Education and outreach with survivors/caregivers</w:t>
      </w:r>
    </w:p>
    <w:p w14:paraId="3568F0A0" w14:textId="77777777" w:rsidR="00122B7B" w:rsidRDefault="00122B7B" w:rsidP="00122B7B">
      <w:pPr>
        <w:ind w:left="720" w:hanging="720"/>
      </w:pPr>
      <w:r>
        <w:tab/>
        <w:t>(  ) – Education and outreach with health care professionals</w:t>
      </w:r>
    </w:p>
    <w:p w14:paraId="15E3F07C" w14:textId="77777777" w:rsidR="00122B7B" w:rsidRDefault="00122B7B" w:rsidP="00122B7B">
      <w:pPr>
        <w:ind w:left="720" w:hanging="720"/>
      </w:pPr>
      <w:r>
        <w:tab/>
        <w:t>(  ) – Developing cancer survivorship programs</w:t>
      </w:r>
    </w:p>
    <w:p w14:paraId="648D8E06" w14:textId="77777777" w:rsidR="00122B7B" w:rsidRDefault="00122B7B" w:rsidP="00122B7B">
      <w:pPr>
        <w:ind w:left="720" w:hanging="720"/>
      </w:pPr>
      <w:r>
        <w:tab/>
        <w:t>(  ) – Implementing cancer survivorship care guidelines</w:t>
      </w:r>
    </w:p>
    <w:p w14:paraId="258E793D" w14:textId="77777777" w:rsidR="00122B7B" w:rsidRDefault="00122B7B" w:rsidP="00122B7B">
      <w:pPr>
        <w:ind w:left="720" w:hanging="720"/>
      </w:pPr>
      <w:r>
        <w:tab/>
        <w:t>(  ) – Education and outreach with policy- and decision-makers</w:t>
      </w:r>
    </w:p>
    <w:p w14:paraId="2419306A" w14:textId="3EDAF947" w:rsidR="00122B7B" w:rsidRDefault="00122B7B" w:rsidP="00A518F1">
      <w:pPr>
        <w:ind w:left="720" w:hanging="720"/>
      </w:pPr>
      <w:r>
        <w:tab/>
        <w:t xml:space="preserve">(  ) – As a source of information for developing new resources, such as presentations, webinars, trainings, website content, fact sheets, briefings, etc. </w:t>
      </w:r>
    </w:p>
    <w:p w14:paraId="756310FF" w14:textId="77777777" w:rsidR="00122B7B" w:rsidRDefault="00122B7B" w:rsidP="00122B7B">
      <w:pPr>
        <w:ind w:left="720" w:hanging="720"/>
      </w:pPr>
      <w:r>
        <w:tab/>
        <w:t>(  ) – Other: _____________________________________________________________________</w:t>
      </w:r>
    </w:p>
    <w:p w14:paraId="5313F00B" w14:textId="77777777" w:rsidR="00426E11" w:rsidRDefault="00426E11" w:rsidP="00122B7B"/>
    <w:p w14:paraId="1EE44AED" w14:textId="070020C5" w:rsidR="009B3803" w:rsidRDefault="009B3803">
      <w:r>
        <w:br w:type="page"/>
      </w:r>
    </w:p>
    <w:p w14:paraId="748FF334" w14:textId="6C3A1869" w:rsidR="00122B7B" w:rsidRDefault="00122B7B" w:rsidP="00122B7B">
      <w:r>
        <w:lastRenderedPageBreak/>
        <w:t xml:space="preserve">Please indicate your level of agreement with the following statements </w:t>
      </w:r>
      <w:r w:rsidRPr="006C5C97">
        <w:t xml:space="preserve">regarding </w:t>
      </w:r>
      <w:r w:rsidR="003A08FB" w:rsidRPr="006C5C97">
        <w:rPr>
          <w:i/>
        </w:rPr>
        <w:t>Life After Treatment – either “The Next Chapter in Your Survivorship Journey” or “Guide for American Indians and Alaska Natives”</w:t>
      </w:r>
      <w:r w:rsidRPr="006C5C97">
        <w:t>:</w:t>
      </w:r>
    </w:p>
    <w:p w14:paraId="517219BC" w14:textId="77777777" w:rsidR="00122B7B" w:rsidRDefault="00122B7B" w:rsidP="00122B7B"/>
    <w:p w14:paraId="21522747" w14:textId="069A1732" w:rsidR="00122B7B" w:rsidRDefault="005B2E96" w:rsidP="00122B7B">
      <w:r>
        <w:t>22</w:t>
      </w:r>
      <w:r w:rsidR="00122B7B">
        <w:t>. The content and design of this NCSRC resource was relevant and well-suited for the intended audience</w:t>
      </w:r>
    </w:p>
    <w:p w14:paraId="67B98A6F" w14:textId="77777777" w:rsidR="00122B7B" w:rsidRDefault="00122B7B" w:rsidP="00122B7B">
      <w:r>
        <w:t>(  ) – Strongly Agree</w:t>
      </w:r>
    </w:p>
    <w:p w14:paraId="5400B4A4" w14:textId="77777777" w:rsidR="00122B7B" w:rsidRDefault="00122B7B" w:rsidP="00122B7B">
      <w:r>
        <w:t>(  ) – Somewhat Agree</w:t>
      </w:r>
    </w:p>
    <w:p w14:paraId="3A1EDC22" w14:textId="77777777" w:rsidR="00122B7B" w:rsidRDefault="00122B7B" w:rsidP="00122B7B">
      <w:r>
        <w:t>(  ) – Neutral</w:t>
      </w:r>
    </w:p>
    <w:p w14:paraId="4CEFD50D" w14:textId="77777777" w:rsidR="00122B7B" w:rsidRDefault="00122B7B" w:rsidP="00122B7B">
      <w:r>
        <w:t>(  ) – Somewhat Disagree</w:t>
      </w:r>
    </w:p>
    <w:p w14:paraId="27CD1F41" w14:textId="77777777" w:rsidR="00122B7B" w:rsidRDefault="00122B7B" w:rsidP="00122B7B">
      <w:r>
        <w:t>(  ) – Strongly Disagree</w:t>
      </w:r>
    </w:p>
    <w:p w14:paraId="1B190BEF" w14:textId="7730125E" w:rsidR="00426E11" w:rsidRDefault="00426E11" w:rsidP="00122B7B">
      <w:r>
        <w:t>(  ) – Don’t Know</w:t>
      </w:r>
    </w:p>
    <w:p w14:paraId="0334B7B1" w14:textId="77777777" w:rsidR="00122B7B" w:rsidRDefault="00122B7B" w:rsidP="00122B7B"/>
    <w:p w14:paraId="1877A1D3" w14:textId="60788D2A" w:rsidR="00122B7B" w:rsidRDefault="005B2E96" w:rsidP="00122B7B">
      <w:r>
        <w:t>23</w:t>
      </w:r>
      <w:r w:rsidR="00122B7B">
        <w:t>. This NCSRC resource was useful for addressing the needs of the intended audiences</w:t>
      </w:r>
    </w:p>
    <w:p w14:paraId="4087C8B0" w14:textId="77777777" w:rsidR="00122B7B" w:rsidRDefault="00122B7B" w:rsidP="00122B7B">
      <w:r>
        <w:t>(  ) – Strongly Agree</w:t>
      </w:r>
    </w:p>
    <w:p w14:paraId="342AD8C9" w14:textId="77777777" w:rsidR="00122B7B" w:rsidRDefault="00122B7B" w:rsidP="00122B7B">
      <w:r>
        <w:t>(  ) – Somewhat Agree</w:t>
      </w:r>
    </w:p>
    <w:p w14:paraId="6ACB707B" w14:textId="77777777" w:rsidR="00122B7B" w:rsidRDefault="00122B7B" w:rsidP="00122B7B">
      <w:r>
        <w:t>(  ) – Neutral</w:t>
      </w:r>
    </w:p>
    <w:p w14:paraId="19A71A3E" w14:textId="77777777" w:rsidR="00122B7B" w:rsidRDefault="00122B7B" w:rsidP="00122B7B">
      <w:r>
        <w:t>(  ) – Somewhat Disagree</w:t>
      </w:r>
    </w:p>
    <w:p w14:paraId="3AA6843B" w14:textId="77777777" w:rsidR="00122B7B" w:rsidRDefault="00122B7B" w:rsidP="00122B7B">
      <w:r>
        <w:t>(  ) – Strongly Disagree</w:t>
      </w:r>
    </w:p>
    <w:p w14:paraId="119262D7" w14:textId="77777777" w:rsidR="00426E11" w:rsidRDefault="00426E11" w:rsidP="00426E11">
      <w:r>
        <w:t>(  ) – Don’t Know</w:t>
      </w:r>
    </w:p>
    <w:p w14:paraId="212B9EC2" w14:textId="77777777" w:rsidR="00122B7B" w:rsidRDefault="00122B7B" w:rsidP="00122B7B"/>
    <w:p w14:paraId="21762B5B" w14:textId="0BCC6059" w:rsidR="00122B7B" w:rsidRDefault="005B2E96" w:rsidP="00122B7B">
      <w:r w:rsidRPr="003A08FB">
        <w:t>24</w:t>
      </w:r>
      <w:r w:rsidR="00122B7B" w:rsidRPr="003A08FB">
        <w:t>. This NCSRC resource contains information that represents the current state of science and is grounded in the best available evidence</w:t>
      </w:r>
    </w:p>
    <w:p w14:paraId="4D6A0259" w14:textId="77777777" w:rsidR="00122B7B" w:rsidRDefault="00122B7B" w:rsidP="00122B7B">
      <w:r>
        <w:t>(  ) – Strongly Agree</w:t>
      </w:r>
    </w:p>
    <w:p w14:paraId="76E8E453" w14:textId="77777777" w:rsidR="00122B7B" w:rsidRDefault="00122B7B" w:rsidP="00122B7B">
      <w:r>
        <w:t>(  ) – Somewhat Agree</w:t>
      </w:r>
    </w:p>
    <w:p w14:paraId="5F8C35BE" w14:textId="77777777" w:rsidR="00122B7B" w:rsidRDefault="00122B7B" w:rsidP="00122B7B">
      <w:r>
        <w:t>(  ) – Neutral</w:t>
      </w:r>
    </w:p>
    <w:p w14:paraId="20F6A1F4" w14:textId="77777777" w:rsidR="00122B7B" w:rsidRDefault="00122B7B" w:rsidP="00122B7B">
      <w:r>
        <w:t>(  ) – Somewhat Disagree</w:t>
      </w:r>
    </w:p>
    <w:p w14:paraId="30AFBEA5" w14:textId="77777777" w:rsidR="00122B7B" w:rsidRDefault="00122B7B" w:rsidP="00122B7B">
      <w:r>
        <w:t>(  ) – Strongly Disagree</w:t>
      </w:r>
    </w:p>
    <w:p w14:paraId="21299C1B" w14:textId="77777777" w:rsidR="00426E11" w:rsidRDefault="00426E11" w:rsidP="00426E11">
      <w:r>
        <w:t>(  ) – Don’t Know</w:t>
      </w:r>
    </w:p>
    <w:p w14:paraId="37E68283" w14:textId="77777777" w:rsidR="00426E11" w:rsidRDefault="00426E11" w:rsidP="00122B7B"/>
    <w:p w14:paraId="613191D6" w14:textId="77777777" w:rsidR="00122B7B" w:rsidRDefault="00122B7B" w:rsidP="00122B7B"/>
    <w:p w14:paraId="277A9AE1" w14:textId="66E2EFBE" w:rsidR="00426E11" w:rsidRDefault="00122B7B" w:rsidP="00122B7B">
      <w:r>
        <w:t>[If the participant answers “Strongly Agree” or “Somewhat Agree,”</w:t>
      </w:r>
      <w:r w:rsidR="003A08FB">
        <w:t xml:space="preserve"> </w:t>
      </w:r>
      <w:r w:rsidR="003A08FB" w:rsidRPr="006C5C97">
        <w:t>to question 24</w:t>
      </w:r>
      <w:r>
        <w:t xml:space="preserve"> they will answer question </w:t>
      </w:r>
      <w:r w:rsidR="00A518F1" w:rsidRPr="006C5C97">
        <w:t>2</w:t>
      </w:r>
      <w:r w:rsidR="003A08FB" w:rsidRPr="006C5C97">
        <w:t>5</w:t>
      </w:r>
      <w:r>
        <w:t>. If the participant selected one of the three other response</w:t>
      </w:r>
      <w:r w:rsidR="008157C0">
        <w:t xml:space="preserve">s, they will skip to question </w:t>
      </w:r>
      <w:r w:rsidR="001D09B6" w:rsidRPr="006C5C97">
        <w:t>26</w:t>
      </w:r>
      <w:r>
        <w:t>.]</w:t>
      </w:r>
    </w:p>
    <w:p w14:paraId="0D1925DE" w14:textId="77777777" w:rsidR="00122B7B" w:rsidRDefault="00122B7B" w:rsidP="00122B7B"/>
    <w:p w14:paraId="18CE7F15" w14:textId="4019F427" w:rsidR="00122B7B" w:rsidRDefault="005B2E96" w:rsidP="00122B7B">
      <w:r>
        <w:t>25</w:t>
      </w:r>
      <w:r w:rsidR="00122B7B">
        <w:t xml:space="preserve">. In general, what made you </w:t>
      </w:r>
      <w:r w:rsidR="00122B7B" w:rsidRPr="006C5C97">
        <w:t xml:space="preserve">feel </w:t>
      </w:r>
      <w:r w:rsidR="003A08FB" w:rsidRPr="006C5C97">
        <w:rPr>
          <w:i/>
        </w:rPr>
        <w:t>Life After Treatment – either “The Next Chapter in Your Survivorship Journey” or “Guide for American Indians and Alaska Natives”</w:t>
      </w:r>
      <w:r w:rsidR="00122B7B" w:rsidRPr="006C5C97">
        <w:t xml:space="preserve"> was</w:t>
      </w:r>
      <w:r w:rsidR="00122B7B">
        <w:t xml:space="preserve"> scientifically credible and evidence-based?</w:t>
      </w:r>
    </w:p>
    <w:p w14:paraId="44EDFC68" w14:textId="77777777" w:rsidR="00122B7B" w:rsidRDefault="00122B7B" w:rsidP="00122B7B"/>
    <w:p w14:paraId="78F8E8F6" w14:textId="77777777" w:rsidR="00122B7B" w:rsidRDefault="00122B7B" w:rsidP="00122B7B">
      <w:r>
        <w:tab/>
        <w:t>[Check all that apply]</w:t>
      </w:r>
    </w:p>
    <w:p w14:paraId="000E14A4" w14:textId="77777777" w:rsidR="00122B7B" w:rsidRDefault="00122B7B" w:rsidP="00122B7B">
      <w:r>
        <w:tab/>
        <w:t>(  ) – They were produced by an organization I trust</w:t>
      </w:r>
    </w:p>
    <w:p w14:paraId="373A8104" w14:textId="77777777" w:rsidR="00122B7B" w:rsidRDefault="00122B7B" w:rsidP="00122B7B">
      <w:r>
        <w:tab/>
        <w:t>(  ) – The NCSRC is funded and supported by the CDC</w:t>
      </w:r>
    </w:p>
    <w:p w14:paraId="5A743B16" w14:textId="77777777" w:rsidR="00122B7B" w:rsidRDefault="00122B7B" w:rsidP="00122B7B">
      <w:r>
        <w:tab/>
        <w:t>(  ) – They were based on the input and guidance of cancer survivorship experts</w:t>
      </w:r>
    </w:p>
    <w:p w14:paraId="380BB128" w14:textId="77777777" w:rsidR="00122B7B" w:rsidRDefault="00122B7B" w:rsidP="00122B7B">
      <w:r>
        <w:tab/>
        <w:t>(  ) – The resource is based on a rigorous systematic evidence review process</w:t>
      </w:r>
    </w:p>
    <w:p w14:paraId="3398102B" w14:textId="77777777" w:rsidR="00122B7B" w:rsidRDefault="00122B7B" w:rsidP="00122B7B">
      <w:r>
        <w:tab/>
        <w:t>(  ) – The resource contained reference lists for peer-review publications</w:t>
      </w:r>
    </w:p>
    <w:p w14:paraId="6BB103C8" w14:textId="77777777" w:rsidR="00122B7B" w:rsidRDefault="00122B7B" w:rsidP="00122B7B">
      <w:r>
        <w:tab/>
        <w:t>(  ) – The resource was endorsed by a person or organization that I trust</w:t>
      </w:r>
    </w:p>
    <w:p w14:paraId="00EAF869" w14:textId="77777777" w:rsidR="00122B7B" w:rsidRDefault="00122B7B" w:rsidP="00122B7B">
      <w:r>
        <w:tab/>
        <w:t>(  ) – The resource was endorsed by our CDC Program Consultant</w:t>
      </w:r>
    </w:p>
    <w:p w14:paraId="51488539" w14:textId="77777777" w:rsidR="00122B7B" w:rsidRDefault="00122B7B" w:rsidP="00122B7B">
      <w:r>
        <w:tab/>
        <w:t>(  ) – The resources had a professional, well-designed look</w:t>
      </w:r>
    </w:p>
    <w:p w14:paraId="6A765DF8" w14:textId="5E979293" w:rsidR="00122B7B" w:rsidRDefault="00122B7B" w:rsidP="00122B7B">
      <w:r>
        <w:tab/>
        <w:t>(  ) – Other: ___________________________________________________________________</w:t>
      </w:r>
    </w:p>
    <w:p w14:paraId="3F469F83" w14:textId="77777777" w:rsidR="002962ED" w:rsidRDefault="002962ED" w:rsidP="00122B7B"/>
    <w:p w14:paraId="59FFD938" w14:textId="74D65AEB" w:rsidR="00122B7B" w:rsidRDefault="005B2E96" w:rsidP="00122B7B">
      <w:r>
        <w:t>26</w:t>
      </w:r>
      <w:r w:rsidR="00122B7B">
        <w:t xml:space="preserve">. Please indicate your level of agreement with the following statements </w:t>
      </w:r>
      <w:r w:rsidR="00122B7B" w:rsidRPr="006C5C97">
        <w:t xml:space="preserve">regarding </w:t>
      </w:r>
      <w:r w:rsidR="003A08FB" w:rsidRPr="006C5C97">
        <w:rPr>
          <w:i/>
        </w:rPr>
        <w:t>Life After Treatment – either “The Next Chapter in Your Survivorship Journey” or “Guide for American Indians and Alaska Natives”</w:t>
      </w:r>
      <w:r w:rsidR="00122B7B" w:rsidRPr="006C5C97">
        <w:t>:</w:t>
      </w:r>
      <w:r w:rsidR="00122B7B">
        <w:t xml:space="preserve"> </w:t>
      </w:r>
    </w:p>
    <w:p w14:paraId="35449586" w14:textId="77777777" w:rsidR="0049456C" w:rsidRDefault="0049456C" w:rsidP="00122B7B"/>
    <w:tbl>
      <w:tblPr>
        <w:tblStyle w:val="TableGrid"/>
        <w:tblW w:w="9985" w:type="dxa"/>
        <w:tblLayout w:type="fixed"/>
        <w:tblLook w:val="04A0" w:firstRow="1" w:lastRow="0" w:firstColumn="1" w:lastColumn="0" w:noHBand="0" w:noVBand="1"/>
      </w:tblPr>
      <w:tblGrid>
        <w:gridCol w:w="3775"/>
        <w:gridCol w:w="990"/>
        <w:gridCol w:w="1260"/>
        <w:gridCol w:w="900"/>
        <w:gridCol w:w="1260"/>
        <w:gridCol w:w="1080"/>
        <w:gridCol w:w="720"/>
      </w:tblGrid>
      <w:tr w:rsidR="0049456C" w14:paraId="004FB2A0" w14:textId="77777777" w:rsidTr="00CA7B6D">
        <w:tc>
          <w:tcPr>
            <w:tcW w:w="3775" w:type="dxa"/>
          </w:tcPr>
          <w:p w14:paraId="3782A219" w14:textId="77777777" w:rsidR="0049456C" w:rsidRDefault="0049456C" w:rsidP="00CA7B6D"/>
        </w:tc>
        <w:tc>
          <w:tcPr>
            <w:tcW w:w="990" w:type="dxa"/>
          </w:tcPr>
          <w:p w14:paraId="29916BCE" w14:textId="77777777" w:rsidR="0049456C" w:rsidRDefault="0049456C" w:rsidP="00CA7B6D">
            <w:pPr>
              <w:jc w:val="center"/>
            </w:pPr>
            <w:r>
              <w:t>Strongly Agree</w:t>
            </w:r>
          </w:p>
        </w:tc>
        <w:tc>
          <w:tcPr>
            <w:tcW w:w="1260" w:type="dxa"/>
          </w:tcPr>
          <w:p w14:paraId="4AE185B1" w14:textId="77777777" w:rsidR="0049456C" w:rsidRDefault="0049456C" w:rsidP="00CA7B6D">
            <w:pPr>
              <w:jc w:val="center"/>
            </w:pPr>
            <w:r>
              <w:t>Somewhat Agree</w:t>
            </w:r>
          </w:p>
        </w:tc>
        <w:tc>
          <w:tcPr>
            <w:tcW w:w="900" w:type="dxa"/>
          </w:tcPr>
          <w:p w14:paraId="48D2B88F" w14:textId="77777777" w:rsidR="0049456C" w:rsidRDefault="0049456C" w:rsidP="00CA7B6D">
            <w:pPr>
              <w:jc w:val="center"/>
            </w:pPr>
            <w:r>
              <w:t>Neutral</w:t>
            </w:r>
          </w:p>
        </w:tc>
        <w:tc>
          <w:tcPr>
            <w:tcW w:w="1260" w:type="dxa"/>
          </w:tcPr>
          <w:p w14:paraId="56FF16F2" w14:textId="77777777" w:rsidR="0049456C" w:rsidRDefault="0049456C" w:rsidP="00CA7B6D">
            <w:pPr>
              <w:jc w:val="center"/>
            </w:pPr>
            <w:r>
              <w:t>Somewhat Disagree</w:t>
            </w:r>
          </w:p>
        </w:tc>
        <w:tc>
          <w:tcPr>
            <w:tcW w:w="1080" w:type="dxa"/>
          </w:tcPr>
          <w:p w14:paraId="13202951" w14:textId="77777777" w:rsidR="0049456C" w:rsidRDefault="0049456C" w:rsidP="00CA7B6D">
            <w:pPr>
              <w:jc w:val="center"/>
            </w:pPr>
            <w:r>
              <w:t>Strongly Disagree</w:t>
            </w:r>
          </w:p>
        </w:tc>
        <w:tc>
          <w:tcPr>
            <w:tcW w:w="720" w:type="dxa"/>
          </w:tcPr>
          <w:p w14:paraId="53DDD560" w14:textId="77777777" w:rsidR="0049456C" w:rsidRDefault="0049456C" w:rsidP="00CA7B6D">
            <w:pPr>
              <w:jc w:val="center"/>
            </w:pPr>
            <w:r>
              <w:t>Don’t Know</w:t>
            </w:r>
          </w:p>
        </w:tc>
      </w:tr>
      <w:tr w:rsidR="0049456C" w14:paraId="5935E304" w14:textId="77777777" w:rsidTr="00CA7B6D">
        <w:tc>
          <w:tcPr>
            <w:tcW w:w="3775" w:type="dxa"/>
          </w:tcPr>
          <w:p w14:paraId="0C844313" w14:textId="77777777" w:rsidR="0049456C" w:rsidRDefault="0049456C" w:rsidP="00CA7B6D">
            <w:r>
              <w:t>a. This NCSRC resource was useful for addressing survivorship-related goals and objectives in my program’s action plan</w:t>
            </w:r>
          </w:p>
        </w:tc>
        <w:tc>
          <w:tcPr>
            <w:tcW w:w="990" w:type="dxa"/>
          </w:tcPr>
          <w:p w14:paraId="490DE40E" w14:textId="77777777" w:rsidR="0049456C" w:rsidRDefault="0049456C" w:rsidP="00CA7B6D"/>
        </w:tc>
        <w:tc>
          <w:tcPr>
            <w:tcW w:w="1260" w:type="dxa"/>
          </w:tcPr>
          <w:p w14:paraId="34F2BF20" w14:textId="77777777" w:rsidR="0049456C" w:rsidRDefault="0049456C" w:rsidP="00CA7B6D"/>
        </w:tc>
        <w:tc>
          <w:tcPr>
            <w:tcW w:w="900" w:type="dxa"/>
          </w:tcPr>
          <w:p w14:paraId="5F9AF535" w14:textId="77777777" w:rsidR="0049456C" w:rsidRDefault="0049456C" w:rsidP="00CA7B6D"/>
        </w:tc>
        <w:tc>
          <w:tcPr>
            <w:tcW w:w="1260" w:type="dxa"/>
          </w:tcPr>
          <w:p w14:paraId="56BDD023" w14:textId="77777777" w:rsidR="0049456C" w:rsidRDefault="0049456C" w:rsidP="00CA7B6D"/>
        </w:tc>
        <w:tc>
          <w:tcPr>
            <w:tcW w:w="1080" w:type="dxa"/>
          </w:tcPr>
          <w:p w14:paraId="4AE6BF68" w14:textId="77777777" w:rsidR="0049456C" w:rsidRDefault="0049456C" w:rsidP="00CA7B6D"/>
        </w:tc>
        <w:tc>
          <w:tcPr>
            <w:tcW w:w="720" w:type="dxa"/>
          </w:tcPr>
          <w:p w14:paraId="1149D9D1" w14:textId="77777777" w:rsidR="0049456C" w:rsidRDefault="0049456C" w:rsidP="00CA7B6D"/>
        </w:tc>
      </w:tr>
      <w:tr w:rsidR="0049456C" w14:paraId="47E8D870" w14:textId="77777777" w:rsidTr="00CA7B6D">
        <w:tc>
          <w:tcPr>
            <w:tcW w:w="3775" w:type="dxa"/>
          </w:tcPr>
          <w:p w14:paraId="03530439" w14:textId="77777777" w:rsidR="0049456C" w:rsidRDefault="0049456C" w:rsidP="00CA7B6D">
            <w:r>
              <w:t>b. This NCSRC resource was useful to our coalition members and partners’ organizations for addressing their survivorship-related needs</w:t>
            </w:r>
          </w:p>
        </w:tc>
        <w:tc>
          <w:tcPr>
            <w:tcW w:w="990" w:type="dxa"/>
          </w:tcPr>
          <w:p w14:paraId="22D5A42C" w14:textId="77777777" w:rsidR="0049456C" w:rsidRDefault="0049456C" w:rsidP="00CA7B6D"/>
        </w:tc>
        <w:tc>
          <w:tcPr>
            <w:tcW w:w="1260" w:type="dxa"/>
          </w:tcPr>
          <w:p w14:paraId="7907FEEE" w14:textId="77777777" w:rsidR="0049456C" w:rsidRDefault="0049456C" w:rsidP="00CA7B6D"/>
        </w:tc>
        <w:tc>
          <w:tcPr>
            <w:tcW w:w="900" w:type="dxa"/>
          </w:tcPr>
          <w:p w14:paraId="42CBE43A" w14:textId="77777777" w:rsidR="0049456C" w:rsidRDefault="0049456C" w:rsidP="00CA7B6D"/>
        </w:tc>
        <w:tc>
          <w:tcPr>
            <w:tcW w:w="1260" w:type="dxa"/>
          </w:tcPr>
          <w:p w14:paraId="22FF50FA" w14:textId="77777777" w:rsidR="0049456C" w:rsidRDefault="0049456C" w:rsidP="00CA7B6D"/>
        </w:tc>
        <w:tc>
          <w:tcPr>
            <w:tcW w:w="1080" w:type="dxa"/>
          </w:tcPr>
          <w:p w14:paraId="37D23A5F" w14:textId="77777777" w:rsidR="0049456C" w:rsidRDefault="0049456C" w:rsidP="00CA7B6D"/>
        </w:tc>
        <w:tc>
          <w:tcPr>
            <w:tcW w:w="720" w:type="dxa"/>
          </w:tcPr>
          <w:p w14:paraId="17162728" w14:textId="77777777" w:rsidR="0049456C" w:rsidRDefault="0049456C" w:rsidP="00CA7B6D"/>
        </w:tc>
      </w:tr>
      <w:tr w:rsidR="0049456C" w14:paraId="6786B116" w14:textId="77777777" w:rsidTr="00CA7B6D">
        <w:tc>
          <w:tcPr>
            <w:tcW w:w="3775" w:type="dxa"/>
          </w:tcPr>
          <w:p w14:paraId="4AC40F49" w14:textId="77777777" w:rsidR="0049456C" w:rsidRDefault="0049456C" w:rsidP="00CA7B6D">
            <w:r>
              <w:t>c. This NCSRC resource is unique and nothing else like it could have filled our survivorship-related needs</w:t>
            </w:r>
          </w:p>
        </w:tc>
        <w:tc>
          <w:tcPr>
            <w:tcW w:w="990" w:type="dxa"/>
          </w:tcPr>
          <w:p w14:paraId="5E8B521D" w14:textId="77777777" w:rsidR="0049456C" w:rsidRDefault="0049456C" w:rsidP="00CA7B6D"/>
        </w:tc>
        <w:tc>
          <w:tcPr>
            <w:tcW w:w="1260" w:type="dxa"/>
          </w:tcPr>
          <w:p w14:paraId="21DA0046" w14:textId="77777777" w:rsidR="0049456C" w:rsidRDefault="0049456C" w:rsidP="00CA7B6D"/>
        </w:tc>
        <w:tc>
          <w:tcPr>
            <w:tcW w:w="900" w:type="dxa"/>
          </w:tcPr>
          <w:p w14:paraId="434939D2" w14:textId="77777777" w:rsidR="0049456C" w:rsidRDefault="0049456C" w:rsidP="00CA7B6D"/>
        </w:tc>
        <w:tc>
          <w:tcPr>
            <w:tcW w:w="1260" w:type="dxa"/>
          </w:tcPr>
          <w:p w14:paraId="6B3C1690" w14:textId="77777777" w:rsidR="0049456C" w:rsidRDefault="0049456C" w:rsidP="00CA7B6D"/>
        </w:tc>
        <w:tc>
          <w:tcPr>
            <w:tcW w:w="1080" w:type="dxa"/>
          </w:tcPr>
          <w:p w14:paraId="7B3A7404" w14:textId="77777777" w:rsidR="0049456C" w:rsidRDefault="0049456C" w:rsidP="00CA7B6D"/>
        </w:tc>
        <w:tc>
          <w:tcPr>
            <w:tcW w:w="720" w:type="dxa"/>
          </w:tcPr>
          <w:p w14:paraId="0C81B844" w14:textId="77777777" w:rsidR="0049456C" w:rsidRDefault="0049456C" w:rsidP="00CA7B6D"/>
        </w:tc>
      </w:tr>
    </w:tbl>
    <w:p w14:paraId="3479ED64" w14:textId="77777777" w:rsidR="00122B7B" w:rsidRDefault="00122B7B" w:rsidP="00122B7B"/>
    <w:p w14:paraId="300448C7" w14:textId="77777777" w:rsidR="00CA7B6D" w:rsidRDefault="00CA7B6D" w:rsidP="00122B7B"/>
    <w:p w14:paraId="5E6AEA65" w14:textId="77777777" w:rsidR="003A08FB" w:rsidRDefault="003A08FB" w:rsidP="00122B7B"/>
    <w:p w14:paraId="1E7C7AB8" w14:textId="77777777" w:rsidR="009B3803" w:rsidRDefault="009B3803">
      <w:r>
        <w:br w:type="page"/>
      </w:r>
    </w:p>
    <w:p w14:paraId="63B5ECFD" w14:textId="35E49D8A" w:rsidR="00CA7B6D" w:rsidRDefault="003A08FB" w:rsidP="00CA7B6D">
      <w:pPr>
        <w:tabs>
          <w:tab w:val="left" w:pos="720"/>
        </w:tabs>
      </w:pPr>
      <w:r>
        <w:lastRenderedPageBreak/>
        <w:t>27</w:t>
      </w:r>
      <w:r w:rsidR="00CA7B6D" w:rsidRPr="003A08FB">
        <w:t xml:space="preserve">. Have you used or </w:t>
      </w:r>
      <w:r w:rsidR="00CA7B6D" w:rsidRPr="006C5C97">
        <w:t xml:space="preserve">shared </w:t>
      </w:r>
      <w:r w:rsidRPr="006C5C97">
        <w:rPr>
          <w:i/>
        </w:rPr>
        <w:t>Cancer Survivorship Care Guidelines Patient Page: for either Breast, Colorectal, or Prostate Cancer</w:t>
      </w:r>
      <w:r w:rsidR="00CA7B6D" w:rsidRPr="006C5C97">
        <w:t>?</w:t>
      </w:r>
      <w:r w:rsidR="00CA7B6D">
        <w:tab/>
      </w:r>
    </w:p>
    <w:p w14:paraId="335C71E3" w14:textId="2AA0E59D" w:rsidR="00CA7B6D" w:rsidRPr="006C5C97" w:rsidRDefault="00CA7B6D" w:rsidP="00CA7B6D">
      <w:pPr>
        <w:tabs>
          <w:tab w:val="left" w:pos="720"/>
        </w:tabs>
      </w:pPr>
      <w:r>
        <w:tab/>
        <w:t xml:space="preserve">(  ) – Yes </w:t>
      </w:r>
      <w:r>
        <w:tab/>
      </w:r>
      <w:r>
        <w:tab/>
        <w:t xml:space="preserve">[Continue </w:t>
      </w:r>
      <w:r w:rsidRPr="006C5C97">
        <w:t xml:space="preserve">to Questions </w:t>
      </w:r>
      <w:r w:rsidR="003A08FB" w:rsidRPr="006C5C97">
        <w:t>28-</w:t>
      </w:r>
      <w:r w:rsidR="00BE225C" w:rsidRPr="006C5C97">
        <w:t>41</w:t>
      </w:r>
      <w:r w:rsidR="003A08FB" w:rsidRPr="006C5C97">
        <w:t>]</w:t>
      </w:r>
    </w:p>
    <w:p w14:paraId="7C89E767" w14:textId="237F35BA" w:rsidR="00CA7B6D" w:rsidRPr="006C5C97" w:rsidRDefault="00CA7B6D" w:rsidP="00CA7B6D">
      <w:r w:rsidRPr="006C5C97">
        <w:tab/>
        <w:t>(  ) – No</w:t>
      </w:r>
      <w:r w:rsidRPr="006C5C97">
        <w:tab/>
      </w:r>
      <w:r w:rsidRPr="006C5C97">
        <w:tab/>
      </w:r>
      <w:r w:rsidRPr="006C5C97">
        <w:tab/>
        <w:t xml:space="preserve">[Skip to </w:t>
      </w:r>
      <w:r w:rsidR="003A08FB" w:rsidRPr="006C5C97">
        <w:t>Question</w:t>
      </w:r>
      <w:r w:rsidR="00BE225C" w:rsidRPr="006C5C97">
        <w:t xml:space="preserve"> 42</w:t>
      </w:r>
      <w:r w:rsidRPr="006C5C97">
        <w:t>]</w:t>
      </w:r>
    </w:p>
    <w:p w14:paraId="517F67BB" w14:textId="561D99CF" w:rsidR="00CA7B6D" w:rsidRDefault="00CA7B6D" w:rsidP="00CA7B6D">
      <w:r w:rsidRPr="006C5C97">
        <w:tab/>
        <w:t xml:space="preserve">(  ) – I Don’t Know </w:t>
      </w:r>
      <w:r w:rsidRPr="006C5C97">
        <w:tab/>
        <w:t xml:space="preserve">[Skip to </w:t>
      </w:r>
      <w:r w:rsidR="00BE225C" w:rsidRPr="006C5C97">
        <w:t>Question 42</w:t>
      </w:r>
      <w:r w:rsidRPr="006C5C97">
        <w:t>]</w:t>
      </w:r>
    </w:p>
    <w:p w14:paraId="1FBB60F4" w14:textId="77777777" w:rsidR="00CA7B6D" w:rsidRDefault="00CA7B6D" w:rsidP="00CA7B6D"/>
    <w:p w14:paraId="00AF1D91" w14:textId="77777777" w:rsidR="00CA7B6D" w:rsidRDefault="00CA7B6D" w:rsidP="00CA7B6D">
      <w:pPr>
        <w:pStyle w:val="CommentText"/>
      </w:pPr>
    </w:p>
    <w:p w14:paraId="590DE970" w14:textId="4039CC2A" w:rsidR="00CA7B6D" w:rsidRPr="00A3364A" w:rsidRDefault="0004728B" w:rsidP="00CA7B6D">
      <w:pPr>
        <w:pStyle w:val="CommentText"/>
        <w:rPr>
          <w:sz w:val="22"/>
          <w:szCs w:val="22"/>
        </w:rPr>
      </w:pPr>
      <w:r>
        <w:rPr>
          <w:sz w:val="22"/>
          <w:szCs w:val="22"/>
        </w:rPr>
        <w:t>28</w:t>
      </w:r>
      <w:r w:rsidR="00CA7B6D" w:rsidRPr="00A3364A">
        <w:rPr>
          <w:sz w:val="22"/>
          <w:szCs w:val="22"/>
        </w:rPr>
        <w:t xml:space="preserve">. Which of the following guidelines have you used or shared? </w:t>
      </w:r>
    </w:p>
    <w:p w14:paraId="05C15C83" w14:textId="77777777" w:rsidR="00CA7B6D" w:rsidRPr="00A3364A" w:rsidRDefault="00CA7B6D" w:rsidP="00CA7B6D">
      <w:pPr>
        <w:pStyle w:val="CommentText"/>
        <w:rPr>
          <w:sz w:val="22"/>
          <w:szCs w:val="22"/>
        </w:rPr>
      </w:pPr>
    </w:p>
    <w:p w14:paraId="6606BEF7" w14:textId="77777777" w:rsidR="00CA7B6D" w:rsidRPr="00A3364A" w:rsidRDefault="00CA7B6D" w:rsidP="00CA7B6D">
      <w:pPr>
        <w:pStyle w:val="CommentText"/>
        <w:rPr>
          <w:sz w:val="22"/>
          <w:szCs w:val="22"/>
        </w:rPr>
      </w:pPr>
      <w:r w:rsidRPr="00A3364A">
        <w:rPr>
          <w:sz w:val="22"/>
          <w:szCs w:val="22"/>
        </w:rPr>
        <w:tab/>
        <w:t>[Check all that apply]</w:t>
      </w:r>
    </w:p>
    <w:p w14:paraId="2BD8FE78" w14:textId="77777777" w:rsidR="00CA7B6D" w:rsidRPr="00A3364A" w:rsidRDefault="00CA7B6D" w:rsidP="00CA7B6D">
      <w:pPr>
        <w:pStyle w:val="CommentText"/>
        <w:rPr>
          <w:sz w:val="22"/>
          <w:szCs w:val="22"/>
        </w:rPr>
      </w:pPr>
      <w:r w:rsidRPr="00A3364A">
        <w:rPr>
          <w:sz w:val="22"/>
          <w:szCs w:val="22"/>
        </w:rPr>
        <w:tab/>
        <w:t>(  ) – Breast cancer</w:t>
      </w:r>
    </w:p>
    <w:p w14:paraId="3EA71B49" w14:textId="77777777" w:rsidR="00CA7B6D" w:rsidRPr="00A3364A" w:rsidRDefault="00CA7B6D" w:rsidP="00CA7B6D">
      <w:pPr>
        <w:pStyle w:val="CommentText"/>
        <w:rPr>
          <w:sz w:val="22"/>
          <w:szCs w:val="22"/>
        </w:rPr>
      </w:pPr>
      <w:r w:rsidRPr="00A3364A">
        <w:rPr>
          <w:sz w:val="22"/>
          <w:szCs w:val="22"/>
        </w:rPr>
        <w:tab/>
        <w:t>(  ) – Colorectal cancer</w:t>
      </w:r>
    </w:p>
    <w:p w14:paraId="2BCE8342" w14:textId="77777777" w:rsidR="00CA7B6D" w:rsidRPr="00A3364A" w:rsidRDefault="00CA7B6D" w:rsidP="00CA7B6D">
      <w:pPr>
        <w:pStyle w:val="CommentText"/>
        <w:rPr>
          <w:sz w:val="22"/>
          <w:szCs w:val="22"/>
        </w:rPr>
      </w:pPr>
      <w:r w:rsidRPr="00A3364A">
        <w:rPr>
          <w:sz w:val="22"/>
          <w:szCs w:val="22"/>
        </w:rPr>
        <w:tab/>
        <w:t>(  ) – Prostate cancer</w:t>
      </w:r>
    </w:p>
    <w:p w14:paraId="2C8E363F" w14:textId="77777777" w:rsidR="00CA7B6D" w:rsidRPr="00A3364A" w:rsidRDefault="00CA7B6D" w:rsidP="00CA7B6D">
      <w:pPr>
        <w:pStyle w:val="CommentText"/>
        <w:rPr>
          <w:sz w:val="22"/>
          <w:szCs w:val="22"/>
        </w:rPr>
      </w:pPr>
      <w:r w:rsidRPr="00A3364A">
        <w:rPr>
          <w:sz w:val="22"/>
          <w:szCs w:val="22"/>
        </w:rPr>
        <w:tab/>
        <w:t>(  ) – Don’t know</w:t>
      </w:r>
    </w:p>
    <w:p w14:paraId="773D6499" w14:textId="77777777" w:rsidR="00CA7B6D" w:rsidRDefault="00CA7B6D" w:rsidP="00CA7B6D"/>
    <w:p w14:paraId="287CB88A" w14:textId="77777777" w:rsidR="009B3803" w:rsidRDefault="009B3803" w:rsidP="00CA7B6D"/>
    <w:p w14:paraId="09493B32" w14:textId="1150DD53" w:rsidR="00CA7B6D" w:rsidRDefault="0004728B" w:rsidP="00CA7B6D">
      <w:r>
        <w:t>29</w:t>
      </w:r>
      <w:r w:rsidR="00CA7B6D">
        <w:t xml:space="preserve">. Please rank the following factors by their importance in your decision to </w:t>
      </w:r>
      <w:r w:rsidR="00CA7B6D" w:rsidRPr="006C5C97">
        <w:t xml:space="preserve">use </w:t>
      </w:r>
      <w:r w:rsidRPr="006C5C97">
        <w:rPr>
          <w:i/>
        </w:rPr>
        <w:t>Cancer Survivorship Care Guidelines Patient Page: for either Breast, Colorectal, or Prostate Cancer</w:t>
      </w:r>
      <w:r w:rsidR="00CA7B6D" w:rsidRPr="006C5C97">
        <w:t>.</w:t>
      </w:r>
      <w:r w:rsidR="00CA7B6D">
        <w:t xml:space="preserve"> </w:t>
      </w:r>
    </w:p>
    <w:p w14:paraId="59709925" w14:textId="77777777" w:rsidR="00CA7B6D" w:rsidRDefault="00CA7B6D" w:rsidP="00CA7B6D"/>
    <w:p w14:paraId="4FB0122F" w14:textId="77777777" w:rsidR="00CA7B6D" w:rsidRDefault="00CA7B6D" w:rsidP="00CA7B6D">
      <w:r>
        <w:t>A rank of 1 would be the most important factor. Click on the N/A box if a factor is not applicable to you.</w:t>
      </w:r>
    </w:p>
    <w:p w14:paraId="30B66493" w14:textId="77777777" w:rsidR="00CA7B6D" w:rsidRDefault="00CA7B6D" w:rsidP="00CA7B6D"/>
    <w:p w14:paraId="603D2A86" w14:textId="77777777" w:rsidR="00CA7B6D" w:rsidRDefault="00CA7B6D" w:rsidP="00CA7B6D">
      <w:pPr>
        <w:ind w:firstLine="720"/>
      </w:pPr>
      <w:r>
        <w:t>[   ] - It was convenient and easy to use</w:t>
      </w:r>
    </w:p>
    <w:p w14:paraId="25954FB1" w14:textId="77777777" w:rsidR="00CA7B6D" w:rsidRDefault="00CA7B6D" w:rsidP="00CA7B6D">
      <w:pPr>
        <w:ind w:firstLine="720"/>
      </w:pPr>
      <w:r>
        <w:t>[   ] - CDC recommended it</w:t>
      </w:r>
    </w:p>
    <w:p w14:paraId="6C1EFA30" w14:textId="77777777" w:rsidR="00CA7B6D" w:rsidRDefault="00CA7B6D" w:rsidP="00CA7B6D">
      <w:pPr>
        <w:ind w:firstLine="720"/>
      </w:pPr>
      <w:r>
        <w:t>[   ] - There were no other options</w:t>
      </w:r>
    </w:p>
    <w:p w14:paraId="7B70E8D0" w14:textId="77777777" w:rsidR="00CA7B6D" w:rsidRDefault="00CA7B6D" w:rsidP="00CA7B6D">
      <w:pPr>
        <w:ind w:firstLine="720"/>
      </w:pPr>
      <w:r>
        <w:t>[   ] - It seemed to have a high level of credibility from a scientific or clinical standpoint</w:t>
      </w:r>
    </w:p>
    <w:p w14:paraId="35A06AA0" w14:textId="77777777" w:rsidR="00CA7B6D" w:rsidRDefault="00CA7B6D" w:rsidP="00CA7B6D">
      <w:pPr>
        <w:ind w:firstLine="720"/>
      </w:pPr>
      <w:r>
        <w:t>[   ] - It was relevant, appropriate for my purpose</w:t>
      </w:r>
    </w:p>
    <w:p w14:paraId="662747BA" w14:textId="77777777" w:rsidR="00CA7B6D" w:rsidRDefault="00CA7B6D" w:rsidP="00CA7B6D">
      <w:pPr>
        <w:ind w:firstLine="720"/>
      </w:pPr>
      <w:r>
        <w:t>[   ] – Other (click the N/A box if "Other” is not applicable)</w:t>
      </w:r>
    </w:p>
    <w:p w14:paraId="0BF78EFA" w14:textId="77777777" w:rsidR="00CA7B6D" w:rsidRDefault="00CA7B6D" w:rsidP="00CA7B6D"/>
    <w:p w14:paraId="3334CF95" w14:textId="11751CCD" w:rsidR="00CA7B6D" w:rsidRDefault="0004728B" w:rsidP="00CA7B6D">
      <w:r>
        <w:t>30</w:t>
      </w:r>
      <w:r w:rsidR="00CA7B6D">
        <w:t>. If you ranked “Other” in the question above, please describe that factor.</w:t>
      </w:r>
    </w:p>
    <w:p w14:paraId="0C0C5AE7" w14:textId="77777777" w:rsidR="00CA7B6D" w:rsidRDefault="00CA7B6D" w:rsidP="00CA7B6D"/>
    <w:p w14:paraId="5108063E" w14:textId="77777777" w:rsidR="00CA7B6D" w:rsidRDefault="00CA7B6D" w:rsidP="00CA7B6D">
      <w:r>
        <w:t>_________________________________________________________</w:t>
      </w:r>
    </w:p>
    <w:p w14:paraId="3BE44673" w14:textId="77777777" w:rsidR="00CA7B6D" w:rsidRDefault="00CA7B6D" w:rsidP="00CA7B6D"/>
    <w:p w14:paraId="3F6F8005" w14:textId="5EF148FD" w:rsidR="00CA7B6D" w:rsidRDefault="0004728B" w:rsidP="00CA7B6D">
      <w:r>
        <w:t>31</w:t>
      </w:r>
      <w:r w:rsidR="00CA7B6D">
        <w:t xml:space="preserve">. How did you </w:t>
      </w:r>
      <w:r w:rsidR="00CA7B6D" w:rsidRPr="006C5C97">
        <w:rPr>
          <w:u w:val="single"/>
        </w:rPr>
        <w:t>use</w:t>
      </w:r>
      <w:r w:rsidR="00CA7B6D" w:rsidRPr="006C5C97">
        <w:t xml:space="preserve"> </w:t>
      </w:r>
      <w:r w:rsidRPr="006C5C97">
        <w:rPr>
          <w:i/>
        </w:rPr>
        <w:t>Cancer Survivorship Care Guidelines Patient Page: for either Breast, Colorectal, or Prostate Cancer</w:t>
      </w:r>
      <w:r w:rsidR="00CA7B6D" w:rsidRPr="006C5C97">
        <w:t>?</w:t>
      </w:r>
    </w:p>
    <w:p w14:paraId="338F1C47" w14:textId="77777777" w:rsidR="00CA7B6D" w:rsidRDefault="00CA7B6D" w:rsidP="00CA7B6D">
      <w:pPr>
        <w:ind w:left="720"/>
      </w:pPr>
    </w:p>
    <w:p w14:paraId="143CAF2E" w14:textId="77777777" w:rsidR="00CA7B6D" w:rsidRDefault="00CA7B6D" w:rsidP="00CA7B6D">
      <w:pPr>
        <w:ind w:left="720"/>
      </w:pPr>
      <w:r>
        <w:t>[Check all that apply]</w:t>
      </w:r>
    </w:p>
    <w:p w14:paraId="771933F3" w14:textId="77777777" w:rsidR="00CA7B6D" w:rsidRPr="00914AB4" w:rsidRDefault="00CA7B6D" w:rsidP="00CA7B6D">
      <w:pPr>
        <w:ind w:left="720" w:hanging="720"/>
      </w:pPr>
      <w:r>
        <w:tab/>
        <w:t xml:space="preserve">(  ) </w:t>
      </w:r>
      <w:r w:rsidRPr="00016C35">
        <w:t>– A</w:t>
      </w:r>
      <w:r w:rsidRPr="00914AB4">
        <w:t xml:space="preserve">s part of activities to address program goals and objectives </w:t>
      </w:r>
    </w:p>
    <w:p w14:paraId="1CEAF2FB" w14:textId="77777777" w:rsidR="00CA7B6D" w:rsidRDefault="00CA7B6D" w:rsidP="00CA7B6D">
      <w:pPr>
        <w:ind w:left="720" w:hanging="720"/>
      </w:pPr>
      <w:r w:rsidRPr="00914AB4">
        <w:tab/>
        <w:t xml:space="preserve">(  ) – As a source of information for developing new resources, such as presentations, webinars, </w:t>
      </w:r>
    </w:p>
    <w:p w14:paraId="7C784AD7" w14:textId="77777777" w:rsidR="00CA7B6D" w:rsidRPr="00914AB4" w:rsidRDefault="00CA7B6D" w:rsidP="00CA7B6D">
      <w:pPr>
        <w:ind w:left="720"/>
      </w:pPr>
      <w:r>
        <w:t xml:space="preserve">         </w:t>
      </w:r>
      <w:r w:rsidRPr="00914AB4">
        <w:t>trainings, website content, fact sheets, briefings, etc.</w:t>
      </w:r>
    </w:p>
    <w:p w14:paraId="2DDC1B22" w14:textId="77777777" w:rsidR="00CA7B6D" w:rsidRDefault="00CA7B6D" w:rsidP="00CA7B6D">
      <w:pPr>
        <w:ind w:left="720" w:hanging="720"/>
      </w:pPr>
      <w:r w:rsidRPr="00914AB4">
        <w:tab/>
      </w:r>
      <w:r w:rsidRPr="00DB78B3">
        <w:t>(  ) –Not applicable</w:t>
      </w:r>
      <w:r w:rsidRPr="00914AB4">
        <w:t xml:space="preserve"> </w:t>
      </w:r>
    </w:p>
    <w:p w14:paraId="7009B919" w14:textId="77777777" w:rsidR="00CA7B6D" w:rsidRDefault="00CA7B6D" w:rsidP="00CA7B6D">
      <w:pPr>
        <w:ind w:left="720"/>
      </w:pPr>
      <w:r w:rsidRPr="00914AB4">
        <w:t>(  ) – Other: ________________________________________________________________</w:t>
      </w:r>
    </w:p>
    <w:p w14:paraId="400ED471" w14:textId="77777777" w:rsidR="00CA7B6D" w:rsidRDefault="00CA7B6D" w:rsidP="00CA7B6D">
      <w:pPr>
        <w:ind w:left="720" w:hanging="720"/>
      </w:pPr>
      <w:r>
        <w:tab/>
      </w:r>
    </w:p>
    <w:p w14:paraId="13F8BD4F" w14:textId="53C05BDA" w:rsidR="009B3803" w:rsidRDefault="009B3803">
      <w:r>
        <w:br w:type="page"/>
      </w:r>
    </w:p>
    <w:p w14:paraId="48833366" w14:textId="0F2D3D4F" w:rsidR="00CA7B6D" w:rsidRDefault="0004728B" w:rsidP="00CA7B6D">
      <w:r>
        <w:lastRenderedPageBreak/>
        <w:t>32</w:t>
      </w:r>
      <w:r w:rsidR="00CA7B6D" w:rsidRPr="0004728B">
        <w:t xml:space="preserve">. Did you </w:t>
      </w:r>
      <w:r w:rsidR="00CA7B6D" w:rsidRPr="006C5C97">
        <w:rPr>
          <w:u w:val="single"/>
        </w:rPr>
        <w:t>share</w:t>
      </w:r>
      <w:r w:rsidR="00CA7B6D" w:rsidRPr="006C5C97">
        <w:t xml:space="preserve"> </w:t>
      </w:r>
      <w:r w:rsidRPr="006C5C97">
        <w:rPr>
          <w:i/>
        </w:rPr>
        <w:t>Cancer Survivorship Care Guidelines Patient Page: for either Breast, Colorectal, or Prostate Cancer</w:t>
      </w:r>
      <w:r w:rsidR="00CA7B6D" w:rsidRPr="006C5C97">
        <w:t>?</w:t>
      </w:r>
    </w:p>
    <w:p w14:paraId="6C57B6A1" w14:textId="77777777" w:rsidR="00CA7B6D" w:rsidRDefault="00CA7B6D" w:rsidP="00CA7B6D">
      <w:pPr>
        <w:ind w:left="720" w:hanging="720"/>
      </w:pPr>
      <w:r>
        <w:tab/>
      </w:r>
    </w:p>
    <w:p w14:paraId="7C0631E0" w14:textId="77777777" w:rsidR="00CA7B6D" w:rsidRDefault="00CA7B6D" w:rsidP="00CA7B6D">
      <w:pPr>
        <w:ind w:left="720"/>
      </w:pPr>
      <w:r>
        <w:t>[Check all that apply]</w:t>
      </w:r>
    </w:p>
    <w:p w14:paraId="14B45417" w14:textId="77777777" w:rsidR="00CA7B6D" w:rsidRPr="008D4F3F" w:rsidRDefault="00CA7B6D" w:rsidP="00CA7B6D">
      <w:pPr>
        <w:ind w:left="720" w:hanging="720"/>
      </w:pPr>
      <w:r>
        <w:tab/>
      </w:r>
      <w:r w:rsidRPr="008D4F3F">
        <w:t xml:space="preserve">(  ) – </w:t>
      </w:r>
      <w:r>
        <w:t>Yes</w:t>
      </w:r>
    </w:p>
    <w:p w14:paraId="650AB79E" w14:textId="77777777" w:rsidR="00CA7B6D" w:rsidRDefault="00CA7B6D" w:rsidP="00CA7B6D">
      <w:pPr>
        <w:ind w:left="720" w:hanging="720"/>
      </w:pPr>
      <w:r w:rsidRPr="008D4F3F">
        <w:tab/>
        <w:t xml:space="preserve">(  ) – </w:t>
      </w:r>
      <w:r>
        <w:t>No</w:t>
      </w:r>
    </w:p>
    <w:p w14:paraId="67330A41" w14:textId="77777777" w:rsidR="00CA7B6D" w:rsidRDefault="00CA7B6D" w:rsidP="00CA7B6D">
      <w:pPr>
        <w:ind w:left="720" w:hanging="720"/>
      </w:pPr>
      <w:r>
        <w:tab/>
        <w:t>(  ) – Don’t know</w:t>
      </w:r>
    </w:p>
    <w:p w14:paraId="2C1D41FF" w14:textId="77777777" w:rsidR="00CA7B6D" w:rsidRDefault="00CA7B6D" w:rsidP="00CA7B6D"/>
    <w:p w14:paraId="79799A11" w14:textId="55BAC612" w:rsidR="00CA7B6D" w:rsidRPr="008D4F3F" w:rsidRDefault="00CA7B6D" w:rsidP="00CA7B6D">
      <w:r w:rsidRPr="008D4F3F">
        <w:t>[If “</w:t>
      </w:r>
      <w:r>
        <w:t>No” or “Don’t know” is</w:t>
      </w:r>
      <w:r w:rsidRPr="008D4F3F">
        <w:t xml:space="preserve"> selected, the part</w:t>
      </w:r>
      <w:r>
        <w:t xml:space="preserve">icipant will skip </w:t>
      </w:r>
      <w:r w:rsidRPr="006C5C97">
        <w:t xml:space="preserve">to question </w:t>
      </w:r>
      <w:r w:rsidR="0004728B" w:rsidRPr="006C5C97">
        <w:t>37</w:t>
      </w:r>
      <w:r w:rsidRPr="006C5C97">
        <w:t>.]</w:t>
      </w:r>
    </w:p>
    <w:p w14:paraId="4918747D" w14:textId="77777777" w:rsidR="00CA7B6D" w:rsidRDefault="00CA7B6D" w:rsidP="00CA7B6D"/>
    <w:p w14:paraId="4A39B20E" w14:textId="2E7354DB" w:rsidR="00CA7B6D" w:rsidRDefault="0004728B" w:rsidP="00CA7B6D">
      <w:r>
        <w:t>33</w:t>
      </w:r>
      <w:r w:rsidR="00CA7B6D">
        <w:t xml:space="preserve">. How did you </w:t>
      </w:r>
      <w:r w:rsidR="00CA7B6D" w:rsidRPr="006C5C97">
        <w:rPr>
          <w:u w:val="single"/>
        </w:rPr>
        <w:t>share</w:t>
      </w:r>
      <w:r w:rsidR="00CA7B6D" w:rsidRPr="006C5C97">
        <w:t xml:space="preserve"> </w:t>
      </w:r>
      <w:r w:rsidRPr="006C5C97">
        <w:rPr>
          <w:i/>
        </w:rPr>
        <w:t>Cancer Survivorship Care Guidelines Patient Page: for either Breast, Colorectal, or Prostate Cancer</w:t>
      </w:r>
      <w:r w:rsidR="00CA7B6D" w:rsidRPr="006C5C97">
        <w:t>?</w:t>
      </w:r>
    </w:p>
    <w:p w14:paraId="2270AA57" w14:textId="77777777" w:rsidR="00CA7B6D" w:rsidRDefault="00CA7B6D" w:rsidP="00CA7B6D">
      <w:pPr>
        <w:ind w:left="720"/>
      </w:pPr>
    </w:p>
    <w:p w14:paraId="57438A9E" w14:textId="77777777" w:rsidR="00CA7B6D" w:rsidRDefault="00CA7B6D" w:rsidP="00CA7B6D">
      <w:pPr>
        <w:ind w:left="720"/>
      </w:pPr>
      <w:r>
        <w:t>[Check all that apply]</w:t>
      </w:r>
    </w:p>
    <w:p w14:paraId="5529C662" w14:textId="77777777" w:rsidR="00CA7B6D" w:rsidRPr="008D4F3F" w:rsidRDefault="00CA7B6D" w:rsidP="00CA7B6D">
      <w:pPr>
        <w:ind w:left="720" w:hanging="720"/>
      </w:pPr>
      <w:r>
        <w:tab/>
      </w:r>
      <w:r w:rsidRPr="008D4F3F">
        <w:t>(  ) – As part of information and resource sharing with coalition members and program partners</w:t>
      </w:r>
    </w:p>
    <w:p w14:paraId="3EAC8886" w14:textId="77777777" w:rsidR="00CA7B6D" w:rsidRDefault="00CA7B6D" w:rsidP="00CA7B6D">
      <w:pPr>
        <w:ind w:left="720" w:hanging="720"/>
      </w:pPr>
      <w:r w:rsidRPr="008D4F3F">
        <w:tab/>
        <w:t xml:space="preserve">(  ) – Distributed directly to relevant stakeholders and audiences (e.g., cancer survivors, health </w:t>
      </w:r>
    </w:p>
    <w:p w14:paraId="7BFE5E3C" w14:textId="77777777" w:rsidR="00CA7B6D" w:rsidRPr="008D4F3F" w:rsidRDefault="00CA7B6D" w:rsidP="00CA7B6D">
      <w:pPr>
        <w:ind w:left="720"/>
      </w:pPr>
      <w:r>
        <w:t xml:space="preserve">         </w:t>
      </w:r>
      <w:r w:rsidRPr="008D4F3F">
        <w:t>care professionals)</w:t>
      </w:r>
    </w:p>
    <w:p w14:paraId="687210AA" w14:textId="77777777" w:rsidR="00CA7B6D" w:rsidRDefault="00CA7B6D" w:rsidP="00CA7B6D">
      <w:pPr>
        <w:ind w:left="720" w:hanging="720"/>
      </w:pPr>
      <w:r w:rsidRPr="008D4F3F">
        <w:tab/>
        <w:t>(  ) – Other: ________________________________________________________________</w:t>
      </w:r>
    </w:p>
    <w:p w14:paraId="7AF6471C" w14:textId="77777777" w:rsidR="00CA7B6D" w:rsidRDefault="00CA7B6D" w:rsidP="00CA7B6D"/>
    <w:p w14:paraId="7412BBF7" w14:textId="77777777" w:rsidR="00CA7B6D" w:rsidRDefault="00CA7B6D" w:rsidP="00CA7B6D"/>
    <w:p w14:paraId="0DC1E779" w14:textId="0BB1AD36" w:rsidR="00CA7B6D" w:rsidRDefault="0004728B" w:rsidP="00CA7B6D">
      <w:r>
        <w:t>34</w:t>
      </w:r>
      <w:r w:rsidR="00CA7B6D">
        <w:t xml:space="preserve">. With whom have you </w:t>
      </w:r>
      <w:r w:rsidR="00CA7B6D" w:rsidRPr="006C5C97">
        <w:t xml:space="preserve">shared </w:t>
      </w:r>
      <w:r w:rsidRPr="006C5C97">
        <w:rPr>
          <w:i/>
        </w:rPr>
        <w:t>Cancer Survivorship Care Guidelines Patient Page: for either Breast, Colorectal, or Prostate Cancer</w:t>
      </w:r>
      <w:r w:rsidR="00CA7B6D" w:rsidRPr="006C5C97">
        <w:t>?</w:t>
      </w:r>
    </w:p>
    <w:p w14:paraId="62D9C06E" w14:textId="77777777" w:rsidR="00CA7B6D" w:rsidRDefault="00CA7B6D" w:rsidP="00CA7B6D"/>
    <w:p w14:paraId="56B833FF" w14:textId="77777777" w:rsidR="00CA7B6D" w:rsidRDefault="00CA7B6D" w:rsidP="00CA7B6D">
      <w:r>
        <w:tab/>
        <w:t>[Check all that apply]</w:t>
      </w:r>
    </w:p>
    <w:p w14:paraId="73AF9706" w14:textId="77777777" w:rsidR="00CA7B6D" w:rsidRDefault="00CA7B6D" w:rsidP="00CA7B6D">
      <w:r>
        <w:tab/>
        <w:t>(  ) – Primary care physicians</w:t>
      </w:r>
    </w:p>
    <w:p w14:paraId="3241B5C5" w14:textId="77777777" w:rsidR="00CA7B6D" w:rsidRDefault="00CA7B6D" w:rsidP="00CA7B6D">
      <w:r>
        <w:tab/>
        <w:t>(  ) – Nurses</w:t>
      </w:r>
    </w:p>
    <w:p w14:paraId="1DE71252" w14:textId="77777777" w:rsidR="00CA7B6D" w:rsidRDefault="00CA7B6D" w:rsidP="00CA7B6D">
      <w:r>
        <w:tab/>
        <w:t>(  ) – Physician assistants</w:t>
      </w:r>
    </w:p>
    <w:p w14:paraId="44B69FC4" w14:textId="77777777" w:rsidR="00CA7B6D" w:rsidRDefault="00CA7B6D" w:rsidP="00CA7B6D">
      <w:r>
        <w:tab/>
        <w:t>(  ) – Oncology nurses</w:t>
      </w:r>
    </w:p>
    <w:p w14:paraId="2D1C0316" w14:textId="77777777" w:rsidR="00CA7B6D" w:rsidRDefault="00CA7B6D" w:rsidP="00CA7B6D">
      <w:r>
        <w:tab/>
        <w:t>(  ) – Patient navigators</w:t>
      </w:r>
    </w:p>
    <w:p w14:paraId="26AF3783" w14:textId="77777777" w:rsidR="00CA7B6D" w:rsidRDefault="00CA7B6D" w:rsidP="00CA7B6D">
      <w:r>
        <w:tab/>
        <w:t>(  ) – Survivors/caregivers</w:t>
      </w:r>
    </w:p>
    <w:p w14:paraId="2AF1723C" w14:textId="77777777" w:rsidR="00CA7B6D" w:rsidRDefault="00CA7B6D" w:rsidP="00CA7B6D">
      <w:r>
        <w:tab/>
        <w:t>(  ) – Policy</w:t>
      </w:r>
      <w:r w:rsidRPr="00016C35">
        <w:t xml:space="preserve">- or </w:t>
      </w:r>
      <w:r>
        <w:t>decision-</w:t>
      </w:r>
      <w:r w:rsidRPr="00016C35">
        <w:t>makers</w:t>
      </w:r>
    </w:p>
    <w:p w14:paraId="0BB832E1" w14:textId="77777777" w:rsidR="00CA7B6D" w:rsidRDefault="00CA7B6D" w:rsidP="00CA7B6D">
      <w:r>
        <w:tab/>
        <w:t>(  ) – Colleague or PD for another CCC Program</w:t>
      </w:r>
    </w:p>
    <w:p w14:paraId="3484955D" w14:textId="77777777" w:rsidR="00CA7B6D" w:rsidRDefault="00CA7B6D" w:rsidP="00CA7B6D">
      <w:r>
        <w:tab/>
        <w:t>(  ) – Other: _____________________________________________________________________</w:t>
      </w:r>
    </w:p>
    <w:p w14:paraId="5D62F064" w14:textId="77777777" w:rsidR="00CA7B6D" w:rsidRDefault="00CA7B6D" w:rsidP="00CA7B6D"/>
    <w:p w14:paraId="37AD23D7" w14:textId="2F1CF564" w:rsidR="00CA7B6D" w:rsidRDefault="0004728B" w:rsidP="00CA7B6D">
      <w:r w:rsidRPr="003145B3">
        <w:t>35</w:t>
      </w:r>
      <w:r w:rsidR="00CA7B6D" w:rsidRPr="003145B3">
        <w:t xml:space="preserve">. To your knowledge, have your program partners </w:t>
      </w:r>
      <w:r w:rsidR="00CA7B6D" w:rsidRPr="006C5C97">
        <w:t xml:space="preserve">used </w:t>
      </w:r>
      <w:r w:rsidR="003145B3" w:rsidRPr="006C5C97">
        <w:rPr>
          <w:i/>
        </w:rPr>
        <w:t>Cancer Survivorship Care Guidelines Patient Page: for either Breast, Colorectal, or Prostate Cancer</w:t>
      </w:r>
      <w:r w:rsidR="00CA7B6D" w:rsidRPr="006C5C97">
        <w:t>?</w:t>
      </w:r>
    </w:p>
    <w:p w14:paraId="0844BE15" w14:textId="77777777" w:rsidR="00CA7B6D" w:rsidRDefault="00CA7B6D" w:rsidP="00CA7B6D">
      <w:r>
        <w:tab/>
        <w:t>(  ) – Yes</w:t>
      </w:r>
    </w:p>
    <w:p w14:paraId="503CF056" w14:textId="77777777" w:rsidR="00CA7B6D" w:rsidRDefault="00CA7B6D" w:rsidP="00CA7B6D">
      <w:r>
        <w:tab/>
        <w:t>(  ) – No</w:t>
      </w:r>
    </w:p>
    <w:p w14:paraId="4CDD02BC" w14:textId="77777777" w:rsidR="00CA7B6D" w:rsidRDefault="00CA7B6D" w:rsidP="00CA7B6D">
      <w:r>
        <w:tab/>
        <w:t>(  ) – Don’t know</w:t>
      </w:r>
    </w:p>
    <w:p w14:paraId="55BECAED" w14:textId="77777777" w:rsidR="00CA7B6D" w:rsidRDefault="00CA7B6D" w:rsidP="00CA7B6D"/>
    <w:p w14:paraId="137BBDC4" w14:textId="41D701AA" w:rsidR="00CA7B6D" w:rsidRDefault="00CA7B6D" w:rsidP="00CA7B6D">
      <w:r>
        <w:t xml:space="preserve">[If “No” or “Don’t know” are selected, skip </w:t>
      </w:r>
      <w:r w:rsidRPr="006C5C97">
        <w:t xml:space="preserve">to question </w:t>
      </w:r>
      <w:r w:rsidR="0004728B" w:rsidRPr="006C5C97">
        <w:t>37</w:t>
      </w:r>
      <w:r w:rsidRPr="006C5C97">
        <w:t>.]</w:t>
      </w:r>
    </w:p>
    <w:p w14:paraId="0D2BCF9D" w14:textId="77777777" w:rsidR="00CA7B6D" w:rsidRDefault="00CA7B6D" w:rsidP="00CA7B6D"/>
    <w:p w14:paraId="54BF684F" w14:textId="77777777" w:rsidR="009B3803" w:rsidRDefault="009B3803">
      <w:r>
        <w:br w:type="page"/>
      </w:r>
    </w:p>
    <w:p w14:paraId="64C8717B" w14:textId="6560FC64" w:rsidR="00CA7B6D" w:rsidRPr="00BE780C" w:rsidRDefault="0004728B" w:rsidP="00CA7B6D">
      <w:r>
        <w:lastRenderedPageBreak/>
        <w:t>36</w:t>
      </w:r>
      <w:r w:rsidR="00CA7B6D" w:rsidRPr="00BE780C">
        <w:t xml:space="preserve">. How have your program partners </w:t>
      </w:r>
      <w:r w:rsidR="00CA7B6D" w:rsidRPr="006C5C97">
        <w:t xml:space="preserve">used </w:t>
      </w:r>
      <w:r w:rsidRPr="006C5C97">
        <w:rPr>
          <w:i/>
        </w:rPr>
        <w:t>Cancer Survivorship Care Guidelines Patient Page: for either Breast, Colorectal, or Prostate Cancer</w:t>
      </w:r>
      <w:r w:rsidR="00CA7B6D" w:rsidRPr="006C5C97">
        <w:t>?</w:t>
      </w:r>
    </w:p>
    <w:p w14:paraId="78B66567" w14:textId="77777777" w:rsidR="00CA7B6D" w:rsidRDefault="00CA7B6D" w:rsidP="00CA7B6D">
      <w:pPr>
        <w:ind w:left="720" w:hanging="720"/>
      </w:pPr>
      <w:r w:rsidRPr="00BE780C">
        <w:t>[Check all that apply]</w:t>
      </w:r>
    </w:p>
    <w:p w14:paraId="085D2BF0" w14:textId="77777777" w:rsidR="00CA7B6D" w:rsidRDefault="00CA7B6D" w:rsidP="00CA7B6D">
      <w:pPr>
        <w:ind w:left="720" w:hanging="720"/>
      </w:pPr>
      <w:r>
        <w:tab/>
        <w:t>(  ) – Education and outreach with survivors/caregivers</w:t>
      </w:r>
    </w:p>
    <w:p w14:paraId="796B520D" w14:textId="77777777" w:rsidR="00CA7B6D" w:rsidRDefault="00CA7B6D" w:rsidP="00CA7B6D">
      <w:pPr>
        <w:ind w:left="720" w:hanging="720"/>
      </w:pPr>
      <w:r>
        <w:tab/>
        <w:t>(  ) – Education and outreach with health care professionals</w:t>
      </w:r>
    </w:p>
    <w:p w14:paraId="2537C1F2" w14:textId="77777777" w:rsidR="00CA7B6D" w:rsidRDefault="00CA7B6D" w:rsidP="00CA7B6D">
      <w:pPr>
        <w:ind w:left="720" w:hanging="720"/>
      </w:pPr>
      <w:r>
        <w:tab/>
        <w:t>(  ) – Developing cancer survivorship programs</w:t>
      </w:r>
    </w:p>
    <w:p w14:paraId="67183941" w14:textId="77777777" w:rsidR="00CA7B6D" w:rsidRDefault="00CA7B6D" w:rsidP="00CA7B6D">
      <w:pPr>
        <w:ind w:left="720" w:hanging="720"/>
      </w:pPr>
      <w:r>
        <w:tab/>
        <w:t>(  ) – Implementing cancer survivorship care guidelines</w:t>
      </w:r>
    </w:p>
    <w:p w14:paraId="27595260" w14:textId="77777777" w:rsidR="00CA7B6D" w:rsidRDefault="00CA7B6D" w:rsidP="00CA7B6D">
      <w:pPr>
        <w:ind w:left="720" w:hanging="720"/>
      </w:pPr>
      <w:r>
        <w:tab/>
        <w:t>(  ) – Education and outreach with policy- and decision-makers</w:t>
      </w:r>
    </w:p>
    <w:p w14:paraId="28B9E599" w14:textId="77777777" w:rsidR="00CA7B6D" w:rsidRDefault="00CA7B6D" w:rsidP="00CA7B6D">
      <w:pPr>
        <w:ind w:left="720" w:hanging="720"/>
      </w:pPr>
      <w:r>
        <w:tab/>
        <w:t xml:space="preserve">(  ) – As a source of information for developing new resources, such as presentations, webinars, trainings, website content, fact sheets, briefings, etc. </w:t>
      </w:r>
    </w:p>
    <w:p w14:paraId="7EA9E550" w14:textId="77777777" w:rsidR="00CA7B6D" w:rsidRDefault="00CA7B6D" w:rsidP="00CA7B6D">
      <w:pPr>
        <w:ind w:left="720" w:hanging="720"/>
      </w:pPr>
      <w:r>
        <w:tab/>
        <w:t>(  ) – Other: _____________________________________________________________________</w:t>
      </w:r>
    </w:p>
    <w:p w14:paraId="3650CDC9" w14:textId="77777777" w:rsidR="00CA7B6D" w:rsidRDefault="00CA7B6D" w:rsidP="00CA7B6D"/>
    <w:p w14:paraId="4E1192B0" w14:textId="77777777" w:rsidR="009B3803" w:rsidRDefault="009B3803" w:rsidP="00CA7B6D"/>
    <w:p w14:paraId="54F37827" w14:textId="0980A882" w:rsidR="00CA7B6D" w:rsidRDefault="00CA7B6D" w:rsidP="00CA7B6D">
      <w:r>
        <w:t xml:space="preserve">Please indicate your level of agreement with the following statements </w:t>
      </w:r>
      <w:r w:rsidRPr="006C5C97">
        <w:t xml:space="preserve">regarding </w:t>
      </w:r>
      <w:r w:rsidR="0004728B" w:rsidRPr="006C5C97">
        <w:rPr>
          <w:i/>
        </w:rPr>
        <w:t>Cancer Survivorship Care Guidelines Patient Page: for either Breast, Colorectal, or Prostate Cancer</w:t>
      </w:r>
    </w:p>
    <w:p w14:paraId="1B554BBC" w14:textId="77777777" w:rsidR="00CA7B6D" w:rsidRDefault="00CA7B6D" w:rsidP="00CA7B6D"/>
    <w:p w14:paraId="32471D6D" w14:textId="4560906B" w:rsidR="00CA7B6D" w:rsidRDefault="0004728B" w:rsidP="00CA7B6D">
      <w:r>
        <w:t>37</w:t>
      </w:r>
      <w:r w:rsidR="00CA7B6D">
        <w:t>. The content and design of this NCSRC resource was relevant and well-suited for the intended audience</w:t>
      </w:r>
    </w:p>
    <w:p w14:paraId="6D40A5ED" w14:textId="77777777" w:rsidR="00CA7B6D" w:rsidRDefault="00CA7B6D" w:rsidP="00CA7B6D">
      <w:r>
        <w:t>(  ) – Strongly Agree</w:t>
      </w:r>
    </w:p>
    <w:p w14:paraId="642A724D" w14:textId="77777777" w:rsidR="00CA7B6D" w:rsidRDefault="00CA7B6D" w:rsidP="00CA7B6D">
      <w:r>
        <w:t>(  ) – Somewhat Agree</w:t>
      </w:r>
    </w:p>
    <w:p w14:paraId="4B6FE1E4" w14:textId="77777777" w:rsidR="00CA7B6D" w:rsidRDefault="00CA7B6D" w:rsidP="00CA7B6D">
      <w:r>
        <w:t>(  ) – Neutral</w:t>
      </w:r>
    </w:p>
    <w:p w14:paraId="1E39D394" w14:textId="77777777" w:rsidR="00CA7B6D" w:rsidRDefault="00CA7B6D" w:rsidP="00CA7B6D">
      <w:r>
        <w:t>(  ) – Somewhat Disagree</w:t>
      </w:r>
    </w:p>
    <w:p w14:paraId="2B768FE3" w14:textId="77777777" w:rsidR="00CA7B6D" w:rsidRDefault="00CA7B6D" w:rsidP="00CA7B6D">
      <w:r>
        <w:t>(  ) – Strongly Disagree</w:t>
      </w:r>
    </w:p>
    <w:p w14:paraId="7E7AB700" w14:textId="77777777" w:rsidR="00CA7B6D" w:rsidRDefault="00CA7B6D" w:rsidP="00CA7B6D">
      <w:r>
        <w:t>(  ) – Don’t Know</w:t>
      </w:r>
    </w:p>
    <w:p w14:paraId="44CB7C67" w14:textId="77777777" w:rsidR="00CA7B6D" w:rsidRDefault="00CA7B6D" w:rsidP="00CA7B6D"/>
    <w:p w14:paraId="4D704991" w14:textId="706D4C22" w:rsidR="00CA7B6D" w:rsidRDefault="0004728B" w:rsidP="00CA7B6D">
      <w:r>
        <w:t>38</w:t>
      </w:r>
      <w:r w:rsidR="00CA7B6D">
        <w:t>. This NCSRC resource was useful for addressing the needs of the intended audiences</w:t>
      </w:r>
    </w:p>
    <w:p w14:paraId="67C32AD2" w14:textId="77777777" w:rsidR="00CA7B6D" w:rsidRDefault="00CA7B6D" w:rsidP="00CA7B6D">
      <w:r>
        <w:t>(  ) – Strongly Agree</w:t>
      </w:r>
    </w:p>
    <w:p w14:paraId="454EB0C0" w14:textId="77777777" w:rsidR="00CA7B6D" w:rsidRDefault="00CA7B6D" w:rsidP="00CA7B6D">
      <w:r>
        <w:t>(  ) – Somewhat Agree</w:t>
      </w:r>
    </w:p>
    <w:p w14:paraId="76DF9641" w14:textId="77777777" w:rsidR="00CA7B6D" w:rsidRDefault="00CA7B6D" w:rsidP="00CA7B6D">
      <w:r>
        <w:t>(  ) – Neutral</w:t>
      </w:r>
    </w:p>
    <w:p w14:paraId="7A943A04" w14:textId="77777777" w:rsidR="00CA7B6D" w:rsidRDefault="00CA7B6D" w:rsidP="00CA7B6D">
      <w:r>
        <w:t>(  ) – Somewhat Disagree</w:t>
      </w:r>
    </w:p>
    <w:p w14:paraId="238295C7" w14:textId="77777777" w:rsidR="00CA7B6D" w:rsidRDefault="00CA7B6D" w:rsidP="00CA7B6D">
      <w:r>
        <w:t>(  ) – Strongly Disagree</w:t>
      </w:r>
    </w:p>
    <w:p w14:paraId="63B8C38A" w14:textId="77777777" w:rsidR="00CA7B6D" w:rsidRDefault="00CA7B6D" w:rsidP="00CA7B6D">
      <w:r>
        <w:t>(  ) – Don’t Know</w:t>
      </w:r>
    </w:p>
    <w:p w14:paraId="42327394" w14:textId="77777777" w:rsidR="00CA7B6D" w:rsidRDefault="00CA7B6D" w:rsidP="00CA7B6D"/>
    <w:p w14:paraId="2488C491" w14:textId="48CA5902" w:rsidR="00CA7B6D" w:rsidRDefault="0004728B" w:rsidP="00CA7B6D">
      <w:r w:rsidRPr="0004728B">
        <w:t>39</w:t>
      </w:r>
      <w:r w:rsidR="00CA7B6D" w:rsidRPr="0004728B">
        <w:t>. This NCSRC resource contains information that represents the current state of science and is grounded in the best available evidence</w:t>
      </w:r>
    </w:p>
    <w:p w14:paraId="2DE9B350" w14:textId="77777777" w:rsidR="00CA7B6D" w:rsidRDefault="00CA7B6D" w:rsidP="00CA7B6D">
      <w:r>
        <w:t>(  ) – Strongly Agree</w:t>
      </w:r>
    </w:p>
    <w:p w14:paraId="7990C639" w14:textId="77777777" w:rsidR="00CA7B6D" w:rsidRDefault="00CA7B6D" w:rsidP="00CA7B6D">
      <w:r>
        <w:t>(  ) – Somewhat Agree</w:t>
      </w:r>
    </w:p>
    <w:p w14:paraId="42116175" w14:textId="77777777" w:rsidR="00CA7B6D" w:rsidRDefault="00CA7B6D" w:rsidP="00CA7B6D">
      <w:r>
        <w:t>(  ) – Neutral</w:t>
      </w:r>
    </w:p>
    <w:p w14:paraId="2FD49CF2" w14:textId="77777777" w:rsidR="00CA7B6D" w:rsidRDefault="00CA7B6D" w:rsidP="00CA7B6D">
      <w:r>
        <w:t>(  ) – Somewhat Disagree</w:t>
      </w:r>
    </w:p>
    <w:p w14:paraId="0A95C8C8" w14:textId="77777777" w:rsidR="00CA7B6D" w:rsidRDefault="00CA7B6D" w:rsidP="00CA7B6D">
      <w:r>
        <w:t>(  ) – Strongly Disagree</w:t>
      </w:r>
    </w:p>
    <w:p w14:paraId="2F446478" w14:textId="77777777" w:rsidR="00CA7B6D" w:rsidRDefault="00CA7B6D" w:rsidP="00CA7B6D">
      <w:r>
        <w:t>(  ) – Don’t Know</w:t>
      </w:r>
    </w:p>
    <w:p w14:paraId="6DCF11D4" w14:textId="77777777" w:rsidR="00CA7B6D" w:rsidRDefault="00CA7B6D" w:rsidP="00CA7B6D"/>
    <w:p w14:paraId="3BEBE1BC" w14:textId="77777777" w:rsidR="00CA7B6D" w:rsidRDefault="00CA7B6D" w:rsidP="00CA7B6D"/>
    <w:p w14:paraId="633FBC8A" w14:textId="3E76343A" w:rsidR="00CA7B6D" w:rsidRDefault="00CA7B6D" w:rsidP="00CA7B6D">
      <w:r>
        <w:t xml:space="preserve">[If the participant answers “Strongly Agree” or “Somewhat Agree,” </w:t>
      </w:r>
      <w:r w:rsidRPr="006C5C97">
        <w:t xml:space="preserve">to question </w:t>
      </w:r>
      <w:r w:rsidR="0004728B" w:rsidRPr="006C5C97">
        <w:t>39</w:t>
      </w:r>
      <w:r w:rsidRPr="006C5C97">
        <w:t xml:space="preserve"> they will answer question </w:t>
      </w:r>
      <w:r w:rsidR="0004728B" w:rsidRPr="006C5C97">
        <w:t>40</w:t>
      </w:r>
      <w:r w:rsidRPr="006C5C97">
        <w:t xml:space="preserve">. If the participant selected one of the three other responses, they will skip to question </w:t>
      </w:r>
      <w:r w:rsidR="003145B3" w:rsidRPr="006C5C97">
        <w:t>41</w:t>
      </w:r>
      <w:r>
        <w:t>.]</w:t>
      </w:r>
    </w:p>
    <w:p w14:paraId="1F30F2C5" w14:textId="77777777" w:rsidR="00CA7B6D" w:rsidRDefault="00CA7B6D" w:rsidP="00CA7B6D"/>
    <w:p w14:paraId="7E7E6F10" w14:textId="77777777" w:rsidR="009B3803" w:rsidRDefault="009B3803">
      <w:r>
        <w:br w:type="page"/>
      </w:r>
    </w:p>
    <w:p w14:paraId="33DE33FA" w14:textId="13354AAC" w:rsidR="00CA7B6D" w:rsidRDefault="0004728B" w:rsidP="00CA7B6D">
      <w:r>
        <w:lastRenderedPageBreak/>
        <w:t>40</w:t>
      </w:r>
      <w:r w:rsidR="00CA7B6D">
        <w:t xml:space="preserve">. In general, what made you </w:t>
      </w:r>
      <w:r w:rsidR="00CA7B6D" w:rsidRPr="006C5C97">
        <w:t xml:space="preserve">feel </w:t>
      </w:r>
      <w:r w:rsidRPr="006C5C97">
        <w:rPr>
          <w:i/>
        </w:rPr>
        <w:t>Cancer Survivorship Care Guidelines Patient Page: for either Breast, Colorectal, or Prostate Cancer</w:t>
      </w:r>
      <w:r w:rsidRPr="006C5C97">
        <w:t xml:space="preserve"> </w:t>
      </w:r>
      <w:r w:rsidR="00CA7B6D" w:rsidRPr="006C5C97">
        <w:t>was scientifically</w:t>
      </w:r>
      <w:r w:rsidR="00CA7B6D">
        <w:t xml:space="preserve"> credible and evidence-based?</w:t>
      </w:r>
    </w:p>
    <w:p w14:paraId="6E7CD170" w14:textId="77777777" w:rsidR="00CA7B6D" w:rsidRDefault="00CA7B6D" w:rsidP="00CA7B6D"/>
    <w:p w14:paraId="457BAACD" w14:textId="77777777" w:rsidR="00CA7B6D" w:rsidRDefault="00CA7B6D" w:rsidP="00CA7B6D">
      <w:r>
        <w:tab/>
        <w:t>[Check all that apply]</w:t>
      </w:r>
    </w:p>
    <w:p w14:paraId="345450B7" w14:textId="77777777" w:rsidR="00CA7B6D" w:rsidRDefault="00CA7B6D" w:rsidP="00CA7B6D">
      <w:r>
        <w:tab/>
        <w:t>(  ) – They were produced by an organization I trust</w:t>
      </w:r>
    </w:p>
    <w:p w14:paraId="21A958F2" w14:textId="77777777" w:rsidR="00CA7B6D" w:rsidRDefault="00CA7B6D" w:rsidP="00CA7B6D">
      <w:r>
        <w:tab/>
        <w:t>(  ) – The NCSRC is funded and supported by the CDC</w:t>
      </w:r>
    </w:p>
    <w:p w14:paraId="78C5F4EE" w14:textId="77777777" w:rsidR="00CA7B6D" w:rsidRDefault="00CA7B6D" w:rsidP="00CA7B6D">
      <w:r>
        <w:tab/>
        <w:t>(  ) – They were based on the input and guidance of cancer survivorship experts</w:t>
      </w:r>
    </w:p>
    <w:p w14:paraId="5D52576E" w14:textId="77777777" w:rsidR="00CA7B6D" w:rsidRDefault="00CA7B6D" w:rsidP="00CA7B6D">
      <w:r>
        <w:tab/>
        <w:t>(  ) – The resource is based on a rigorous systematic evidence review process</w:t>
      </w:r>
    </w:p>
    <w:p w14:paraId="3AF0F24D" w14:textId="77777777" w:rsidR="00CA7B6D" w:rsidRDefault="00CA7B6D" w:rsidP="00CA7B6D">
      <w:r>
        <w:tab/>
        <w:t>(  ) – The resource contained reference lists for peer-review publications</w:t>
      </w:r>
    </w:p>
    <w:p w14:paraId="488C378F" w14:textId="77777777" w:rsidR="00CA7B6D" w:rsidRDefault="00CA7B6D" w:rsidP="00CA7B6D">
      <w:r>
        <w:tab/>
        <w:t>(  ) – The resource was endorsed by a person or organization that I trust</w:t>
      </w:r>
    </w:p>
    <w:p w14:paraId="463C3CA5" w14:textId="77777777" w:rsidR="00CA7B6D" w:rsidRDefault="00CA7B6D" w:rsidP="00CA7B6D">
      <w:r>
        <w:tab/>
        <w:t>(  ) – The resource was endorsed by our CDC Program Consultant</w:t>
      </w:r>
    </w:p>
    <w:p w14:paraId="0FEF5BAA" w14:textId="77777777" w:rsidR="00CA7B6D" w:rsidRDefault="00CA7B6D" w:rsidP="00CA7B6D">
      <w:r>
        <w:tab/>
        <w:t>(  ) – The resources had a professional, well-designed look</w:t>
      </w:r>
    </w:p>
    <w:p w14:paraId="6C9C3470" w14:textId="77777777" w:rsidR="00CA7B6D" w:rsidRDefault="00CA7B6D" w:rsidP="00CA7B6D">
      <w:r>
        <w:tab/>
        <w:t>(  ) – Other: ___________________________________________________________________</w:t>
      </w:r>
    </w:p>
    <w:p w14:paraId="3F94A8EB" w14:textId="77777777" w:rsidR="00CA7B6D" w:rsidRDefault="00CA7B6D" w:rsidP="00CA7B6D"/>
    <w:p w14:paraId="45211F81" w14:textId="074B6A86" w:rsidR="00CA7B6D" w:rsidRDefault="0004728B" w:rsidP="00CA7B6D">
      <w:r>
        <w:t>41</w:t>
      </w:r>
      <w:r w:rsidR="00CA7B6D">
        <w:t xml:space="preserve">. Please indicate your level of agreement with the following statements </w:t>
      </w:r>
      <w:r w:rsidR="00CA7B6D" w:rsidRPr="006C5C97">
        <w:t xml:space="preserve">regarding </w:t>
      </w:r>
      <w:r w:rsidRPr="006C5C97">
        <w:rPr>
          <w:i/>
        </w:rPr>
        <w:t>Cancer Survivorship Care Guidelines Patient Page: for either Breast, Colorectal, or Prostate Cancer</w:t>
      </w:r>
      <w:r w:rsidR="00CA7B6D" w:rsidRPr="006C5C97">
        <w:t>:</w:t>
      </w:r>
      <w:r w:rsidR="00CA7B6D">
        <w:t xml:space="preserve"> </w:t>
      </w:r>
    </w:p>
    <w:p w14:paraId="22C2736E" w14:textId="77777777" w:rsidR="00CA7B6D" w:rsidRDefault="00CA7B6D" w:rsidP="00CA7B6D"/>
    <w:tbl>
      <w:tblPr>
        <w:tblStyle w:val="TableGrid"/>
        <w:tblW w:w="9985" w:type="dxa"/>
        <w:tblLayout w:type="fixed"/>
        <w:tblLook w:val="04A0" w:firstRow="1" w:lastRow="0" w:firstColumn="1" w:lastColumn="0" w:noHBand="0" w:noVBand="1"/>
      </w:tblPr>
      <w:tblGrid>
        <w:gridCol w:w="3775"/>
        <w:gridCol w:w="990"/>
        <w:gridCol w:w="1260"/>
        <w:gridCol w:w="900"/>
        <w:gridCol w:w="1260"/>
        <w:gridCol w:w="1080"/>
        <w:gridCol w:w="720"/>
      </w:tblGrid>
      <w:tr w:rsidR="00CA7B6D" w14:paraId="64D1A358" w14:textId="77777777" w:rsidTr="00CA7B6D">
        <w:tc>
          <w:tcPr>
            <w:tcW w:w="3775" w:type="dxa"/>
          </w:tcPr>
          <w:p w14:paraId="18D2F517" w14:textId="77777777" w:rsidR="00CA7B6D" w:rsidRDefault="00CA7B6D" w:rsidP="00CA7B6D"/>
        </w:tc>
        <w:tc>
          <w:tcPr>
            <w:tcW w:w="990" w:type="dxa"/>
          </w:tcPr>
          <w:p w14:paraId="70113AAF" w14:textId="77777777" w:rsidR="00CA7B6D" w:rsidRDefault="00CA7B6D" w:rsidP="00CA7B6D">
            <w:pPr>
              <w:jc w:val="center"/>
            </w:pPr>
            <w:r>
              <w:t>Strongly Agree</w:t>
            </w:r>
          </w:p>
        </w:tc>
        <w:tc>
          <w:tcPr>
            <w:tcW w:w="1260" w:type="dxa"/>
          </w:tcPr>
          <w:p w14:paraId="600548C7" w14:textId="77777777" w:rsidR="00CA7B6D" w:rsidRDefault="00CA7B6D" w:rsidP="00CA7B6D">
            <w:pPr>
              <w:jc w:val="center"/>
            </w:pPr>
            <w:r>
              <w:t>Somewhat Agree</w:t>
            </w:r>
          </w:p>
        </w:tc>
        <w:tc>
          <w:tcPr>
            <w:tcW w:w="900" w:type="dxa"/>
          </w:tcPr>
          <w:p w14:paraId="45C5E836" w14:textId="77777777" w:rsidR="00CA7B6D" w:rsidRDefault="00CA7B6D" w:rsidP="00CA7B6D">
            <w:pPr>
              <w:jc w:val="center"/>
            </w:pPr>
            <w:r>
              <w:t>Neutral</w:t>
            </w:r>
          </w:p>
        </w:tc>
        <w:tc>
          <w:tcPr>
            <w:tcW w:w="1260" w:type="dxa"/>
          </w:tcPr>
          <w:p w14:paraId="546A4B5D" w14:textId="77777777" w:rsidR="00CA7B6D" w:rsidRDefault="00CA7B6D" w:rsidP="00CA7B6D">
            <w:pPr>
              <w:jc w:val="center"/>
            </w:pPr>
            <w:r>
              <w:t>Somewhat Disagree</w:t>
            </w:r>
          </w:p>
        </w:tc>
        <w:tc>
          <w:tcPr>
            <w:tcW w:w="1080" w:type="dxa"/>
          </w:tcPr>
          <w:p w14:paraId="0CDA1045" w14:textId="77777777" w:rsidR="00CA7B6D" w:rsidRDefault="00CA7B6D" w:rsidP="00CA7B6D">
            <w:pPr>
              <w:jc w:val="center"/>
            </w:pPr>
            <w:r>
              <w:t>Strongly Disagree</w:t>
            </w:r>
          </w:p>
        </w:tc>
        <w:tc>
          <w:tcPr>
            <w:tcW w:w="720" w:type="dxa"/>
          </w:tcPr>
          <w:p w14:paraId="24AEE69C" w14:textId="77777777" w:rsidR="00CA7B6D" w:rsidRDefault="00CA7B6D" w:rsidP="00CA7B6D">
            <w:pPr>
              <w:jc w:val="center"/>
            </w:pPr>
            <w:r>
              <w:t>Don’t Know</w:t>
            </w:r>
          </w:p>
        </w:tc>
      </w:tr>
      <w:tr w:rsidR="00CA7B6D" w14:paraId="35B62B17" w14:textId="77777777" w:rsidTr="00CA7B6D">
        <w:tc>
          <w:tcPr>
            <w:tcW w:w="3775" w:type="dxa"/>
          </w:tcPr>
          <w:p w14:paraId="59745B68" w14:textId="77777777" w:rsidR="00CA7B6D" w:rsidRDefault="00CA7B6D" w:rsidP="00CA7B6D">
            <w:r>
              <w:t>a. This NCSRC resource was useful for addressing survivorship-related goals and objectives in my program’s action plan</w:t>
            </w:r>
          </w:p>
        </w:tc>
        <w:tc>
          <w:tcPr>
            <w:tcW w:w="990" w:type="dxa"/>
          </w:tcPr>
          <w:p w14:paraId="5FE388F5" w14:textId="77777777" w:rsidR="00CA7B6D" w:rsidRDefault="00CA7B6D" w:rsidP="00CA7B6D"/>
        </w:tc>
        <w:tc>
          <w:tcPr>
            <w:tcW w:w="1260" w:type="dxa"/>
          </w:tcPr>
          <w:p w14:paraId="370A1996" w14:textId="77777777" w:rsidR="00CA7B6D" w:rsidRDefault="00CA7B6D" w:rsidP="00CA7B6D"/>
        </w:tc>
        <w:tc>
          <w:tcPr>
            <w:tcW w:w="900" w:type="dxa"/>
          </w:tcPr>
          <w:p w14:paraId="19846FA1" w14:textId="77777777" w:rsidR="00CA7B6D" w:rsidRDefault="00CA7B6D" w:rsidP="00CA7B6D"/>
        </w:tc>
        <w:tc>
          <w:tcPr>
            <w:tcW w:w="1260" w:type="dxa"/>
          </w:tcPr>
          <w:p w14:paraId="08BB28B1" w14:textId="77777777" w:rsidR="00CA7B6D" w:rsidRDefault="00CA7B6D" w:rsidP="00CA7B6D"/>
        </w:tc>
        <w:tc>
          <w:tcPr>
            <w:tcW w:w="1080" w:type="dxa"/>
          </w:tcPr>
          <w:p w14:paraId="0F14C06E" w14:textId="77777777" w:rsidR="00CA7B6D" w:rsidRDefault="00CA7B6D" w:rsidP="00CA7B6D"/>
        </w:tc>
        <w:tc>
          <w:tcPr>
            <w:tcW w:w="720" w:type="dxa"/>
          </w:tcPr>
          <w:p w14:paraId="2A27034B" w14:textId="77777777" w:rsidR="00CA7B6D" w:rsidRDefault="00CA7B6D" w:rsidP="00CA7B6D"/>
        </w:tc>
      </w:tr>
      <w:tr w:rsidR="00CA7B6D" w14:paraId="4DA54838" w14:textId="77777777" w:rsidTr="00CA7B6D">
        <w:tc>
          <w:tcPr>
            <w:tcW w:w="3775" w:type="dxa"/>
          </w:tcPr>
          <w:p w14:paraId="289FD8D7" w14:textId="77777777" w:rsidR="00CA7B6D" w:rsidRDefault="00CA7B6D" w:rsidP="00CA7B6D">
            <w:r>
              <w:t>b. This NCSRC resource was useful to our coalition members and partners’ organizations for addressing their survivorship-related needs</w:t>
            </w:r>
          </w:p>
        </w:tc>
        <w:tc>
          <w:tcPr>
            <w:tcW w:w="990" w:type="dxa"/>
          </w:tcPr>
          <w:p w14:paraId="174E6E86" w14:textId="77777777" w:rsidR="00CA7B6D" w:rsidRDefault="00CA7B6D" w:rsidP="00CA7B6D"/>
        </w:tc>
        <w:tc>
          <w:tcPr>
            <w:tcW w:w="1260" w:type="dxa"/>
          </w:tcPr>
          <w:p w14:paraId="36F2C9EC" w14:textId="77777777" w:rsidR="00CA7B6D" w:rsidRDefault="00CA7B6D" w:rsidP="00CA7B6D"/>
        </w:tc>
        <w:tc>
          <w:tcPr>
            <w:tcW w:w="900" w:type="dxa"/>
          </w:tcPr>
          <w:p w14:paraId="1B3921E7" w14:textId="77777777" w:rsidR="00CA7B6D" w:rsidRDefault="00CA7B6D" w:rsidP="00CA7B6D"/>
        </w:tc>
        <w:tc>
          <w:tcPr>
            <w:tcW w:w="1260" w:type="dxa"/>
          </w:tcPr>
          <w:p w14:paraId="79D6531C" w14:textId="77777777" w:rsidR="00CA7B6D" w:rsidRDefault="00CA7B6D" w:rsidP="00CA7B6D"/>
        </w:tc>
        <w:tc>
          <w:tcPr>
            <w:tcW w:w="1080" w:type="dxa"/>
          </w:tcPr>
          <w:p w14:paraId="2E3F6238" w14:textId="77777777" w:rsidR="00CA7B6D" w:rsidRDefault="00CA7B6D" w:rsidP="00CA7B6D"/>
        </w:tc>
        <w:tc>
          <w:tcPr>
            <w:tcW w:w="720" w:type="dxa"/>
          </w:tcPr>
          <w:p w14:paraId="50A7BA5C" w14:textId="77777777" w:rsidR="00CA7B6D" w:rsidRDefault="00CA7B6D" w:rsidP="00CA7B6D"/>
        </w:tc>
      </w:tr>
      <w:tr w:rsidR="00CA7B6D" w14:paraId="5CFBE669" w14:textId="77777777" w:rsidTr="00CA7B6D">
        <w:tc>
          <w:tcPr>
            <w:tcW w:w="3775" w:type="dxa"/>
          </w:tcPr>
          <w:p w14:paraId="58D05C4B" w14:textId="77777777" w:rsidR="00CA7B6D" w:rsidRDefault="00CA7B6D" w:rsidP="00CA7B6D">
            <w:r>
              <w:t>c. This NCSRC resource is unique and nothing else like it could have filled our survivorship-related needs</w:t>
            </w:r>
          </w:p>
        </w:tc>
        <w:tc>
          <w:tcPr>
            <w:tcW w:w="990" w:type="dxa"/>
          </w:tcPr>
          <w:p w14:paraId="4C717BD1" w14:textId="77777777" w:rsidR="00CA7B6D" w:rsidRDefault="00CA7B6D" w:rsidP="00CA7B6D"/>
        </w:tc>
        <w:tc>
          <w:tcPr>
            <w:tcW w:w="1260" w:type="dxa"/>
          </w:tcPr>
          <w:p w14:paraId="38A7E136" w14:textId="77777777" w:rsidR="00CA7B6D" w:rsidRDefault="00CA7B6D" w:rsidP="00CA7B6D"/>
        </w:tc>
        <w:tc>
          <w:tcPr>
            <w:tcW w:w="900" w:type="dxa"/>
          </w:tcPr>
          <w:p w14:paraId="1B7797C1" w14:textId="77777777" w:rsidR="00CA7B6D" w:rsidRDefault="00CA7B6D" w:rsidP="00CA7B6D"/>
        </w:tc>
        <w:tc>
          <w:tcPr>
            <w:tcW w:w="1260" w:type="dxa"/>
          </w:tcPr>
          <w:p w14:paraId="5605975C" w14:textId="77777777" w:rsidR="00CA7B6D" w:rsidRDefault="00CA7B6D" w:rsidP="00CA7B6D"/>
        </w:tc>
        <w:tc>
          <w:tcPr>
            <w:tcW w:w="1080" w:type="dxa"/>
          </w:tcPr>
          <w:p w14:paraId="2F8C92DE" w14:textId="77777777" w:rsidR="00CA7B6D" w:rsidRDefault="00CA7B6D" w:rsidP="00CA7B6D"/>
        </w:tc>
        <w:tc>
          <w:tcPr>
            <w:tcW w:w="720" w:type="dxa"/>
          </w:tcPr>
          <w:p w14:paraId="3EEB1E73" w14:textId="77777777" w:rsidR="00CA7B6D" w:rsidRDefault="00CA7B6D" w:rsidP="00CA7B6D"/>
        </w:tc>
      </w:tr>
    </w:tbl>
    <w:p w14:paraId="2F68D4BC" w14:textId="77777777" w:rsidR="00CA7B6D" w:rsidRDefault="00CA7B6D" w:rsidP="00122B7B"/>
    <w:p w14:paraId="734253D2" w14:textId="77777777" w:rsidR="0004728B" w:rsidRDefault="0004728B" w:rsidP="00122B7B"/>
    <w:p w14:paraId="339CD938" w14:textId="77777777" w:rsidR="009B3803" w:rsidRDefault="009B3803">
      <w:r>
        <w:br w:type="page"/>
      </w:r>
    </w:p>
    <w:p w14:paraId="3FFBB715" w14:textId="5377BD0F" w:rsidR="00A448FD" w:rsidRDefault="00A448FD" w:rsidP="00A448FD">
      <w:pPr>
        <w:tabs>
          <w:tab w:val="left" w:pos="720"/>
        </w:tabs>
      </w:pPr>
      <w:r>
        <w:lastRenderedPageBreak/>
        <w:t>42</w:t>
      </w:r>
      <w:r w:rsidRPr="00CA7B6D">
        <w:t xml:space="preserve">. Have you used or shared </w:t>
      </w:r>
      <w:r w:rsidRPr="002F1CB8">
        <w:rPr>
          <w:i/>
        </w:rPr>
        <w:t>A Cancer Survivor's Prescription for Finding Information</w:t>
      </w:r>
      <w:r w:rsidRPr="00CA7B6D">
        <w:t>?</w:t>
      </w:r>
      <w:r>
        <w:tab/>
      </w:r>
    </w:p>
    <w:p w14:paraId="36AB83C3" w14:textId="3F4D1171" w:rsidR="00A448FD" w:rsidRPr="00722AC4" w:rsidRDefault="00A448FD" w:rsidP="00A448FD">
      <w:pPr>
        <w:tabs>
          <w:tab w:val="left" w:pos="720"/>
        </w:tabs>
      </w:pPr>
      <w:r>
        <w:tab/>
        <w:t xml:space="preserve">(  ) – Yes </w:t>
      </w:r>
      <w:r>
        <w:tab/>
      </w:r>
      <w:r>
        <w:tab/>
        <w:t xml:space="preserve">[Continue </w:t>
      </w:r>
      <w:r w:rsidRPr="00722AC4">
        <w:t xml:space="preserve">to Questions </w:t>
      </w:r>
      <w:r w:rsidR="00722AC4" w:rsidRPr="00722AC4">
        <w:t>43-55</w:t>
      </w:r>
      <w:r w:rsidRPr="00722AC4">
        <w:t>]</w:t>
      </w:r>
    </w:p>
    <w:p w14:paraId="6CEA8F3A" w14:textId="2A7AA996" w:rsidR="00A448FD" w:rsidRPr="00722AC4" w:rsidRDefault="00A448FD" w:rsidP="00A448FD">
      <w:r w:rsidRPr="00722AC4">
        <w:tab/>
        <w:t>(  ) – No</w:t>
      </w:r>
      <w:r w:rsidRPr="00722AC4">
        <w:tab/>
      </w:r>
      <w:r w:rsidRPr="00722AC4">
        <w:tab/>
      </w:r>
      <w:r w:rsidRPr="00722AC4">
        <w:tab/>
        <w:t xml:space="preserve">[Skip to Question </w:t>
      </w:r>
      <w:r w:rsidR="00722AC4" w:rsidRPr="00722AC4">
        <w:t>56</w:t>
      </w:r>
      <w:r w:rsidRPr="00722AC4">
        <w:t>]</w:t>
      </w:r>
    </w:p>
    <w:p w14:paraId="7D859788" w14:textId="324A6848" w:rsidR="00A448FD" w:rsidRDefault="00A448FD" w:rsidP="00A448FD">
      <w:r w:rsidRPr="00722AC4">
        <w:tab/>
        <w:t xml:space="preserve">(  ) – I Don’t Know </w:t>
      </w:r>
      <w:r w:rsidRPr="00722AC4">
        <w:tab/>
        <w:t xml:space="preserve">[Skip to Question </w:t>
      </w:r>
      <w:r w:rsidR="00722AC4" w:rsidRPr="00722AC4">
        <w:t>56</w:t>
      </w:r>
      <w:r w:rsidRPr="00722AC4">
        <w:t>]</w:t>
      </w:r>
    </w:p>
    <w:p w14:paraId="0913392A" w14:textId="77777777" w:rsidR="00A448FD" w:rsidRDefault="00A448FD" w:rsidP="00A448FD"/>
    <w:p w14:paraId="4184C45E" w14:textId="77777777" w:rsidR="00A448FD" w:rsidRDefault="00A448FD" w:rsidP="00A448FD"/>
    <w:p w14:paraId="1D6E2843" w14:textId="3A66F44C" w:rsidR="00A448FD" w:rsidRDefault="00A448FD" w:rsidP="00A448FD">
      <w:r>
        <w:t xml:space="preserve">43. Please rank the following factors by their importance in your decision to use </w:t>
      </w:r>
      <w:r w:rsidRPr="002F1CB8">
        <w:rPr>
          <w:i/>
        </w:rPr>
        <w:t>A Cancer Survivor's Prescription for Finding Information</w:t>
      </w:r>
      <w:r>
        <w:t xml:space="preserve">. </w:t>
      </w:r>
    </w:p>
    <w:p w14:paraId="260B4B36" w14:textId="77777777" w:rsidR="00A448FD" w:rsidRDefault="00A448FD" w:rsidP="00A448FD"/>
    <w:p w14:paraId="1A512B4A" w14:textId="77777777" w:rsidR="00A448FD" w:rsidRDefault="00A448FD" w:rsidP="00A448FD">
      <w:r>
        <w:t>A rank of 1 would be the most important factor. Click on the N/A box if a factor is not applicable to you.</w:t>
      </w:r>
    </w:p>
    <w:p w14:paraId="36F6731A" w14:textId="77777777" w:rsidR="00A448FD" w:rsidRDefault="00A448FD" w:rsidP="00A448FD"/>
    <w:p w14:paraId="27AA6F48" w14:textId="77777777" w:rsidR="00A448FD" w:rsidRDefault="00A448FD" w:rsidP="00A448FD">
      <w:pPr>
        <w:ind w:firstLine="720"/>
      </w:pPr>
      <w:r>
        <w:t>[   ] - It was convenient and easy to use</w:t>
      </w:r>
    </w:p>
    <w:p w14:paraId="507BF7E5" w14:textId="77777777" w:rsidR="00A448FD" w:rsidRDefault="00A448FD" w:rsidP="00A448FD">
      <w:pPr>
        <w:ind w:firstLine="720"/>
      </w:pPr>
      <w:r>
        <w:t>[   ] - CDC recommended it</w:t>
      </w:r>
    </w:p>
    <w:p w14:paraId="3EE1E4C2" w14:textId="77777777" w:rsidR="00A448FD" w:rsidRDefault="00A448FD" w:rsidP="00A448FD">
      <w:pPr>
        <w:ind w:firstLine="720"/>
      </w:pPr>
      <w:r>
        <w:t>[   ] - There were no other options</w:t>
      </w:r>
    </w:p>
    <w:p w14:paraId="7B11B4C6" w14:textId="77777777" w:rsidR="00A448FD" w:rsidRDefault="00A448FD" w:rsidP="00A448FD">
      <w:pPr>
        <w:ind w:firstLine="720"/>
      </w:pPr>
      <w:r>
        <w:t>[   ] - It seemed to have a high level of credibility from a scientific or clinical standpoint</w:t>
      </w:r>
    </w:p>
    <w:p w14:paraId="71510903" w14:textId="77777777" w:rsidR="00A448FD" w:rsidRDefault="00A448FD" w:rsidP="00A448FD">
      <w:pPr>
        <w:ind w:firstLine="720"/>
      </w:pPr>
      <w:r>
        <w:t>[   ] - It was relevant, appropriate for my purpose</w:t>
      </w:r>
    </w:p>
    <w:p w14:paraId="4CD3A64F" w14:textId="77777777" w:rsidR="00A448FD" w:rsidRDefault="00A448FD" w:rsidP="00A448FD">
      <w:pPr>
        <w:ind w:firstLine="720"/>
      </w:pPr>
      <w:r>
        <w:t>[   ] – Other (click the N/A box if "Other” is not applicable)</w:t>
      </w:r>
    </w:p>
    <w:p w14:paraId="6EA00607" w14:textId="77777777" w:rsidR="00A448FD" w:rsidRDefault="00A448FD" w:rsidP="00A448FD"/>
    <w:p w14:paraId="0C1438E0" w14:textId="7660DA06" w:rsidR="00A448FD" w:rsidRDefault="00A448FD" w:rsidP="00A448FD">
      <w:r>
        <w:t>44. If you ranked “Other” in the question above, please describe that factor.</w:t>
      </w:r>
    </w:p>
    <w:p w14:paraId="7ED6A670" w14:textId="77777777" w:rsidR="00A448FD" w:rsidRDefault="00A448FD" w:rsidP="00A448FD"/>
    <w:p w14:paraId="20C4758E" w14:textId="1B3DD0BD" w:rsidR="00A448FD" w:rsidRDefault="00A448FD" w:rsidP="00A448FD">
      <w:r>
        <w:t>__________________________</w:t>
      </w:r>
      <w:r w:rsidR="009B3803">
        <w:t>_____________________________</w:t>
      </w:r>
      <w:r>
        <w:t xml:space="preserve">45. How did you </w:t>
      </w:r>
      <w:r w:rsidRPr="00E22F1B">
        <w:rPr>
          <w:u w:val="single"/>
        </w:rPr>
        <w:t>use</w:t>
      </w:r>
      <w:r>
        <w:t xml:space="preserve"> </w:t>
      </w:r>
      <w:r w:rsidRPr="002F1CB8">
        <w:rPr>
          <w:i/>
        </w:rPr>
        <w:t>A Cancer Survivor's Prescription for Finding Information</w:t>
      </w:r>
      <w:r>
        <w:t>?</w:t>
      </w:r>
    </w:p>
    <w:p w14:paraId="2BDE95B0" w14:textId="77777777" w:rsidR="00A448FD" w:rsidRDefault="00A448FD" w:rsidP="00A448FD">
      <w:pPr>
        <w:ind w:left="720"/>
      </w:pPr>
    </w:p>
    <w:p w14:paraId="15215742" w14:textId="77777777" w:rsidR="00A448FD" w:rsidRDefault="00A448FD" w:rsidP="00A448FD">
      <w:pPr>
        <w:ind w:left="720"/>
      </w:pPr>
      <w:r>
        <w:t>[Check all that apply]</w:t>
      </w:r>
    </w:p>
    <w:p w14:paraId="3B1D3C0B" w14:textId="77777777" w:rsidR="00A448FD" w:rsidRPr="00914AB4" w:rsidRDefault="00A448FD" w:rsidP="00A448FD">
      <w:pPr>
        <w:ind w:left="720" w:hanging="720"/>
      </w:pPr>
      <w:r>
        <w:tab/>
        <w:t xml:space="preserve">(  ) </w:t>
      </w:r>
      <w:r w:rsidRPr="00016C35">
        <w:t>– A</w:t>
      </w:r>
      <w:r w:rsidRPr="00914AB4">
        <w:t xml:space="preserve">s part of activities to address program goals and objectives </w:t>
      </w:r>
    </w:p>
    <w:p w14:paraId="6B954D42" w14:textId="77777777" w:rsidR="00A448FD" w:rsidRDefault="00A448FD" w:rsidP="00A448FD">
      <w:pPr>
        <w:ind w:left="720" w:hanging="720"/>
      </w:pPr>
      <w:r w:rsidRPr="00914AB4">
        <w:tab/>
        <w:t xml:space="preserve">(  ) – As a source of information for developing new resources, such as presentations, webinars, </w:t>
      </w:r>
    </w:p>
    <w:p w14:paraId="59C1BFF5" w14:textId="77777777" w:rsidR="00A448FD" w:rsidRPr="00914AB4" w:rsidRDefault="00A448FD" w:rsidP="00A448FD">
      <w:pPr>
        <w:ind w:left="720"/>
      </w:pPr>
      <w:r>
        <w:t xml:space="preserve">         </w:t>
      </w:r>
      <w:r w:rsidRPr="00914AB4">
        <w:t>trainings, website content, fact sheets, briefings, etc.</w:t>
      </w:r>
    </w:p>
    <w:p w14:paraId="78EDF1E4" w14:textId="77777777" w:rsidR="00A448FD" w:rsidRDefault="00A448FD" w:rsidP="00A448FD">
      <w:pPr>
        <w:ind w:left="720" w:hanging="720"/>
      </w:pPr>
      <w:r w:rsidRPr="00914AB4">
        <w:tab/>
      </w:r>
      <w:r w:rsidRPr="00DB78B3">
        <w:t>(  ) –Not applicable</w:t>
      </w:r>
      <w:r w:rsidRPr="00914AB4">
        <w:t xml:space="preserve"> </w:t>
      </w:r>
    </w:p>
    <w:p w14:paraId="5B65BA80" w14:textId="77777777" w:rsidR="00A448FD" w:rsidRDefault="00A448FD" w:rsidP="00A448FD">
      <w:pPr>
        <w:ind w:left="720"/>
      </w:pPr>
      <w:r w:rsidRPr="00914AB4">
        <w:t>(  ) – Other: ________________________________________________________________</w:t>
      </w:r>
    </w:p>
    <w:p w14:paraId="68B0B84F" w14:textId="77777777" w:rsidR="00A448FD" w:rsidRDefault="00A448FD" w:rsidP="00A448FD">
      <w:pPr>
        <w:ind w:left="720" w:hanging="720"/>
      </w:pPr>
      <w:r>
        <w:tab/>
      </w:r>
    </w:p>
    <w:p w14:paraId="5E9B998C" w14:textId="77777777" w:rsidR="00A448FD" w:rsidRDefault="00A448FD" w:rsidP="00A448FD"/>
    <w:p w14:paraId="125E6A73" w14:textId="40233175" w:rsidR="00A448FD" w:rsidRDefault="00A448FD" w:rsidP="00A448FD">
      <w:r>
        <w:t>46</w:t>
      </w:r>
      <w:r w:rsidRPr="00CA7B6D">
        <w:t xml:space="preserve">. Did you </w:t>
      </w:r>
      <w:r w:rsidRPr="00CA7B6D">
        <w:rPr>
          <w:u w:val="single"/>
        </w:rPr>
        <w:t>share</w:t>
      </w:r>
      <w:r w:rsidRPr="00A448FD">
        <w:rPr>
          <w:i/>
        </w:rPr>
        <w:t xml:space="preserve"> </w:t>
      </w:r>
      <w:r w:rsidRPr="002F1CB8">
        <w:rPr>
          <w:i/>
        </w:rPr>
        <w:t>A Cancer Survivor's Prescription for Finding Information</w:t>
      </w:r>
      <w:r w:rsidRPr="00CA7B6D">
        <w:t>?</w:t>
      </w:r>
    </w:p>
    <w:p w14:paraId="4B268868" w14:textId="77777777" w:rsidR="00A448FD" w:rsidRDefault="00A448FD" w:rsidP="00A448FD">
      <w:pPr>
        <w:ind w:left="720" w:hanging="720"/>
      </w:pPr>
      <w:r>
        <w:tab/>
      </w:r>
    </w:p>
    <w:p w14:paraId="204BD453" w14:textId="77777777" w:rsidR="00A448FD" w:rsidRDefault="00A448FD" w:rsidP="00A448FD">
      <w:pPr>
        <w:ind w:left="720"/>
      </w:pPr>
      <w:r>
        <w:t>[Check all that apply]</w:t>
      </w:r>
    </w:p>
    <w:p w14:paraId="181D4620" w14:textId="77777777" w:rsidR="00A448FD" w:rsidRPr="008D4F3F" w:rsidRDefault="00A448FD" w:rsidP="00A448FD">
      <w:pPr>
        <w:ind w:left="720" w:hanging="720"/>
      </w:pPr>
      <w:r>
        <w:tab/>
      </w:r>
      <w:r w:rsidRPr="008D4F3F">
        <w:t xml:space="preserve">(  ) – </w:t>
      </w:r>
      <w:r>
        <w:t>Yes</w:t>
      </w:r>
    </w:p>
    <w:p w14:paraId="36180887" w14:textId="77777777" w:rsidR="00A448FD" w:rsidRDefault="00A448FD" w:rsidP="00A448FD">
      <w:pPr>
        <w:ind w:left="720" w:hanging="720"/>
      </w:pPr>
      <w:r w:rsidRPr="008D4F3F">
        <w:tab/>
        <w:t xml:space="preserve">(  ) – </w:t>
      </w:r>
      <w:r>
        <w:t>No</w:t>
      </w:r>
    </w:p>
    <w:p w14:paraId="530BE0C8" w14:textId="77777777" w:rsidR="00A448FD" w:rsidRDefault="00A448FD" w:rsidP="00A448FD">
      <w:pPr>
        <w:ind w:left="720" w:hanging="720"/>
      </w:pPr>
      <w:r>
        <w:tab/>
        <w:t>(  ) – Don’t know</w:t>
      </w:r>
    </w:p>
    <w:p w14:paraId="09BB4C46" w14:textId="77777777" w:rsidR="00A448FD" w:rsidRDefault="00A448FD" w:rsidP="00A448FD"/>
    <w:p w14:paraId="7169D751" w14:textId="1D0E058F" w:rsidR="00A448FD" w:rsidRPr="008D4F3F" w:rsidRDefault="00A448FD" w:rsidP="00A448FD">
      <w:r w:rsidRPr="008D4F3F">
        <w:t>[If “</w:t>
      </w:r>
      <w:r>
        <w:t>No” or “Don’t know” is</w:t>
      </w:r>
      <w:r w:rsidRPr="008D4F3F">
        <w:t xml:space="preserve"> selected, the part</w:t>
      </w:r>
      <w:r>
        <w:t xml:space="preserve">icipant will skip to </w:t>
      </w:r>
      <w:r w:rsidRPr="00722AC4">
        <w:t xml:space="preserve">question </w:t>
      </w:r>
      <w:r w:rsidR="00722AC4">
        <w:t>51</w:t>
      </w:r>
      <w:r w:rsidRPr="008D4F3F">
        <w:t>.]</w:t>
      </w:r>
    </w:p>
    <w:p w14:paraId="04763FFB" w14:textId="77777777" w:rsidR="00A448FD" w:rsidRDefault="00A448FD" w:rsidP="00A448FD"/>
    <w:p w14:paraId="478135E8" w14:textId="5F1C0204" w:rsidR="00A448FD" w:rsidRDefault="00A448FD" w:rsidP="00A448FD">
      <w:r>
        <w:t xml:space="preserve">47. How did you </w:t>
      </w:r>
      <w:r w:rsidRPr="00E22F1B">
        <w:rPr>
          <w:u w:val="single"/>
        </w:rPr>
        <w:t>share</w:t>
      </w:r>
      <w:r>
        <w:t xml:space="preserve"> </w:t>
      </w:r>
      <w:r w:rsidRPr="002F1CB8">
        <w:rPr>
          <w:i/>
        </w:rPr>
        <w:t>A Cancer Survivor's Prescription for Finding Information</w:t>
      </w:r>
      <w:r>
        <w:t>?</w:t>
      </w:r>
    </w:p>
    <w:p w14:paraId="42FDE830" w14:textId="77777777" w:rsidR="00A448FD" w:rsidRDefault="00A448FD" w:rsidP="00A448FD">
      <w:pPr>
        <w:ind w:left="720"/>
      </w:pPr>
    </w:p>
    <w:p w14:paraId="21C14A4A" w14:textId="77777777" w:rsidR="00A448FD" w:rsidRDefault="00A448FD" w:rsidP="00A448FD">
      <w:pPr>
        <w:ind w:left="720"/>
      </w:pPr>
      <w:r>
        <w:t>[Check all that apply]</w:t>
      </w:r>
    </w:p>
    <w:p w14:paraId="0F4BABFD" w14:textId="77777777" w:rsidR="00A448FD" w:rsidRPr="008D4F3F" w:rsidRDefault="00A448FD" w:rsidP="00A448FD">
      <w:pPr>
        <w:ind w:left="720" w:hanging="720"/>
      </w:pPr>
      <w:r>
        <w:tab/>
      </w:r>
      <w:r w:rsidRPr="008D4F3F">
        <w:t>(  ) – As part of information and resource sharing with coalition members and program partners</w:t>
      </w:r>
    </w:p>
    <w:p w14:paraId="6511B7BD" w14:textId="77777777" w:rsidR="00A448FD" w:rsidRDefault="00A448FD" w:rsidP="00A448FD">
      <w:pPr>
        <w:ind w:left="720" w:hanging="720"/>
      </w:pPr>
      <w:r w:rsidRPr="008D4F3F">
        <w:tab/>
        <w:t xml:space="preserve">(  ) – Distributed directly to relevant stakeholders and audiences (e.g., cancer survivors, health </w:t>
      </w:r>
    </w:p>
    <w:p w14:paraId="73C2BBA7" w14:textId="77777777" w:rsidR="00A448FD" w:rsidRPr="008D4F3F" w:rsidRDefault="00A448FD" w:rsidP="00A448FD">
      <w:pPr>
        <w:ind w:left="720"/>
      </w:pPr>
      <w:r>
        <w:t xml:space="preserve">         </w:t>
      </w:r>
      <w:r w:rsidRPr="008D4F3F">
        <w:t>care professionals)</w:t>
      </w:r>
    </w:p>
    <w:p w14:paraId="10A5E863" w14:textId="77777777" w:rsidR="00A448FD" w:rsidRDefault="00A448FD" w:rsidP="00A448FD">
      <w:pPr>
        <w:ind w:left="720" w:hanging="720"/>
      </w:pPr>
      <w:r w:rsidRPr="008D4F3F">
        <w:tab/>
        <w:t>(  ) – Other: ________________________________________________________________</w:t>
      </w:r>
    </w:p>
    <w:p w14:paraId="6088B349" w14:textId="77777777" w:rsidR="00A448FD" w:rsidRDefault="00A448FD" w:rsidP="00A448FD"/>
    <w:p w14:paraId="7752DB79" w14:textId="49810584" w:rsidR="00A448FD" w:rsidRDefault="00A448FD" w:rsidP="00A448FD">
      <w:r>
        <w:lastRenderedPageBreak/>
        <w:t xml:space="preserve">48. With whom have you shared </w:t>
      </w:r>
      <w:r w:rsidRPr="002F1CB8">
        <w:rPr>
          <w:i/>
        </w:rPr>
        <w:t>A Cancer Survivor's Prescription for Finding Information</w:t>
      </w:r>
      <w:r>
        <w:t>?</w:t>
      </w:r>
    </w:p>
    <w:p w14:paraId="40BAA219" w14:textId="77777777" w:rsidR="00A448FD" w:rsidRDefault="00A448FD" w:rsidP="00A448FD"/>
    <w:p w14:paraId="52E97DB6" w14:textId="77777777" w:rsidR="00A448FD" w:rsidRDefault="00A448FD" w:rsidP="00A448FD">
      <w:r>
        <w:tab/>
        <w:t>[Check all that apply]</w:t>
      </w:r>
    </w:p>
    <w:p w14:paraId="628886C8" w14:textId="77777777" w:rsidR="00A448FD" w:rsidRDefault="00A448FD" w:rsidP="00A448FD">
      <w:r>
        <w:tab/>
        <w:t>(  ) – Primary care physicians</w:t>
      </w:r>
    </w:p>
    <w:p w14:paraId="2AA7946E" w14:textId="77777777" w:rsidR="00A448FD" w:rsidRDefault="00A448FD" w:rsidP="00A448FD">
      <w:r>
        <w:tab/>
        <w:t>(  ) – Nurses</w:t>
      </w:r>
    </w:p>
    <w:p w14:paraId="79F5F768" w14:textId="77777777" w:rsidR="00A448FD" w:rsidRDefault="00A448FD" w:rsidP="00A448FD">
      <w:r>
        <w:tab/>
        <w:t>(  ) – Physician assistants</w:t>
      </w:r>
    </w:p>
    <w:p w14:paraId="6C213A81" w14:textId="77777777" w:rsidR="00A448FD" w:rsidRDefault="00A448FD" w:rsidP="00A448FD">
      <w:r>
        <w:tab/>
        <w:t>(  ) – Oncology nurses</w:t>
      </w:r>
    </w:p>
    <w:p w14:paraId="51CE4C17" w14:textId="77777777" w:rsidR="00A448FD" w:rsidRDefault="00A448FD" w:rsidP="00A448FD">
      <w:r>
        <w:tab/>
        <w:t>(  ) – Patient navigators</w:t>
      </w:r>
    </w:p>
    <w:p w14:paraId="7249F77A" w14:textId="77777777" w:rsidR="00A448FD" w:rsidRDefault="00A448FD" w:rsidP="00A448FD">
      <w:r>
        <w:tab/>
        <w:t>(  ) – Survivors/caregivers</w:t>
      </w:r>
    </w:p>
    <w:p w14:paraId="1AA7FD75" w14:textId="77777777" w:rsidR="00A448FD" w:rsidRDefault="00A448FD" w:rsidP="00A448FD">
      <w:r>
        <w:tab/>
        <w:t>(  ) – Policy</w:t>
      </w:r>
      <w:r w:rsidRPr="00016C35">
        <w:t xml:space="preserve">- or </w:t>
      </w:r>
      <w:r>
        <w:t>decision-</w:t>
      </w:r>
      <w:r w:rsidRPr="00016C35">
        <w:t>makers</w:t>
      </w:r>
    </w:p>
    <w:p w14:paraId="39B327FA" w14:textId="77777777" w:rsidR="00A448FD" w:rsidRDefault="00A448FD" w:rsidP="00A448FD">
      <w:r>
        <w:tab/>
        <w:t>(  ) – Colleague or PD for another CCC Program</w:t>
      </w:r>
    </w:p>
    <w:p w14:paraId="29117DAF" w14:textId="77777777" w:rsidR="00A448FD" w:rsidRDefault="00A448FD" w:rsidP="00A448FD">
      <w:r>
        <w:tab/>
        <w:t>(  ) – Other: _____________________________________________________________________</w:t>
      </w:r>
    </w:p>
    <w:p w14:paraId="1F0F7094" w14:textId="77777777" w:rsidR="00A448FD" w:rsidRDefault="00A448FD" w:rsidP="00A448FD"/>
    <w:p w14:paraId="2E5E949D" w14:textId="024B0C01" w:rsidR="00A448FD" w:rsidRDefault="00A448FD" w:rsidP="00A448FD">
      <w:r>
        <w:t>49</w:t>
      </w:r>
      <w:r w:rsidRPr="003A08FB">
        <w:t xml:space="preserve">. To your knowledge, have your program partners used </w:t>
      </w:r>
      <w:r w:rsidRPr="002F1CB8">
        <w:rPr>
          <w:i/>
        </w:rPr>
        <w:t>A Cancer Survivor's Prescription for Finding Information</w:t>
      </w:r>
      <w:r w:rsidRPr="003A08FB">
        <w:t>?</w:t>
      </w:r>
    </w:p>
    <w:p w14:paraId="7D78235F" w14:textId="77777777" w:rsidR="00A448FD" w:rsidRDefault="00A448FD" w:rsidP="00A448FD">
      <w:r>
        <w:tab/>
        <w:t>(  ) – Yes</w:t>
      </w:r>
    </w:p>
    <w:p w14:paraId="04F1F9A3" w14:textId="77777777" w:rsidR="00A448FD" w:rsidRDefault="00A448FD" w:rsidP="00A448FD">
      <w:r>
        <w:tab/>
        <w:t>(  ) – No</w:t>
      </w:r>
    </w:p>
    <w:p w14:paraId="52029B16" w14:textId="77777777" w:rsidR="00A448FD" w:rsidRDefault="00A448FD" w:rsidP="00A448FD">
      <w:r>
        <w:tab/>
        <w:t>(  ) – Don’t know</w:t>
      </w:r>
    </w:p>
    <w:p w14:paraId="49046FA9" w14:textId="77777777" w:rsidR="00A448FD" w:rsidRDefault="00A448FD" w:rsidP="00A448FD"/>
    <w:p w14:paraId="4A3C89F9" w14:textId="6F242E59" w:rsidR="00A448FD" w:rsidRDefault="00A448FD" w:rsidP="00A448FD">
      <w:r>
        <w:t xml:space="preserve">[If “No” or “Don’t know” are selected, skip to </w:t>
      </w:r>
      <w:r w:rsidRPr="00722AC4">
        <w:t xml:space="preserve">question </w:t>
      </w:r>
      <w:r w:rsidR="00722AC4">
        <w:t>51</w:t>
      </w:r>
      <w:r>
        <w:t>.]</w:t>
      </w:r>
    </w:p>
    <w:p w14:paraId="0F85FEA9" w14:textId="77777777" w:rsidR="00A448FD" w:rsidRDefault="00A448FD" w:rsidP="00A448FD"/>
    <w:p w14:paraId="22874DC6" w14:textId="01183C4D" w:rsidR="00A448FD" w:rsidRPr="00BE780C" w:rsidRDefault="00A448FD" w:rsidP="00A448FD">
      <w:r>
        <w:t>50</w:t>
      </w:r>
      <w:r w:rsidRPr="00BE780C">
        <w:t xml:space="preserve">. How have your program partners used </w:t>
      </w:r>
      <w:r w:rsidRPr="002F1CB8">
        <w:rPr>
          <w:i/>
        </w:rPr>
        <w:t>A Cancer Survivor's Prescription for Finding Information</w:t>
      </w:r>
      <w:r w:rsidRPr="00BE780C">
        <w:t>?</w:t>
      </w:r>
    </w:p>
    <w:p w14:paraId="3BBF5722" w14:textId="77777777" w:rsidR="00A448FD" w:rsidRDefault="00A448FD" w:rsidP="00A448FD">
      <w:pPr>
        <w:ind w:left="720" w:hanging="720"/>
      </w:pPr>
      <w:r w:rsidRPr="00BE780C">
        <w:t>[Check all that apply]</w:t>
      </w:r>
    </w:p>
    <w:p w14:paraId="367E81A7" w14:textId="77777777" w:rsidR="00A448FD" w:rsidRDefault="00A448FD" w:rsidP="00A448FD">
      <w:pPr>
        <w:ind w:left="720" w:hanging="720"/>
      </w:pPr>
      <w:r>
        <w:tab/>
        <w:t>(  ) – Education and outreach with survivors/caregivers</w:t>
      </w:r>
    </w:p>
    <w:p w14:paraId="2E40B664" w14:textId="77777777" w:rsidR="00A448FD" w:rsidRDefault="00A448FD" w:rsidP="00A448FD">
      <w:pPr>
        <w:ind w:left="720" w:hanging="720"/>
      </w:pPr>
      <w:r>
        <w:tab/>
        <w:t>(  ) – Education and outreach with health care professionals</w:t>
      </w:r>
    </w:p>
    <w:p w14:paraId="03A1E230" w14:textId="77777777" w:rsidR="00A448FD" w:rsidRDefault="00A448FD" w:rsidP="00A448FD">
      <w:pPr>
        <w:ind w:left="720" w:hanging="720"/>
      </w:pPr>
      <w:r>
        <w:tab/>
        <w:t>(  ) – Developing cancer survivorship programs</w:t>
      </w:r>
    </w:p>
    <w:p w14:paraId="746F0654" w14:textId="77777777" w:rsidR="00A448FD" w:rsidRDefault="00A448FD" w:rsidP="00A448FD">
      <w:pPr>
        <w:ind w:left="720" w:hanging="720"/>
      </w:pPr>
      <w:r>
        <w:tab/>
        <w:t>(  ) – Implementing cancer survivorship care guidelines</w:t>
      </w:r>
    </w:p>
    <w:p w14:paraId="6252BBE0" w14:textId="77777777" w:rsidR="00A448FD" w:rsidRDefault="00A448FD" w:rsidP="00A448FD">
      <w:pPr>
        <w:ind w:left="720" w:hanging="720"/>
      </w:pPr>
      <w:r>
        <w:tab/>
        <w:t>(  ) – Education and outreach with policy- and decision-makers</w:t>
      </w:r>
    </w:p>
    <w:p w14:paraId="1AFE67DB" w14:textId="77777777" w:rsidR="00A448FD" w:rsidRDefault="00A448FD" w:rsidP="00A448FD">
      <w:pPr>
        <w:ind w:left="720" w:hanging="720"/>
      </w:pPr>
      <w:r>
        <w:tab/>
        <w:t xml:space="preserve">(  ) – As a source of information for developing new resources, such as presentations, webinars, trainings, website content, fact sheets, briefings, etc. </w:t>
      </w:r>
    </w:p>
    <w:p w14:paraId="2CE2EA1E" w14:textId="77777777" w:rsidR="00A448FD" w:rsidRDefault="00A448FD" w:rsidP="00A448FD">
      <w:pPr>
        <w:ind w:left="720" w:hanging="720"/>
      </w:pPr>
      <w:r>
        <w:tab/>
        <w:t>(  ) – Other: _____________________________________________________________________</w:t>
      </w:r>
    </w:p>
    <w:p w14:paraId="183C4529" w14:textId="77777777" w:rsidR="00A448FD" w:rsidRDefault="00A448FD" w:rsidP="00A448FD"/>
    <w:p w14:paraId="5B35FB94" w14:textId="77777777" w:rsidR="00A448FD" w:rsidRDefault="00A448FD" w:rsidP="00A448FD"/>
    <w:p w14:paraId="49EEA5CC" w14:textId="5AE18AFD" w:rsidR="00A448FD" w:rsidRDefault="00A448FD" w:rsidP="00A448FD">
      <w:r>
        <w:t xml:space="preserve">Please indicate your level of agreement with the following statements </w:t>
      </w:r>
      <w:r w:rsidRPr="003A08FB">
        <w:t xml:space="preserve">regarding </w:t>
      </w:r>
      <w:r w:rsidRPr="002F1CB8">
        <w:rPr>
          <w:i/>
        </w:rPr>
        <w:t>A Cancer Survivor's Prescription for Finding Information</w:t>
      </w:r>
      <w:r>
        <w:t>:</w:t>
      </w:r>
    </w:p>
    <w:p w14:paraId="635B4DF6" w14:textId="77777777" w:rsidR="00A448FD" w:rsidRDefault="00A448FD" w:rsidP="00A448FD"/>
    <w:p w14:paraId="40CAC1D1" w14:textId="0DC0CFD0" w:rsidR="00A448FD" w:rsidRDefault="00A448FD" w:rsidP="00A448FD">
      <w:r>
        <w:t>51. The content and design of this NCSRC resource was relevant and well-suited for the intended audience</w:t>
      </w:r>
    </w:p>
    <w:p w14:paraId="3D7A3489" w14:textId="77777777" w:rsidR="00A448FD" w:rsidRDefault="00A448FD" w:rsidP="00A448FD">
      <w:r>
        <w:t>(  ) – Strongly Agree</w:t>
      </w:r>
    </w:p>
    <w:p w14:paraId="143E3BCC" w14:textId="77777777" w:rsidR="00A448FD" w:rsidRDefault="00A448FD" w:rsidP="00A448FD">
      <w:r>
        <w:t>(  ) – Somewhat Agree</w:t>
      </w:r>
    </w:p>
    <w:p w14:paraId="3288B449" w14:textId="77777777" w:rsidR="00A448FD" w:rsidRDefault="00A448FD" w:rsidP="00A448FD">
      <w:r>
        <w:t>(  ) – Neutral</w:t>
      </w:r>
    </w:p>
    <w:p w14:paraId="417930AE" w14:textId="77777777" w:rsidR="00A448FD" w:rsidRDefault="00A448FD" w:rsidP="00A448FD">
      <w:r>
        <w:t>(  ) – Somewhat Disagree</w:t>
      </w:r>
    </w:p>
    <w:p w14:paraId="614D6D15" w14:textId="77777777" w:rsidR="00A448FD" w:rsidRDefault="00A448FD" w:rsidP="00A448FD">
      <w:r>
        <w:t>(  ) – Strongly Disagree</w:t>
      </w:r>
    </w:p>
    <w:p w14:paraId="725EB1B7" w14:textId="77777777" w:rsidR="00A448FD" w:rsidRDefault="00A448FD" w:rsidP="00A448FD">
      <w:r>
        <w:t>(  ) – Don’t Know</w:t>
      </w:r>
    </w:p>
    <w:p w14:paraId="35D4B9AF" w14:textId="77777777" w:rsidR="00A448FD" w:rsidRDefault="00A448FD" w:rsidP="00A448FD"/>
    <w:p w14:paraId="48541319" w14:textId="77777777" w:rsidR="009B3803" w:rsidRDefault="009B3803">
      <w:r>
        <w:br w:type="page"/>
      </w:r>
    </w:p>
    <w:p w14:paraId="3CE44052" w14:textId="2D7DA5F2" w:rsidR="00A448FD" w:rsidRDefault="00A448FD" w:rsidP="00A448FD">
      <w:r>
        <w:lastRenderedPageBreak/>
        <w:t>52. This NCSRC resource was useful for addressing the needs of the intended audiences</w:t>
      </w:r>
    </w:p>
    <w:p w14:paraId="1B846A26" w14:textId="77777777" w:rsidR="00A448FD" w:rsidRDefault="00A448FD" w:rsidP="00A448FD">
      <w:r>
        <w:t>(  ) – Strongly Agree</w:t>
      </w:r>
    </w:p>
    <w:p w14:paraId="41E8FDE9" w14:textId="77777777" w:rsidR="00A448FD" w:rsidRDefault="00A448FD" w:rsidP="00A448FD">
      <w:r>
        <w:t>(  ) – Somewhat Agree</w:t>
      </w:r>
    </w:p>
    <w:p w14:paraId="22619FC6" w14:textId="77777777" w:rsidR="00A448FD" w:rsidRDefault="00A448FD" w:rsidP="00A448FD">
      <w:r>
        <w:t>(  ) – Neutral</w:t>
      </w:r>
    </w:p>
    <w:p w14:paraId="163B3763" w14:textId="77777777" w:rsidR="00A448FD" w:rsidRDefault="00A448FD" w:rsidP="00A448FD">
      <w:r>
        <w:t>(  ) – Somewhat Disagree</w:t>
      </w:r>
    </w:p>
    <w:p w14:paraId="78C89D3D" w14:textId="77777777" w:rsidR="00A448FD" w:rsidRDefault="00A448FD" w:rsidP="00A448FD">
      <w:r>
        <w:t>(  ) – Strongly Disagree</w:t>
      </w:r>
    </w:p>
    <w:p w14:paraId="434529EA" w14:textId="77777777" w:rsidR="00A448FD" w:rsidRDefault="00A448FD" w:rsidP="00A448FD">
      <w:r>
        <w:t>(  ) – Don’t Know</w:t>
      </w:r>
    </w:p>
    <w:p w14:paraId="4F65E07B" w14:textId="77777777" w:rsidR="00A448FD" w:rsidRDefault="00A448FD" w:rsidP="00A448FD"/>
    <w:p w14:paraId="1261ACCC" w14:textId="36CB5BC5" w:rsidR="00A448FD" w:rsidRDefault="00A448FD" w:rsidP="00A448FD">
      <w:r>
        <w:t>53</w:t>
      </w:r>
      <w:r w:rsidRPr="003A08FB">
        <w:t>. This NCSRC resource contains information that represents the current state of science and is grounded in the best available evidence</w:t>
      </w:r>
    </w:p>
    <w:p w14:paraId="482EC6FB" w14:textId="77777777" w:rsidR="00A448FD" w:rsidRDefault="00A448FD" w:rsidP="00A448FD">
      <w:r>
        <w:t>(  ) – Strongly Agree</w:t>
      </w:r>
    </w:p>
    <w:p w14:paraId="45945FDA" w14:textId="77777777" w:rsidR="00A448FD" w:rsidRDefault="00A448FD" w:rsidP="00A448FD">
      <w:r>
        <w:t>(  ) – Somewhat Agree</w:t>
      </w:r>
    </w:p>
    <w:p w14:paraId="682E11C6" w14:textId="77777777" w:rsidR="00A448FD" w:rsidRDefault="00A448FD" w:rsidP="00A448FD">
      <w:r>
        <w:t>(  ) – Neutral</w:t>
      </w:r>
    </w:p>
    <w:p w14:paraId="4A6CC221" w14:textId="77777777" w:rsidR="00A448FD" w:rsidRDefault="00A448FD" w:rsidP="00A448FD">
      <w:r>
        <w:t>(  ) – Somewhat Disagree</w:t>
      </w:r>
    </w:p>
    <w:p w14:paraId="496046BA" w14:textId="77777777" w:rsidR="00A448FD" w:rsidRDefault="00A448FD" w:rsidP="00A448FD">
      <w:r>
        <w:t>(  ) – Strongly Disagree</w:t>
      </w:r>
    </w:p>
    <w:p w14:paraId="0D862624" w14:textId="77777777" w:rsidR="00A448FD" w:rsidRDefault="00A448FD" w:rsidP="00A448FD">
      <w:r>
        <w:t>(  ) – Don’t Know</w:t>
      </w:r>
    </w:p>
    <w:p w14:paraId="6E71DB03" w14:textId="77777777" w:rsidR="00A448FD" w:rsidRDefault="00A448FD" w:rsidP="00A448FD"/>
    <w:p w14:paraId="20EBFB2D" w14:textId="77777777" w:rsidR="00A448FD" w:rsidRDefault="00A448FD" w:rsidP="00A448FD"/>
    <w:p w14:paraId="180FB535" w14:textId="4FBFEBF4" w:rsidR="00A448FD" w:rsidRDefault="00A448FD" w:rsidP="00A448FD">
      <w:r>
        <w:t xml:space="preserve">[If the participant answers “Strongly Agree” or “Somewhat Agree,” to </w:t>
      </w:r>
      <w:r w:rsidRPr="00722AC4">
        <w:t xml:space="preserve">question </w:t>
      </w:r>
      <w:r w:rsidR="00722AC4">
        <w:t>53</w:t>
      </w:r>
      <w:r>
        <w:t xml:space="preserve"> they will answer question </w:t>
      </w:r>
      <w:r w:rsidR="00722AC4">
        <w:t>54</w:t>
      </w:r>
      <w:r>
        <w:t xml:space="preserve">. If the participant selected one of the three other responses, they will skip to question </w:t>
      </w:r>
      <w:r w:rsidR="00722AC4">
        <w:t>55</w:t>
      </w:r>
      <w:r>
        <w:t>.]</w:t>
      </w:r>
    </w:p>
    <w:p w14:paraId="2DA76D26" w14:textId="77777777" w:rsidR="00A448FD" w:rsidRDefault="00A448FD" w:rsidP="00A448FD"/>
    <w:p w14:paraId="0B131BCE" w14:textId="4D526189" w:rsidR="00A448FD" w:rsidRDefault="00A448FD" w:rsidP="00A448FD">
      <w:r>
        <w:t xml:space="preserve">54. In general, what made you feel </w:t>
      </w:r>
      <w:r w:rsidRPr="002F1CB8">
        <w:rPr>
          <w:i/>
        </w:rPr>
        <w:t>A Cancer Survivor's Prescription for Finding Information</w:t>
      </w:r>
      <w:r>
        <w:t xml:space="preserve"> was scientifically credible and evidence-based?</w:t>
      </w:r>
    </w:p>
    <w:p w14:paraId="771E6EDF" w14:textId="77777777" w:rsidR="00A448FD" w:rsidRDefault="00A448FD" w:rsidP="00A448FD"/>
    <w:p w14:paraId="65905453" w14:textId="77777777" w:rsidR="00A448FD" w:rsidRDefault="00A448FD" w:rsidP="00A448FD">
      <w:r>
        <w:tab/>
        <w:t>[Check all that apply]</w:t>
      </w:r>
    </w:p>
    <w:p w14:paraId="6CFFE2F8" w14:textId="77777777" w:rsidR="00A448FD" w:rsidRDefault="00A448FD" w:rsidP="00A448FD">
      <w:r>
        <w:tab/>
        <w:t>(  ) – They were produced by an organization I trust</w:t>
      </w:r>
    </w:p>
    <w:p w14:paraId="2FB336BC" w14:textId="77777777" w:rsidR="00A448FD" w:rsidRDefault="00A448FD" w:rsidP="00A448FD">
      <w:r>
        <w:tab/>
        <w:t>(  ) – The NCSRC is funded and supported by the CDC</w:t>
      </w:r>
    </w:p>
    <w:p w14:paraId="0947A0D8" w14:textId="77777777" w:rsidR="00A448FD" w:rsidRDefault="00A448FD" w:rsidP="00A448FD">
      <w:r>
        <w:tab/>
        <w:t>(  ) – They were based on the input and guidance of cancer survivorship experts</w:t>
      </w:r>
    </w:p>
    <w:p w14:paraId="1BF22A14" w14:textId="77777777" w:rsidR="00A448FD" w:rsidRDefault="00A448FD" w:rsidP="00A448FD">
      <w:r>
        <w:tab/>
        <w:t>(  ) – The resource is based on a rigorous systematic evidence review process</w:t>
      </w:r>
    </w:p>
    <w:p w14:paraId="3445102B" w14:textId="77777777" w:rsidR="00A448FD" w:rsidRDefault="00A448FD" w:rsidP="00A448FD">
      <w:r>
        <w:tab/>
        <w:t>(  ) – The resource contained reference lists for peer-review publications</w:t>
      </w:r>
    </w:p>
    <w:p w14:paraId="5889FF5C" w14:textId="77777777" w:rsidR="00A448FD" w:rsidRDefault="00A448FD" w:rsidP="00A448FD">
      <w:r>
        <w:tab/>
        <w:t>(  ) – The resource was endorsed by a person or organization that I trust</w:t>
      </w:r>
    </w:p>
    <w:p w14:paraId="41166009" w14:textId="77777777" w:rsidR="00A448FD" w:rsidRDefault="00A448FD" w:rsidP="00A448FD">
      <w:r>
        <w:tab/>
        <w:t>(  ) – The resource was endorsed by our CDC Program Consultant</w:t>
      </w:r>
    </w:p>
    <w:p w14:paraId="126F1D87" w14:textId="77777777" w:rsidR="00A448FD" w:rsidRDefault="00A448FD" w:rsidP="00A448FD">
      <w:r>
        <w:tab/>
        <w:t>(  ) – The resources had a professional, well-designed look</w:t>
      </w:r>
    </w:p>
    <w:p w14:paraId="4BCC78DE" w14:textId="77777777" w:rsidR="00A448FD" w:rsidRDefault="00A448FD" w:rsidP="00A448FD">
      <w:r>
        <w:tab/>
        <w:t>(  ) – Other: ___________________________________________________________________</w:t>
      </w:r>
    </w:p>
    <w:p w14:paraId="7E45B8A8" w14:textId="77777777" w:rsidR="00A448FD" w:rsidRDefault="00A448FD" w:rsidP="00A448FD"/>
    <w:p w14:paraId="71AB9D11" w14:textId="77777777" w:rsidR="009B3803" w:rsidRDefault="009B3803">
      <w:r>
        <w:br w:type="page"/>
      </w:r>
    </w:p>
    <w:p w14:paraId="53CA0755" w14:textId="5C6D8C48" w:rsidR="00A448FD" w:rsidRDefault="00722AC4" w:rsidP="00A448FD">
      <w:r>
        <w:lastRenderedPageBreak/>
        <w:t>55</w:t>
      </w:r>
      <w:r w:rsidR="00A448FD">
        <w:t xml:space="preserve">. Please indicate your level of agreement with the following statements regarding </w:t>
      </w:r>
      <w:r w:rsidR="00A448FD" w:rsidRPr="002F1CB8">
        <w:rPr>
          <w:i/>
        </w:rPr>
        <w:t>A Cancer Survivor's Prescription for Finding Information</w:t>
      </w:r>
      <w:r w:rsidR="00A448FD">
        <w:t xml:space="preserve">: </w:t>
      </w:r>
    </w:p>
    <w:p w14:paraId="08881CED" w14:textId="77777777" w:rsidR="00A448FD" w:rsidRDefault="00A448FD" w:rsidP="00A448FD"/>
    <w:tbl>
      <w:tblPr>
        <w:tblStyle w:val="TableGrid"/>
        <w:tblW w:w="9985" w:type="dxa"/>
        <w:tblLayout w:type="fixed"/>
        <w:tblLook w:val="04A0" w:firstRow="1" w:lastRow="0" w:firstColumn="1" w:lastColumn="0" w:noHBand="0" w:noVBand="1"/>
      </w:tblPr>
      <w:tblGrid>
        <w:gridCol w:w="3775"/>
        <w:gridCol w:w="990"/>
        <w:gridCol w:w="1260"/>
        <w:gridCol w:w="900"/>
        <w:gridCol w:w="1260"/>
        <w:gridCol w:w="1080"/>
        <w:gridCol w:w="720"/>
      </w:tblGrid>
      <w:tr w:rsidR="00A448FD" w14:paraId="1526165D" w14:textId="77777777" w:rsidTr="00FA2D5F">
        <w:tc>
          <w:tcPr>
            <w:tcW w:w="3775" w:type="dxa"/>
          </w:tcPr>
          <w:p w14:paraId="68CA69CA" w14:textId="77777777" w:rsidR="00A448FD" w:rsidRDefault="00A448FD" w:rsidP="00FA2D5F"/>
        </w:tc>
        <w:tc>
          <w:tcPr>
            <w:tcW w:w="990" w:type="dxa"/>
          </w:tcPr>
          <w:p w14:paraId="38496557" w14:textId="77777777" w:rsidR="00A448FD" w:rsidRDefault="00A448FD" w:rsidP="00FA2D5F">
            <w:pPr>
              <w:jc w:val="center"/>
            </w:pPr>
            <w:r>
              <w:t>Strongly Agree</w:t>
            </w:r>
          </w:p>
        </w:tc>
        <w:tc>
          <w:tcPr>
            <w:tcW w:w="1260" w:type="dxa"/>
          </w:tcPr>
          <w:p w14:paraId="72C19737" w14:textId="77777777" w:rsidR="00A448FD" w:rsidRDefault="00A448FD" w:rsidP="00FA2D5F">
            <w:pPr>
              <w:jc w:val="center"/>
            </w:pPr>
            <w:r>
              <w:t>Somewhat Agree</w:t>
            </w:r>
          </w:p>
        </w:tc>
        <w:tc>
          <w:tcPr>
            <w:tcW w:w="900" w:type="dxa"/>
          </w:tcPr>
          <w:p w14:paraId="07D3064E" w14:textId="77777777" w:rsidR="00A448FD" w:rsidRDefault="00A448FD" w:rsidP="00FA2D5F">
            <w:pPr>
              <w:jc w:val="center"/>
            </w:pPr>
            <w:r>
              <w:t>Neutral</w:t>
            </w:r>
          </w:p>
        </w:tc>
        <w:tc>
          <w:tcPr>
            <w:tcW w:w="1260" w:type="dxa"/>
          </w:tcPr>
          <w:p w14:paraId="45A59269" w14:textId="77777777" w:rsidR="00A448FD" w:rsidRDefault="00A448FD" w:rsidP="00FA2D5F">
            <w:pPr>
              <w:jc w:val="center"/>
            </w:pPr>
            <w:r>
              <w:t>Somewhat Disagree</w:t>
            </w:r>
          </w:p>
        </w:tc>
        <w:tc>
          <w:tcPr>
            <w:tcW w:w="1080" w:type="dxa"/>
          </w:tcPr>
          <w:p w14:paraId="7BEEA932" w14:textId="77777777" w:rsidR="00A448FD" w:rsidRDefault="00A448FD" w:rsidP="00FA2D5F">
            <w:pPr>
              <w:jc w:val="center"/>
            </w:pPr>
            <w:r>
              <w:t>Strongly Disagree</w:t>
            </w:r>
          </w:p>
        </w:tc>
        <w:tc>
          <w:tcPr>
            <w:tcW w:w="720" w:type="dxa"/>
          </w:tcPr>
          <w:p w14:paraId="0DDDE851" w14:textId="77777777" w:rsidR="00A448FD" w:rsidRDefault="00A448FD" w:rsidP="00FA2D5F">
            <w:pPr>
              <w:jc w:val="center"/>
            </w:pPr>
            <w:r>
              <w:t>Don’t Know</w:t>
            </w:r>
          </w:p>
        </w:tc>
      </w:tr>
      <w:tr w:rsidR="00A448FD" w14:paraId="0B6E09A9" w14:textId="77777777" w:rsidTr="00FA2D5F">
        <w:tc>
          <w:tcPr>
            <w:tcW w:w="3775" w:type="dxa"/>
          </w:tcPr>
          <w:p w14:paraId="7134A455" w14:textId="77777777" w:rsidR="00A448FD" w:rsidRDefault="00A448FD" w:rsidP="00FA2D5F">
            <w:r>
              <w:t>a. This NCSRC resource was useful for addressing survivorship-related goals and objectives in my program’s action plan</w:t>
            </w:r>
          </w:p>
        </w:tc>
        <w:tc>
          <w:tcPr>
            <w:tcW w:w="990" w:type="dxa"/>
          </w:tcPr>
          <w:p w14:paraId="0B9133B6" w14:textId="77777777" w:rsidR="00A448FD" w:rsidRDefault="00A448FD" w:rsidP="00FA2D5F"/>
        </w:tc>
        <w:tc>
          <w:tcPr>
            <w:tcW w:w="1260" w:type="dxa"/>
          </w:tcPr>
          <w:p w14:paraId="5C799712" w14:textId="77777777" w:rsidR="00A448FD" w:rsidRDefault="00A448FD" w:rsidP="00FA2D5F"/>
        </w:tc>
        <w:tc>
          <w:tcPr>
            <w:tcW w:w="900" w:type="dxa"/>
          </w:tcPr>
          <w:p w14:paraId="3FA57218" w14:textId="77777777" w:rsidR="00A448FD" w:rsidRDefault="00A448FD" w:rsidP="00FA2D5F"/>
        </w:tc>
        <w:tc>
          <w:tcPr>
            <w:tcW w:w="1260" w:type="dxa"/>
          </w:tcPr>
          <w:p w14:paraId="4916D36B" w14:textId="77777777" w:rsidR="00A448FD" w:rsidRDefault="00A448FD" w:rsidP="00FA2D5F"/>
        </w:tc>
        <w:tc>
          <w:tcPr>
            <w:tcW w:w="1080" w:type="dxa"/>
          </w:tcPr>
          <w:p w14:paraId="0BB97B67" w14:textId="77777777" w:rsidR="00A448FD" w:rsidRDefault="00A448FD" w:rsidP="00FA2D5F"/>
        </w:tc>
        <w:tc>
          <w:tcPr>
            <w:tcW w:w="720" w:type="dxa"/>
          </w:tcPr>
          <w:p w14:paraId="65BFD57D" w14:textId="77777777" w:rsidR="00A448FD" w:rsidRDefault="00A448FD" w:rsidP="00FA2D5F"/>
        </w:tc>
      </w:tr>
      <w:tr w:rsidR="00A448FD" w14:paraId="6835204F" w14:textId="77777777" w:rsidTr="00FA2D5F">
        <w:tc>
          <w:tcPr>
            <w:tcW w:w="3775" w:type="dxa"/>
          </w:tcPr>
          <w:p w14:paraId="1775456E" w14:textId="77777777" w:rsidR="00A448FD" w:rsidRDefault="00A448FD" w:rsidP="00FA2D5F">
            <w:r>
              <w:t>b. This NCSRC resource was useful to our coalition members and partners’ organizations for addressing their survivorship-related needs</w:t>
            </w:r>
          </w:p>
        </w:tc>
        <w:tc>
          <w:tcPr>
            <w:tcW w:w="990" w:type="dxa"/>
          </w:tcPr>
          <w:p w14:paraId="08F546CF" w14:textId="77777777" w:rsidR="00A448FD" w:rsidRDefault="00A448FD" w:rsidP="00FA2D5F"/>
        </w:tc>
        <w:tc>
          <w:tcPr>
            <w:tcW w:w="1260" w:type="dxa"/>
          </w:tcPr>
          <w:p w14:paraId="44AA2F5E" w14:textId="77777777" w:rsidR="00A448FD" w:rsidRDefault="00A448FD" w:rsidP="00FA2D5F"/>
        </w:tc>
        <w:tc>
          <w:tcPr>
            <w:tcW w:w="900" w:type="dxa"/>
          </w:tcPr>
          <w:p w14:paraId="4FE7FD84" w14:textId="77777777" w:rsidR="00A448FD" w:rsidRDefault="00A448FD" w:rsidP="00FA2D5F"/>
        </w:tc>
        <w:tc>
          <w:tcPr>
            <w:tcW w:w="1260" w:type="dxa"/>
          </w:tcPr>
          <w:p w14:paraId="11F59F07" w14:textId="77777777" w:rsidR="00A448FD" w:rsidRDefault="00A448FD" w:rsidP="00FA2D5F"/>
        </w:tc>
        <w:tc>
          <w:tcPr>
            <w:tcW w:w="1080" w:type="dxa"/>
          </w:tcPr>
          <w:p w14:paraId="16E27C81" w14:textId="77777777" w:rsidR="00A448FD" w:rsidRDefault="00A448FD" w:rsidP="00FA2D5F"/>
        </w:tc>
        <w:tc>
          <w:tcPr>
            <w:tcW w:w="720" w:type="dxa"/>
          </w:tcPr>
          <w:p w14:paraId="09CF13BE" w14:textId="77777777" w:rsidR="00A448FD" w:rsidRDefault="00A448FD" w:rsidP="00FA2D5F"/>
        </w:tc>
      </w:tr>
      <w:tr w:rsidR="00A448FD" w14:paraId="4D6D875A" w14:textId="77777777" w:rsidTr="00FA2D5F">
        <w:tc>
          <w:tcPr>
            <w:tcW w:w="3775" w:type="dxa"/>
          </w:tcPr>
          <w:p w14:paraId="5925710E" w14:textId="77777777" w:rsidR="00A448FD" w:rsidRDefault="00A448FD" w:rsidP="00FA2D5F">
            <w:r>
              <w:t>c. This NCSRC resource is unique and nothing else like it could have filled our survivorship-related needs</w:t>
            </w:r>
          </w:p>
        </w:tc>
        <w:tc>
          <w:tcPr>
            <w:tcW w:w="990" w:type="dxa"/>
          </w:tcPr>
          <w:p w14:paraId="0C6F17AE" w14:textId="77777777" w:rsidR="00A448FD" w:rsidRDefault="00A448FD" w:rsidP="00FA2D5F"/>
        </w:tc>
        <w:tc>
          <w:tcPr>
            <w:tcW w:w="1260" w:type="dxa"/>
          </w:tcPr>
          <w:p w14:paraId="1CEC2FC7" w14:textId="77777777" w:rsidR="00A448FD" w:rsidRDefault="00A448FD" w:rsidP="00FA2D5F"/>
        </w:tc>
        <w:tc>
          <w:tcPr>
            <w:tcW w:w="900" w:type="dxa"/>
          </w:tcPr>
          <w:p w14:paraId="2BF1964C" w14:textId="77777777" w:rsidR="00A448FD" w:rsidRDefault="00A448FD" w:rsidP="00FA2D5F"/>
        </w:tc>
        <w:tc>
          <w:tcPr>
            <w:tcW w:w="1260" w:type="dxa"/>
          </w:tcPr>
          <w:p w14:paraId="6E1FB381" w14:textId="77777777" w:rsidR="00A448FD" w:rsidRDefault="00A448FD" w:rsidP="00FA2D5F"/>
        </w:tc>
        <w:tc>
          <w:tcPr>
            <w:tcW w:w="1080" w:type="dxa"/>
          </w:tcPr>
          <w:p w14:paraId="51364A28" w14:textId="77777777" w:rsidR="00A448FD" w:rsidRDefault="00A448FD" w:rsidP="00FA2D5F"/>
        </w:tc>
        <w:tc>
          <w:tcPr>
            <w:tcW w:w="720" w:type="dxa"/>
          </w:tcPr>
          <w:p w14:paraId="2AC7C8C2" w14:textId="77777777" w:rsidR="00A448FD" w:rsidRDefault="00A448FD" w:rsidP="00FA2D5F"/>
        </w:tc>
      </w:tr>
    </w:tbl>
    <w:p w14:paraId="7DEE6F78" w14:textId="77777777" w:rsidR="00A448FD" w:rsidRDefault="00A448FD" w:rsidP="00A448FD"/>
    <w:p w14:paraId="52968185" w14:textId="77777777" w:rsidR="0004728B" w:rsidRDefault="0004728B" w:rsidP="00122B7B"/>
    <w:p w14:paraId="4FF4CCD1" w14:textId="77777777" w:rsidR="009B3803" w:rsidRDefault="009B3803">
      <w:r>
        <w:br w:type="page"/>
      </w:r>
    </w:p>
    <w:p w14:paraId="372DC980" w14:textId="5FB57921" w:rsidR="00722AC4" w:rsidRDefault="00403F52" w:rsidP="00722AC4">
      <w:pPr>
        <w:tabs>
          <w:tab w:val="left" w:pos="720"/>
        </w:tabs>
      </w:pPr>
      <w:r>
        <w:lastRenderedPageBreak/>
        <w:t>56</w:t>
      </w:r>
      <w:r w:rsidR="00722AC4" w:rsidRPr="003A08FB">
        <w:t xml:space="preserve">. Have you used or shared </w:t>
      </w:r>
      <w:r w:rsidR="00722AC4" w:rsidRPr="002F1CB8">
        <w:rPr>
          <w:i/>
        </w:rPr>
        <w:t>Survivorship Care Guidelines: for either Breast, Colorectal, or Prostate Cancer</w:t>
      </w:r>
      <w:r w:rsidR="00722AC4" w:rsidRPr="003A08FB">
        <w:t>?</w:t>
      </w:r>
      <w:r w:rsidR="00722AC4">
        <w:tab/>
      </w:r>
    </w:p>
    <w:p w14:paraId="729807DE" w14:textId="629A37B4" w:rsidR="00722AC4" w:rsidRPr="00403F52" w:rsidRDefault="00722AC4" w:rsidP="00722AC4">
      <w:pPr>
        <w:tabs>
          <w:tab w:val="left" w:pos="720"/>
        </w:tabs>
      </w:pPr>
      <w:r>
        <w:tab/>
        <w:t xml:space="preserve">(  ) – Yes </w:t>
      </w:r>
      <w:r>
        <w:tab/>
      </w:r>
      <w:r>
        <w:tab/>
        <w:t xml:space="preserve">[Continue </w:t>
      </w:r>
      <w:r w:rsidRPr="00403F52">
        <w:t xml:space="preserve">to Questions </w:t>
      </w:r>
      <w:r w:rsidR="00403F52" w:rsidRPr="00403F52">
        <w:t>57</w:t>
      </w:r>
      <w:r w:rsidRPr="00403F52">
        <w:t>-</w:t>
      </w:r>
      <w:r w:rsidR="00403F52" w:rsidRPr="00403F52">
        <w:t>70</w:t>
      </w:r>
      <w:r w:rsidRPr="00403F52">
        <w:t>]</w:t>
      </w:r>
    </w:p>
    <w:p w14:paraId="4D72BDB8" w14:textId="3363DE84" w:rsidR="00722AC4" w:rsidRPr="00403F52" w:rsidRDefault="00722AC4" w:rsidP="00722AC4">
      <w:r w:rsidRPr="00403F52">
        <w:tab/>
        <w:t>(  ) – No</w:t>
      </w:r>
      <w:r w:rsidRPr="00403F52">
        <w:tab/>
      </w:r>
      <w:r w:rsidRPr="00403F52">
        <w:tab/>
      </w:r>
      <w:r w:rsidRPr="00403F52">
        <w:tab/>
        <w:t>[Skip to Question</w:t>
      </w:r>
      <w:r w:rsidR="00403F52" w:rsidRPr="00403F52">
        <w:t xml:space="preserve"> 7</w:t>
      </w:r>
      <w:r w:rsidRPr="00403F52">
        <w:t>2]</w:t>
      </w:r>
    </w:p>
    <w:p w14:paraId="45E50F3D" w14:textId="03C24DDB" w:rsidR="00722AC4" w:rsidRDefault="00722AC4" w:rsidP="00722AC4">
      <w:r w:rsidRPr="00403F52">
        <w:tab/>
        <w:t xml:space="preserve">(  ) – I Don’t Know </w:t>
      </w:r>
      <w:r w:rsidRPr="00403F52">
        <w:tab/>
        <w:t xml:space="preserve">[Skip to Question </w:t>
      </w:r>
      <w:r w:rsidR="00403F52" w:rsidRPr="00403F52">
        <w:t>7</w:t>
      </w:r>
      <w:r w:rsidRPr="00403F52">
        <w:t>2]</w:t>
      </w:r>
    </w:p>
    <w:p w14:paraId="7F86775D" w14:textId="77777777" w:rsidR="00722AC4" w:rsidRDefault="00722AC4" w:rsidP="00722AC4"/>
    <w:p w14:paraId="649E33AD" w14:textId="77777777" w:rsidR="00722AC4" w:rsidRDefault="00722AC4" w:rsidP="00722AC4">
      <w:pPr>
        <w:pStyle w:val="CommentText"/>
      </w:pPr>
    </w:p>
    <w:p w14:paraId="24316EA8" w14:textId="5768D6DC" w:rsidR="00722AC4" w:rsidRPr="00A3364A" w:rsidRDefault="00403F52" w:rsidP="00722AC4">
      <w:pPr>
        <w:pStyle w:val="CommentText"/>
        <w:rPr>
          <w:sz w:val="22"/>
          <w:szCs w:val="22"/>
        </w:rPr>
      </w:pPr>
      <w:r>
        <w:rPr>
          <w:sz w:val="22"/>
          <w:szCs w:val="22"/>
        </w:rPr>
        <w:t>57</w:t>
      </w:r>
      <w:r w:rsidR="00722AC4" w:rsidRPr="00A3364A">
        <w:rPr>
          <w:sz w:val="22"/>
          <w:szCs w:val="22"/>
        </w:rPr>
        <w:t xml:space="preserve">. Which of the following guidelines have you used or shared? </w:t>
      </w:r>
    </w:p>
    <w:p w14:paraId="176EF1B5" w14:textId="77777777" w:rsidR="00722AC4" w:rsidRPr="00A3364A" w:rsidRDefault="00722AC4" w:rsidP="00722AC4">
      <w:pPr>
        <w:pStyle w:val="CommentText"/>
        <w:rPr>
          <w:sz w:val="22"/>
          <w:szCs w:val="22"/>
        </w:rPr>
      </w:pPr>
    </w:p>
    <w:p w14:paraId="163B7BF5" w14:textId="77777777" w:rsidR="00722AC4" w:rsidRPr="00A3364A" w:rsidRDefault="00722AC4" w:rsidP="00722AC4">
      <w:pPr>
        <w:pStyle w:val="CommentText"/>
        <w:rPr>
          <w:sz w:val="22"/>
          <w:szCs w:val="22"/>
        </w:rPr>
      </w:pPr>
      <w:r w:rsidRPr="00A3364A">
        <w:rPr>
          <w:sz w:val="22"/>
          <w:szCs w:val="22"/>
        </w:rPr>
        <w:tab/>
        <w:t>[Check all that apply]</w:t>
      </w:r>
    </w:p>
    <w:p w14:paraId="030F1942" w14:textId="77777777" w:rsidR="00722AC4" w:rsidRPr="00A3364A" w:rsidRDefault="00722AC4" w:rsidP="00722AC4">
      <w:pPr>
        <w:pStyle w:val="CommentText"/>
        <w:rPr>
          <w:sz w:val="22"/>
          <w:szCs w:val="22"/>
        </w:rPr>
      </w:pPr>
      <w:r w:rsidRPr="00A3364A">
        <w:rPr>
          <w:sz w:val="22"/>
          <w:szCs w:val="22"/>
        </w:rPr>
        <w:tab/>
        <w:t>(  ) – Breast cancer</w:t>
      </w:r>
    </w:p>
    <w:p w14:paraId="7548B5BE" w14:textId="77777777" w:rsidR="00722AC4" w:rsidRPr="00A3364A" w:rsidRDefault="00722AC4" w:rsidP="00722AC4">
      <w:pPr>
        <w:pStyle w:val="CommentText"/>
        <w:rPr>
          <w:sz w:val="22"/>
          <w:szCs w:val="22"/>
        </w:rPr>
      </w:pPr>
      <w:r w:rsidRPr="00A3364A">
        <w:rPr>
          <w:sz w:val="22"/>
          <w:szCs w:val="22"/>
        </w:rPr>
        <w:tab/>
        <w:t>(  ) – Colorectal cancer</w:t>
      </w:r>
    </w:p>
    <w:p w14:paraId="01711FC8" w14:textId="77777777" w:rsidR="00722AC4" w:rsidRPr="00A3364A" w:rsidRDefault="00722AC4" w:rsidP="00722AC4">
      <w:pPr>
        <w:pStyle w:val="CommentText"/>
        <w:rPr>
          <w:sz w:val="22"/>
          <w:szCs w:val="22"/>
        </w:rPr>
      </w:pPr>
      <w:r w:rsidRPr="00A3364A">
        <w:rPr>
          <w:sz w:val="22"/>
          <w:szCs w:val="22"/>
        </w:rPr>
        <w:tab/>
        <w:t>(  ) – Prostate cancer</w:t>
      </w:r>
    </w:p>
    <w:p w14:paraId="6BDCF978" w14:textId="77777777" w:rsidR="00722AC4" w:rsidRPr="00A3364A" w:rsidRDefault="00722AC4" w:rsidP="00722AC4">
      <w:pPr>
        <w:pStyle w:val="CommentText"/>
        <w:rPr>
          <w:sz w:val="22"/>
          <w:szCs w:val="22"/>
        </w:rPr>
      </w:pPr>
      <w:r w:rsidRPr="00A3364A">
        <w:rPr>
          <w:sz w:val="22"/>
          <w:szCs w:val="22"/>
        </w:rPr>
        <w:tab/>
        <w:t>(  ) – Don’t know</w:t>
      </w:r>
    </w:p>
    <w:p w14:paraId="175B6B2E" w14:textId="77777777" w:rsidR="00722AC4" w:rsidRDefault="00722AC4" w:rsidP="00722AC4"/>
    <w:p w14:paraId="292B8905" w14:textId="77777777" w:rsidR="00722AC4" w:rsidRDefault="00722AC4" w:rsidP="00722AC4"/>
    <w:p w14:paraId="4A85B6CC" w14:textId="7BA9C069" w:rsidR="00722AC4" w:rsidRDefault="00403F52" w:rsidP="00722AC4">
      <w:r>
        <w:t>58</w:t>
      </w:r>
      <w:r w:rsidR="00722AC4">
        <w:t xml:space="preserve">. Please rank the following factors by their importance in your decision to use </w:t>
      </w:r>
      <w:r w:rsidR="00722AC4" w:rsidRPr="002F1CB8">
        <w:rPr>
          <w:i/>
        </w:rPr>
        <w:t>Survivorship Care Guidelines: for either Breast, Colorectal, or Prostate Cancer</w:t>
      </w:r>
      <w:r w:rsidR="00722AC4">
        <w:t xml:space="preserve">. </w:t>
      </w:r>
    </w:p>
    <w:p w14:paraId="06C2957E" w14:textId="77777777" w:rsidR="00722AC4" w:rsidRDefault="00722AC4" w:rsidP="00722AC4"/>
    <w:p w14:paraId="71EDAD08" w14:textId="77777777" w:rsidR="00722AC4" w:rsidRDefault="00722AC4" w:rsidP="00722AC4">
      <w:r>
        <w:t>A rank of 1 would be the most important factor. Click on the N/A box if a factor is not applicable to you.</w:t>
      </w:r>
    </w:p>
    <w:p w14:paraId="4613F6D4" w14:textId="77777777" w:rsidR="00722AC4" w:rsidRDefault="00722AC4" w:rsidP="00722AC4"/>
    <w:p w14:paraId="06F104A7" w14:textId="77777777" w:rsidR="00722AC4" w:rsidRDefault="00722AC4" w:rsidP="00722AC4">
      <w:pPr>
        <w:ind w:firstLine="720"/>
      </w:pPr>
      <w:r>
        <w:t>[   ] - It was convenient and easy to use</w:t>
      </w:r>
    </w:p>
    <w:p w14:paraId="674C21C7" w14:textId="77777777" w:rsidR="00722AC4" w:rsidRDefault="00722AC4" w:rsidP="00722AC4">
      <w:pPr>
        <w:ind w:firstLine="720"/>
      </w:pPr>
      <w:r>
        <w:t>[   ] - CDC recommended it</w:t>
      </w:r>
    </w:p>
    <w:p w14:paraId="6EB8C873" w14:textId="77777777" w:rsidR="00722AC4" w:rsidRDefault="00722AC4" w:rsidP="00722AC4">
      <w:pPr>
        <w:ind w:firstLine="720"/>
      </w:pPr>
      <w:r>
        <w:t>[   ] - There were no other options</w:t>
      </w:r>
    </w:p>
    <w:p w14:paraId="41EED8F7" w14:textId="77777777" w:rsidR="00722AC4" w:rsidRDefault="00722AC4" w:rsidP="00722AC4">
      <w:pPr>
        <w:ind w:firstLine="720"/>
      </w:pPr>
      <w:r>
        <w:t>[   ] - It seemed to have a high level of credibility from a scientific or clinical standpoint</w:t>
      </w:r>
    </w:p>
    <w:p w14:paraId="030658DF" w14:textId="77777777" w:rsidR="00722AC4" w:rsidRDefault="00722AC4" w:rsidP="00722AC4">
      <w:pPr>
        <w:ind w:firstLine="720"/>
      </w:pPr>
      <w:r>
        <w:t>[   ] - It was relevant, appropriate for my purpose</w:t>
      </w:r>
    </w:p>
    <w:p w14:paraId="258C0E06" w14:textId="77777777" w:rsidR="00722AC4" w:rsidRDefault="00722AC4" w:rsidP="00722AC4">
      <w:pPr>
        <w:ind w:firstLine="720"/>
      </w:pPr>
      <w:r>
        <w:t>[   ] – Other (click the N/A box if "Other” is not applicable)</w:t>
      </w:r>
    </w:p>
    <w:p w14:paraId="0902B9B4" w14:textId="77777777" w:rsidR="00722AC4" w:rsidRDefault="00722AC4" w:rsidP="00722AC4"/>
    <w:p w14:paraId="489AD760" w14:textId="6271BFFA" w:rsidR="00722AC4" w:rsidRDefault="00403F52" w:rsidP="00722AC4">
      <w:r>
        <w:t>59</w:t>
      </w:r>
      <w:r w:rsidR="00722AC4">
        <w:t>. If you ranked “Other” in the question above, please describe that factor.</w:t>
      </w:r>
    </w:p>
    <w:p w14:paraId="7745656C" w14:textId="77777777" w:rsidR="00722AC4" w:rsidRDefault="00722AC4" w:rsidP="00722AC4"/>
    <w:p w14:paraId="3C50E17C" w14:textId="77777777" w:rsidR="00722AC4" w:rsidRDefault="00722AC4" w:rsidP="00722AC4">
      <w:r>
        <w:t>_________________________________________________________</w:t>
      </w:r>
    </w:p>
    <w:p w14:paraId="05E738A1" w14:textId="77777777" w:rsidR="00722AC4" w:rsidRDefault="00722AC4" w:rsidP="00722AC4"/>
    <w:p w14:paraId="12741F28" w14:textId="3AECC893" w:rsidR="00722AC4" w:rsidRDefault="00403F52" w:rsidP="00722AC4">
      <w:r>
        <w:t>60</w:t>
      </w:r>
      <w:r w:rsidR="00722AC4">
        <w:t xml:space="preserve">. How did you </w:t>
      </w:r>
      <w:r w:rsidR="00722AC4" w:rsidRPr="00E22F1B">
        <w:rPr>
          <w:u w:val="single"/>
        </w:rPr>
        <w:t>use</w:t>
      </w:r>
      <w:r w:rsidR="00722AC4">
        <w:t xml:space="preserve"> </w:t>
      </w:r>
      <w:r w:rsidR="00722AC4" w:rsidRPr="002F1CB8">
        <w:rPr>
          <w:i/>
        </w:rPr>
        <w:t>Survivorship Care Guidelines: for either Breast, Colorectal, or Prostate Cancer</w:t>
      </w:r>
      <w:r w:rsidR="00722AC4">
        <w:t>?</w:t>
      </w:r>
    </w:p>
    <w:p w14:paraId="0BDBEA85" w14:textId="77777777" w:rsidR="00722AC4" w:rsidRDefault="00722AC4" w:rsidP="00722AC4">
      <w:pPr>
        <w:ind w:left="720"/>
      </w:pPr>
    </w:p>
    <w:p w14:paraId="0EC0B182" w14:textId="77777777" w:rsidR="00722AC4" w:rsidRDefault="00722AC4" w:rsidP="00722AC4">
      <w:pPr>
        <w:ind w:left="720"/>
      </w:pPr>
      <w:r>
        <w:t>[Check all that apply]</w:t>
      </w:r>
    </w:p>
    <w:p w14:paraId="11667CC1" w14:textId="77777777" w:rsidR="00722AC4" w:rsidRPr="00914AB4" w:rsidRDefault="00722AC4" w:rsidP="00722AC4">
      <w:pPr>
        <w:ind w:left="720" w:hanging="720"/>
      </w:pPr>
      <w:r>
        <w:tab/>
        <w:t xml:space="preserve">(  ) </w:t>
      </w:r>
      <w:r w:rsidRPr="00016C35">
        <w:t>– A</w:t>
      </w:r>
      <w:r w:rsidRPr="00914AB4">
        <w:t xml:space="preserve">s part of activities to address program goals and objectives </w:t>
      </w:r>
    </w:p>
    <w:p w14:paraId="23CCB841" w14:textId="77777777" w:rsidR="00722AC4" w:rsidRDefault="00722AC4" w:rsidP="00722AC4">
      <w:pPr>
        <w:ind w:left="720" w:hanging="720"/>
      </w:pPr>
      <w:r w:rsidRPr="00914AB4">
        <w:tab/>
        <w:t xml:space="preserve">(  ) – As a source of information for developing new resources, such as presentations, webinars, </w:t>
      </w:r>
    </w:p>
    <w:p w14:paraId="7FC55BAB" w14:textId="77777777" w:rsidR="00722AC4" w:rsidRPr="00914AB4" w:rsidRDefault="00722AC4" w:rsidP="00722AC4">
      <w:pPr>
        <w:ind w:left="720"/>
      </w:pPr>
      <w:r>
        <w:t xml:space="preserve">         </w:t>
      </w:r>
      <w:r w:rsidRPr="00914AB4">
        <w:t>trainings, website content, fact sheets, briefings, etc.</w:t>
      </w:r>
    </w:p>
    <w:p w14:paraId="515AA8F4" w14:textId="77777777" w:rsidR="00722AC4" w:rsidRDefault="00722AC4" w:rsidP="00722AC4">
      <w:pPr>
        <w:ind w:left="720" w:hanging="720"/>
      </w:pPr>
      <w:r w:rsidRPr="00914AB4">
        <w:tab/>
      </w:r>
      <w:r w:rsidRPr="00DB78B3">
        <w:t>(  ) –Not applicable</w:t>
      </w:r>
      <w:r w:rsidRPr="00914AB4">
        <w:t xml:space="preserve"> </w:t>
      </w:r>
    </w:p>
    <w:p w14:paraId="1E107FF8" w14:textId="77777777" w:rsidR="00722AC4" w:rsidRDefault="00722AC4" w:rsidP="00722AC4">
      <w:pPr>
        <w:ind w:left="720"/>
      </w:pPr>
      <w:r w:rsidRPr="00914AB4">
        <w:t>(  ) – Other: ________________________________________________________________</w:t>
      </w:r>
    </w:p>
    <w:p w14:paraId="7A0A1313" w14:textId="77777777" w:rsidR="00722AC4" w:rsidRDefault="00722AC4" w:rsidP="00722AC4">
      <w:pPr>
        <w:ind w:left="720" w:hanging="720"/>
      </w:pPr>
      <w:r>
        <w:tab/>
      </w:r>
    </w:p>
    <w:p w14:paraId="6F8AB2C4" w14:textId="77777777" w:rsidR="00722AC4" w:rsidRDefault="00722AC4" w:rsidP="00722AC4"/>
    <w:p w14:paraId="3D8AA5D5" w14:textId="77777777" w:rsidR="009B3803" w:rsidRDefault="009B3803">
      <w:r>
        <w:br w:type="page"/>
      </w:r>
    </w:p>
    <w:p w14:paraId="36F8F494" w14:textId="7D6241FE" w:rsidR="00722AC4" w:rsidRDefault="00403F52" w:rsidP="00722AC4">
      <w:r>
        <w:lastRenderedPageBreak/>
        <w:t>61</w:t>
      </w:r>
      <w:r w:rsidR="00722AC4" w:rsidRPr="0004728B">
        <w:t xml:space="preserve">. Did you </w:t>
      </w:r>
      <w:r w:rsidR="00722AC4" w:rsidRPr="0004728B">
        <w:rPr>
          <w:u w:val="single"/>
        </w:rPr>
        <w:t>share</w:t>
      </w:r>
      <w:r w:rsidR="00722AC4" w:rsidRPr="0004728B">
        <w:t xml:space="preserve"> </w:t>
      </w:r>
      <w:r w:rsidR="00722AC4" w:rsidRPr="002F1CB8">
        <w:rPr>
          <w:i/>
        </w:rPr>
        <w:t xml:space="preserve">Survivorship Care Guidelines: for either Breast, Colorectal, or Prostate </w:t>
      </w:r>
      <w:r w:rsidR="00722AC4" w:rsidRPr="00722AC4">
        <w:rPr>
          <w:i/>
        </w:rPr>
        <w:t>Cancer</w:t>
      </w:r>
      <w:r w:rsidR="00722AC4" w:rsidRPr="00722AC4">
        <w:t>?</w:t>
      </w:r>
    </w:p>
    <w:p w14:paraId="07CB907C" w14:textId="77777777" w:rsidR="00722AC4" w:rsidRDefault="00722AC4" w:rsidP="00722AC4">
      <w:pPr>
        <w:ind w:left="720" w:hanging="720"/>
      </w:pPr>
      <w:r>
        <w:tab/>
      </w:r>
    </w:p>
    <w:p w14:paraId="277299CC" w14:textId="77777777" w:rsidR="00722AC4" w:rsidRDefault="00722AC4" w:rsidP="00722AC4">
      <w:pPr>
        <w:ind w:left="720"/>
      </w:pPr>
      <w:r>
        <w:t>[Check all that apply]</w:t>
      </w:r>
    </w:p>
    <w:p w14:paraId="7282FC26" w14:textId="77777777" w:rsidR="00722AC4" w:rsidRPr="008D4F3F" w:rsidRDefault="00722AC4" w:rsidP="00722AC4">
      <w:pPr>
        <w:ind w:left="720" w:hanging="720"/>
      </w:pPr>
      <w:r>
        <w:tab/>
      </w:r>
      <w:r w:rsidRPr="008D4F3F">
        <w:t xml:space="preserve">(  ) – </w:t>
      </w:r>
      <w:r>
        <w:t>Yes</w:t>
      </w:r>
    </w:p>
    <w:p w14:paraId="2610443A" w14:textId="77777777" w:rsidR="00722AC4" w:rsidRDefault="00722AC4" w:rsidP="00722AC4">
      <w:pPr>
        <w:ind w:left="720" w:hanging="720"/>
      </w:pPr>
      <w:r w:rsidRPr="008D4F3F">
        <w:tab/>
        <w:t xml:space="preserve">(  ) – </w:t>
      </w:r>
      <w:r>
        <w:t>No</w:t>
      </w:r>
    </w:p>
    <w:p w14:paraId="591639D0" w14:textId="77777777" w:rsidR="00722AC4" w:rsidRDefault="00722AC4" w:rsidP="00722AC4">
      <w:pPr>
        <w:ind w:left="720" w:hanging="720"/>
      </w:pPr>
      <w:r>
        <w:tab/>
        <w:t>(  ) – Don’t know</w:t>
      </w:r>
    </w:p>
    <w:p w14:paraId="44B4CB1C" w14:textId="77777777" w:rsidR="00722AC4" w:rsidRDefault="00722AC4" w:rsidP="00722AC4"/>
    <w:p w14:paraId="66E0D640" w14:textId="12DD120D" w:rsidR="00722AC4" w:rsidRPr="008D4F3F" w:rsidRDefault="00722AC4" w:rsidP="00722AC4">
      <w:r w:rsidRPr="008D4F3F">
        <w:t>[If “</w:t>
      </w:r>
      <w:r>
        <w:t>No” or “Don’t know” is</w:t>
      </w:r>
      <w:r w:rsidRPr="008D4F3F">
        <w:t xml:space="preserve"> selected, the part</w:t>
      </w:r>
      <w:r>
        <w:t xml:space="preserve">icipant will skip to </w:t>
      </w:r>
      <w:r w:rsidRPr="00403F52">
        <w:t xml:space="preserve">question </w:t>
      </w:r>
      <w:r w:rsidR="00403F52">
        <w:t>66</w:t>
      </w:r>
      <w:r w:rsidRPr="008D4F3F">
        <w:t>.]</w:t>
      </w:r>
    </w:p>
    <w:p w14:paraId="5A88305D" w14:textId="77777777" w:rsidR="00722AC4" w:rsidRDefault="00722AC4" w:rsidP="00722AC4"/>
    <w:p w14:paraId="35B434D4" w14:textId="201F7316" w:rsidR="00722AC4" w:rsidRDefault="00403F52" w:rsidP="00722AC4">
      <w:r>
        <w:t>62</w:t>
      </w:r>
      <w:r w:rsidR="00722AC4">
        <w:t xml:space="preserve">. How did you </w:t>
      </w:r>
      <w:r w:rsidR="00722AC4" w:rsidRPr="00E22F1B">
        <w:rPr>
          <w:u w:val="single"/>
        </w:rPr>
        <w:t>share</w:t>
      </w:r>
      <w:r w:rsidR="00722AC4">
        <w:t xml:space="preserve"> </w:t>
      </w:r>
      <w:r w:rsidR="00722AC4" w:rsidRPr="002F1CB8">
        <w:rPr>
          <w:i/>
        </w:rPr>
        <w:t>Survivorship Care Guidelines: for either Breast, Colorectal, or Prostate Cancer</w:t>
      </w:r>
      <w:r w:rsidR="00722AC4" w:rsidRPr="00722AC4">
        <w:t>?</w:t>
      </w:r>
    </w:p>
    <w:p w14:paraId="5D5B8912" w14:textId="77777777" w:rsidR="00722AC4" w:rsidRDefault="00722AC4" w:rsidP="00722AC4">
      <w:pPr>
        <w:ind w:left="720"/>
      </w:pPr>
    </w:p>
    <w:p w14:paraId="1BA67280" w14:textId="77777777" w:rsidR="00722AC4" w:rsidRDefault="00722AC4" w:rsidP="00722AC4">
      <w:pPr>
        <w:ind w:left="720"/>
      </w:pPr>
      <w:r>
        <w:t>[Check all that apply]</w:t>
      </w:r>
    </w:p>
    <w:p w14:paraId="5B834EBF" w14:textId="77777777" w:rsidR="00722AC4" w:rsidRPr="008D4F3F" w:rsidRDefault="00722AC4" w:rsidP="00722AC4">
      <w:pPr>
        <w:ind w:left="720" w:hanging="720"/>
      </w:pPr>
      <w:r>
        <w:tab/>
      </w:r>
      <w:r w:rsidRPr="008D4F3F">
        <w:t>(  ) – As part of information and resource sharing with coalition members and program partners</w:t>
      </w:r>
    </w:p>
    <w:p w14:paraId="5770E2B5" w14:textId="77777777" w:rsidR="00722AC4" w:rsidRDefault="00722AC4" w:rsidP="00722AC4">
      <w:pPr>
        <w:ind w:left="720" w:hanging="720"/>
      </w:pPr>
      <w:r w:rsidRPr="008D4F3F">
        <w:tab/>
        <w:t xml:space="preserve">(  ) – Distributed directly to relevant stakeholders and audiences (e.g., cancer survivors, health </w:t>
      </w:r>
    </w:p>
    <w:p w14:paraId="20B6141F" w14:textId="77777777" w:rsidR="00722AC4" w:rsidRPr="008D4F3F" w:rsidRDefault="00722AC4" w:rsidP="00722AC4">
      <w:pPr>
        <w:ind w:left="720"/>
      </w:pPr>
      <w:r>
        <w:t xml:space="preserve">         </w:t>
      </w:r>
      <w:r w:rsidRPr="008D4F3F">
        <w:t>care professionals)</w:t>
      </w:r>
    </w:p>
    <w:p w14:paraId="042E9EFD" w14:textId="77777777" w:rsidR="00722AC4" w:rsidRDefault="00722AC4" w:rsidP="00722AC4">
      <w:pPr>
        <w:ind w:left="720" w:hanging="720"/>
      </w:pPr>
      <w:r w:rsidRPr="008D4F3F">
        <w:tab/>
        <w:t>(  ) – Other: ________________________________________________________________</w:t>
      </w:r>
    </w:p>
    <w:p w14:paraId="0B960C75" w14:textId="77777777" w:rsidR="00722AC4" w:rsidRDefault="00722AC4" w:rsidP="00722AC4"/>
    <w:p w14:paraId="16688EFE" w14:textId="77777777" w:rsidR="00722AC4" w:rsidRDefault="00722AC4" w:rsidP="00722AC4"/>
    <w:p w14:paraId="1911B9BF" w14:textId="125A21FA" w:rsidR="00722AC4" w:rsidRDefault="00403F52" w:rsidP="00722AC4">
      <w:r>
        <w:t>63</w:t>
      </w:r>
      <w:r w:rsidR="00722AC4">
        <w:t xml:space="preserve">. With whom have you shared </w:t>
      </w:r>
      <w:r w:rsidR="00722AC4" w:rsidRPr="002F1CB8">
        <w:rPr>
          <w:i/>
        </w:rPr>
        <w:t xml:space="preserve">Survivorship Care Guidelines: for either Breast, Colorectal, or Prostate </w:t>
      </w:r>
      <w:r w:rsidR="00722AC4" w:rsidRPr="00403F52">
        <w:rPr>
          <w:i/>
        </w:rPr>
        <w:t>Cancer</w:t>
      </w:r>
      <w:r w:rsidR="00722AC4" w:rsidRPr="00403F52">
        <w:t>?</w:t>
      </w:r>
    </w:p>
    <w:p w14:paraId="580F908E" w14:textId="77777777" w:rsidR="00722AC4" w:rsidRDefault="00722AC4" w:rsidP="00722AC4"/>
    <w:p w14:paraId="68296BF4" w14:textId="77777777" w:rsidR="00722AC4" w:rsidRDefault="00722AC4" w:rsidP="00722AC4">
      <w:r>
        <w:tab/>
        <w:t>[Check all that apply]</w:t>
      </w:r>
    </w:p>
    <w:p w14:paraId="181F5DB7" w14:textId="77777777" w:rsidR="00722AC4" w:rsidRDefault="00722AC4" w:rsidP="00722AC4">
      <w:r>
        <w:tab/>
        <w:t>(  ) – Primary care physicians</w:t>
      </w:r>
    </w:p>
    <w:p w14:paraId="065AE271" w14:textId="77777777" w:rsidR="00722AC4" w:rsidRDefault="00722AC4" w:rsidP="00722AC4">
      <w:r>
        <w:tab/>
        <w:t>(  ) – Nurses</w:t>
      </w:r>
    </w:p>
    <w:p w14:paraId="67ADBBED" w14:textId="77777777" w:rsidR="00722AC4" w:rsidRDefault="00722AC4" w:rsidP="00722AC4">
      <w:r>
        <w:tab/>
        <w:t>(  ) – Physician assistants</w:t>
      </w:r>
    </w:p>
    <w:p w14:paraId="0F0F59C1" w14:textId="77777777" w:rsidR="00722AC4" w:rsidRDefault="00722AC4" w:rsidP="00722AC4">
      <w:r>
        <w:tab/>
        <w:t>(  ) – Oncology nurses</w:t>
      </w:r>
    </w:p>
    <w:p w14:paraId="5AF2EEBE" w14:textId="77777777" w:rsidR="00722AC4" w:rsidRDefault="00722AC4" w:rsidP="00722AC4">
      <w:r>
        <w:tab/>
        <w:t>(  ) – Patient navigators</w:t>
      </w:r>
    </w:p>
    <w:p w14:paraId="34BDE09E" w14:textId="77777777" w:rsidR="00722AC4" w:rsidRDefault="00722AC4" w:rsidP="00722AC4">
      <w:r>
        <w:tab/>
        <w:t>(  ) – Survivors/caregivers</w:t>
      </w:r>
    </w:p>
    <w:p w14:paraId="735ECEF5" w14:textId="77777777" w:rsidR="00722AC4" w:rsidRDefault="00722AC4" w:rsidP="00722AC4">
      <w:r>
        <w:tab/>
        <w:t>(  ) – Policy</w:t>
      </w:r>
      <w:r w:rsidRPr="00016C35">
        <w:t xml:space="preserve">- or </w:t>
      </w:r>
      <w:r>
        <w:t>decision-</w:t>
      </w:r>
      <w:r w:rsidRPr="00016C35">
        <w:t>makers</w:t>
      </w:r>
    </w:p>
    <w:p w14:paraId="17368ABD" w14:textId="77777777" w:rsidR="00722AC4" w:rsidRDefault="00722AC4" w:rsidP="00722AC4">
      <w:r>
        <w:tab/>
        <w:t>(  ) – Colleague or PD for another CCC Program</w:t>
      </w:r>
    </w:p>
    <w:p w14:paraId="22752058" w14:textId="77777777" w:rsidR="00722AC4" w:rsidRDefault="00722AC4" w:rsidP="00722AC4">
      <w:r>
        <w:tab/>
        <w:t>(  ) – Other: _____________________________________________________________________</w:t>
      </w:r>
    </w:p>
    <w:p w14:paraId="0266A5D7" w14:textId="77777777" w:rsidR="00722AC4" w:rsidRDefault="00722AC4" w:rsidP="00722AC4"/>
    <w:p w14:paraId="36F4E2BA" w14:textId="02FE85A5" w:rsidR="00722AC4" w:rsidRDefault="00403F52" w:rsidP="00722AC4">
      <w:r>
        <w:t>64</w:t>
      </w:r>
      <w:r w:rsidR="00722AC4" w:rsidRPr="003145B3">
        <w:t xml:space="preserve">. To your knowledge, have your program partners used </w:t>
      </w:r>
      <w:r w:rsidRPr="002F1CB8">
        <w:rPr>
          <w:i/>
        </w:rPr>
        <w:t>Survivorship Care Guidelines: for either Breast, Colorectal, or Prostate Cancer</w:t>
      </w:r>
      <w:r w:rsidR="00722AC4" w:rsidRPr="003145B3">
        <w:t>?</w:t>
      </w:r>
    </w:p>
    <w:p w14:paraId="6BAAC732" w14:textId="77777777" w:rsidR="00722AC4" w:rsidRDefault="00722AC4" w:rsidP="00722AC4">
      <w:r>
        <w:tab/>
        <w:t>(  ) – Yes</w:t>
      </w:r>
    </w:p>
    <w:p w14:paraId="11A8C0E7" w14:textId="77777777" w:rsidR="00722AC4" w:rsidRDefault="00722AC4" w:rsidP="00722AC4">
      <w:r>
        <w:tab/>
        <w:t>(  ) – No</w:t>
      </w:r>
    </w:p>
    <w:p w14:paraId="11FD1B96" w14:textId="77777777" w:rsidR="00722AC4" w:rsidRDefault="00722AC4" w:rsidP="00722AC4">
      <w:r>
        <w:tab/>
        <w:t>(  ) – Don’t know</w:t>
      </w:r>
    </w:p>
    <w:p w14:paraId="36180FC7" w14:textId="77777777" w:rsidR="00722AC4" w:rsidRDefault="00722AC4" w:rsidP="00722AC4"/>
    <w:p w14:paraId="5422074E" w14:textId="12B685DF" w:rsidR="00722AC4" w:rsidRDefault="00722AC4" w:rsidP="00722AC4">
      <w:r>
        <w:t xml:space="preserve">[If “No” or “Don’t know” are selected, skip to </w:t>
      </w:r>
      <w:r w:rsidRPr="00403F52">
        <w:t xml:space="preserve">question </w:t>
      </w:r>
      <w:r w:rsidR="00403F52">
        <w:t>66</w:t>
      </w:r>
      <w:r>
        <w:t>.]</w:t>
      </w:r>
    </w:p>
    <w:p w14:paraId="387F1626" w14:textId="77777777" w:rsidR="00722AC4" w:rsidRDefault="00722AC4" w:rsidP="00722AC4"/>
    <w:p w14:paraId="69C482AF" w14:textId="77777777" w:rsidR="009B3803" w:rsidRDefault="009B3803">
      <w:r>
        <w:br w:type="page"/>
      </w:r>
    </w:p>
    <w:p w14:paraId="7E818F56" w14:textId="0B08C043" w:rsidR="00722AC4" w:rsidRPr="00BE780C" w:rsidRDefault="00403F52" w:rsidP="00722AC4">
      <w:r>
        <w:lastRenderedPageBreak/>
        <w:t>65</w:t>
      </w:r>
      <w:r w:rsidR="00722AC4" w:rsidRPr="00BE780C">
        <w:t xml:space="preserve">. How have your program partners used </w:t>
      </w:r>
      <w:r w:rsidRPr="002F1CB8">
        <w:rPr>
          <w:i/>
        </w:rPr>
        <w:t>Survivorship Care Guidelines: for either Breast, Colorectal, or Prostate Cancer</w:t>
      </w:r>
      <w:r>
        <w:rPr>
          <w:i/>
        </w:rPr>
        <w:t>?</w:t>
      </w:r>
    </w:p>
    <w:p w14:paraId="4B64C6C9" w14:textId="77777777" w:rsidR="00722AC4" w:rsidRDefault="00722AC4" w:rsidP="00722AC4">
      <w:pPr>
        <w:ind w:left="720" w:hanging="720"/>
      </w:pPr>
      <w:r w:rsidRPr="00BE780C">
        <w:t>[Check all that apply]</w:t>
      </w:r>
    </w:p>
    <w:p w14:paraId="742AE043" w14:textId="77777777" w:rsidR="00722AC4" w:rsidRDefault="00722AC4" w:rsidP="00722AC4">
      <w:pPr>
        <w:ind w:left="720" w:hanging="720"/>
      </w:pPr>
      <w:r>
        <w:tab/>
        <w:t>(  ) – Education and outreach with survivors/caregivers</w:t>
      </w:r>
    </w:p>
    <w:p w14:paraId="2BEA62FA" w14:textId="77777777" w:rsidR="00722AC4" w:rsidRDefault="00722AC4" w:rsidP="00722AC4">
      <w:pPr>
        <w:ind w:left="720" w:hanging="720"/>
      </w:pPr>
      <w:r>
        <w:tab/>
        <w:t>(  ) – Education and outreach with health care professionals</w:t>
      </w:r>
    </w:p>
    <w:p w14:paraId="59E3D561" w14:textId="77777777" w:rsidR="00722AC4" w:rsidRDefault="00722AC4" w:rsidP="00722AC4">
      <w:pPr>
        <w:ind w:left="720" w:hanging="720"/>
      </w:pPr>
      <w:r>
        <w:tab/>
        <w:t>(  ) – Developing cancer survivorship programs</w:t>
      </w:r>
    </w:p>
    <w:p w14:paraId="147DCBCC" w14:textId="77777777" w:rsidR="00722AC4" w:rsidRDefault="00722AC4" w:rsidP="00722AC4">
      <w:pPr>
        <w:ind w:left="720" w:hanging="720"/>
      </w:pPr>
      <w:r>
        <w:tab/>
        <w:t>(  ) – Implementing cancer survivorship care guidelines</w:t>
      </w:r>
    </w:p>
    <w:p w14:paraId="3900179E" w14:textId="77777777" w:rsidR="00722AC4" w:rsidRDefault="00722AC4" w:rsidP="00722AC4">
      <w:pPr>
        <w:ind w:left="720" w:hanging="720"/>
      </w:pPr>
      <w:r>
        <w:tab/>
        <w:t>(  ) – Education and outreach with policy- and decision-makers</w:t>
      </w:r>
    </w:p>
    <w:p w14:paraId="5396DF50" w14:textId="77777777" w:rsidR="00722AC4" w:rsidRDefault="00722AC4" w:rsidP="00722AC4">
      <w:pPr>
        <w:ind w:left="720" w:hanging="720"/>
      </w:pPr>
      <w:r>
        <w:tab/>
        <w:t xml:space="preserve">(  ) – As a source of information for developing new resources, such as presentations, webinars, trainings, website content, fact sheets, briefings, etc. </w:t>
      </w:r>
    </w:p>
    <w:p w14:paraId="5E01F4E0" w14:textId="77777777" w:rsidR="00722AC4" w:rsidRDefault="00722AC4" w:rsidP="00722AC4">
      <w:pPr>
        <w:ind w:left="720" w:hanging="720"/>
      </w:pPr>
      <w:r>
        <w:tab/>
        <w:t>(  ) – Other: _____________________________________________________________________</w:t>
      </w:r>
    </w:p>
    <w:p w14:paraId="0C1C1609" w14:textId="77777777" w:rsidR="00722AC4" w:rsidRDefault="00722AC4" w:rsidP="00722AC4"/>
    <w:p w14:paraId="2C8616E3" w14:textId="77777777" w:rsidR="00722AC4" w:rsidRDefault="00722AC4" w:rsidP="00722AC4"/>
    <w:p w14:paraId="198B502D" w14:textId="2923BB2C" w:rsidR="00722AC4" w:rsidRDefault="00722AC4" w:rsidP="00722AC4">
      <w:r>
        <w:t xml:space="preserve">Please indicate your level of agreement with the following statements regarding </w:t>
      </w:r>
      <w:r w:rsidR="00403F52" w:rsidRPr="002F1CB8">
        <w:rPr>
          <w:i/>
        </w:rPr>
        <w:t>Survivorship Care Guidelines: for either Breast, Colorectal, or Prostate Cancer</w:t>
      </w:r>
    </w:p>
    <w:p w14:paraId="108F9994" w14:textId="77777777" w:rsidR="00722AC4" w:rsidRDefault="00722AC4" w:rsidP="00722AC4"/>
    <w:p w14:paraId="70038453" w14:textId="5DE15542" w:rsidR="00722AC4" w:rsidRDefault="00403F52" w:rsidP="00722AC4">
      <w:r>
        <w:t>66</w:t>
      </w:r>
      <w:r w:rsidR="00722AC4">
        <w:t>. The content and design of this NCSRC resource was relevant and well-suited for the intended audience</w:t>
      </w:r>
    </w:p>
    <w:p w14:paraId="51F861E2" w14:textId="77777777" w:rsidR="00722AC4" w:rsidRDefault="00722AC4" w:rsidP="00722AC4">
      <w:r>
        <w:t>(  ) – Strongly Agree</w:t>
      </w:r>
    </w:p>
    <w:p w14:paraId="40CFED26" w14:textId="77777777" w:rsidR="00722AC4" w:rsidRDefault="00722AC4" w:rsidP="00722AC4">
      <w:r>
        <w:t>(  ) – Somewhat Agree</w:t>
      </w:r>
    </w:p>
    <w:p w14:paraId="03C9A0AD" w14:textId="77777777" w:rsidR="00722AC4" w:rsidRDefault="00722AC4" w:rsidP="00722AC4">
      <w:r>
        <w:t>(  ) – Neutral</w:t>
      </w:r>
    </w:p>
    <w:p w14:paraId="6925C677" w14:textId="77777777" w:rsidR="00722AC4" w:rsidRDefault="00722AC4" w:rsidP="00722AC4">
      <w:r>
        <w:t>(  ) – Somewhat Disagree</w:t>
      </w:r>
    </w:p>
    <w:p w14:paraId="693BB738" w14:textId="77777777" w:rsidR="00722AC4" w:rsidRDefault="00722AC4" w:rsidP="00722AC4">
      <w:r>
        <w:t>(  ) – Strongly Disagree</w:t>
      </w:r>
    </w:p>
    <w:p w14:paraId="32F0C014" w14:textId="77777777" w:rsidR="00722AC4" w:rsidRDefault="00722AC4" w:rsidP="00722AC4">
      <w:r>
        <w:t>(  ) – Don’t Know</w:t>
      </w:r>
    </w:p>
    <w:p w14:paraId="590585D9" w14:textId="77777777" w:rsidR="00722AC4" w:rsidRDefault="00722AC4" w:rsidP="00722AC4"/>
    <w:p w14:paraId="43ECB3B8" w14:textId="53819B89" w:rsidR="00722AC4" w:rsidRDefault="00403F52" w:rsidP="00722AC4">
      <w:r>
        <w:t>67</w:t>
      </w:r>
      <w:r w:rsidR="00722AC4">
        <w:t>. This NCSRC resource was useful for addressing the needs of the intended audiences</w:t>
      </w:r>
    </w:p>
    <w:p w14:paraId="6AB7642C" w14:textId="77777777" w:rsidR="00722AC4" w:rsidRDefault="00722AC4" w:rsidP="00722AC4">
      <w:r>
        <w:t>(  ) – Strongly Agree</w:t>
      </w:r>
    </w:p>
    <w:p w14:paraId="188ACD05" w14:textId="77777777" w:rsidR="00722AC4" w:rsidRDefault="00722AC4" w:rsidP="00722AC4">
      <w:r>
        <w:t>(  ) – Somewhat Agree</w:t>
      </w:r>
    </w:p>
    <w:p w14:paraId="1FE7F4E9" w14:textId="77777777" w:rsidR="00722AC4" w:rsidRDefault="00722AC4" w:rsidP="00722AC4">
      <w:r>
        <w:t>(  ) – Neutral</w:t>
      </w:r>
    </w:p>
    <w:p w14:paraId="20AB5C0C" w14:textId="77777777" w:rsidR="00722AC4" w:rsidRDefault="00722AC4" w:rsidP="00722AC4">
      <w:r>
        <w:t>(  ) – Somewhat Disagree</w:t>
      </w:r>
    </w:p>
    <w:p w14:paraId="68F7042F" w14:textId="77777777" w:rsidR="00722AC4" w:rsidRDefault="00722AC4" w:rsidP="00722AC4">
      <w:r>
        <w:t>(  ) – Strongly Disagree</w:t>
      </w:r>
    </w:p>
    <w:p w14:paraId="67687862" w14:textId="77777777" w:rsidR="00722AC4" w:rsidRDefault="00722AC4" w:rsidP="00722AC4">
      <w:r>
        <w:t>(  ) – Don’t Know</w:t>
      </w:r>
    </w:p>
    <w:p w14:paraId="2DDF245D" w14:textId="77777777" w:rsidR="00722AC4" w:rsidRDefault="00722AC4" w:rsidP="00722AC4"/>
    <w:p w14:paraId="6482D8AD" w14:textId="51EFEA6B" w:rsidR="00722AC4" w:rsidRDefault="00403F52" w:rsidP="00722AC4">
      <w:r>
        <w:t>68</w:t>
      </w:r>
      <w:r w:rsidR="00722AC4" w:rsidRPr="0004728B">
        <w:t>. This NCSRC resource contains information that represents the current state of science and is grounded in the best available evidence</w:t>
      </w:r>
    </w:p>
    <w:p w14:paraId="0ABF5D56" w14:textId="77777777" w:rsidR="00722AC4" w:rsidRDefault="00722AC4" w:rsidP="00722AC4">
      <w:r>
        <w:t>(  ) – Strongly Agree</w:t>
      </w:r>
    </w:p>
    <w:p w14:paraId="6A6C62B6" w14:textId="77777777" w:rsidR="00722AC4" w:rsidRDefault="00722AC4" w:rsidP="00722AC4">
      <w:r>
        <w:t>(  ) – Somewhat Agree</w:t>
      </w:r>
    </w:p>
    <w:p w14:paraId="5B13E257" w14:textId="77777777" w:rsidR="00722AC4" w:rsidRDefault="00722AC4" w:rsidP="00722AC4">
      <w:r>
        <w:t>(  ) – Neutral</w:t>
      </w:r>
    </w:p>
    <w:p w14:paraId="24DF17F9" w14:textId="77777777" w:rsidR="00722AC4" w:rsidRDefault="00722AC4" w:rsidP="00722AC4">
      <w:r>
        <w:t>(  ) – Somewhat Disagree</w:t>
      </w:r>
    </w:p>
    <w:p w14:paraId="1DA7624F" w14:textId="77777777" w:rsidR="00722AC4" w:rsidRDefault="00722AC4" w:rsidP="00722AC4">
      <w:r>
        <w:t>(  ) – Strongly Disagree</w:t>
      </w:r>
    </w:p>
    <w:p w14:paraId="397322AD" w14:textId="77777777" w:rsidR="00722AC4" w:rsidRDefault="00722AC4" w:rsidP="00722AC4">
      <w:r>
        <w:t>(  ) – Don’t Know</w:t>
      </w:r>
    </w:p>
    <w:p w14:paraId="1106269C" w14:textId="77777777" w:rsidR="00722AC4" w:rsidRDefault="00722AC4" w:rsidP="00722AC4"/>
    <w:p w14:paraId="3403E765" w14:textId="77777777" w:rsidR="00722AC4" w:rsidRDefault="00722AC4" w:rsidP="00722AC4"/>
    <w:p w14:paraId="14D0D46D" w14:textId="57C529FC" w:rsidR="00722AC4" w:rsidRDefault="00722AC4" w:rsidP="00722AC4">
      <w:r>
        <w:t xml:space="preserve">[If the participant answers “Strongly Agree” or “Somewhat Agree,” to </w:t>
      </w:r>
      <w:r w:rsidRPr="00403F52">
        <w:t xml:space="preserve">question </w:t>
      </w:r>
      <w:r w:rsidR="00403F52">
        <w:t>68</w:t>
      </w:r>
      <w:r>
        <w:t xml:space="preserve"> they will answer </w:t>
      </w:r>
      <w:r w:rsidRPr="00403F52">
        <w:t xml:space="preserve">question </w:t>
      </w:r>
      <w:r w:rsidR="00403F52">
        <w:t>69</w:t>
      </w:r>
      <w:r>
        <w:t xml:space="preserve">. If the participant selected one of the three other responses, they will skip to </w:t>
      </w:r>
      <w:r w:rsidRPr="00403F52">
        <w:t xml:space="preserve">question </w:t>
      </w:r>
      <w:r w:rsidR="00403F52">
        <w:t>70</w:t>
      </w:r>
      <w:r>
        <w:t>.]</w:t>
      </w:r>
    </w:p>
    <w:p w14:paraId="2A721F0F" w14:textId="77777777" w:rsidR="00722AC4" w:rsidRDefault="00722AC4" w:rsidP="00722AC4"/>
    <w:p w14:paraId="65CE85DD" w14:textId="77777777" w:rsidR="009B3803" w:rsidRDefault="009B3803">
      <w:r>
        <w:br w:type="page"/>
      </w:r>
    </w:p>
    <w:p w14:paraId="771E4488" w14:textId="32D66431" w:rsidR="00722AC4" w:rsidRDefault="00403F52" w:rsidP="00722AC4">
      <w:r>
        <w:lastRenderedPageBreak/>
        <w:t>69</w:t>
      </w:r>
      <w:r w:rsidR="00722AC4">
        <w:t xml:space="preserve">. In general, what made you feel </w:t>
      </w:r>
      <w:r w:rsidRPr="002F1CB8">
        <w:rPr>
          <w:i/>
        </w:rPr>
        <w:t>Survivorship Care Guidelines: for either Breast, Colorectal, or Prostate Cancer</w:t>
      </w:r>
      <w:r w:rsidR="00722AC4">
        <w:t xml:space="preserve"> was scientifically credible and evidence-based?</w:t>
      </w:r>
    </w:p>
    <w:p w14:paraId="5F381D8D" w14:textId="77777777" w:rsidR="00722AC4" w:rsidRDefault="00722AC4" w:rsidP="00722AC4"/>
    <w:p w14:paraId="06D285B7" w14:textId="77777777" w:rsidR="00722AC4" w:rsidRDefault="00722AC4" w:rsidP="00722AC4">
      <w:r>
        <w:tab/>
        <w:t>[Check all that apply]</w:t>
      </w:r>
    </w:p>
    <w:p w14:paraId="556068A3" w14:textId="77777777" w:rsidR="00722AC4" w:rsidRDefault="00722AC4" w:rsidP="00722AC4">
      <w:r>
        <w:tab/>
        <w:t>(  ) – They were produced by an organization I trust</w:t>
      </w:r>
    </w:p>
    <w:p w14:paraId="6E9B2707" w14:textId="77777777" w:rsidR="00722AC4" w:rsidRDefault="00722AC4" w:rsidP="00722AC4">
      <w:r>
        <w:tab/>
        <w:t>(  ) – The NCSRC is funded and supported by the CDC</w:t>
      </w:r>
    </w:p>
    <w:p w14:paraId="5135345F" w14:textId="77777777" w:rsidR="00722AC4" w:rsidRDefault="00722AC4" w:rsidP="00722AC4">
      <w:r>
        <w:tab/>
        <w:t>(  ) – They were based on the input and guidance of cancer survivorship experts</w:t>
      </w:r>
    </w:p>
    <w:p w14:paraId="01271208" w14:textId="77777777" w:rsidR="00722AC4" w:rsidRDefault="00722AC4" w:rsidP="00722AC4">
      <w:r>
        <w:tab/>
        <w:t>(  ) – The resource is based on a rigorous systematic evidence review process</w:t>
      </w:r>
    </w:p>
    <w:p w14:paraId="52EB7780" w14:textId="77777777" w:rsidR="00722AC4" w:rsidRDefault="00722AC4" w:rsidP="00722AC4">
      <w:r>
        <w:tab/>
        <w:t>(  ) – The resource contained reference lists for peer-review publications</w:t>
      </w:r>
    </w:p>
    <w:p w14:paraId="2E5444FD" w14:textId="77777777" w:rsidR="00722AC4" w:rsidRDefault="00722AC4" w:rsidP="00722AC4">
      <w:r>
        <w:tab/>
        <w:t>(  ) – The resource was endorsed by a person or organization that I trust</w:t>
      </w:r>
    </w:p>
    <w:p w14:paraId="71E77AE5" w14:textId="77777777" w:rsidR="00722AC4" w:rsidRDefault="00722AC4" w:rsidP="00722AC4">
      <w:r>
        <w:tab/>
        <w:t>(  ) – The resource was endorsed by our CDC Program Consultant</w:t>
      </w:r>
    </w:p>
    <w:p w14:paraId="58628CFD" w14:textId="77777777" w:rsidR="00722AC4" w:rsidRDefault="00722AC4" w:rsidP="00722AC4">
      <w:r>
        <w:tab/>
        <w:t>(  ) – The resources had a professional, well-designed look</w:t>
      </w:r>
    </w:p>
    <w:p w14:paraId="57C7B208" w14:textId="77777777" w:rsidR="00722AC4" w:rsidRDefault="00722AC4" w:rsidP="00722AC4">
      <w:r>
        <w:tab/>
        <w:t>(  ) – Other: ___________________________________________________________________</w:t>
      </w:r>
    </w:p>
    <w:p w14:paraId="2305BADE" w14:textId="77777777" w:rsidR="00722AC4" w:rsidRDefault="00722AC4" w:rsidP="00722AC4"/>
    <w:p w14:paraId="2DDEA7F2" w14:textId="417B3EFD" w:rsidR="00722AC4" w:rsidRDefault="00403F52" w:rsidP="00722AC4">
      <w:r>
        <w:t>70</w:t>
      </w:r>
      <w:r w:rsidR="00722AC4">
        <w:t xml:space="preserve">. Please indicate your level of agreement with the following statements regarding </w:t>
      </w:r>
      <w:r w:rsidRPr="002F1CB8">
        <w:rPr>
          <w:i/>
        </w:rPr>
        <w:t>Survivorship Care Guidelines: for either Breast, Colorectal, or Prostate Cance</w:t>
      </w:r>
      <w:r w:rsidRPr="00403F52">
        <w:rPr>
          <w:i/>
        </w:rPr>
        <w:t>r</w:t>
      </w:r>
      <w:r w:rsidR="00722AC4" w:rsidRPr="00403F52">
        <w:t>:</w:t>
      </w:r>
      <w:r w:rsidR="00722AC4">
        <w:t xml:space="preserve"> </w:t>
      </w:r>
    </w:p>
    <w:p w14:paraId="51DDCBD3" w14:textId="77777777" w:rsidR="00722AC4" w:rsidRDefault="00722AC4" w:rsidP="00722AC4"/>
    <w:tbl>
      <w:tblPr>
        <w:tblStyle w:val="TableGrid"/>
        <w:tblW w:w="9985" w:type="dxa"/>
        <w:tblLayout w:type="fixed"/>
        <w:tblLook w:val="04A0" w:firstRow="1" w:lastRow="0" w:firstColumn="1" w:lastColumn="0" w:noHBand="0" w:noVBand="1"/>
      </w:tblPr>
      <w:tblGrid>
        <w:gridCol w:w="3775"/>
        <w:gridCol w:w="990"/>
        <w:gridCol w:w="1260"/>
        <w:gridCol w:w="900"/>
        <w:gridCol w:w="1260"/>
        <w:gridCol w:w="1080"/>
        <w:gridCol w:w="720"/>
      </w:tblGrid>
      <w:tr w:rsidR="00722AC4" w14:paraId="1CE2AB84" w14:textId="77777777" w:rsidTr="00FA2D5F">
        <w:tc>
          <w:tcPr>
            <w:tcW w:w="3775" w:type="dxa"/>
          </w:tcPr>
          <w:p w14:paraId="44E1407C" w14:textId="77777777" w:rsidR="00722AC4" w:rsidRDefault="00722AC4" w:rsidP="00FA2D5F"/>
        </w:tc>
        <w:tc>
          <w:tcPr>
            <w:tcW w:w="990" w:type="dxa"/>
          </w:tcPr>
          <w:p w14:paraId="10739EEE" w14:textId="77777777" w:rsidR="00722AC4" w:rsidRDefault="00722AC4" w:rsidP="00FA2D5F">
            <w:pPr>
              <w:jc w:val="center"/>
            </w:pPr>
            <w:r>
              <w:t>Strongly Agree</w:t>
            </w:r>
          </w:p>
        </w:tc>
        <w:tc>
          <w:tcPr>
            <w:tcW w:w="1260" w:type="dxa"/>
          </w:tcPr>
          <w:p w14:paraId="3EA4C7AF" w14:textId="77777777" w:rsidR="00722AC4" w:rsidRDefault="00722AC4" w:rsidP="00FA2D5F">
            <w:pPr>
              <w:jc w:val="center"/>
            </w:pPr>
            <w:r>
              <w:t>Somewhat Agree</w:t>
            </w:r>
          </w:p>
        </w:tc>
        <w:tc>
          <w:tcPr>
            <w:tcW w:w="900" w:type="dxa"/>
          </w:tcPr>
          <w:p w14:paraId="528D5964" w14:textId="77777777" w:rsidR="00722AC4" w:rsidRDefault="00722AC4" w:rsidP="00FA2D5F">
            <w:pPr>
              <w:jc w:val="center"/>
            </w:pPr>
            <w:r>
              <w:t>Neutral</w:t>
            </w:r>
          </w:p>
        </w:tc>
        <w:tc>
          <w:tcPr>
            <w:tcW w:w="1260" w:type="dxa"/>
          </w:tcPr>
          <w:p w14:paraId="13AB42D9" w14:textId="77777777" w:rsidR="00722AC4" w:rsidRDefault="00722AC4" w:rsidP="00FA2D5F">
            <w:pPr>
              <w:jc w:val="center"/>
            </w:pPr>
            <w:r>
              <w:t>Somewhat Disagree</w:t>
            </w:r>
          </w:p>
        </w:tc>
        <w:tc>
          <w:tcPr>
            <w:tcW w:w="1080" w:type="dxa"/>
          </w:tcPr>
          <w:p w14:paraId="2C30396D" w14:textId="77777777" w:rsidR="00722AC4" w:rsidRDefault="00722AC4" w:rsidP="00FA2D5F">
            <w:pPr>
              <w:jc w:val="center"/>
            </w:pPr>
            <w:r>
              <w:t>Strongly Disagree</w:t>
            </w:r>
          </w:p>
        </w:tc>
        <w:tc>
          <w:tcPr>
            <w:tcW w:w="720" w:type="dxa"/>
          </w:tcPr>
          <w:p w14:paraId="5117E616" w14:textId="77777777" w:rsidR="00722AC4" w:rsidRDefault="00722AC4" w:rsidP="00FA2D5F">
            <w:pPr>
              <w:jc w:val="center"/>
            </w:pPr>
            <w:r>
              <w:t>Don’t Know</w:t>
            </w:r>
          </w:p>
        </w:tc>
      </w:tr>
      <w:tr w:rsidR="00722AC4" w14:paraId="201F08D4" w14:textId="77777777" w:rsidTr="00FA2D5F">
        <w:tc>
          <w:tcPr>
            <w:tcW w:w="3775" w:type="dxa"/>
          </w:tcPr>
          <w:p w14:paraId="3EDAB268" w14:textId="77777777" w:rsidR="00722AC4" w:rsidRDefault="00722AC4" w:rsidP="00FA2D5F">
            <w:r>
              <w:t>a. This NCSRC resource was useful for addressing survivorship-related goals and objectives in my program’s action plan</w:t>
            </w:r>
          </w:p>
        </w:tc>
        <w:tc>
          <w:tcPr>
            <w:tcW w:w="990" w:type="dxa"/>
          </w:tcPr>
          <w:p w14:paraId="66FB163F" w14:textId="77777777" w:rsidR="00722AC4" w:rsidRDefault="00722AC4" w:rsidP="00FA2D5F"/>
        </w:tc>
        <w:tc>
          <w:tcPr>
            <w:tcW w:w="1260" w:type="dxa"/>
          </w:tcPr>
          <w:p w14:paraId="49916041" w14:textId="77777777" w:rsidR="00722AC4" w:rsidRDefault="00722AC4" w:rsidP="00FA2D5F"/>
        </w:tc>
        <w:tc>
          <w:tcPr>
            <w:tcW w:w="900" w:type="dxa"/>
          </w:tcPr>
          <w:p w14:paraId="692670A2" w14:textId="77777777" w:rsidR="00722AC4" w:rsidRDefault="00722AC4" w:rsidP="00FA2D5F"/>
        </w:tc>
        <w:tc>
          <w:tcPr>
            <w:tcW w:w="1260" w:type="dxa"/>
          </w:tcPr>
          <w:p w14:paraId="02BBDA96" w14:textId="77777777" w:rsidR="00722AC4" w:rsidRDefault="00722AC4" w:rsidP="00FA2D5F"/>
        </w:tc>
        <w:tc>
          <w:tcPr>
            <w:tcW w:w="1080" w:type="dxa"/>
          </w:tcPr>
          <w:p w14:paraId="7BBD56E6" w14:textId="77777777" w:rsidR="00722AC4" w:rsidRDefault="00722AC4" w:rsidP="00FA2D5F"/>
        </w:tc>
        <w:tc>
          <w:tcPr>
            <w:tcW w:w="720" w:type="dxa"/>
          </w:tcPr>
          <w:p w14:paraId="29BBAE6B" w14:textId="77777777" w:rsidR="00722AC4" w:rsidRDefault="00722AC4" w:rsidP="00FA2D5F"/>
        </w:tc>
      </w:tr>
      <w:tr w:rsidR="00722AC4" w14:paraId="561CA1B0" w14:textId="77777777" w:rsidTr="00FA2D5F">
        <w:tc>
          <w:tcPr>
            <w:tcW w:w="3775" w:type="dxa"/>
          </w:tcPr>
          <w:p w14:paraId="61A26B34" w14:textId="77777777" w:rsidR="00722AC4" w:rsidRDefault="00722AC4" w:rsidP="00FA2D5F">
            <w:r>
              <w:t>b. This NCSRC resource was useful to our coalition members and partners’ organizations for addressing their survivorship-related needs</w:t>
            </w:r>
          </w:p>
        </w:tc>
        <w:tc>
          <w:tcPr>
            <w:tcW w:w="990" w:type="dxa"/>
          </w:tcPr>
          <w:p w14:paraId="2EF7A0F4" w14:textId="77777777" w:rsidR="00722AC4" w:rsidRDefault="00722AC4" w:rsidP="00FA2D5F"/>
        </w:tc>
        <w:tc>
          <w:tcPr>
            <w:tcW w:w="1260" w:type="dxa"/>
          </w:tcPr>
          <w:p w14:paraId="6CE67C2A" w14:textId="77777777" w:rsidR="00722AC4" w:rsidRDefault="00722AC4" w:rsidP="00FA2D5F"/>
        </w:tc>
        <w:tc>
          <w:tcPr>
            <w:tcW w:w="900" w:type="dxa"/>
          </w:tcPr>
          <w:p w14:paraId="61365B0E" w14:textId="77777777" w:rsidR="00722AC4" w:rsidRDefault="00722AC4" w:rsidP="00FA2D5F"/>
        </w:tc>
        <w:tc>
          <w:tcPr>
            <w:tcW w:w="1260" w:type="dxa"/>
          </w:tcPr>
          <w:p w14:paraId="7D501567" w14:textId="77777777" w:rsidR="00722AC4" w:rsidRDefault="00722AC4" w:rsidP="00FA2D5F"/>
        </w:tc>
        <w:tc>
          <w:tcPr>
            <w:tcW w:w="1080" w:type="dxa"/>
          </w:tcPr>
          <w:p w14:paraId="04521126" w14:textId="77777777" w:rsidR="00722AC4" w:rsidRDefault="00722AC4" w:rsidP="00FA2D5F"/>
        </w:tc>
        <w:tc>
          <w:tcPr>
            <w:tcW w:w="720" w:type="dxa"/>
          </w:tcPr>
          <w:p w14:paraId="5B6894AD" w14:textId="77777777" w:rsidR="00722AC4" w:rsidRDefault="00722AC4" w:rsidP="00FA2D5F"/>
        </w:tc>
      </w:tr>
      <w:tr w:rsidR="00722AC4" w14:paraId="699A110B" w14:textId="77777777" w:rsidTr="00FA2D5F">
        <w:tc>
          <w:tcPr>
            <w:tcW w:w="3775" w:type="dxa"/>
          </w:tcPr>
          <w:p w14:paraId="2373CBE9" w14:textId="77777777" w:rsidR="00722AC4" w:rsidRDefault="00722AC4" w:rsidP="00FA2D5F">
            <w:r>
              <w:t>c. This NCSRC resource is unique and nothing else like it could have filled our survivorship-related needs</w:t>
            </w:r>
          </w:p>
        </w:tc>
        <w:tc>
          <w:tcPr>
            <w:tcW w:w="990" w:type="dxa"/>
          </w:tcPr>
          <w:p w14:paraId="2C625D7F" w14:textId="77777777" w:rsidR="00722AC4" w:rsidRDefault="00722AC4" w:rsidP="00FA2D5F"/>
        </w:tc>
        <w:tc>
          <w:tcPr>
            <w:tcW w:w="1260" w:type="dxa"/>
          </w:tcPr>
          <w:p w14:paraId="54A99F49" w14:textId="77777777" w:rsidR="00722AC4" w:rsidRDefault="00722AC4" w:rsidP="00FA2D5F"/>
        </w:tc>
        <w:tc>
          <w:tcPr>
            <w:tcW w:w="900" w:type="dxa"/>
          </w:tcPr>
          <w:p w14:paraId="0A509EAC" w14:textId="77777777" w:rsidR="00722AC4" w:rsidRDefault="00722AC4" w:rsidP="00FA2D5F"/>
        </w:tc>
        <w:tc>
          <w:tcPr>
            <w:tcW w:w="1260" w:type="dxa"/>
          </w:tcPr>
          <w:p w14:paraId="51E3D638" w14:textId="77777777" w:rsidR="00722AC4" w:rsidRDefault="00722AC4" w:rsidP="00FA2D5F"/>
        </w:tc>
        <w:tc>
          <w:tcPr>
            <w:tcW w:w="1080" w:type="dxa"/>
          </w:tcPr>
          <w:p w14:paraId="2C9E02DA" w14:textId="77777777" w:rsidR="00722AC4" w:rsidRDefault="00722AC4" w:rsidP="00FA2D5F"/>
        </w:tc>
        <w:tc>
          <w:tcPr>
            <w:tcW w:w="720" w:type="dxa"/>
          </w:tcPr>
          <w:p w14:paraId="44E03D3C" w14:textId="77777777" w:rsidR="00722AC4" w:rsidRDefault="00722AC4" w:rsidP="00FA2D5F"/>
        </w:tc>
      </w:tr>
    </w:tbl>
    <w:p w14:paraId="568CC290" w14:textId="77777777" w:rsidR="00722AC4" w:rsidRDefault="00722AC4" w:rsidP="00722AC4"/>
    <w:p w14:paraId="59EDC79F" w14:textId="77777777" w:rsidR="00722AC4" w:rsidRDefault="00722AC4" w:rsidP="00122B7B"/>
    <w:p w14:paraId="12101441" w14:textId="77777777" w:rsidR="00722AC4" w:rsidRDefault="00722AC4" w:rsidP="00122B7B"/>
    <w:p w14:paraId="71D4CC4F" w14:textId="77777777" w:rsidR="009B3803" w:rsidRDefault="009B3803">
      <w:r>
        <w:br w:type="page"/>
      </w:r>
    </w:p>
    <w:p w14:paraId="1E329F99" w14:textId="3EF255DD" w:rsidR="00403F52" w:rsidRDefault="00403F52" w:rsidP="00403F52">
      <w:pPr>
        <w:tabs>
          <w:tab w:val="left" w:pos="720"/>
        </w:tabs>
      </w:pPr>
      <w:r>
        <w:lastRenderedPageBreak/>
        <w:t>71</w:t>
      </w:r>
      <w:r w:rsidRPr="00CA7B6D">
        <w:t xml:space="preserve">. Have you used or shared </w:t>
      </w:r>
      <w:r w:rsidRPr="002F1CB8">
        <w:rPr>
          <w:i/>
        </w:rPr>
        <w:t>Cancer Survivorship E-Learning Series: Online Learning Modules</w:t>
      </w:r>
      <w:r w:rsidRPr="00CA7B6D">
        <w:t>?</w:t>
      </w:r>
      <w:r>
        <w:tab/>
      </w:r>
    </w:p>
    <w:p w14:paraId="17216DF3" w14:textId="74BF8871" w:rsidR="00403F52" w:rsidRPr="004E631E" w:rsidRDefault="00403F52" w:rsidP="00403F52">
      <w:pPr>
        <w:tabs>
          <w:tab w:val="left" w:pos="720"/>
        </w:tabs>
      </w:pPr>
      <w:r>
        <w:tab/>
        <w:t xml:space="preserve">(  ) – Yes </w:t>
      </w:r>
      <w:r>
        <w:tab/>
      </w:r>
      <w:r>
        <w:tab/>
        <w:t xml:space="preserve">[Continue </w:t>
      </w:r>
      <w:r w:rsidRPr="004E631E">
        <w:t xml:space="preserve">to Questions </w:t>
      </w:r>
      <w:r w:rsidR="004E631E" w:rsidRPr="004E631E">
        <w:t>72</w:t>
      </w:r>
      <w:r w:rsidRPr="004E631E">
        <w:t>-</w:t>
      </w:r>
      <w:r w:rsidR="004E631E" w:rsidRPr="004E631E">
        <w:t>84</w:t>
      </w:r>
      <w:r w:rsidRPr="004E631E">
        <w:t>]</w:t>
      </w:r>
    </w:p>
    <w:p w14:paraId="7883D40C" w14:textId="77777777" w:rsidR="00403F52" w:rsidRPr="004E631E" w:rsidRDefault="00403F52" w:rsidP="00403F52">
      <w:r w:rsidRPr="004E631E">
        <w:tab/>
        <w:t>(  ) – No</w:t>
      </w:r>
      <w:r w:rsidRPr="004E631E">
        <w:tab/>
      </w:r>
      <w:r w:rsidRPr="004E631E">
        <w:tab/>
      </w:r>
      <w:r w:rsidRPr="004E631E">
        <w:tab/>
        <w:t>[Skip to Question 27]</w:t>
      </w:r>
    </w:p>
    <w:p w14:paraId="746AC937" w14:textId="77777777" w:rsidR="00403F52" w:rsidRDefault="00403F52" w:rsidP="00403F52">
      <w:r w:rsidRPr="004E631E">
        <w:tab/>
        <w:t xml:space="preserve">(  ) – I Don’t Know </w:t>
      </w:r>
      <w:r w:rsidRPr="004E631E">
        <w:tab/>
        <w:t>[Skip to Question 27]</w:t>
      </w:r>
    </w:p>
    <w:p w14:paraId="3FB642BC" w14:textId="77777777" w:rsidR="00403F52" w:rsidRDefault="00403F52" w:rsidP="00403F52"/>
    <w:p w14:paraId="4E2AF499" w14:textId="77777777" w:rsidR="00403F52" w:rsidRDefault="00403F52" w:rsidP="00403F52"/>
    <w:p w14:paraId="60F6644D" w14:textId="4DD1E8DF" w:rsidR="00403F52" w:rsidRDefault="00403F52" w:rsidP="00403F52">
      <w:r>
        <w:t xml:space="preserve">72. Please rank the following factors by their importance in your decision to use </w:t>
      </w:r>
      <w:r w:rsidRPr="002F1CB8">
        <w:rPr>
          <w:i/>
        </w:rPr>
        <w:t>Cancer Survivorship E-Learning Series: Online Learning Modules</w:t>
      </w:r>
      <w:r>
        <w:t xml:space="preserve">. </w:t>
      </w:r>
    </w:p>
    <w:p w14:paraId="6772CC31" w14:textId="77777777" w:rsidR="00403F52" w:rsidRDefault="00403F52" w:rsidP="00403F52"/>
    <w:p w14:paraId="3A10550F" w14:textId="77777777" w:rsidR="00403F52" w:rsidRDefault="00403F52" w:rsidP="00403F52">
      <w:r>
        <w:t>A rank of 1 would be the most important factor. Click on the N/A box if a factor is not applicable to you.</w:t>
      </w:r>
    </w:p>
    <w:p w14:paraId="1F9BF173" w14:textId="77777777" w:rsidR="00403F52" w:rsidRDefault="00403F52" w:rsidP="00403F52"/>
    <w:p w14:paraId="3C8A89D1" w14:textId="77777777" w:rsidR="00403F52" w:rsidRDefault="00403F52" w:rsidP="00403F52">
      <w:pPr>
        <w:ind w:firstLine="720"/>
      </w:pPr>
      <w:r>
        <w:t>[   ] - It was convenient and easy to use</w:t>
      </w:r>
    </w:p>
    <w:p w14:paraId="29D5E3E1" w14:textId="77777777" w:rsidR="00403F52" w:rsidRDefault="00403F52" w:rsidP="00403F52">
      <w:pPr>
        <w:ind w:firstLine="720"/>
      </w:pPr>
      <w:r>
        <w:t>[   ] - CDC recommended it</w:t>
      </w:r>
    </w:p>
    <w:p w14:paraId="0D93F71F" w14:textId="77777777" w:rsidR="00403F52" w:rsidRDefault="00403F52" w:rsidP="00403F52">
      <w:pPr>
        <w:ind w:firstLine="720"/>
      </w:pPr>
      <w:r>
        <w:t>[   ] - There were no other options</w:t>
      </w:r>
    </w:p>
    <w:p w14:paraId="007C2593" w14:textId="77777777" w:rsidR="00403F52" w:rsidRDefault="00403F52" w:rsidP="00403F52">
      <w:pPr>
        <w:ind w:firstLine="720"/>
      </w:pPr>
      <w:r>
        <w:t>[   ] - It seemed to have a high level of credibility from a scientific or clinical standpoint</w:t>
      </w:r>
    </w:p>
    <w:p w14:paraId="35BA2C8E" w14:textId="77777777" w:rsidR="00403F52" w:rsidRDefault="00403F52" w:rsidP="00403F52">
      <w:pPr>
        <w:ind w:firstLine="720"/>
      </w:pPr>
      <w:r>
        <w:t>[   ] - It was relevant, appropriate for my purpose</w:t>
      </w:r>
    </w:p>
    <w:p w14:paraId="424C073F" w14:textId="77777777" w:rsidR="00403F52" w:rsidRDefault="00403F52" w:rsidP="00403F52">
      <w:pPr>
        <w:ind w:firstLine="720"/>
      </w:pPr>
      <w:r>
        <w:t>[   ] – Other (click the N/A box if "Other” is not applicable)</w:t>
      </w:r>
    </w:p>
    <w:p w14:paraId="79BEE203" w14:textId="77777777" w:rsidR="00403F52" w:rsidRDefault="00403F52" w:rsidP="00403F52"/>
    <w:p w14:paraId="2AF17D09" w14:textId="029B9F56" w:rsidR="00403F52" w:rsidRDefault="00403F52" w:rsidP="00403F52">
      <w:r>
        <w:t>73. If you ranked “Other” in the question above, please describe that factor.</w:t>
      </w:r>
    </w:p>
    <w:p w14:paraId="0D568423" w14:textId="77777777" w:rsidR="00403F52" w:rsidRDefault="00403F52" w:rsidP="00403F52"/>
    <w:p w14:paraId="4B17D93A" w14:textId="77777777" w:rsidR="00403F52" w:rsidRDefault="00403F52" w:rsidP="00403F52">
      <w:r>
        <w:t>_________________________________________________________</w:t>
      </w:r>
    </w:p>
    <w:p w14:paraId="1A5FC66D" w14:textId="77777777" w:rsidR="009B3803" w:rsidRDefault="009B3803" w:rsidP="00403F52"/>
    <w:p w14:paraId="674BFF9D" w14:textId="77777777" w:rsidR="009B3803" w:rsidRDefault="009B3803" w:rsidP="00403F52"/>
    <w:p w14:paraId="1E83E744" w14:textId="5016EBC5" w:rsidR="00403F52" w:rsidRDefault="00403F52" w:rsidP="00403F52">
      <w:r>
        <w:t xml:space="preserve">74. How did you </w:t>
      </w:r>
      <w:r w:rsidRPr="00E22F1B">
        <w:rPr>
          <w:u w:val="single"/>
        </w:rPr>
        <w:t>use</w:t>
      </w:r>
      <w:r>
        <w:t xml:space="preserve"> </w:t>
      </w:r>
      <w:r w:rsidRPr="002F1CB8">
        <w:rPr>
          <w:i/>
        </w:rPr>
        <w:t>Cancer Survivorship E-Learning Series: Online Learning Modules</w:t>
      </w:r>
      <w:r>
        <w:t>?</w:t>
      </w:r>
    </w:p>
    <w:p w14:paraId="454BCF7B" w14:textId="77777777" w:rsidR="00403F52" w:rsidRDefault="00403F52" w:rsidP="00403F52">
      <w:pPr>
        <w:ind w:left="720"/>
      </w:pPr>
    </w:p>
    <w:p w14:paraId="086368DF" w14:textId="77777777" w:rsidR="00403F52" w:rsidRDefault="00403F52" w:rsidP="00403F52">
      <w:pPr>
        <w:ind w:left="720"/>
      </w:pPr>
      <w:r>
        <w:t>[Check all that apply]</w:t>
      </w:r>
    </w:p>
    <w:p w14:paraId="68BAD58D" w14:textId="77777777" w:rsidR="00403F52" w:rsidRPr="00914AB4" w:rsidRDefault="00403F52" w:rsidP="00403F52">
      <w:pPr>
        <w:ind w:left="720" w:hanging="720"/>
      </w:pPr>
      <w:r>
        <w:tab/>
        <w:t xml:space="preserve">(  ) </w:t>
      </w:r>
      <w:r w:rsidRPr="00016C35">
        <w:t>– A</w:t>
      </w:r>
      <w:r w:rsidRPr="00914AB4">
        <w:t xml:space="preserve">s part of activities to address program goals and objectives </w:t>
      </w:r>
    </w:p>
    <w:p w14:paraId="629F784F" w14:textId="77777777" w:rsidR="00403F52" w:rsidRDefault="00403F52" w:rsidP="00403F52">
      <w:pPr>
        <w:ind w:left="720" w:hanging="720"/>
      </w:pPr>
      <w:r w:rsidRPr="00914AB4">
        <w:tab/>
        <w:t xml:space="preserve">(  ) – As a source of information for developing new resources, such as presentations, webinars, </w:t>
      </w:r>
    </w:p>
    <w:p w14:paraId="1AD752BB" w14:textId="77777777" w:rsidR="00403F52" w:rsidRPr="00914AB4" w:rsidRDefault="00403F52" w:rsidP="00403F52">
      <w:pPr>
        <w:ind w:left="720"/>
      </w:pPr>
      <w:r>
        <w:t xml:space="preserve">         </w:t>
      </w:r>
      <w:r w:rsidRPr="00914AB4">
        <w:t>trainings, website content, fact sheets, briefings, etc.</w:t>
      </w:r>
    </w:p>
    <w:p w14:paraId="518D9637" w14:textId="77777777" w:rsidR="00403F52" w:rsidRDefault="00403F52" w:rsidP="00403F52">
      <w:pPr>
        <w:ind w:left="720" w:hanging="720"/>
      </w:pPr>
      <w:r w:rsidRPr="00914AB4">
        <w:tab/>
      </w:r>
      <w:r w:rsidRPr="00DB78B3">
        <w:t>(  ) –Not applicable</w:t>
      </w:r>
      <w:r w:rsidRPr="00914AB4">
        <w:t xml:space="preserve"> </w:t>
      </w:r>
    </w:p>
    <w:p w14:paraId="3FC8A45B" w14:textId="77777777" w:rsidR="00403F52" w:rsidRDefault="00403F52" w:rsidP="00403F52">
      <w:pPr>
        <w:ind w:left="720"/>
      </w:pPr>
      <w:r w:rsidRPr="00914AB4">
        <w:t>(  ) – Other: ________________________________________________________________</w:t>
      </w:r>
    </w:p>
    <w:p w14:paraId="0F5611E0" w14:textId="77777777" w:rsidR="00403F52" w:rsidRDefault="00403F52" w:rsidP="00403F52">
      <w:pPr>
        <w:ind w:left="720" w:hanging="720"/>
      </w:pPr>
      <w:r>
        <w:tab/>
      </w:r>
    </w:p>
    <w:p w14:paraId="73F8778B" w14:textId="77777777" w:rsidR="00403F52" w:rsidRDefault="00403F52" w:rsidP="00403F52"/>
    <w:p w14:paraId="1E0F000A" w14:textId="3566D9CD" w:rsidR="00403F52" w:rsidRDefault="00403F52" w:rsidP="00403F52">
      <w:r>
        <w:t>75</w:t>
      </w:r>
      <w:r w:rsidRPr="00CA7B6D">
        <w:t xml:space="preserve">. Did you </w:t>
      </w:r>
      <w:r w:rsidRPr="00CA7B6D">
        <w:rPr>
          <w:u w:val="single"/>
        </w:rPr>
        <w:t>share</w:t>
      </w:r>
      <w:r w:rsidRPr="00CA7B6D">
        <w:t xml:space="preserve"> </w:t>
      </w:r>
      <w:r w:rsidRPr="002F1CB8">
        <w:rPr>
          <w:i/>
        </w:rPr>
        <w:t>Cancer Survivorship E-Learning Series: Online Learning Modules</w:t>
      </w:r>
      <w:r w:rsidRPr="00CA7B6D">
        <w:t>?</w:t>
      </w:r>
    </w:p>
    <w:p w14:paraId="408152E1" w14:textId="77777777" w:rsidR="00403F52" w:rsidRDefault="00403F52" w:rsidP="00403F52">
      <w:pPr>
        <w:ind w:left="720" w:hanging="720"/>
      </w:pPr>
      <w:r>
        <w:tab/>
      </w:r>
    </w:p>
    <w:p w14:paraId="3C555403" w14:textId="77777777" w:rsidR="00403F52" w:rsidRDefault="00403F52" w:rsidP="00403F52">
      <w:pPr>
        <w:ind w:left="720"/>
      </w:pPr>
      <w:r>
        <w:t>[Check all that apply]</w:t>
      </w:r>
    </w:p>
    <w:p w14:paraId="3084BB80" w14:textId="77777777" w:rsidR="00403F52" w:rsidRPr="008D4F3F" w:rsidRDefault="00403F52" w:rsidP="00403F52">
      <w:pPr>
        <w:ind w:left="720" w:hanging="720"/>
      </w:pPr>
      <w:r>
        <w:tab/>
      </w:r>
      <w:r w:rsidRPr="008D4F3F">
        <w:t xml:space="preserve">(  ) – </w:t>
      </w:r>
      <w:r>
        <w:t>Yes</w:t>
      </w:r>
    </w:p>
    <w:p w14:paraId="6F19F11E" w14:textId="77777777" w:rsidR="00403F52" w:rsidRDefault="00403F52" w:rsidP="00403F52">
      <w:pPr>
        <w:ind w:left="720" w:hanging="720"/>
      </w:pPr>
      <w:r w:rsidRPr="008D4F3F">
        <w:tab/>
        <w:t xml:space="preserve">(  ) – </w:t>
      </w:r>
      <w:r>
        <w:t>No</w:t>
      </w:r>
    </w:p>
    <w:p w14:paraId="51440103" w14:textId="77777777" w:rsidR="00403F52" w:rsidRDefault="00403F52" w:rsidP="00403F52">
      <w:pPr>
        <w:ind w:left="720" w:hanging="720"/>
      </w:pPr>
      <w:r>
        <w:tab/>
        <w:t>(  ) – Don’t know</w:t>
      </w:r>
    </w:p>
    <w:p w14:paraId="38E7A655" w14:textId="77777777" w:rsidR="00403F52" w:rsidRDefault="00403F52" w:rsidP="00403F52"/>
    <w:p w14:paraId="29E4E758" w14:textId="717C1BDF" w:rsidR="00403F52" w:rsidRPr="008D4F3F" w:rsidRDefault="00403F52" w:rsidP="00403F52">
      <w:r w:rsidRPr="008D4F3F">
        <w:t>[If “</w:t>
      </w:r>
      <w:r>
        <w:t>No” or “Don’t know” is</w:t>
      </w:r>
      <w:r w:rsidRPr="008D4F3F">
        <w:t xml:space="preserve"> selected, the part</w:t>
      </w:r>
      <w:r>
        <w:t xml:space="preserve">icipant will skip to </w:t>
      </w:r>
      <w:r w:rsidRPr="004E631E">
        <w:t xml:space="preserve">question </w:t>
      </w:r>
      <w:r w:rsidR="004E631E">
        <w:t>80</w:t>
      </w:r>
      <w:r w:rsidRPr="008D4F3F">
        <w:t>.]</w:t>
      </w:r>
    </w:p>
    <w:p w14:paraId="4D8BD3FD" w14:textId="77777777" w:rsidR="00403F52" w:rsidRDefault="00403F52" w:rsidP="00403F52"/>
    <w:p w14:paraId="576AB954" w14:textId="77777777" w:rsidR="009B3803" w:rsidRDefault="009B3803">
      <w:r>
        <w:br w:type="page"/>
      </w:r>
    </w:p>
    <w:p w14:paraId="08507385" w14:textId="699A16D4" w:rsidR="00403F52" w:rsidRDefault="00403F52" w:rsidP="00403F52">
      <w:r>
        <w:lastRenderedPageBreak/>
        <w:t xml:space="preserve">76. How did you </w:t>
      </w:r>
      <w:r w:rsidRPr="00E22F1B">
        <w:rPr>
          <w:u w:val="single"/>
        </w:rPr>
        <w:t>share</w:t>
      </w:r>
      <w:r>
        <w:t xml:space="preserve"> </w:t>
      </w:r>
      <w:r w:rsidRPr="002F1CB8">
        <w:rPr>
          <w:i/>
        </w:rPr>
        <w:t>Cancer Survivorship E-Learning Series: Online Learning Modules</w:t>
      </w:r>
      <w:r>
        <w:t>?</w:t>
      </w:r>
    </w:p>
    <w:p w14:paraId="116C6A4B" w14:textId="77777777" w:rsidR="00403F52" w:rsidRDefault="00403F52" w:rsidP="00403F52">
      <w:pPr>
        <w:ind w:left="720"/>
      </w:pPr>
    </w:p>
    <w:p w14:paraId="073682D6" w14:textId="77777777" w:rsidR="00403F52" w:rsidRDefault="00403F52" w:rsidP="00403F52">
      <w:pPr>
        <w:ind w:left="720"/>
      </w:pPr>
      <w:r>
        <w:t>[Check all that apply]</w:t>
      </w:r>
    </w:p>
    <w:p w14:paraId="5145F913" w14:textId="77777777" w:rsidR="00403F52" w:rsidRPr="008D4F3F" w:rsidRDefault="00403F52" w:rsidP="00403F52">
      <w:pPr>
        <w:ind w:left="720" w:hanging="720"/>
      </w:pPr>
      <w:r>
        <w:tab/>
      </w:r>
      <w:r w:rsidRPr="008D4F3F">
        <w:t>(  ) – As part of information and resource sharing with coalition members and program partners</w:t>
      </w:r>
    </w:p>
    <w:p w14:paraId="047123A0" w14:textId="77777777" w:rsidR="00403F52" w:rsidRDefault="00403F52" w:rsidP="00403F52">
      <w:pPr>
        <w:ind w:left="720" w:hanging="720"/>
      </w:pPr>
      <w:r w:rsidRPr="008D4F3F">
        <w:tab/>
        <w:t xml:space="preserve">(  ) – Distributed directly to relevant stakeholders and audiences (e.g., cancer survivors, health </w:t>
      </w:r>
    </w:p>
    <w:p w14:paraId="03705CD0" w14:textId="77777777" w:rsidR="00403F52" w:rsidRPr="008D4F3F" w:rsidRDefault="00403F52" w:rsidP="00403F52">
      <w:pPr>
        <w:ind w:left="720"/>
      </w:pPr>
      <w:r>
        <w:t xml:space="preserve">         </w:t>
      </w:r>
      <w:r w:rsidRPr="008D4F3F">
        <w:t>care professionals)</w:t>
      </w:r>
    </w:p>
    <w:p w14:paraId="08A54712" w14:textId="77777777" w:rsidR="00403F52" w:rsidRDefault="00403F52" w:rsidP="00403F52">
      <w:pPr>
        <w:ind w:left="720" w:hanging="720"/>
      </w:pPr>
      <w:r w:rsidRPr="008D4F3F">
        <w:tab/>
        <w:t>(  ) – Other: ________________________________________________________________</w:t>
      </w:r>
    </w:p>
    <w:p w14:paraId="47A43729" w14:textId="77777777" w:rsidR="00403F52" w:rsidRDefault="00403F52" w:rsidP="00403F52"/>
    <w:p w14:paraId="34549E16" w14:textId="77777777" w:rsidR="009B3803" w:rsidRDefault="009B3803" w:rsidP="00403F52"/>
    <w:p w14:paraId="379A5EE4" w14:textId="4EC627D5" w:rsidR="00403F52" w:rsidRDefault="00403F52" w:rsidP="00403F52">
      <w:r>
        <w:t xml:space="preserve">77. With whom have you shared </w:t>
      </w:r>
      <w:r w:rsidRPr="002F1CB8">
        <w:rPr>
          <w:i/>
        </w:rPr>
        <w:t>Cancer Survivorship E-Learning Series: Online Learning Modules</w:t>
      </w:r>
      <w:r>
        <w:t>?</w:t>
      </w:r>
    </w:p>
    <w:p w14:paraId="38372366" w14:textId="77777777" w:rsidR="00403F52" w:rsidRDefault="00403F52" w:rsidP="00403F52"/>
    <w:p w14:paraId="3655E057" w14:textId="77777777" w:rsidR="00403F52" w:rsidRDefault="00403F52" w:rsidP="00403F52">
      <w:r>
        <w:tab/>
        <w:t>[Check all that apply]</w:t>
      </w:r>
    </w:p>
    <w:p w14:paraId="178C2CBE" w14:textId="77777777" w:rsidR="00403F52" w:rsidRDefault="00403F52" w:rsidP="00403F52">
      <w:r>
        <w:tab/>
        <w:t>(  ) – Primary care physicians</w:t>
      </w:r>
    </w:p>
    <w:p w14:paraId="779D4545" w14:textId="77777777" w:rsidR="00403F52" w:rsidRDefault="00403F52" w:rsidP="00403F52">
      <w:r>
        <w:tab/>
        <w:t>(  ) – Nurses</w:t>
      </w:r>
    </w:p>
    <w:p w14:paraId="67775682" w14:textId="77777777" w:rsidR="00403F52" w:rsidRDefault="00403F52" w:rsidP="00403F52">
      <w:r>
        <w:tab/>
        <w:t>(  ) – Physician assistants</w:t>
      </w:r>
    </w:p>
    <w:p w14:paraId="683EAF89" w14:textId="77777777" w:rsidR="00403F52" w:rsidRDefault="00403F52" w:rsidP="00403F52">
      <w:r>
        <w:tab/>
        <w:t>(  ) – Oncology nurses</w:t>
      </w:r>
    </w:p>
    <w:p w14:paraId="47E113B4" w14:textId="77777777" w:rsidR="00403F52" w:rsidRDefault="00403F52" w:rsidP="00403F52">
      <w:r>
        <w:tab/>
        <w:t>(  ) – Patient navigators</w:t>
      </w:r>
    </w:p>
    <w:p w14:paraId="20BDC0AD" w14:textId="77777777" w:rsidR="00403F52" w:rsidRDefault="00403F52" w:rsidP="00403F52">
      <w:r>
        <w:tab/>
        <w:t>(  ) – Survivors/caregivers</w:t>
      </w:r>
    </w:p>
    <w:p w14:paraId="2A956FFC" w14:textId="77777777" w:rsidR="00403F52" w:rsidRDefault="00403F52" w:rsidP="00403F52">
      <w:r>
        <w:tab/>
        <w:t>(  ) – Policy</w:t>
      </w:r>
      <w:r w:rsidRPr="00016C35">
        <w:t xml:space="preserve">- or </w:t>
      </w:r>
      <w:r>
        <w:t>decision-</w:t>
      </w:r>
      <w:r w:rsidRPr="00016C35">
        <w:t>makers</w:t>
      </w:r>
    </w:p>
    <w:p w14:paraId="41F5E6CC" w14:textId="77777777" w:rsidR="00403F52" w:rsidRDefault="00403F52" w:rsidP="00403F52">
      <w:r>
        <w:tab/>
        <w:t>(  ) – Colleague or PD for another CCC Program</w:t>
      </w:r>
    </w:p>
    <w:p w14:paraId="11A3E832" w14:textId="77777777" w:rsidR="00403F52" w:rsidRDefault="00403F52" w:rsidP="00403F52">
      <w:r>
        <w:tab/>
        <w:t>(  ) – Other: _____________________________________________________________________</w:t>
      </w:r>
    </w:p>
    <w:p w14:paraId="580F6F99" w14:textId="77777777" w:rsidR="00403F52" w:rsidRDefault="00403F52" w:rsidP="00403F52"/>
    <w:p w14:paraId="2D419247" w14:textId="77777777" w:rsidR="009B3803" w:rsidRDefault="009B3803" w:rsidP="00403F52"/>
    <w:p w14:paraId="63392B94" w14:textId="5AF0FD4B" w:rsidR="00403F52" w:rsidRDefault="00403F52" w:rsidP="00403F52">
      <w:r>
        <w:t>78</w:t>
      </w:r>
      <w:r w:rsidRPr="003A08FB">
        <w:t xml:space="preserve">. To your knowledge, have your program partners used </w:t>
      </w:r>
      <w:r w:rsidRPr="002F1CB8">
        <w:rPr>
          <w:i/>
        </w:rPr>
        <w:t>Cancer Survivorship E-Learning Series: Online Learning Modules</w:t>
      </w:r>
      <w:r w:rsidRPr="003A08FB">
        <w:t>?</w:t>
      </w:r>
    </w:p>
    <w:p w14:paraId="2349B54B" w14:textId="77777777" w:rsidR="00403F52" w:rsidRDefault="00403F52" w:rsidP="00403F52">
      <w:r>
        <w:tab/>
        <w:t>(  ) – Yes</w:t>
      </w:r>
    </w:p>
    <w:p w14:paraId="5DBCC0A2" w14:textId="77777777" w:rsidR="00403F52" w:rsidRDefault="00403F52" w:rsidP="00403F52">
      <w:r>
        <w:tab/>
        <w:t>(  ) – No</w:t>
      </w:r>
    </w:p>
    <w:p w14:paraId="2D36DE25" w14:textId="77777777" w:rsidR="00403F52" w:rsidRDefault="00403F52" w:rsidP="00403F52">
      <w:r>
        <w:tab/>
        <w:t>(  ) – Don’t know</w:t>
      </w:r>
    </w:p>
    <w:p w14:paraId="2CF4FC5F" w14:textId="77777777" w:rsidR="00403F52" w:rsidRDefault="00403F52" w:rsidP="00403F52"/>
    <w:p w14:paraId="4D829490" w14:textId="3F03186B" w:rsidR="00403F52" w:rsidRDefault="00403F52" w:rsidP="00403F52">
      <w:r>
        <w:t xml:space="preserve">[If “No” or “Don’t know” are selected, skip to </w:t>
      </w:r>
      <w:r w:rsidRPr="004E631E">
        <w:t xml:space="preserve">question </w:t>
      </w:r>
      <w:r w:rsidR="004E631E">
        <w:t>80</w:t>
      </w:r>
      <w:r>
        <w:t>.]</w:t>
      </w:r>
    </w:p>
    <w:p w14:paraId="258A402A" w14:textId="77777777" w:rsidR="00403F52" w:rsidRDefault="00403F52" w:rsidP="00403F52"/>
    <w:p w14:paraId="43CC5BA8" w14:textId="1D174833" w:rsidR="00403F52" w:rsidRPr="00BE780C" w:rsidRDefault="00403F52" w:rsidP="00403F52">
      <w:r>
        <w:t>79</w:t>
      </w:r>
      <w:r w:rsidRPr="00BE780C">
        <w:t xml:space="preserve">. How have your program partners used </w:t>
      </w:r>
      <w:r w:rsidRPr="002F1CB8">
        <w:rPr>
          <w:i/>
        </w:rPr>
        <w:t>Cancer Survivorship E-Learning Series: Online Learning Modules</w:t>
      </w:r>
      <w:r w:rsidRPr="00BE780C">
        <w:t>?</w:t>
      </w:r>
    </w:p>
    <w:p w14:paraId="11E5120D" w14:textId="77777777" w:rsidR="00403F52" w:rsidRDefault="00403F52" w:rsidP="00403F52">
      <w:pPr>
        <w:ind w:left="720" w:hanging="720"/>
      </w:pPr>
      <w:r w:rsidRPr="00BE780C">
        <w:t>[Check all that apply]</w:t>
      </w:r>
    </w:p>
    <w:p w14:paraId="1BF24448" w14:textId="77777777" w:rsidR="00403F52" w:rsidRDefault="00403F52" w:rsidP="00403F52">
      <w:pPr>
        <w:ind w:left="720" w:hanging="720"/>
      </w:pPr>
      <w:r>
        <w:tab/>
        <w:t>(  ) – Education and outreach with survivors/caregivers</w:t>
      </w:r>
    </w:p>
    <w:p w14:paraId="3832438A" w14:textId="77777777" w:rsidR="00403F52" w:rsidRDefault="00403F52" w:rsidP="00403F52">
      <w:pPr>
        <w:ind w:left="720" w:hanging="720"/>
      </w:pPr>
      <w:r>
        <w:tab/>
        <w:t>(  ) – Education and outreach with health care professionals</w:t>
      </w:r>
    </w:p>
    <w:p w14:paraId="7B55E69C" w14:textId="77777777" w:rsidR="00403F52" w:rsidRDefault="00403F52" w:rsidP="00403F52">
      <w:pPr>
        <w:ind w:left="720" w:hanging="720"/>
      </w:pPr>
      <w:r>
        <w:tab/>
        <w:t>(  ) – Developing cancer survivorship programs</w:t>
      </w:r>
    </w:p>
    <w:p w14:paraId="297CFAF0" w14:textId="77777777" w:rsidR="00403F52" w:rsidRDefault="00403F52" w:rsidP="00403F52">
      <w:pPr>
        <w:ind w:left="720" w:hanging="720"/>
      </w:pPr>
      <w:r>
        <w:tab/>
        <w:t>(  ) – Implementing cancer survivorship care guidelines</w:t>
      </w:r>
    </w:p>
    <w:p w14:paraId="3AB3A43A" w14:textId="77777777" w:rsidR="00403F52" w:rsidRDefault="00403F52" w:rsidP="00403F52">
      <w:pPr>
        <w:ind w:left="720" w:hanging="720"/>
      </w:pPr>
      <w:r>
        <w:tab/>
        <w:t>(  ) – Education and outreach with policy- and decision-makers</w:t>
      </w:r>
    </w:p>
    <w:p w14:paraId="18B01326" w14:textId="77777777" w:rsidR="00403F52" w:rsidRDefault="00403F52" w:rsidP="00403F52">
      <w:pPr>
        <w:ind w:left="720" w:hanging="720"/>
      </w:pPr>
      <w:r>
        <w:tab/>
        <w:t xml:space="preserve">(  ) – As a source of information for developing new resources, such as presentations, webinars, trainings, website content, fact sheets, briefings, etc. </w:t>
      </w:r>
    </w:p>
    <w:p w14:paraId="35DB569F" w14:textId="77777777" w:rsidR="00403F52" w:rsidRDefault="00403F52" w:rsidP="00403F52">
      <w:pPr>
        <w:ind w:left="720" w:hanging="720"/>
      </w:pPr>
      <w:r>
        <w:tab/>
        <w:t>(  ) – Other: _____________________________________________________________________</w:t>
      </w:r>
    </w:p>
    <w:p w14:paraId="3A96E5FB" w14:textId="77777777" w:rsidR="00403F52" w:rsidRDefault="00403F52" w:rsidP="00403F52"/>
    <w:p w14:paraId="4A01AE51" w14:textId="77777777" w:rsidR="00403F52" w:rsidRDefault="00403F52" w:rsidP="00403F52"/>
    <w:p w14:paraId="4B1A2AB5" w14:textId="77777777" w:rsidR="009B3803" w:rsidRDefault="009B3803">
      <w:r>
        <w:br w:type="page"/>
      </w:r>
    </w:p>
    <w:p w14:paraId="099843F1" w14:textId="479570EE" w:rsidR="00403F52" w:rsidRDefault="00403F52" w:rsidP="00403F52">
      <w:r>
        <w:lastRenderedPageBreak/>
        <w:t xml:space="preserve">Please indicate your level of agreement with the following statements </w:t>
      </w:r>
      <w:r w:rsidRPr="003A08FB">
        <w:t xml:space="preserve">regarding </w:t>
      </w:r>
      <w:r w:rsidRPr="002F1CB8">
        <w:rPr>
          <w:i/>
        </w:rPr>
        <w:t>Cancer Survivorship E-Learning Series: Online Learning Modules</w:t>
      </w:r>
      <w:r>
        <w:t>:</w:t>
      </w:r>
    </w:p>
    <w:p w14:paraId="317336B7" w14:textId="77777777" w:rsidR="00403F52" w:rsidRDefault="00403F52" w:rsidP="00403F52"/>
    <w:p w14:paraId="2C06CCDE" w14:textId="36D66DB1" w:rsidR="00403F52" w:rsidRDefault="00403F52" w:rsidP="00403F52">
      <w:r>
        <w:t>80. The content and design of this NCSRC resource was relevant and well-suited for the intended audience</w:t>
      </w:r>
    </w:p>
    <w:p w14:paraId="1BEE37F1" w14:textId="77777777" w:rsidR="00403F52" w:rsidRDefault="00403F52" w:rsidP="00403F52">
      <w:r>
        <w:t>(  ) – Strongly Agree</w:t>
      </w:r>
    </w:p>
    <w:p w14:paraId="1CE4E37B" w14:textId="77777777" w:rsidR="00403F52" w:rsidRDefault="00403F52" w:rsidP="00403F52">
      <w:r>
        <w:t>(  ) – Somewhat Agree</w:t>
      </w:r>
    </w:p>
    <w:p w14:paraId="13F7B1BD" w14:textId="77777777" w:rsidR="00403F52" w:rsidRDefault="00403F52" w:rsidP="00403F52">
      <w:r>
        <w:t>(  ) – Neutral</w:t>
      </w:r>
    </w:p>
    <w:p w14:paraId="206A6126" w14:textId="77777777" w:rsidR="00403F52" w:rsidRDefault="00403F52" w:rsidP="00403F52">
      <w:r>
        <w:t>(  ) – Somewhat Disagree</w:t>
      </w:r>
    </w:p>
    <w:p w14:paraId="2C1DBF34" w14:textId="77777777" w:rsidR="00403F52" w:rsidRDefault="00403F52" w:rsidP="00403F52">
      <w:r>
        <w:t>(  ) – Strongly Disagree</w:t>
      </w:r>
    </w:p>
    <w:p w14:paraId="0C3D03E9" w14:textId="77777777" w:rsidR="00403F52" w:rsidRDefault="00403F52" w:rsidP="00403F52">
      <w:r>
        <w:t>(  ) – Don’t Know</w:t>
      </w:r>
    </w:p>
    <w:p w14:paraId="1BCBC934" w14:textId="77777777" w:rsidR="00403F52" w:rsidRDefault="00403F52" w:rsidP="00403F52"/>
    <w:p w14:paraId="73F29545" w14:textId="7CF993D6" w:rsidR="00403F52" w:rsidRDefault="00403F52" w:rsidP="00403F52">
      <w:r>
        <w:t>81. This NCSRC resource was useful for addressing the needs of the intended audiences</w:t>
      </w:r>
    </w:p>
    <w:p w14:paraId="3C557FE9" w14:textId="77777777" w:rsidR="00403F52" w:rsidRDefault="00403F52" w:rsidP="00403F52">
      <w:r>
        <w:t>(  ) – Strongly Agree</w:t>
      </w:r>
    </w:p>
    <w:p w14:paraId="3718F39F" w14:textId="77777777" w:rsidR="00403F52" w:rsidRDefault="00403F52" w:rsidP="00403F52">
      <w:r>
        <w:t>(  ) – Somewhat Agree</w:t>
      </w:r>
    </w:p>
    <w:p w14:paraId="5346FCC4" w14:textId="77777777" w:rsidR="00403F52" w:rsidRDefault="00403F52" w:rsidP="00403F52">
      <w:r>
        <w:t>(  ) – Neutral</w:t>
      </w:r>
    </w:p>
    <w:p w14:paraId="655BDB85" w14:textId="77777777" w:rsidR="00403F52" w:rsidRDefault="00403F52" w:rsidP="00403F52">
      <w:r>
        <w:t>(  ) – Somewhat Disagree</w:t>
      </w:r>
    </w:p>
    <w:p w14:paraId="100161E0" w14:textId="77777777" w:rsidR="00403F52" w:rsidRDefault="00403F52" w:rsidP="00403F52">
      <w:r>
        <w:t>(  ) – Strongly Disagree</w:t>
      </w:r>
    </w:p>
    <w:p w14:paraId="201478B6" w14:textId="77777777" w:rsidR="00403F52" w:rsidRDefault="00403F52" w:rsidP="00403F52">
      <w:r>
        <w:t>(  ) – Don’t Know</w:t>
      </w:r>
    </w:p>
    <w:p w14:paraId="4C67A9A5" w14:textId="77777777" w:rsidR="00403F52" w:rsidRDefault="00403F52" w:rsidP="00403F52"/>
    <w:p w14:paraId="3FE3FC61" w14:textId="3B3B1A85" w:rsidR="00403F52" w:rsidRDefault="00403F52" w:rsidP="00403F52">
      <w:r>
        <w:t>82</w:t>
      </w:r>
      <w:r w:rsidRPr="003A08FB">
        <w:t>. This NCSRC resource contains information that represents the current state of science and is grounded in the best available evidence</w:t>
      </w:r>
    </w:p>
    <w:p w14:paraId="2855DC1F" w14:textId="77777777" w:rsidR="00403F52" w:rsidRDefault="00403F52" w:rsidP="00403F52">
      <w:r>
        <w:t>(  ) – Strongly Agree</w:t>
      </w:r>
    </w:p>
    <w:p w14:paraId="00EA64A9" w14:textId="77777777" w:rsidR="00403F52" w:rsidRDefault="00403F52" w:rsidP="00403F52">
      <w:r>
        <w:t>(  ) – Somewhat Agree</w:t>
      </w:r>
    </w:p>
    <w:p w14:paraId="3B24613D" w14:textId="77777777" w:rsidR="00403F52" w:rsidRDefault="00403F52" w:rsidP="00403F52">
      <w:r>
        <w:t>(  ) – Neutral</w:t>
      </w:r>
    </w:p>
    <w:p w14:paraId="7DB343B0" w14:textId="77777777" w:rsidR="00403F52" w:rsidRDefault="00403F52" w:rsidP="00403F52">
      <w:r>
        <w:t>(  ) – Somewhat Disagree</w:t>
      </w:r>
    </w:p>
    <w:p w14:paraId="6138BD22" w14:textId="77777777" w:rsidR="00403F52" w:rsidRDefault="00403F52" w:rsidP="00403F52">
      <w:r>
        <w:t>(  ) – Strongly Disagree</w:t>
      </w:r>
    </w:p>
    <w:p w14:paraId="58BCA77A" w14:textId="77777777" w:rsidR="00403F52" w:rsidRDefault="00403F52" w:rsidP="00403F52">
      <w:r>
        <w:t>(  ) – Don’t Know</w:t>
      </w:r>
    </w:p>
    <w:p w14:paraId="5871E343" w14:textId="77777777" w:rsidR="00403F52" w:rsidRDefault="00403F52" w:rsidP="00403F52"/>
    <w:p w14:paraId="2428696B" w14:textId="77777777" w:rsidR="00403F52" w:rsidRDefault="00403F52" w:rsidP="00403F52"/>
    <w:p w14:paraId="3D60ECD0" w14:textId="65F39FBC" w:rsidR="00403F52" w:rsidRDefault="00403F52" w:rsidP="00403F52">
      <w:r>
        <w:t xml:space="preserve">[If the participant answers “Strongly Agree” or “Somewhat Agree,” to </w:t>
      </w:r>
      <w:r w:rsidRPr="004E631E">
        <w:t xml:space="preserve">question </w:t>
      </w:r>
      <w:r w:rsidR="004E631E">
        <w:t>82</w:t>
      </w:r>
      <w:r>
        <w:t xml:space="preserve"> they will answer question </w:t>
      </w:r>
      <w:r w:rsidR="004E631E">
        <w:t>83</w:t>
      </w:r>
      <w:r>
        <w:t xml:space="preserve">. If the participant selected one of the three other responses, they will skip to question </w:t>
      </w:r>
      <w:r w:rsidR="004E631E">
        <w:t>84</w:t>
      </w:r>
      <w:r>
        <w:t>.]</w:t>
      </w:r>
    </w:p>
    <w:p w14:paraId="4A69B137" w14:textId="77777777" w:rsidR="00403F52" w:rsidRDefault="00403F52" w:rsidP="00403F52"/>
    <w:p w14:paraId="53C07A06" w14:textId="5ED4703A" w:rsidR="00403F52" w:rsidRDefault="00403F52" w:rsidP="00403F52">
      <w:r>
        <w:t xml:space="preserve">83. In general, what made you feel </w:t>
      </w:r>
      <w:r w:rsidRPr="002F1CB8">
        <w:rPr>
          <w:i/>
        </w:rPr>
        <w:t>Cancer Survivorship E-Learning Series: Online Learning Modules</w:t>
      </w:r>
      <w:r>
        <w:t xml:space="preserve"> was scientifically credible and evidence-based?</w:t>
      </w:r>
    </w:p>
    <w:p w14:paraId="1A16195D" w14:textId="77777777" w:rsidR="00403F52" w:rsidRDefault="00403F52" w:rsidP="00403F52"/>
    <w:p w14:paraId="5CD7CED0" w14:textId="77777777" w:rsidR="00403F52" w:rsidRDefault="00403F52" w:rsidP="00403F52">
      <w:r>
        <w:tab/>
        <w:t>[Check all that apply]</w:t>
      </w:r>
    </w:p>
    <w:p w14:paraId="5E25ED15" w14:textId="77777777" w:rsidR="00403F52" w:rsidRDefault="00403F52" w:rsidP="00403F52">
      <w:r>
        <w:tab/>
        <w:t>(  ) – They were produced by an organization I trust</w:t>
      </w:r>
    </w:p>
    <w:p w14:paraId="70053191" w14:textId="77777777" w:rsidR="00403F52" w:rsidRDefault="00403F52" w:rsidP="00403F52">
      <w:r>
        <w:tab/>
        <w:t>(  ) – The NCSRC is funded and supported by the CDC</w:t>
      </w:r>
    </w:p>
    <w:p w14:paraId="124B79F2" w14:textId="77777777" w:rsidR="00403F52" w:rsidRDefault="00403F52" w:rsidP="00403F52">
      <w:r>
        <w:tab/>
        <w:t>(  ) – They were based on the input and guidance of cancer survivorship experts</w:t>
      </w:r>
    </w:p>
    <w:p w14:paraId="7491EC89" w14:textId="77777777" w:rsidR="00403F52" w:rsidRDefault="00403F52" w:rsidP="00403F52">
      <w:r>
        <w:tab/>
        <w:t>(  ) – The resource is based on a rigorous systematic evidence review process</w:t>
      </w:r>
    </w:p>
    <w:p w14:paraId="1D2C49BE" w14:textId="77777777" w:rsidR="00403F52" w:rsidRDefault="00403F52" w:rsidP="00403F52">
      <w:r>
        <w:tab/>
        <w:t>(  ) – The resource contained reference lists for peer-review publications</w:t>
      </w:r>
    </w:p>
    <w:p w14:paraId="4715CF2C" w14:textId="77777777" w:rsidR="00403F52" w:rsidRDefault="00403F52" w:rsidP="00403F52">
      <w:r>
        <w:tab/>
        <w:t>(  ) – The resource was endorsed by a person or organization that I trust</w:t>
      </w:r>
    </w:p>
    <w:p w14:paraId="2AB999F6" w14:textId="77777777" w:rsidR="00403F52" w:rsidRDefault="00403F52" w:rsidP="00403F52">
      <w:r>
        <w:tab/>
        <w:t>(  ) – The resource was endorsed by our CDC Program Consultant</w:t>
      </w:r>
    </w:p>
    <w:p w14:paraId="2D543714" w14:textId="77777777" w:rsidR="00403F52" w:rsidRDefault="00403F52" w:rsidP="00403F52">
      <w:r>
        <w:tab/>
        <w:t>(  ) – The resources had a professional, well-designed look</w:t>
      </w:r>
    </w:p>
    <w:p w14:paraId="12D1C366" w14:textId="77777777" w:rsidR="00403F52" w:rsidRDefault="00403F52" w:rsidP="00403F52">
      <w:r>
        <w:tab/>
        <w:t>(  ) – Other: ___________________________________________________________________</w:t>
      </w:r>
    </w:p>
    <w:p w14:paraId="1441DE53" w14:textId="77777777" w:rsidR="00403F52" w:rsidRDefault="00403F52" w:rsidP="00403F52"/>
    <w:p w14:paraId="3DFAC775" w14:textId="004E2A92" w:rsidR="00403F52" w:rsidRDefault="00403F52" w:rsidP="00403F52">
      <w:r>
        <w:lastRenderedPageBreak/>
        <w:t xml:space="preserve">84. Please indicate your level of agreement with the following statements regarding </w:t>
      </w:r>
      <w:r w:rsidRPr="002F1CB8">
        <w:rPr>
          <w:i/>
        </w:rPr>
        <w:t>Cancer Survivorship E-Learning Series: Online Learning Modules</w:t>
      </w:r>
      <w:r>
        <w:t xml:space="preserve"> </w:t>
      </w:r>
    </w:p>
    <w:p w14:paraId="58C29AE9" w14:textId="77777777" w:rsidR="00403F52" w:rsidRDefault="00403F52" w:rsidP="00403F52"/>
    <w:tbl>
      <w:tblPr>
        <w:tblStyle w:val="TableGrid"/>
        <w:tblW w:w="9985" w:type="dxa"/>
        <w:tblLayout w:type="fixed"/>
        <w:tblLook w:val="04A0" w:firstRow="1" w:lastRow="0" w:firstColumn="1" w:lastColumn="0" w:noHBand="0" w:noVBand="1"/>
      </w:tblPr>
      <w:tblGrid>
        <w:gridCol w:w="3775"/>
        <w:gridCol w:w="990"/>
        <w:gridCol w:w="1260"/>
        <w:gridCol w:w="900"/>
        <w:gridCol w:w="1260"/>
        <w:gridCol w:w="1080"/>
        <w:gridCol w:w="720"/>
      </w:tblGrid>
      <w:tr w:rsidR="00403F52" w14:paraId="085B86C9" w14:textId="77777777" w:rsidTr="00FA2D5F">
        <w:tc>
          <w:tcPr>
            <w:tcW w:w="3775" w:type="dxa"/>
          </w:tcPr>
          <w:p w14:paraId="3CBDBA75" w14:textId="77777777" w:rsidR="00403F52" w:rsidRDefault="00403F52" w:rsidP="00FA2D5F"/>
        </w:tc>
        <w:tc>
          <w:tcPr>
            <w:tcW w:w="990" w:type="dxa"/>
          </w:tcPr>
          <w:p w14:paraId="55A6DDDD" w14:textId="77777777" w:rsidR="00403F52" w:rsidRDefault="00403F52" w:rsidP="00FA2D5F">
            <w:pPr>
              <w:jc w:val="center"/>
            </w:pPr>
            <w:r>
              <w:t>Strongly Agree</w:t>
            </w:r>
          </w:p>
        </w:tc>
        <w:tc>
          <w:tcPr>
            <w:tcW w:w="1260" w:type="dxa"/>
          </w:tcPr>
          <w:p w14:paraId="7D9A4C6F" w14:textId="77777777" w:rsidR="00403F52" w:rsidRDefault="00403F52" w:rsidP="00FA2D5F">
            <w:pPr>
              <w:jc w:val="center"/>
            </w:pPr>
            <w:r>
              <w:t>Somewhat Agree</w:t>
            </w:r>
          </w:p>
        </w:tc>
        <w:tc>
          <w:tcPr>
            <w:tcW w:w="900" w:type="dxa"/>
          </w:tcPr>
          <w:p w14:paraId="237346C5" w14:textId="77777777" w:rsidR="00403F52" w:rsidRDefault="00403F52" w:rsidP="00FA2D5F">
            <w:pPr>
              <w:jc w:val="center"/>
            </w:pPr>
            <w:r>
              <w:t>Neutral</w:t>
            </w:r>
          </w:p>
        </w:tc>
        <w:tc>
          <w:tcPr>
            <w:tcW w:w="1260" w:type="dxa"/>
          </w:tcPr>
          <w:p w14:paraId="186EC491" w14:textId="77777777" w:rsidR="00403F52" w:rsidRDefault="00403F52" w:rsidP="00FA2D5F">
            <w:pPr>
              <w:jc w:val="center"/>
            </w:pPr>
            <w:r>
              <w:t>Somewhat Disagree</w:t>
            </w:r>
          </w:p>
        </w:tc>
        <w:tc>
          <w:tcPr>
            <w:tcW w:w="1080" w:type="dxa"/>
          </w:tcPr>
          <w:p w14:paraId="6C77AFB6" w14:textId="77777777" w:rsidR="00403F52" w:rsidRDefault="00403F52" w:rsidP="00FA2D5F">
            <w:pPr>
              <w:jc w:val="center"/>
            </w:pPr>
            <w:r>
              <w:t>Strongly Disagree</w:t>
            </w:r>
          </w:p>
        </w:tc>
        <w:tc>
          <w:tcPr>
            <w:tcW w:w="720" w:type="dxa"/>
          </w:tcPr>
          <w:p w14:paraId="469CCC6F" w14:textId="77777777" w:rsidR="00403F52" w:rsidRDefault="00403F52" w:rsidP="00FA2D5F">
            <w:pPr>
              <w:jc w:val="center"/>
            </w:pPr>
            <w:r>
              <w:t>Don’t Know</w:t>
            </w:r>
          </w:p>
        </w:tc>
      </w:tr>
      <w:tr w:rsidR="00403F52" w14:paraId="63BEF5F1" w14:textId="77777777" w:rsidTr="00FA2D5F">
        <w:tc>
          <w:tcPr>
            <w:tcW w:w="3775" w:type="dxa"/>
          </w:tcPr>
          <w:p w14:paraId="3A4E72EF" w14:textId="77777777" w:rsidR="00403F52" w:rsidRDefault="00403F52" w:rsidP="00FA2D5F">
            <w:r>
              <w:t>a. This NCSRC resource was useful for addressing survivorship-related goals and objectives in my program’s action plan</w:t>
            </w:r>
          </w:p>
        </w:tc>
        <w:tc>
          <w:tcPr>
            <w:tcW w:w="990" w:type="dxa"/>
          </w:tcPr>
          <w:p w14:paraId="6E9C1137" w14:textId="77777777" w:rsidR="00403F52" w:rsidRDefault="00403F52" w:rsidP="00FA2D5F"/>
        </w:tc>
        <w:tc>
          <w:tcPr>
            <w:tcW w:w="1260" w:type="dxa"/>
          </w:tcPr>
          <w:p w14:paraId="744D5560" w14:textId="77777777" w:rsidR="00403F52" w:rsidRDefault="00403F52" w:rsidP="00FA2D5F"/>
        </w:tc>
        <w:tc>
          <w:tcPr>
            <w:tcW w:w="900" w:type="dxa"/>
          </w:tcPr>
          <w:p w14:paraId="55D14161" w14:textId="77777777" w:rsidR="00403F52" w:rsidRDefault="00403F52" w:rsidP="00FA2D5F"/>
        </w:tc>
        <w:tc>
          <w:tcPr>
            <w:tcW w:w="1260" w:type="dxa"/>
          </w:tcPr>
          <w:p w14:paraId="57C609AB" w14:textId="77777777" w:rsidR="00403F52" w:rsidRDefault="00403F52" w:rsidP="00FA2D5F"/>
        </w:tc>
        <w:tc>
          <w:tcPr>
            <w:tcW w:w="1080" w:type="dxa"/>
          </w:tcPr>
          <w:p w14:paraId="636DC062" w14:textId="77777777" w:rsidR="00403F52" w:rsidRDefault="00403F52" w:rsidP="00FA2D5F"/>
        </w:tc>
        <w:tc>
          <w:tcPr>
            <w:tcW w:w="720" w:type="dxa"/>
          </w:tcPr>
          <w:p w14:paraId="047A5296" w14:textId="77777777" w:rsidR="00403F52" w:rsidRDefault="00403F52" w:rsidP="00FA2D5F"/>
        </w:tc>
      </w:tr>
      <w:tr w:rsidR="00403F52" w14:paraId="641024BE" w14:textId="77777777" w:rsidTr="00FA2D5F">
        <w:tc>
          <w:tcPr>
            <w:tcW w:w="3775" w:type="dxa"/>
          </w:tcPr>
          <w:p w14:paraId="2FEE1A42" w14:textId="77777777" w:rsidR="00403F52" w:rsidRDefault="00403F52" w:rsidP="00FA2D5F">
            <w:r>
              <w:t>b. This NCSRC resource was useful to our coalition members and partners’ organizations for addressing their survivorship-related needs</w:t>
            </w:r>
          </w:p>
        </w:tc>
        <w:tc>
          <w:tcPr>
            <w:tcW w:w="990" w:type="dxa"/>
          </w:tcPr>
          <w:p w14:paraId="5C722B8B" w14:textId="77777777" w:rsidR="00403F52" w:rsidRDefault="00403F52" w:rsidP="00FA2D5F"/>
        </w:tc>
        <w:tc>
          <w:tcPr>
            <w:tcW w:w="1260" w:type="dxa"/>
          </w:tcPr>
          <w:p w14:paraId="22FD5DF9" w14:textId="77777777" w:rsidR="00403F52" w:rsidRDefault="00403F52" w:rsidP="00FA2D5F"/>
        </w:tc>
        <w:tc>
          <w:tcPr>
            <w:tcW w:w="900" w:type="dxa"/>
          </w:tcPr>
          <w:p w14:paraId="6D0AD134" w14:textId="77777777" w:rsidR="00403F52" w:rsidRDefault="00403F52" w:rsidP="00FA2D5F"/>
        </w:tc>
        <w:tc>
          <w:tcPr>
            <w:tcW w:w="1260" w:type="dxa"/>
          </w:tcPr>
          <w:p w14:paraId="53089720" w14:textId="77777777" w:rsidR="00403F52" w:rsidRDefault="00403F52" w:rsidP="00FA2D5F"/>
        </w:tc>
        <w:tc>
          <w:tcPr>
            <w:tcW w:w="1080" w:type="dxa"/>
          </w:tcPr>
          <w:p w14:paraId="0B9A7B5F" w14:textId="77777777" w:rsidR="00403F52" w:rsidRDefault="00403F52" w:rsidP="00FA2D5F"/>
        </w:tc>
        <w:tc>
          <w:tcPr>
            <w:tcW w:w="720" w:type="dxa"/>
          </w:tcPr>
          <w:p w14:paraId="407BAFB2" w14:textId="77777777" w:rsidR="00403F52" w:rsidRDefault="00403F52" w:rsidP="00FA2D5F"/>
        </w:tc>
      </w:tr>
      <w:tr w:rsidR="00403F52" w14:paraId="4238FAF7" w14:textId="77777777" w:rsidTr="00FA2D5F">
        <w:tc>
          <w:tcPr>
            <w:tcW w:w="3775" w:type="dxa"/>
          </w:tcPr>
          <w:p w14:paraId="5A5E6823" w14:textId="77777777" w:rsidR="00403F52" w:rsidRDefault="00403F52" w:rsidP="00FA2D5F">
            <w:r>
              <w:t>c. This NCSRC resource is unique and nothing else like it could have filled our survivorship-related needs</w:t>
            </w:r>
          </w:p>
        </w:tc>
        <w:tc>
          <w:tcPr>
            <w:tcW w:w="990" w:type="dxa"/>
          </w:tcPr>
          <w:p w14:paraId="72CDDBC1" w14:textId="77777777" w:rsidR="00403F52" w:rsidRDefault="00403F52" w:rsidP="00FA2D5F"/>
        </w:tc>
        <w:tc>
          <w:tcPr>
            <w:tcW w:w="1260" w:type="dxa"/>
          </w:tcPr>
          <w:p w14:paraId="5E748188" w14:textId="77777777" w:rsidR="00403F52" w:rsidRDefault="00403F52" w:rsidP="00FA2D5F"/>
        </w:tc>
        <w:tc>
          <w:tcPr>
            <w:tcW w:w="900" w:type="dxa"/>
          </w:tcPr>
          <w:p w14:paraId="369A3984" w14:textId="77777777" w:rsidR="00403F52" w:rsidRDefault="00403F52" w:rsidP="00FA2D5F"/>
        </w:tc>
        <w:tc>
          <w:tcPr>
            <w:tcW w:w="1260" w:type="dxa"/>
          </w:tcPr>
          <w:p w14:paraId="559D4123" w14:textId="77777777" w:rsidR="00403F52" w:rsidRDefault="00403F52" w:rsidP="00FA2D5F"/>
        </w:tc>
        <w:tc>
          <w:tcPr>
            <w:tcW w:w="1080" w:type="dxa"/>
          </w:tcPr>
          <w:p w14:paraId="0CD8C0CC" w14:textId="77777777" w:rsidR="00403F52" w:rsidRDefault="00403F52" w:rsidP="00FA2D5F"/>
        </w:tc>
        <w:tc>
          <w:tcPr>
            <w:tcW w:w="720" w:type="dxa"/>
          </w:tcPr>
          <w:p w14:paraId="726906DB" w14:textId="77777777" w:rsidR="00403F52" w:rsidRDefault="00403F52" w:rsidP="00FA2D5F"/>
        </w:tc>
      </w:tr>
    </w:tbl>
    <w:p w14:paraId="1F00B5DE" w14:textId="77777777" w:rsidR="00403F52" w:rsidRDefault="00403F52" w:rsidP="00403F52"/>
    <w:p w14:paraId="794DBAD8" w14:textId="77777777" w:rsidR="00403F52" w:rsidRDefault="00403F52" w:rsidP="00403F52"/>
    <w:p w14:paraId="09428454" w14:textId="77777777" w:rsidR="009B3803" w:rsidRDefault="009B3803">
      <w:r>
        <w:br w:type="page"/>
      </w:r>
    </w:p>
    <w:p w14:paraId="6451620A" w14:textId="45E55033" w:rsidR="004E631E" w:rsidRDefault="004E631E" w:rsidP="004E631E">
      <w:pPr>
        <w:tabs>
          <w:tab w:val="left" w:pos="720"/>
        </w:tabs>
      </w:pPr>
      <w:r>
        <w:lastRenderedPageBreak/>
        <w:t>85</w:t>
      </w:r>
      <w:r w:rsidRPr="00CA7B6D">
        <w:t xml:space="preserve">. Have you used or shared </w:t>
      </w:r>
      <w:r w:rsidRPr="002F1CB8">
        <w:rPr>
          <w:i/>
        </w:rPr>
        <w:t>A Collection of Resources for Patient Navigators Assisting Cancer Survivors After Treatment: Guide for Delivering Quality Survivorship Care</w:t>
      </w:r>
      <w:r w:rsidRPr="00CA7B6D">
        <w:t>?</w:t>
      </w:r>
      <w:r>
        <w:tab/>
      </w:r>
    </w:p>
    <w:p w14:paraId="212B04B5" w14:textId="715A9C82" w:rsidR="004E631E" w:rsidRPr="004E631E" w:rsidRDefault="004E631E" w:rsidP="004E631E">
      <w:pPr>
        <w:tabs>
          <w:tab w:val="left" w:pos="720"/>
        </w:tabs>
      </w:pPr>
      <w:r>
        <w:tab/>
        <w:t xml:space="preserve">(  ) – Yes </w:t>
      </w:r>
      <w:r>
        <w:tab/>
      </w:r>
      <w:r>
        <w:tab/>
        <w:t>[</w:t>
      </w:r>
      <w:r w:rsidRPr="004E631E">
        <w:t>Continue to Questions 86-98]</w:t>
      </w:r>
    </w:p>
    <w:p w14:paraId="0A605CE3" w14:textId="0E6E9BE3" w:rsidR="004E631E" w:rsidRPr="004E631E" w:rsidRDefault="004E631E" w:rsidP="004E631E">
      <w:r w:rsidRPr="004E631E">
        <w:tab/>
        <w:t>(  ) – No</w:t>
      </w:r>
      <w:r w:rsidRPr="004E631E">
        <w:tab/>
      </w:r>
      <w:r w:rsidRPr="004E631E">
        <w:tab/>
      </w:r>
      <w:r w:rsidRPr="004E631E">
        <w:tab/>
        <w:t>[Skip to Question 99]</w:t>
      </w:r>
    </w:p>
    <w:p w14:paraId="2DD82EBB" w14:textId="0ED6237D" w:rsidR="004E631E" w:rsidRDefault="004E631E" w:rsidP="004E631E">
      <w:r w:rsidRPr="004E631E">
        <w:tab/>
        <w:t xml:space="preserve">(  ) – I Don’t Know </w:t>
      </w:r>
      <w:r w:rsidRPr="004E631E">
        <w:tab/>
        <w:t>[Skip to Question 99</w:t>
      </w:r>
      <w:r>
        <w:t>]</w:t>
      </w:r>
    </w:p>
    <w:p w14:paraId="59859399" w14:textId="77777777" w:rsidR="004E631E" w:rsidRDefault="004E631E" w:rsidP="004E631E"/>
    <w:p w14:paraId="747C4259" w14:textId="77777777" w:rsidR="004E631E" w:rsidRDefault="004E631E" w:rsidP="004E631E"/>
    <w:p w14:paraId="5E0A5481" w14:textId="7718A693" w:rsidR="004E631E" w:rsidRDefault="004E631E" w:rsidP="004E631E">
      <w:r>
        <w:t xml:space="preserve">86. Please rank the following factors by their importance in your decision to </w:t>
      </w:r>
      <w:r w:rsidRPr="002F1CB8">
        <w:rPr>
          <w:i/>
        </w:rPr>
        <w:t>A Collection of Resources for Patient Navigators Assisting Cancer Survivors After Treatment: Guide for Delivering Quality Survivorship Care</w:t>
      </w:r>
      <w:r>
        <w:t xml:space="preserve">. </w:t>
      </w:r>
    </w:p>
    <w:p w14:paraId="4D58C296" w14:textId="77777777" w:rsidR="004E631E" w:rsidRDefault="004E631E" w:rsidP="004E631E"/>
    <w:p w14:paraId="612DD9A5" w14:textId="77777777" w:rsidR="004E631E" w:rsidRDefault="004E631E" w:rsidP="004E631E">
      <w:r>
        <w:t>A rank of 1 would be the most important factor. Click on the N/A box if a factor is not applicable to you.</w:t>
      </w:r>
    </w:p>
    <w:p w14:paraId="37037106" w14:textId="77777777" w:rsidR="004E631E" w:rsidRDefault="004E631E" w:rsidP="004E631E"/>
    <w:p w14:paraId="1A13C41B" w14:textId="77777777" w:rsidR="004E631E" w:rsidRDefault="004E631E" w:rsidP="004E631E">
      <w:pPr>
        <w:ind w:firstLine="720"/>
      </w:pPr>
      <w:r>
        <w:t>[   ] - It was convenient and easy to use</w:t>
      </w:r>
    </w:p>
    <w:p w14:paraId="0356F9E2" w14:textId="77777777" w:rsidR="004E631E" w:rsidRDefault="004E631E" w:rsidP="004E631E">
      <w:pPr>
        <w:ind w:firstLine="720"/>
      </w:pPr>
      <w:r>
        <w:t>[   ] - CDC recommended it</w:t>
      </w:r>
    </w:p>
    <w:p w14:paraId="3ABCFDD0" w14:textId="77777777" w:rsidR="004E631E" w:rsidRDefault="004E631E" w:rsidP="004E631E">
      <w:pPr>
        <w:ind w:firstLine="720"/>
      </w:pPr>
      <w:r>
        <w:t>[   ] - There were no other options</w:t>
      </w:r>
    </w:p>
    <w:p w14:paraId="7F61DC91" w14:textId="77777777" w:rsidR="004E631E" w:rsidRDefault="004E631E" w:rsidP="004E631E">
      <w:pPr>
        <w:ind w:firstLine="720"/>
      </w:pPr>
      <w:r>
        <w:t>[   ] - It seemed to have a high level of credibility from a scientific or clinical standpoint</w:t>
      </w:r>
    </w:p>
    <w:p w14:paraId="685795DE" w14:textId="77777777" w:rsidR="004E631E" w:rsidRDefault="004E631E" w:rsidP="004E631E">
      <w:pPr>
        <w:ind w:firstLine="720"/>
      </w:pPr>
      <w:r>
        <w:t>[   ] - It was relevant, appropriate for my purpose</w:t>
      </w:r>
    </w:p>
    <w:p w14:paraId="031D54C5" w14:textId="77777777" w:rsidR="004E631E" w:rsidRDefault="004E631E" w:rsidP="004E631E">
      <w:pPr>
        <w:ind w:firstLine="720"/>
      </w:pPr>
      <w:r>
        <w:t>[   ] – Other (click the N/A box if "Other” is not applicable)</w:t>
      </w:r>
    </w:p>
    <w:p w14:paraId="1749CB5B" w14:textId="77777777" w:rsidR="004E631E" w:rsidRDefault="004E631E" w:rsidP="004E631E"/>
    <w:p w14:paraId="050B27F9" w14:textId="37519E55" w:rsidR="004E631E" w:rsidRDefault="004E631E" w:rsidP="004E631E">
      <w:r>
        <w:t>87. If you ranked “Other” in the question above, please describe that factor.</w:t>
      </w:r>
    </w:p>
    <w:p w14:paraId="180931A2" w14:textId="77777777" w:rsidR="004E631E" w:rsidRDefault="004E631E" w:rsidP="004E631E"/>
    <w:p w14:paraId="33C1D3D7" w14:textId="77777777" w:rsidR="004E631E" w:rsidRDefault="004E631E" w:rsidP="004E631E">
      <w:r>
        <w:t>_________________________________________________________</w:t>
      </w:r>
    </w:p>
    <w:p w14:paraId="50F1BF6B" w14:textId="77777777" w:rsidR="009B3803" w:rsidRDefault="009B3803" w:rsidP="004E631E"/>
    <w:p w14:paraId="65495DC3" w14:textId="77777777" w:rsidR="009B3803" w:rsidRDefault="009B3803" w:rsidP="004E631E"/>
    <w:p w14:paraId="54BE2591" w14:textId="01C72C0E" w:rsidR="004E631E" w:rsidRDefault="004E631E" w:rsidP="004E631E">
      <w:r>
        <w:t xml:space="preserve">88. How did you </w:t>
      </w:r>
      <w:r w:rsidRPr="00E22F1B">
        <w:rPr>
          <w:u w:val="single"/>
        </w:rPr>
        <w:t>use</w:t>
      </w:r>
      <w:r>
        <w:t xml:space="preserve"> </w:t>
      </w:r>
      <w:r w:rsidRPr="002F1CB8">
        <w:rPr>
          <w:i/>
        </w:rPr>
        <w:t>A Collection of Resources for Patient Navigators Assisting Cancer Survivors After Treatment: Guide for Delivering Quality Survivorship Care</w:t>
      </w:r>
      <w:r>
        <w:t>?</w:t>
      </w:r>
    </w:p>
    <w:p w14:paraId="1DB4121B" w14:textId="77777777" w:rsidR="004E631E" w:rsidRDefault="004E631E" w:rsidP="004E631E">
      <w:pPr>
        <w:ind w:left="720"/>
      </w:pPr>
    </w:p>
    <w:p w14:paraId="202754E7" w14:textId="77777777" w:rsidR="004E631E" w:rsidRDefault="004E631E" w:rsidP="004E631E">
      <w:pPr>
        <w:ind w:left="720"/>
      </w:pPr>
      <w:r>
        <w:t>[Check all that apply]</w:t>
      </w:r>
    </w:p>
    <w:p w14:paraId="1FF0D326" w14:textId="77777777" w:rsidR="004E631E" w:rsidRPr="00914AB4" w:rsidRDefault="004E631E" w:rsidP="004E631E">
      <w:pPr>
        <w:ind w:left="720" w:hanging="720"/>
      </w:pPr>
      <w:r>
        <w:tab/>
        <w:t xml:space="preserve">(  ) </w:t>
      </w:r>
      <w:r w:rsidRPr="00016C35">
        <w:t>– A</w:t>
      </w:r>
      <w:r w:rsidRPr="00914AB4">
        <w:t xml:space="preserve">s part of activities to address program goals and objectives </w:t>
      </w:r>
    </w:p>
    <w:p w14:paraId="74E1193D" w14:textId="77777777" w:rsidR="004E631E" w:rsidRDefault="004E631E" w:rsidP="004E631E">
      <w:pPr>
        <w:ind w:left="720" w:hanging="720"/>
      </w:pPr>
      <w:r w:rsidRPr="00914AB4">
        <w:tab/>
        <w:t xml:space="preserve">(  ) – As a source of information for developing new resources, such as presentations, webinars, </w:t>
      </w:r>
    </w:p>
    <w:p w14:paraId="7A924174" w14:textId="77777777" w:rsidR="004E631E" w:rsidRPr="00914AB4" w:rsidRDefault="004E631E" w:rsidP="004E631E">
      <w:pPr>
        <w:ind w:left="720"/>
      </w:pPr>
      <w:r>
        <w:t xml:space="preserve">         </w:t>
      </w:r>
      <w:r w:rsidRPr="00914AB4">
        <w:t>trainings, website content, fact sheets, briefings, etc.</w:t>
      </w:r>
    </w:p>
    <w:p w14:paraId="57E5E890" w14:textId="77777777" w:rsidR="004E631E" w:rsidRDefault="004E631E" w:rsidP="004E631E">
      <w:pPr>
        <w:ind w:left="720" w:hanging="720"/>
      </w:pPr>
      <w:r w:rsidRPr="00914AB4">
        <w:tab/>
      </w:r>
      <w:r w:rsidRPr="00DB78B3">
        <w:t>(  ) –Not applicable</w:t>
      </w:r>
      <w:r w:rsidRPr="00914AB4">
        <w:t xml:space="preserve"> </w:t>
      </w:r>
    </w:p>
    <w:p w14:paraId="2A17CC08" w14:textId="77777777" w:rsidR="004E631E" w:rsidRDefault="004E631E" w:rsidP="004E631E">
      <w:pPr>
        <w:ind w:left="720"/>
      </w:pPr>
      <w:r w:rsidRPr="00914AB4">
        <w:t>(  ) – Other: ________________________________________________________________</w:t>
      </w:r>
    </w:p>
    <w:p w14:paraId="6DFB2213" w14:textId="77777777" w:rsidR="004E631E" w:rsidRDefault="004E631E" w:rsidP="004E631E">
      <w:pPr>
        <w:ind w:left="720" w:hanging="720"/>
      </w:pPr>
      <w:r>
        <w:tab/>
      </w:r>
    </w:p>
    <w:p w14:paraId="56572491" w14:textId="77777777" w:rsidR="004E631E" w:rsidRDefault="004E631E" w:rsidP="004E631E"/>
    <w:p w14:paraId="6822BDA4" w14:textId="1322F5AF" w:rsidR="004E631E" w:rsidRDefault="004E631E" w:rsidP="004E631E">
      <w:r>
        <w:t>89</w:t>
      </w:r>
      <w:r w:rsidRPr="00CA7B6D">
        <w:t xml:space="preserve">. Did you </w:t>
      </w:r>
      <w:r w:rsidRPr="00CA7B6D">
        <w:rPr>
          <w:u w:val="single"/>
        </w:rPr>
        <w:t>share</w:t>
      </w:r>
      <w:r w:rsidRPr="00CA7B6D">
        <w:t xml:space="preserve"> </w:t>
      </w:r>
      <w:r w:rsidRPr="002F1CB8">
        <w:rPr>
          <w:i/>
        </w:rPr>
        <w:t>A Collection of Resources for Patient Navigators Assisting Cancer Survivors After Treatment: Guide for Delivering Quality Survivorship Care</w:t>
      </w:r>
      <w:r w:rsidRPr="00CA7B6D">
        <w:t>?</w:t>
      </w:r>
    </w:p>
    <w:p w14:paraId="17D23D28" w14:textId="77777777" w:rsidR="004E631E" w:rsidRDefault="004E631E" w:rsidP="004E631E">
      <w:pPr>
        <w:ind w:left="720" w:hanging="720"/>
      </w:pPr>
      <w:r>
        <w:tab/>
      </w:r>
    </w:p>
    <w:p w14:paraId="7780F5AE" w14:textId="77777777" w:rsidR="004E631E" w:rsidRDefault="004E631E" w:rsidP="004E631E">
      <w:pPr>
        <w:ind w:left="720"/>
      </w:pPr>
      <w:r>
        <w:t>[Check all that apply]</w:t>
      </w:r>
    </w:p>
    <w:p w14:paraId="295DFF5C" w14:textId="77777777" w:rsidR="004E631E" w:rsidRPr="008D4F3F" w:rsidRDefault="004E631E" w:rsidP="004E631E">
      <w:pPr>
        <w:ind w:left="720" w:hanging="720"/>
      </w:pPr>
      <w:r>
        <w:tab/>
      </w:r>
      <w:r w:rsidRPr="008D4F3F">
        <w:t xml:space="preserve">(  ) – </w:t>
      </w:r>
      <w:r>
        <w:t>Yes</w:t>
      </w:r>
    </w:p>
    <w:p w14:paraId="161A3CAC" w14:textId="77777777" w:rsidR="004E631E" w:rsidRDefault="004E631E" w:rsidP="004E631E">
      <w:pPr>
        <w:ind w:left="720" w:hanging="720"/>
      </w:pPr>
      <w:r w:rsidRPr="008D4F3F">
        <w:tab/>
        <w:t xml:space="preserve">(  ) – </w:t>
      </w:r>
      <w:r>
        <w:t>No</w:t>
      </w:r>
    </w:p>
    <w:p w14:paraId="07965A92" w14:textId="77777777" w:rsidR="004E631E" w:rsidRDefault="004E631E" w:rsidP="004E631E">
      <w:pPr>
        <w:ind w:left="720" w:hanging="720"/>
      </w:pPr>
      <w:r>
        <w:tab/>
        <w:t>(  ) – Don’t know</w:t>
      </w:r>
    </w:p>
    <w:p w14:paraId="2E1D3C7A" w14:textId="77777777" w:rsidR="004E631E" w:rsidRDefault="004E631E" w:rsidP="004E631E"/>
    <w:p w14:paraId="32A5D8F5" w14:textId="7E69FEA7" w:rsidR="004E631E" w:rsidRPr="008D4F3F" w:rsidRDefault="004E631E" w:rsidP="004E631E">
      <w:r w:rsidRPr="008D4F3F">
        <w:t>[If “</w:t>
      </w:r>
      <w:r>
        <w:t>No” or “Don’t know” is</w:t>
      </w:r>
      <w:r w:rsidRPr="008D4F3F">
        <w:t xml:space="preserve"> selected, the part</w:t>
      </w:r>
      <w:r>
        <w:t xml:space="preserve">icipant will skip to </w:t>
      </w:r>
      <w:r w:rsidRPr="004E631E">
        <w:t xml:space="preserve">question </w:t>
      </w:r>
      <w:r>
        <w:t>94</w:t>
      </w:r>
      <w:r w:rsidRPr="008D4F3F">
        <w:t>.]</w:t>
      </w:r>
    </w:p>
    <w:p w14:paraId="1F80F12B" w14:textId="77777777" w:rsidR="004E631E" w:rsidRDefault="004E631E" w:rsidP="004E631E"/>
    <w:p w14:paraId="4F5AE5F9" w14:textId="77777777" w:rsidR="009B3803" w:rsidRDefault="009B3803">
      <w:r>
        <w:br w:type="page"/>
      </w:r>
    </w:p>
    <w:p w14:paraId="30B0C102" w14:textId="4A9EF647" w:rsidR="004E631E" w:rsidRDefault="004E631E" w:rsidP="004E631E">
      <w:r>
        <w:lastRenderedPageBreak/>
        <w:t xml:space="preserve">90. How did you </w:t>
      </w:r>
      <w:r w:rsidRPr="00E22F1B">
        <w:rPr>
          <w:u w:val="single"/>
        </w:rPr>
        <w:t>share</w:t>
      </w:r>
      <w:r>
        <w:t xml:space="preserve"> </w:t>
      </w:r>
      <w:r w:rsidRPr="002F1CB8">
        <w:rPr>
          <w:i/>
        </w:rPr>
        <w:t>A Collection of Resources for Patient Navigators Assisting Cancer Survivors After Treatment: Guide for Delivering Quality Survivorship Care</w:t>
      </w:r>
      <w:r>
        <w:t>?</w:t>
      </w:r>
    </w:p>
    <w:p w14:paraId="07E94106" w14:textId="77777777" w:rsidR="004E631E" w:rsidRDefault="004E631E" w:rsidP="004E631E">
      <w:pPr>
        <w:ind w:left="720"/>
      </w:pPr>
    </w:p>
    <w:p w14:paraId="1A7027BF" w14:textId="77777777" w:rsidR="004E631E" w:rsidRDefault="004E631E" w:rsidP="004E631E">
      <w:pPr>
        <w:ind w:left="720"/>
      </w:pPr>
      <w:r>
        <w:t>[Check all that apply]</w:t>
      </w:r>
    </w:p>
    <w:p w14:paraId="5BB19670" w14:textId="77777777" w:rsidR="004E631E" w:rsidRPr="008D4F3F" w:rsidRDefault="004E631E" w:rsidP="004E631E">
      <w:pPr>
        <w:ind w:left="720" w:hanging="720"/>
      </w:pPr>
      <w:r>
        <w:tab/>
      </w:r>
      <w:r w:rsidRPr="008D4F3F">
        <w:t>(  ) – As part of information and resource sharing with coalition members and program partners</w:t>
      </w:r>
    </w:p>
    <w:p w14:paraId="46E52E8A" w14:textId="77777777" w:rsidR="004E631E" w:rsidRDefault="004E631E" w:rsidP="004E631E">
      <w:pPr>
        <w:ind w:left="720" w:hanging="720"/>
      </w:pPr>
      <w:r w:rsidRPr="008D4F3F">
        <w:tab/>
        <w:t xml:space="preserve">(  ) – Distributed directly to relevant stakeholders and audiences (e.g., cancer survivors, health </w:t>
      </w:r>
    </w:p>
    <w:p w14:paraId="61373487" w14:textId="77777777" w:rsidR="004E631E" w:rsidRPr="008D4F3F" w:rsidRDefault="004E631E" w:rsidP="004E631E">
      <w:pPr>
        <w:ind w:left="720"/>
      </w:pPr>
      <w:r>
        <w:t xml:space="preserve">         </w:t>
      </w:r>
      <w:r w:rsidRPr="008D4F3F">
        <w:t>care professionals)</w:t>
      </w:r>
    </w:p>
    <w:p w14:paraId="1DE71B6D" w14:textId="77777777" w:rsidR="004E631E" w:rsidRDefault="004E631E" w:rsidP="004E631E">
      <w:pPr>
        <w:ind w:left="720" w:hanging="720"/>
      </w:pPr>
      <w:r w:rsidRPr="008D4F3F">
        <w:tab/>
        <w:t>(  ) – Other: ________________________________________________________________</w:t>
      </w:r>
    </w:p>
    <w:p w14:paraId="4613EC27" w14:textId="77777777" w:rsidR="004E631E" w:rsidRDefault="004E631E" w:rsidP="004E631E"/>
    <w:p w14:paraId="05577FEB" w14:textId="77777777" w:rsidR="004E631E" w:rsidRDefault="004E631E" w:rsidP="004E631E"/>
    <w:p w14:paraId="4A452D5D" w14:textId="272909EE" w:rsidR="004E631E" w:rsidRDefault="004E631E" w:rsidP="004E631E">
      <w:r>
        <w:t xml:space="preserve">91. With whom have you shared </w:t>
      </w:r>
      <w:r w:rsidRPr="002F1CB8">
        <w:rPr>
          <w:i/>
        </w:rPr>
        <w:t>A Collection of Resources for Patient Navigators Assisting Cancer Survivors After Treatment: Guide for Delivering Quality Survivorship Care</w:t>
      </w:r>
      <w:r>
        <w:t>?</w:t>
      </w:r>
    </w:p>
    <w:p w14:paraId="5AEA2146" w14:textId="77777777" w:rsidR="004E631E" w:rsidRDefault="004E631E" w:rsidP="004E631E"/>
    <w:p w14:paraId="630B681F" w14:textId="77777777" w:rsidR="004E631E" w:rsidRDefault="004E631E" w:rsidP="004E631E">
      <w:r>
        <w:tab/>
        <w:t>[Check all that apply]</w:t>
      </w:r>
    </w:p>
    <w:p w14:paraId="47A66A77" w14:textId="77777777" w:rsidR="004E631E" w:rsidRDefault="004E631E" w:rsidP="004E631E">
      <w:r>
        <w:tab/>
        <w:t>(  ) – Primary care physicians</w:t>
      </w:r>
    </w:p>
    <w:p w14:paraId="564F4513" w14:textId="77777777" w:rsidR="004E631E" w:rsidRDefault="004E631E" w:rsidP="004E631E">
      <w:r>
        <w:tab/>
        <w:t>(  ) – Nurses</w:t>
      </w:r>
    </w:p>
    <w:p w14:paraId="3A19CEAE" w14:textId="77777777" w:rsidR="004E631E" w:rsidRDefault="004E631E" w:rsidP="004E631E">
      <w:r>
        <w:tab/>
        <w:t>(  ) – Physician assistants</w:t>
      </w:r>
    </w:p>
    <w:p w14:paraId="0B1ACED1" w14:textId="77777777" w:rsidR="004E631E" w:rsidRDefault="004E631E" w:rsidP="004E631E">
      <w:r>
        <w:tab/>
        <w:t>(  ) – Oncology nurses</w:t>
      </w:r>
    </w:p>
    <w:p w14:paraId="1E7CE718" w14:textId="77777777" w:rsidR="004E631E" w:rsidRDefault="004E631E" w:rsidP="004E631E">
      <w:r>
        <w:tab/>
        <w:t>(  ) – Patient navigators</w:t>
      </w:r>
    </w:p>
    <w:p w14:paraId="38BA3BEA" w14:textId="77777777" w:rsidR="004E631E" w:rsidRDefault="004E631E" w:rsidP="004E631E">
      <w:r>
        <w:tab/>
        <w:t>(  ) – Survivors/caregivers</w:t>
      </w:r>
    </w:p>
    <w:p w14:paraId="5B9962B0" w14:textId="77777777" w:rsidR="004E631E" w:rsidRDefault="004E631E" w:rsidP="004E631E">
      <w:r>
        <w:tab/>
        <w:t>(  ) – Policy</w:t>
      </w:r>
      <w:r w:rsidRPr="00016C35">
        <w:t xml:space="preserve">- or </w:t>
      </w:r>
      <w:r>
        <w:t>decision-</w:t>
      </w:r>
      <w:r w:rsidRPr="00016C35">
        <w:t>makers</w:t>
      </w:r>
    </w:p>
    <w:p w14:paraId="266BDC3F" w14:textId="77777777" w:rsidR="004E631E" w:rsidRDefault="004E631E" w:rsidP="004E631E">
      <w:r>
        <w:tab/>
        <w:t>(  ) – Colleague or PD for another CCC Program</w:t>
      </w:r>
    </w:p>
    <w:p w14:paraId="12ED1C5B" w14:textId="77777777" w:rsidR="004E631E" w:rsidRDefault="004E631E" w:rsidP="004E631E">
      <w:r>
        <w:tab/>
        <w:t>(  ) – Other: _____________________________________________________________________</w:t>
      </w:r>
    </w:p>
    <w:p w14:paraId="2D657CC4" w14:textId="77777777" w:rsidR="004E631E" w:rsidRDefault="004E631E" w:rsidP="004E631E"/>
    <w:p w14:paraId="29703D67" w14:textId="6F057979" w:rsidR="004E631E" w:rsidRDefault="004E631E" w:rsidP="004E631E">
      <w:r>
        <w:t>92</w:t>
      </w:r>
      <w:r w:rsidRPr="003A08FB">
        <w:t xml:space="preserve">. To your knowledge, have your program partners used </w:t>
      </w:r>
      <w:r w:rsidRPr="002F1CB8">
        <w:rPr>
          <w:i/>
        </w:rPr>
        <w:t>A Collection of Resources for Patient Navigators Assisting Cancer Survivors After Treatment: Guide for Delivering Quality Survivorship Care</w:t>
      </w:r>
      <w:r w:rsidRPr="003A08FB">
        <w:t>?</w:t>
      </w:r>
    </w:p>
    <w:p w14:paraId="51F055DC" w14:textId="77777777" w:rsidR="004E631E" w:rsidRDefault="004E631E" w:rsidP="004E631E">
      <w:r>
        <w:tab/>
        <w:t>(  ) – Yes</w:t>
      </w:r>
    </w:p>
    <w:p w14:paraId="0C1AB0AB" w14:textId="77777777" w:rsidR="004E631E" w:rsidRDefault="004E631E" w:rsidP="004E631E">
      <w:r>
        <w:tab/>
        <w:t>(  ) – No</w:t>
      </w:r>
    </w:p>
    <w:p w14:paraId="76F83821" w14:textId="77777777" w:rsidR="004E631E" w:rsidRDefault="004E631E" w:rsidP="004E631E">
      <w:r>
        <w:tab/>
        <w:t>(  ) – Don’t know</w:t>
      </w:r>
    </w:p>
    <w:p w14:paraId="2B8E4A0B" w14:textId="77777777" w:rsidR="004E631E" w:rsidRDefault="004E631E" w:rsidP="004E631E"/>
    <w:p w14:paraId="0CBB4BCF" w14:textId="22BA60A7" w:rsidR="004E631E" w:rsidRDefault="004E631E" w:rsidP="004E631E">
      <w:r>
        <w:t xml:space="preserve">[If “No” or “Don’t know” are selected, skip to </w:t>
      </w:r>
      <w:r w:rsidRPr="004E631E">
        <w:t xml:space="preserve">question </w:t>
      </w:r>
      <w:r>
        <w:t>94.]</w:t>
      </w:r>
    </w:p>
    <w:p w14:paraId="08580671" w14:textId="77777777" w:rsidR="004E631E" w:rsidRDefault="004E631E" w:rsidP="004E631E"/>
    <w:p w14:paraId="33FBC00B" w14:textId="0EDBEAFE" w:rsidR="004E631E" w:rsidRPr="00BE780C" w:rsidRDefault="004E631E" w:rsidP="004E631E">
      <w:r>
        <w:t>93</w:t>
      </w:r>
      <w:r w:rsidRPr="00BE780C">
        <w:t xml:space="preserve">. How have your program partners used </w:t>
      </w:r>
      <w:r w:rsidRPr="002F1CB8">
        <w:rPr>
          <w:i/>
        </w:rPr>
        <w:t>A Collection of Resources for Patient Navigators Assisting Cancer Survivors After Treatment: Guide for Delivering Quality Survivorship Care</w:t>
      </w:r>
      <w:r w:rsidRPr="00BE780C">
        <w:t>?</w:t>
      </w:r>
    </w:p>
    <w:p w14:paraId="5C03392A" w14:textId="77777777" w:rsidR="004E631E" w:rsidRDefault="004E631E" w:rsidP="004E631E">
      <w:pPr>
        <w:ind w:left="720" w:hanging="720"/>
      </w:pPr>
      <w:r w:rsidRPr="00BE780C">
        <w:t>[Check all that apply]</w:t>
      </w:r>
    </w:p>
    <w:p w14:paraId="02B4F1EE" w14:textId="77777777" w:rsidR="004E631E" w:rsidRDefault="004E631E" w:rsidP="004E631E">
      <w:pPr>
        <w:ind w:left="720" w:hanging="720"/>
      </w:pPr>
      <w:r>
        <w:tab/>
        <w:t>(  ) – Education and outreach with survivors/caregivers</w:t>
      </w:r>
    </w:p>
    <w:p w14:paraId="72B1D9A0" w14:textId="77777777" w:rsidR="004E631E" w:rsidRDefault="004E631E" w:rsidP="004E631E">
      <w:pPr>
        <w:ind w:left="720" w:hanging="720"/>
      </w:pPr>
      <w:r>
        <w:tab/>
        <w:t>(  ) – Education and outreach with health care professionals</w:t>
      </w:r>
    </w:p>
    <w:p w14:paraId="2BF6C8BD" w14:textId="77777777" w:rsidR="004E631E" w:rsidRDefault="004E631E" w:rsidP="004E631E">
      <w:pPr>
        <w:ind w:left="720" w:hanging="720"/>
      </w:pPr>
      <w:r>
        <w:tab/>
        <w:t>(  ) – Developing cancer survivorship programs</w:t>
      </w:r>
    </w:p>
    <w:p w14:paraId="357FBD92" w14:textId="77777777" w:rsidR="004E631E" w:rsidRDefault="004E631E" w:rsidP="004E631E">
      <w:pPr>
        <w:ind w:left="720" w:hanging="720"/>
      </w:pPr>
      <w:r>
        <w:tab/>
        <w:t>(  ) – Implementing cancer survivorship care guidelines</w:t>
      </w:r>
    </w:p>
    <w:p w14:paraId="00986BC0" w14:textId="77777777" w:rsidR="004E631E" w:rsidRDefault="004E631E" w:rsidP="004E631E">
      <w:pPr>
        <w:ind w:left="720" w:hanging="720"/>
      </w:pPr>
      <w:r>
        <w:tab/>
        <w:t>(  ) – Education and outreach with policy- and decision-makers</w:t>
      </w:r>
    </w:p>
    <w:p w14:paraId="726A52D4" w14:textId="77777777" w:rsidR="004E631E" w:rsidRDefault="004E631E" w:rsidP="004E631E">
      <w:pPr>
        <w:ind w:left="720" w:hanging="720"/>
      </w:pPr>
      <w:r>
        <w:tab/>
        <w:t xml:space="preserve">(  ) – As a source of information for developing new resources, such as presentations, webinars, trainings, website content, fact sheets, briefings, etc. </w:t>
      </w:r>
    </w:p>
    <w:p w14:paraId="73F8840D" w14:textId="77777777" w:rsidR="004E631E" w:rsidRDefault="004E631E" w:rsidP="004E631E">
      <w:pPr>
        <w:ind w:left="720" w:hanging="720"/>
      </w:pPr>
      <w:r>
        <w:tab/>
        <w:t>(  ) – Other: _____________________________________________________________________</w:t>
      </w:r>
    </w:p>
    <w:p w14:paraId="1FEEE7D4" w14:textId="77777777" w:rsidR="004E631E" w:rsidRDefault="004E631E" w:rsidP="004E631E"/>
    <w:p w14:paraId="2B40624B" w14:textId="77777777" w:rsidR="004E631E" w:rsidRDefault="004E631E" w:rsidP="004E631E"/>
    <w:p w14:paraId="3224ADFB" w14:textId="77777777" w:rsidR="009B3803" w:rsidRDefault="009B3803">
      <w:r>
        <w:br w:type="page"/>
      </w:r>
    </w:p>
    <w:p w14:paraId="4BBDA9C5" w14:textId="6D3555AD" w:rsidR="004E631E" w:rsidRDefault="004E631E" w:rsidP="004E631E">
      <w:r>
        <w:lastRenderedPageBreak/>
        <w:t xml:space="preserve">Please indicate your level of agreement with the following statements </w:t>
      </w:r>
      <w:r w:rsidRPr="003A08FB">
        <w:t xml:space="preserve">regarding </w:t>
      </w:r>
      <w:r w:rsidRPr="002F1CB8">
        <w:rPr>
          <w:i/>
        </w:rPr>
        <w:t>A Collection of Resources for Patient Navigators Assisting Cancer Survivors After Treatment: Guide for Delivering Quality Survivorship Care</w:t>
      </w:r>
      <w:r>
        <w:t>:</w:t>
      </w:r>
    </w:p>
    <w:p w14:paraId="4626C947" w14:textId="77777777" w:rsidR="004E631E" w:rsidRDefault="004E631E" w:rsidP="004E631E"/>
    <w:p w14:paraId="5904730C" w14:textId="2343B98D" w:rsidR="004E631E" w:rsidRDefault="004E631E" w:rsidP="004E631E">
      <w:r>
        <w:t>94. The content and design of this NCSRC resource was relevant and well-suited for the intended audience</w:t>
      </w:r>
    </w:p>
    <w:p w14:paraId="1ABE6D6D" w14:textId="77777777" w:rsidR="004E631E" w:rsidRDefault="004E631E" w:rsidP="004E631E">
      <w:r>
        <w:t>(  ) – Strongly Agree</w:t>
      </w:r>
    </w:p>
    <w:p w14:paraId="1678AED0" w14:textId="77777777" w:rsidR="004E631E" w:rsidRDefault="004E631E" w:rsidP="004E631E">
      <w:r>
        <w:t>(  ) – Somewhat Agree</w:t>
      </w:r>
    </w:p>
    <w:p w14:paraId="2ED72E97" w14:textId="77777777" w:rsidR="004E631E" w:rsidRDefault="004E631E" w:rsidP="004E631E">
      <w:r>
        <w:t>(  ) – Neutral</w:t>
      </w:r>
    </w:p>
    <w:p w14:paraId="10232635" w14:textId="77777777" w:rsidR="004E631E" w:rsidRDefault="004E631E" w:rsidP="004E631E">
      <w:r>
        <w:t>(  ) – Somewhat Disagree</w:t>
      </w:r>
    </w:p>
    <w:p w14:paraId="2F7D8071" w14:textId="77777777" w:rsidR="004E631E" w:rsidRDefault="004E631E" w:rsidP="004E631E">
      <w:r>
        <w:t>(  ) – Strongly Disagree</w:t>
      </w:r>
    </w:p>
    <w:p w14:paraId="7CB549EF" w14:textId="77777777" w:rsidR="004E631E" w:rsidRDefault="004E631E" w:rsidP="004E631E">
      <w:r>
        <w:t>(  ) – Don’t Know</w:t>
      </w:r>
    </w:p>
    <w:p w14:paraId="51E262B0" w14:textId="77777777" w:rsidR="004E631E" w:rsidRDefault="004E631E" w:rsidP="004E631E"/>
    <w:p w14:paraId="74F0E65B" w14:textId="36511FAB" w:rsidR="004E631E" w:rsidRDefault="004E631E" w:rsidP="004E631E">
      <w:r>
        <w:t>95. This NCSRC resource was useful for addressing the needs of the intended audiences</w:t>
      </w:r>
    </w:p>
    <w:p w14:paraId="58C22AE4" w14:textId="77777777" w:rsidR="004E631E" w:rsidRDefault="004E631E" w:rsidP="004E631E">
      <w:r>
        <w:t>(  ) – Strongly Agree</w:t>
      </w:r>
    </w:p>
    <w:p w14:paraId="2BF45428" w14:textId="77777777" w:rsidR="004E631E" w:rsidRDefault="004E631E" w:rsidP="004E631E">
      <w:r>
        <w:t>(  ) – Somewhat Agree</w:t>
      </w:r>
    </w:p>
    <w:p w14:paraId="574D4883" w14:textId="77777777" w:rsidR="004E631E" w:rsidRDefault="004E631E" w:rsidP="004E631E">
      <w:r>
        <w:t>(  ) – Neutral</w:t>
      </w:r>
    </w:p>
    <w:p w14:paraId="4AE3BC74" w14:textId="77777777" w:rsidR="004E631E" w:rsidRDefault="004E631E" w:rsidP="004E631E">
      <w:r>
        <w:t>(  ) – Somewhat Disagree</w:t>
      </w:r>
    </w:p>
    <w:p w14:paraId="1DC19971" w14:textId="77777777" w:rsidR="004E631E" w:rsidRDefault="004E631E" w:rsidP="004E631E">
      <w:r>
        <w:t>(  ) – Strongly Disagree</w:t>
      </w:r>
    </w:p>
    <w:p w14:paraId="27283BB9" w14:textId="77777777" w:rsidR="004E631E" w:rsidRDefault="004E631E" w:rsidP="004E631E">
      <w:r>
        <w:t>(  ) – Don’t Know</w:t>
      </w:r>
    </w:p>
    <w:p w14:paraId="4D880079" w14:textId="77777777" w:rsidR="004E631E" w:rsidRDefault="004E631E" w:rsidP="004E631E"/>
    <w:p w14:paraId="7586FABE" w14:textId="5928F5DD" w:rsidR="004E631E" w:rsidRDefault="004E631E" w:rsidP="004E631E">
      <w:r>
        <w:t>96</w:t>
      </w:r>
      <w:r w:rsidRPr="003A08FB">
        <w:t>. This NCSRC resource contains information that represents the current state of science and is grounded in the best available evidence</w:t>
      </w:r>
    </w:p>
    <w:p w14:paraId="564E5497" w14:textId="77777777" w:rsidR="004E631E" w:rsidRDefault="004E631E" w:rsidP="004E631E">
      <w:r>
        <w:t>(  ) – Strongly Agree</w:t>
      </w:r>
    </w:p>
    <w:p w14:paraId="16101194" w14:textId="77777777" w:rsidR="004E631E" w:rsidRDefault="004E631E" w:rsidP="004E631E">
      <w:r>
        <w:t>(  ) – Somewhat Agree</w:t>
      </w:r>
    </w:p>
    <w:p w14:paraId="017F23C0" w14:textId="77777777" w:rsidR="004E631E" w:rsidRDefault="004E631E" w:rsidP="004E631E">
      <w:r>
        <w:t>(  ) – Neutral</w:t>
      </w:r>
    </w:p>
    <w:p w14:paraId="058B2D15" w14:textId="77777777" w:rsidR="004E631E" w:rsidRDefault="004E631E" w:rsidP="004E631E">
      <w:r>
        <w:t>(  ) – Somewhat Disagree</w:t>
      </w:r>
    </w:p>
    <w:p w14:paraId="474D382D" w14:textId="77777777" w:rsidR="004E631E" w:rsidRDefault="004E631E" w:rsidP="004E631E">
      <w:r>
        <w:t>(  ) – Strongly Disagree</w:t>
      </w:r>
    </w:p>
    <w:p w14:paraId="7870E880" w14:textId="77777777" w:rsidR="004E631E" w:rsidRDefault="004E631E" w:rsidP="004E631E">
      <w:r>
        <w:t>(  ) – Don’t Know</w:t>
      </w:r>
    </w:p>
    <w:p w14:paraId="1E946266" w14:textId="77777777" w:rsidR="004E631E" w:rsidRDefault="004E631E" w:rsidP="004E631E"/>
    <w:p w14:paraId="3D8FAC1C" w14:textId="77777777" w:rsidR="004E631E" w:rsidRDefault="004E631E" w:rsidP="004E631E"/>
    <w:p w14:paraId="4BCA8BD5" w14:textId="7E431DA0" w:rsidR="004E631E" w:rsidRDefault="004E631E" w:rsidP="004E631E">
      <w:r>
        <w:t xml:space="preserve">[If the participant answers “Strongly Agree” or “Somewhat Agree,” to </w:t>
      </w:r>
      <w:r w:rsidRPr="004E631E">
        <w:t xml:space="preserve">question </w:t>
      </w:r>
      <w:r>
        <w:t>96 they will answer question 97. If the participant selected one of the three other responses, they will skip to question 98.]</w:t>
      </w:r>
    </w:p>
    <w:p w14:paraId="3463462B" w14:textId="77777777" w:rsidR="004E631E" w:rsidRDefault="004E631E" w:rsidP="004E631E"/>
    <w:p w14:paraId="5F87A6A7" w14:textId="5A97A484" w:rsidR="004E631E" w:rsidRDefault="004E631E" w:rsidP="004E631E">
      <w:r>
        <w:t xml:space="preserve">97. In general, what made you feel </w:t>
      </w:r>
      <w:r w:rsidRPr="002F1CB8">
        <w:rPr>
          <w:i/>
        </w:rPr>
        <w:t>A Collection of Resources for Patient Navigators Assisting Cancer Survivors After Treatment: Guide for Delivering Quality Survivorship Care</w:t>
      </w:r>
      <w:r>
        <w:t xml:space="preserve"> was scientifically credible and evidence-based?</w:t>
      </w:r>
    </w:p>
    <w:p w14:paraId="721135FF" w14:textId="77777777" w:rsidR="004E631E" w:rsidRDefault="004E631E" w:rsidP="004E631E"/>
    <w:p w14:paraId="195175F8" w14:textId="77777777" w:rsidR="004E631E" w:rsidRDefault="004E631E" w:rsidP="004E631E">
      <w:r>
        <w:tab/>
        <w:t>[Check all that apply]</w:t>
      </w:r>
    </w:p>
    <w:p w14:paraId="65276829" w14:textId="77777777" w:rsidR="004E631E" w:rsidRDefault="004E631E" w:rsidP="004E631E">
      <w:r>
        <w:tab/>
        <w:t>(  ) – They were produced by an organization I trust</w:t>
      </w:r>
    </w:p>
    <w:p w14:paraId="33D3C829" w14:textId="77777777" w:rsidR="004E631E" w:rsidRDefault="004E631E" w:rsidP="004E631E">
      <w:r>
        <w:tab/>
        <w:t>(  ) – The NCSRC is funded and supported by the CDC</w:t>
      </w:r>
    </w:p>
    <w:p w14:paraId="5EB28983" w14:textId="77777777" w:rsidR="004E631E" w:rsidRDefault="004E631E" w:rsidP="004E631E">
      <w:r>
        <w:tab/>
        <w:t>(  ) – They were based on the input and guidance of cancer survivorship experts</w:t>
      </w:r>
    </w:p>
    <w:p w14:paraId="02523E69" w14:textId="77777777" w:rsidR="004E631E" w:rsidRDefault="004E631E" w:rsidP="004E631E">
      <w:r>
        <w:tab/>
        <w:t>(  ) – The resource is based on a rigorous systematic evidence review process</w:t>
      </w:r>
    </w:p>
    <w:p w14:paraId="2830F120" w14:textId="77777777" w:rsidR="004E631E" w:rsidRDefault="004E631E" w:rsidP="004E631E">
      <w:r>
        <w:tab/>
        <w:t>(  ) – The resource contained reference lists for peer-review publications</w:t>
      </w:r>
    </w:p>
    <w:p w14:paraId="789F2E31" w14:textId="77777777" w:rsidR="004E631E" w:rsidRDefault="004E631E" w:rsidP="004E631E">
      <w:r>
        <w:tab/>
        <w:t>(  ) – The resource was endorsed by a person or organization that I trust</w:t>
      </w:r>
    </w:p>
    <w:p w14:paraId="0DBC0F48" w14:textId="77777777" w:rsidR="004E631E" w:rsidRDefault="004E631E" w:rsidP="004E631E">
      <w:r>
        <w:tab/>
        <w:t>(  ) – The resource was endorsed by our CDC Program Consultant</w:t>
      </w:r>
    </w:p>
    <w:p w14:paraId="02A2EBD7" w14:textId="77777777" w:rsidR="004E631E" w:rsidRDefault="004E631E" w:rsidP="004E631E">
      <w:r>
        <w:tab/>
        <w:t>(  ) – The resources had a professional, well-designed look</w:t>
      </w:r>
    </w:p>
    <w:p w14:paraId="3F3E50CD" w14:textId="77777777" w:rsidR="004E631E" w:rsidRDefault="004E631E" w:rsidP="004E631E">
      <w:r>
        <w:tab/>
        <w:t>(  ) – Other: ___________________________________________________________________</w:t>
      </w:r>
    </w:p>
    <w:p w14:paraId="54AE9D11" w14:textId="77777777" w:rsidR="004E631E" w:rsidRDefault="004E631E" w:rsidP="004E631E"/>
    <w:p w14:paraId="49CC88CA" w14:textId="3ED60101" w:rsidR="004E631E" w:rsidRDefault="004E631E" w:rsidP="004E631E">
      <w:r>
        <w:t xml:space="preserve">98. Please indicate your level of agreement with the following statements regarding </w:t>
      </w:r>
      <w:r w:rsidRPr="002F1CB8">
        <w:rPr>
          <w:i/>
        </w:rPr>
        <w:t>A Collection of Resources for Patient Navigators Assisting Cancer Survivors After Treatment: Guide for Delivering Quality Survivorship Care</w:t>
      </w:r>
      <w:r>
        <w:t xml:space="preserve">: </w:t>
      </w:r>
    </w:p>
    <w:p w14:paraId="46A891A3" w14:textId="77777777" w:rsidR="004E631E" w:rsidRDefault="004E631E" w:rsidP="004E631E"/>
    <w:tbl>
      <w:tblPr>
        <w:tblStyle w:val="TableGrid"/>
        <w:tblW w:w="9985" w:type="dxa"/>
        <w:tblLayout w:type="fixed"/>
        <w:tblLook w:val="04A0" w:firstRow="1" w:lastRow="0" w:firstColumn="1" w:lastColumn="0" w:noHBand="0" w:noVBand="1"/>
      </w:tblPr>
      <w:tblGrid>
        <w:gridCol w:w="3775"/>
        <w:gridCol w:w="990"/>
        <w:gridCol w:w="1260"/>
        <w:gridCol w:w="900"/>
        <w:gridCol w:w="1260"/>
        <w:gridCol w:w="1080"/>
        <w:gridCol w:w="720"/>
      </w:tblGrid>
      <w:tr w:rsidR="004E631E" w14:paraId="3461AD2C" w14:textId="77777777" w:rsidTr="00FA2D5F">
        <w:tc>
          <w:tcPr>
            <w:tcW w:w="3775" w:type="dxa"/>
          </w:tcPr>
          <w:p w14:paraId="4BE7F567" w14:textId="77777777" w:rsidR="004E631E" w:rsidRDefault="004E631E" w:rsidP="00FA2D5F"/>
        </w:tc>
        <w:tc>
          <w:tcPr>
            <w:tcW w:w="990" w:type="dxa"/>
          </w:tcPr>
          <w:p w14:paraId="1CBE4C6F" w14:textId="77777777" w:rsidR="004E631E" w:rsidRDefault="004E631E" w:rsidP="00FA2D5F">
            <w:pPr>
              <w:jc w:val="center"/>
            </w:pPr>
            <w:r>
              <w:t>Strongly Agree</w:t>
            </w:r>
          </w:p>
        </w:tc>
        <w:tc>
          <w:tcPr>
            <w:tcW w:w="1260" w:type="dxa"/>
          </w:tcPr>
          <w:p w14:paraId="4B86F3E6" w14:textId="77777777" w:rsidR="004E631E" w:rsidRDefault="004E631E" w:rsidP="00FA2D5F">
            <w:pPr>
              <w:jc w:val="center"/>
            </w:pPr>
            <w:r>
              <w:t>Somewhat Agree</w:t>
            </w:r>
          </w:p>
        </w:tc>
        <w:tc>
          <w:tcPr>
            <w:tcW w:w="900" w:type="dxa"/>
          </w:tcPr>
          <w:p w14:paraId="13479387" w14:textId="77777777" w:rsidR="004E631E" w:rsidRDefault="004E631E" w:rsidP="00FA2D5F">
            <w:pPr>
              <w:jc w:val="center"/>
            </w:pPr>
            <w:r>
              <w:t>Neutral</w:t>
            </w:r>
          </w:p>
        </w:tc>
        <w:tc>
          <w:tcPr>
            <w:tcW w:w="1260" w:type="dxa"/>
          </w:tcPr>
          <w:p w14:paraId="3BF354C5" w14:textId="77777777" w:rsidR="004E631E" w:rsidRDefault="004E631E" w:rsidP="00FA2D5F">
            <w:pPr>
              <w:jc w:val="center"/>
            </w:pPr>
            <w:r>
              <w:t>Somewhat Disagree</w:t>
            </w:r>
          </w:p>
        </w:tc>
        <w:tc>
          <w:tcPr>
            <w:tcW w:w="1080" w:type="dxa"/>
          </w:tcPr>
          <w:p w14:paraId="0107E249" w14:textId="77777777" w:rsidR="004E631E" w:rsidRDefault="004E631E" w:rsidP="00FA2D5F">
            <w:pPr>
              <w:jc w:val="center"/>
            </w:pPr>
            <w:r>
              <w:t>Strongly Disagree</w:t>
            </w:r>
          </w:p>
        </w:tc>
        <w:tc>
          <w:tcPr>
            <w:tcW w:w="720" w:type="dxa"/>
          </w:tcPr>
          <w:p w14:paraId="2680C065" w14:textId="77777777" w:rsidR="004E631E" w:rsidRDefault="004E631E" w:rsidP="00FA2D5F">
            <w:pPr>
              <w:jc w:val="center"/>
            </w:pPr>
            <w:r>
              <w:t>Don’t Know</w:t>
            </w:r>
          </w:p>
        </w:tc>
      </w:tr>
      <w:tr w:rsidR="004E631E" w14:paraId="5B056932" w14:textId="77777777" w:rsidTr="00FA2D5F">
        <w:tc>
          <w:tcPr>
            <w:tcW w:w="3775" w:type="dxa"/>
          </w:tcPr>
          <w:p w14:paraId="223D4518" w14:textId="77777777" w:rsidR="004E631E" w:rsidRDefault="004E631E" w:rsidP="00FA2D5F">
            <w:r>
              <w:t>a. This NCSRC resource was useful for addressing survivorship-related goals and objectives in my program’s action plan</w:t>
            </w:r>
          </w:p>
        </w:tc>
        <w:tc>
          <w:tcPr>
            <w:tcW w:w="990" w:type="dxa"/>
          </w:tcPr>
          <w:p w14:paraId="23906C38" w14:textId="77777777" w:rsidR="004E631E" w:rsidRDefault="004E631E" w:rsidP="00FA2D5F"/>
        </w:tc>
        <w:tc>
          <w:tcPr>
            <w:tcW w:w="1260" w:type="dxa"/>
          </w:tcPr>
          <w:p w14:paraId="76946EE7" w14:textId="77777777" w:rsidR="004E631E" w:rsidRDefault="004E631E" w:rsidP="00FA2D5F"/>
        </w:tc>
        <w:tc>
          <w:tcPr>
            <w:tcW w:w="900" w:type="dxa"/>
          </w:tcPr>
          <w:p w14:paraId="376F9236" w14:textId="77777777" w:rsidR="004E631E" w:rsidRDefault="004E631E" w:rsidP="00FA2D5F"/>
        </w:tc>
        <w:tc>
          <w:tcPr>
            <w:tcW w:w="1260" w:type="dxa"/>
          </w:tcPr>
          <w:p w14:paraId="4E48EE45" w14:textId="77777777" w:rsidR="004E631E" w:rsidRDefault="004E631E" w:rsidP="00FA2D5F"/>
        </w:tc>
        <w:tc>
          <w:tcPr>
            <w:tcW w:w="1080" w:type="dxa"/>
          </w:tcPr>
          <w:p w14:paraId="5EE99FEF" w14:textId="77777777" w:rsidR="004E631E" w:rsidRDefault="004E631E" w:rsidP="00FA2D5F"/>
        </w:tc>
        <w:tc>
          <w:tcPr>
            <w:tcW w:w="720" w:type="dxa"/>
          </w:tcPr>
          <w:p w14:paraId="43A98FFB" w14:textId="77777777" w:rsidR="004E631E" w:rsidRDefault="004E631E" w:rsidP="00FA2D5F"/>
        </w:tc>
      </w:tr>
      <w:tr w:rsidR="004E631E" w14:paraId="58CC283C" w14:textId="77777777" w:rsidTr="00FA2D5F">
        <w:tc>
          <w:tcPr>
            <w:tcW w:w="3775" w:type="dxa"/>
          </w:tcPr>
          <w:p w14:paraId="79A19B45" w14:textId="77777777" w:rsidR="004E631E" w:rsidRDefault="004E631E" w:rsidP="00FA2D5F">
            <w:r>
              <w:t>b. This NCSRC resource was useful to our coalition members and partners’ organizations for addressing their survivorship-related needs</w:t>
            </w:r>
          </w:p>
        </w:tc>
        <w:tc>
          <w:tcPr>
            <w:tcW w:w="990" w:type="dxa"/>
          </w:tcPr>
          <w:p w14:paraId="47CEACCA" w14:textId="77777777" w:rsidR="004E631E" w:rsidRDefault="004E631E" w:rsidP="00FA2D5F"/>
        </w:tc>
        <w:tc>
          <w:tcPr>
            <w:tcW w:w="1260" w:type="dxa"/>
          </w:tcPr>
          <w:p w14:paraId="5EC78BA3" w14:textId="77777777" w:rsidR="004E631E" w:rsidRDefault="004E631E" w:rsidP="00FA2D5F"/>
        </w:tc>
        <w:tc>
          <w:tcPr>
            <w:tcW w:w="900" w:type="dxa"/>
          </w:tcPr>
          <w:p w14:paraId="2844C648" w14:textId="77777777" w:rsidR="004E631E" w:rsidRDefault="004E631E" w:rsidP="00FA2D5F"/>
        </w:tc>
        <w:tc>
          <w:tcPr>
            <w:tcW w:w="1260" w:type="dxa"/>
          </w:tcPr>
          <w:p w14:paraId="7177785E" w14:textId="77777777" w:rsidR="004E631E" w:rsidRDefault="004E631E" w:rsidP="00FA2D5F"/>
        </w:tc>
        <w:tc>
          <w:tcPr>
            <w:tcW w:w="1080" w:type="dxa"/>
          </w:tcPr>
          <w:p w14:paraId="0F51A18B" w14:textId="77777777" w:rsidR="004E631E" w:rsidRDefault="004E631E" w:rsidP="00FA2D5F"/>
        </w:tc>
        <w:tc>
          <w:tcPr>
            <w:tcW w:w="720" w:type="dxa"/>
          </w:tcPr>
          <w:p w14:paraId="49AEFA7B" w14:textId="77777777" w:rsidR="004E631E" w:rsidRDefault="004E631E" w:rsidP="00FA2D5F"/>
        </w:tc>
      </w:tr>
      <w:tr w:rsidR="004E631E" w14:paraId="60679F11" w14:textId="77777777" w:rsidTr="00FA2D5F">
        <w:tc>
          <w:tcPr>
            <w:tcW w:w="3775" w:type="dxa"/>
          </w:tcPr>
          <w:p w14:paraId="2B3060B0" w14:textId="77777777" w:rsidR="004E631E" w:rsidRDefault="004E631E" w:rsidP="00FA2D5F">
            <w:r>
              <w:t>c. This NCSRC resource is unique and nothing else like it could have filled our survivorship-related needs</w:t>
            </w:r>
          </w:p>
        </w:tc>
        <w:tc>
          <w:tcPr>
            <w:tcW w:w="990" w:type="dxa"/>
          </w:tcPr>
          <w:p w14:paraId="79FA0013" w14:textId="77777777" w:rsidR="004E631E" w:rsidRDefault="004E631E" w:rsidP="00FA2D5F"/>
        </w:tc>
        <w:tc>
          <w:tcPr>
            <w:tcW w:w="1260" w:type="dxa"/>
          </w:tcPr>
          <w:p w14:paraId="06E1C554" w14:textId="77777777" w:rsidR="004E631E" w:rsidRDefault="004E631E" w:rsidP="00FA2D5F"/>
        </w:tc>
        <w:tc>
          <w:tcPr>
            <w:tcW w:w="900" w:type="dxa"/>
          </w:tcPr>
          <w:p w14:paraId="1E5BD4B3" w14:textId="77777777" w:rsidR="004E631E" w:rsidRDefault="004E631E" w:rsidP="00FA2D5F"/>
        </w:tc>
        <w:tc>
          <w:tcPr>
            <w:tcW w:w="1260" w:type="dxa"/>
          </w:tcPr>
          <w:p w14:paraId="43FB9ECF" w14:textId="77777777" w:rsidR="004E631E" w:rsidRDefault="004E631E" w:rsidP="00FA2D5F"/>
        </w:tc>
        <w:tc>
          <w:tcPr>
            <w:tcW w:w="1080" w:type="dxa"/>
          </w:tcPr>
          <w:p w14:paraId="2708457D" w14:textId="77777777" w:rsidR="004E631E" w:rsidRDefault="004E631E" w:rsidP="00FA2D5F"/>
        </w:tc>
        <w:tc>
          <w:tcPr>
            <w:tcW w:w="720" w:type="dxa"/>
          </w:tcPr>
          <w:p w14:paraId="035EA188" w14:textId="77777777" w:rsidR="004E631E" w:rsidRDefault="004E631E" w:rsidP="00FA2D5F"/>
        </w:tc>
      </w:tr>
    </w:tbl>
    <w:p w14:paraId="024E4604" w14:textId="77777777" w:rsidR="004E631E" w:rsidRDefault="004E631E" w:rsidP="004E631E"/>
    <w:p w14:paraId="0FE0BE14" w14:textId="77777777" w:rsidR="004E631E" w:rsidRDefault="004E631E" w:rsidP="004E631E"/>
    <w:p w14:paraId="77D0BEBF" w14:textId="77777777" w:rsidR="00403F52" w:rsidRDefault="00403F52" w:rsidP="00122B7B"/>
    <w:p w14:paraId="73972393" w14:textId="77777777" w:rsidR="00DD4CA0" w:rsidRDefault="00DD4CA0">
      <w:r>
        <w:br w:type="page"/>
      </w:r>
    </w:p>
    <w:p w14:paraId="6A773ED2" w14:textId="55ECAC34" w:rsidR="004E631E" w:rsidRDefault="004E631E" w:rsidP="004E631E">
      <w:pPr>
        <w:tabs>
          <w:tab w:val="left" w:pos="720"/>
        </w:tabs>
      </w:pPr>
      <w:r>
        <w:lastRenderedPageBreak/>
        <w:t>99</w:t>
      </w:r>
      <w:r w:rsidRPr="00CA7B6D">
        <w:t xml:space="preserve">. Have you used or shared </w:t>
      </w:r>
      <w:r w:rsidRPr="002F1CB8">
        <w:rPr>
          <w:i/>
        </w:rPr>
        <w:t>Moving Beyond Patient Satisfaction - Tips to Measure Program Impact</w:t>
      </w:r>
      <w:r w:rsidRPr="00CA7B6D">
        <w:t>?</w:t>
      </w:r>
      <w:r>
        <w:tab/>
      </w:r>
    </w:p>
    <w:p w14:paraId="7BB1FE43" w14:textId="5B6CFD7D" w:rsidR="004E631E" w:rsidRPr="00DE0C1C" w:rsidRDefault="004E631E" w:rsidP="004E631E">
      <w:pPr>
        <w:tabs>
          <w:tab w:val="left" w:pos="720"/>
        </w:tabs>
      </w:pPr>
      <w:r>
        <w:tab/>
        <w:t xml:space="preserve">(  ) – Yes </w:t>
      </w:r>
      <w:r>
        <w:tab/>
      </w:r>
      <w:r>
        <w:tab/>
        <w:t xml:space="preserve">[Continue </w:t>
      </w:r>
      <w:r w:rsidRPr="00DE0C1C">
        <w:t xml:space="preserve">to Questions </w:t>
      </w:r>
      <w:r w:rsidR="00DE0C1C" w:rsidRPr="00DE0C1C">
        <w:t>100</w:t>
      </w:r>
      <w:r w:rsidRPr="00DE0C1C">
        <w:t>-</w:t>
      </w:r>
      <w:r w:rsidR="00DE0C1C" w:rsidRPr="00DE0C1C">
        <w:t>112</w:t>
      </w:r>
      <w:r w:rsidRPr="00DE0C1C">
        <w:t>]</w:t>
      </w:r>
    </w:p>
    <w:p w14:paraId="767459D5" w14:textId="280C0ECB" w:rsidR="004E631E" w:rsidRPr="00DE0C1C" w:rsidRDefault="004E631E" w:rsidP="004E631E">
      <w:r w:rsidRPr="00DE0C1C">
        <w:tab/>
        <w:t>(  ) – No</w:t>
      </w:r>
      <w:r w:rsidRPr="00DE0C1C">
        <w:tab/>
      </w:r>
      <w:r w:rsidRPr="00DE0C1C">
        <w:tab/>
      </w:r>
      <w:r w:rsidRPr="00DE0C1C">
        <w:tab/>
        <w:t xml:space="preserve">[Skip to Question </w:t>
      </w:r>
      <w:r w:rsidR="00DE0C1C" w:rsidRPr="00DE0C1C">
        <w:t>113</w:t>
      </w:r>
      <w:r w:rsidRPr="00DE0C1C">
        <w:t>]</w:t>
      </w:r>
    </w:p>
    <w:p w14:paraId="68A72634" w14:textId="2F39E2ED" w:rsidR="004E631E" w:rsidRDefault="004E631E" w:rsidP="004E631E">
      <w:r w:rsidRPr="00DE0C1C">
        <w:tab/>
        <w:t xml:space="preserve">(  ) – I Don’t Know </w:t>
      </w:r>
      <w:r w:rsidRPr="00DE0C1C">
        <w:tab/>
        <w:t xml:space="preserve">[Skip to Question </w:t>
      </w:r>
      <w:r w:rsidR="00DE0C1C" w:rsidRPr="00DE0C1C">
        <w:t>113</w:t>
      </w:r>
      <w:r>
        <w:t>]</w:t>
      </w:r>
    </w:p>
    <w:p w14:paraId="6F719365" w14:textId="77777777" w:rsidR="004E631E" w:rsidRDefault="004E631E" w:rsidP="004E631E"/>
    <w:p w14:paraId="73308937" w14:textId="77777777" w:rsidR="004E631E" w:rsidRDefault="004E631E" w:rsidP="004E631E"/>
    <w:p w14:paraId="280D092E" w14:textId="36E0A978" w:rsidR="004E631E" w:rsidRDefault="004E631E" w:rsidP="004E631E">
      <w:r>
        <w:t xml:space="preserve">100. Please rank the following factors by their importance in your decision to use </w:t>
      </w:r>
      <w:r w:rsidRPr="002F1CB8">
        <w:rPr>
          <w:i/>
        </w:rPr>
        <w:t>Moving Beyond Patient Satisfaction - Tips to Measure Program Impact</w:t>
      </w:r>
      <w:r>
        <w:t xml:space="preserve">. </w:t>
      </w:r>
    </w:p>
    <w:p w14:paraId="1725E97A" w14:textId="77777777" w:rsidR="004E631E" w:rsidRDefault="004E631E" w:rsidP="004E631E"/>
    <w:p w14:paraId="247AB6E7" w14:textId="77777777" w:rsidR="004E631E" w:rsidRDefault="004E631E" w:rsidP="004E631E">
      <w:r>
        <w:t>A rank of 1 would be the most important factor. Click on the N/A box if a factor is not applicable to you.</w:t>
      </w:r>
    </w:p>
    <w:p w14:paraId="12C77DA2" w14:textId="77777777" w:rsidR="004E631E" w:rsidRDefault="004E631E" w:rsidP="004E631E"/>
    <w:p w14:paraId="0A2B6ECC" w14:textId="77777777" w:rsidR="004E631E" w:rsidRDefault="004E631E" w:rsidP="004E631E">
      <w:pPr>
        <w:ind w:firstLine="720"/>
      </w:pPr>
      <w:r>
        <w:t>[   ] - It was convenient and easy to use</w:t>
      </w:r>
    </w:p>
    <w:p w14:paraId="3F462B67" w14:textId="77777777" w:rsidR="004E631E" w:rsidRDefault="004E631E" w:rsidP="004E631E">
      <w:pPr>
        <w:ind w:firstLine="720"/>
      </w:pPr>
      <w:r>
        <w:t>[   ] - CDC recommended it</w:t>
      </w:r>
    </w:p>
    <w:p w14:paraId="01FBD71A" w14:textId="77777777" w:rsidR="004E631E" w:rsidRDefault="004E631E" w:rsidP="004E631E">
      <w:pPr>
        <w:ind w:firstLine="720"/>
      </w:pPr>
      <w:r>
        <w:t>[   ] - There were no other options</w:t>
      </w:r>
    </w:p>
    <w:p w14:paraId="3577BB44" w14:textId="77777777" w:rsidR="004E631E" w:rsidRDefault="004E631E" w:rsidP="004E631E">
      <w:pPr>
        <w:ind w:firstLine="720"/>
      </w:pPr>
      <w:r>
        <w:t>[   ] - It seemed to have a high level of credibility from a scientific or clinical standpoint</w:t>
      </w:r>
    </w:p>
    <w:p w14:paraId="4D57E9BC" w14:textId="77777777" w:rsidR="004E631E" w:rsidRDefault="004E631E" w:rsidP="004E631E">
      <w:pPr>
        <w:ind w:firstLine="720"/>
      </w:pPr>
      <w:r>
        <w:t>[   ] - It was relevant, appropriate for my purpose</w:t>
      </w:r>
    </w:p>
    <w:p w14:paraId="40AEAD75" w14:textId="77777777" w:rsidR="004E631E" w:rsidRDefault="004E631E" w:rsidP="004E631E">
      <w:pPr>
        <w:ind w:firstLine="720"/>
      </w:pPr>
      <w:r>
        <w:t>[   ] – Other (click the N/A box if "Other” is not applicable)</w:t>
      </w:r>
    </w:p>
    <w:p w14:paraId="08414B62" w14:textId="77777777" w:rsidR="004E631E" w:rsidRDefault="004E631E" w:rsidP="004E631E"/>
    <w:p w14:paraId="4BF594F7" w14:textId="1312C642" w:rsidR="004E631E" w:rsidRDefault="004E631E" w:rsidP="004E631E">
      <w:r>
        <w:t>101. If you ranked “Other” in the question above, please describe that factor.</w:t>
      </w:r>
    </w:p>
    <w:p w14:paraId="2760A192" w14:textId="77777777" w:rsidR="004E631E" w:rsidRDefault="004E631E" w:rsidP="004E631E"/>
    <w:p w14:paraId="41232FB6" w14:textId="77777777" w:rsidR="004E631E" w:rsidRDefault="004E631E" w:rsidP="004E631E">
      <w:r>
        <w:t>_________________________________________________________</w:t>
      </w:r>
    </w:p>
    <w:p w14:paraId="6527DEF5" w14:textId="77777777" w:rsidR="00DD4CA0" w:rsidRDefault="00DD4CA0" w:rsidP="004E631E"/>
    <w:p w14:paraId="45A13C63" w14:textId="77777777" w:rsidR="00DD4CA0" w:rsidRDefault="00DD4CA0" w:rsidP="004E631E"/>
    <w:p w14:paraId="1CA07374" w14:textId="1BA0068C" w:rsidR="004E631E" w:rsidRDefault="004E631E" w:rsidP="004E631E">
      <w:r>
        <w:t xml:space="preserve">102. How did you </w:t>
      </w:r>
      <w:r w:rsidRPr="00E22F1B">
        <w:rPr>
          <w:u w:val="single"/>
        </w:rPr>
        <w:t>use</w:t>
      </w:r>
      <w:r>
        <w:t xml:space="preserve"> </w:t>
      </w:r>
      <w:r w:rsidRPr="002F1CB8">
        <w:rPr>
          <w:i/>
        </w:rPr>
        <w:t>Moving Beyond Patient Satisfaction - Tips to Measure Program Impact</w:t>
      </w:r>
      <w:r>
        <w:t>?</w:t>
      </w:r>
    </w:p>
    <w:p w14:paraId="5279F4E4" w14:textId="77777777" w:rsidR="004E631E" w:rsidRDefault="004E631E" w:rsidP="004E631E">
      <w:pPr>
        <w:ind w:left="720"/>
      </w:pPr>
    </w:p>
    <w:p w14:paraId="2BB4C12C" w14:textId="77777777" w:rsidR="004E631E" w:rsidRDefault="004E631E" w:rsidP="004E631E">
      <w:pPr>
        <w:ind w:left="720"/>
      </w:pPr>
      <w:r>
        <w:t>[Check all that apply]</w:t>
      </w:r>
    </w:p>
    <w:p w14:paraId="50636F81" w14:textId="77777777" w:rsidR="004E631E" w:rsidRPr="00914AB4" w:rsidRDefault="004E631E" w:rsidP="004E631E">
      <w:pPr>
        <w:ind w:left="720" w:hanging="720"/>
      </w:pPr>
      <w:r>
        <w:tab/>
        <w:t xml:space="preserve">(  ) </w:t>
      </w:r>
      <w:r w:rsidRPr="00016C35">
        <w:t>– A</w:t>
      </w:r>
      <w:r w:rsidRPr="00914AB4">
        <w:t xml:space="preserve">s part of activities to address program goals and objectives </w:t>
      </w:r>
    </w:p>
    <w:p w14:paraId="11B97C63" w14:textId="77777777" w:rsidR="004E631E" w:rsidRDefault="004E631E" w:rsidP="004E631E">
      <w:pPr>
        <w:ind w:left="720" w:hanging="720"/>
      </w:pPr>
      <w:r w:rsidRPr="00914AB4">
        <w:tab/>
        <w:t xml:space="preserve">(  ) – As a source of information for developing new resources, such as presentations, webinars, </w:t>
      </w:r>
    </w:p>
    <w:p w14:paraId="13E5913F" w14:textId="77777777" w:rsidR="004E631E" w:rsidRPr="00914AB4" w:rsidRDefault="004E631E" w:rsidP="004E631E">
      <w:pPr>
        <w:ind w:left="720"/>
      </w:pPr>
      <w:r>
        <w:t xml:space="preserve">         </w:t>
      </w:r>
      <w:r w:rsidRPr="00914AB4">
        <w:t>trainings, website content, fact sheets, briefings, etc.</w:t>
      </w:r>
    </w:p>
    <w:p w14:paraId="6901E8F6" w14:textId="77777777" w:rsidR="004E631E" w:rsidRDefault="004E631E" w:rsidP="004E631E">
      <w:pPr>
        <w:ind w:left="720" w:hanging="720"/>
      </w:pPr>
      <w:r w:rsidRPr="00914AB4">
        <w:tab/>
      </w:r>
      <w:r w:rsidRPr="00DB78B3">
        <w:t>(  ) –Not applicable</w:t>
      </w:r>
      <w:r w:rsidRPr="00914AB4">
        <w:t xml:space="preserve"> </w:t>
      </w:r>
    </w:p>
    <w:p w14:paraId="095325B9" w14:textId="77777777" w:rsidR="004E631E" w:rsidRDefault="004E631E" w:rsidP="004E631E">
      <w:pPr>
        <w:ind w:left="720"/>
      </w:pPr>
      <w:r w:rsidRPr="00914AB4">
        <w:t>(  ) – Other: ________________________________________________________________</w:t>
      </w:r>
    </w:p>
    <w:p w14:paraId="55DAE374" w14:textId="77777777" w:rsidR="004E631E" w:rsidRDefault="004E631E" w:rsidP="004E631E">
      <w:pPr>
        <w:ind w:left="720" w:hanging="720"/>
      </w:pPr>
      <w:r>
        <w:tab/>
      </w:r>
    </w:p>
    <w:p w14:paraId="4954AA4A" w14:textId="77777777" w:rsidR="004E631E" w:rsidRDefault="004E631E" w:rsidP="004E631E"/>
    <w:p w14:paraId="5015A7DB" w14:textId="7F8B0BF3" w:rsidR="004E631E" w:rsidRDefault="004E631E" w:rsidP="004E631E">
      <w:r>
        <w:t>103</w:t>
      </w:r>
      <w:r w:rsidRPr="00CA7B6D">
        <w:t xml:space="preserve">. Did you </w:t>
      </w:r>
      <w:r w:rsidRPr="00CA7B6D">
        <w:rPr>
          <w:u w:val="single"/>
        </w:rPr>
        <w:t>share</w:t>
      </w:r>
      <w:r w:rsidRPr="00CA7B6D">
        <w:t xml:space="preserve"> </w:t>
      </w:r>
      <w:r w:rsidRPr="002F1CB8">
        <w:rPr>
          <w:i/>
        </w:rPr>
        <w:t>Moving Beyond Patient Satisfaction - Tips to Measure Program Impact</w:t>
      </w:r>
      <w:r w:rsidRPr="00CA7B6D">
        <w:t>?</w:t>
      </w:r>
    </w:p>
    <w:p w14:paraId="69D567A1" w14:textId="77777777" w:rsidR="004E631E" w:rsidRDefault="004E631E" w:rsidP="004E631E">
      <w:pPr>
        <w:ind w:left="720" w:hanging="720"/>
      </w:pPr>
      <w:r>
        <w:tab/>
      </w:r>
    </w:p>
    <w:p w14:paraId="3AF57AFB" w14:textId="77777777" w:rsidR="004E631E" w:rsidRDefault="004E631E" w:rsidP="004E631E">
      <w:pPr>
        <w:ind w:left="720"/>
      </w:pPr>
      <w:r>
        <w:t>[Check all that apply]</w:t>
      </w:r>
    </w:p>
    <w:p w14:paraId="767BD3CF" w14:textId="77777777" w:rsidR="004E631E" w:rsidRPr="008D4F3F" w:rsidRDefault="004E631E" w:rsidP="004E631E">
      <w:pPr>
        <w:ind w:left="720" w:hanging="720"/>
      </w:pPr>
      <w:r>
        <w:tab/>
      </w:r>
      <w:r w:rsidRPr="008D4F3F">
        <w:t xml:space="preserve">(  ) – </w:t>
      </w:r>
      <w:r>
        <w:t>Yes</w:t>
      </w:r>
    </w:p>
    <w:p w14:paraId="0779AA3B" w14:textId="77777777" w:rsidR="004E631E" w:rsidRDefault="004E631E" w:rsidP="004E631E">
      <w:pPr>
        <w:ind w:left="720" w:hanging="720"/>
      </w:pPr>
      <w:r w:rsidRPr="008D4F3F">
        <w:tab/>
        <w:t xml:space="preserve">(  ) – </w:t>
      </w:r>
      <w:r>
        <w:t>No</w:t>
      </w:r>
    </w:p>
    <w:p w14:paraId="618460FD" w14:textId="77777777" w:rsidR="004E631E" w:rsidRDefault="004E631E" w:rsidP="004E631E">
      <w:pPr>
        <w:ind w:left="720" w:hanging="720"/>
      </w:pPr>
      <w:r>
        <w:tab/>
        <w:t>(  ) – Don’t know</w:t>
      </w:r>
    </w:p>
    <w:p w14:paraId="2E89B5A9" w14:textId="77777777" w:rsidR="004E631E" w:rsidRDefault="004E631E" w:rsidP="004E631E"/>
    <w:p w14:paraId="740ACF83" w14:textId="14A1291C" w:rsidR="004E631E" w:rsidRPr="008D4F3F" w:rsidRDefault="004E631E" w:rsidP="004E631E">
      <w:r w:rsidRPr="008D4F3F">
        <w:t>[If “</w:t>
      </w:r>
      <w:r>
        <w:t>No” or “Don’t know” is</w:t>
      </w:r>
      <w:r w:rsidRPr="008D4F3F">
        <w:t xml:space="preserve"> selected, the part</w:t>
      </w:r>
      <w:r>
        <w:t xml:space="preserve">icipant will skip to </w:t>
      </w:r>
      <w:r w:rsidRPr="00DE0C1C">
        <w:t xml:space="preserve">question </w:t>
      </w:r>
      <w:r w:rsidR="00DE0C1C">
        <w:t>108</w:t>
      </w:r>
      <w:r w:rsidRPr="008D4F3F">
        <w:t>.]</w:t>
      </w:r>
    </w:p>
    <w:p w14:paraId="5DC7BA7E" w14:textId="77777777" w:rsidR="004E631E" w:rsidRDefault="004E631E" w:rsidP="004E631E"/>
    <w:p w14:paraId="0A68B061" w14:textId="77777777" w:rsidR="00DD4CA0" w:rsidRDefault="00DD4CA0">
      <w:r>
        <w:br w:type="page"/>
      </w:r>
    </w:p>
    <w:p w14:paraId="524A4ECF" w14:textId="55968492" w:rsidR="004E631E" w:rsidRDefault="004E631E" w:rsidP="004E631E">
      <w:r>
        <w:lastRenderedPageBreak/>
        <w:t xml:space="preserve">104. How did you </w:t>
      </w:r>
      <w:r w:rsidRPr="00E22F1B">
        <w:rPr>
          <w:u w:val="single"/>
        </w:rPr>
        <w:t>share</w:t>
      </w:r>
      <w:r>
        <w:t xml:space="preserve"> </w:t>
      </w:r>
      <w:r w:rsidRPr="002F1CB8">
        <w:rPr>
          <w:i/>
        </w:rPr>
        <w:t>Moving Beyond Patient Satisfaction - Tips to Measure Program Impact</w:t>
      </w:r>
      <w:r>
        <w:t>?</w:t>
      </w:r>
    </w:p>
    <w:p w14:paraId="07BE4FA4" w14:textId="77777777" w:rsidR="004E631E" w:rsidRDefault="004E631E" w:rsidP="004E631E">
      <w:pPr>
        <w:ind w:left="720"/>
      </w:pPr>
    </w:p>
    <w:p w14:paraId="2B020465" w14:textId="77777777" w:rsidR="004E631E" w:rsidRDefault="004E631E" w:rsidP="004E631E">
      <w:pPr>
        <w:ind w:left="720"/>
      </w:pPr>
      <w:r>
        <w:t>[Check all that apply]</w:t>
      </w:r>
    </w:p>
    <w:p w14:paraId="076F6AEA" w14:textId="77777777" w:rsidR="004E631E" w:rsidRPr="008D4F3F" w:rsidRDefault="004E631E" w:rsidP="004E631E">
      <w:pPr>
        <w:ind w:left="720" w:hanging="720"/>
      </w:pPr>
      <w:r>
        <w:tab/>
      </w:r>
      <w:r w:rsidRPr="008D4F3F">
        <w:t>(  ) – As part of information and resource sharing with coalition members and program partners</w:t>
      </w:r>
    </w:p>
    <w:p w14:paraId="58654CC7" w14:textId="77777777" w:rsidR="004E631E" w:rsidRDefault="004E631E" w:rsidP="004E631E">
      <w:pPr>
        <w:ind w:left="720" w:hanging="720"/>
      </w:pPr>
      <w:r w:rsidRPr="008D4F3F">
        <w:tab/>
        <w:t xml:space="preserve">(  ) – Distributed directly to relevant stakeholders and audiences (e.g., cancer survivors, health </w:t>
      </w:r>
    </w:p>
    <w:p w14:paraId="413F49DB" w14:textId="77777777" w:rsidR="004E631E" w:rsidRPr="008D4F3F" w:rsidRDefault="004E631E" w:rsidP="004E631E">
      <w:pPr>
        <w:ind w:left="720"/>
      </w:pPr>
      <w:r>
        <w:t xml:space="preserve">         </w:t>
      </w:r>
      <w:r w:rsidRPr="008D4F3F">
        <w:t>care professionals)</w:t>
      </w:r>
    </w:p>
    <w:p w14:paraId="34012F0D" w14:textId="77777777" w:rsidR="004E631E" w:rsidRDefault="004E631E" w:rsidP="004E631E">
      <w:pPr>
        <w:ind w:left="720" w:hanging="720"/>
      </w:pPr>
      <w:r w:rsidRPr="008D4F3F">
        <w:tab/>
        <w:t>(  ) – Other: ________________________________________________________________</w:t>
      </w:r>
    </w:p>
    <w:p w14:paraId="2C76CD0E" w14:textId="77777777" w:rsidR="004E631E" w:rsidRDefault="004E631E" w:rsidP="004E631E"/>
    <w:p w14:paraId="64A568ED" w14:textId="77777777" w:rsidR="004E631E" w:rsidRDefault="004E631E" w:rsidP="004E631E"/>
    <w:p w14:paraId="13918859" w14:textId="720A95D0" w:rsidR="004E631E" w:rsidRDefault="004E631E" w:rsidP="004E631E">
      <w:r>
        <w:t xml:space="preserve">105. With whom have you shared </w:t>
      </w:r>
      <w:r w:rsidRPr="002F1CB8">
        <w:rPr>
          <w:i/>
        </w:rPr>
        <w:t>Moving Beyond Patient Satisfaction - Tips to Measure Program Impact</w:t>
      </w:r>
      <w:r>
        <w:t>?</w:t>
      </w:r>
    </w:p>
    <w:p w14:paraId="51286CC9" w14:textId="77777777" w:rsidR="004E631E" w:rsidRDefault="004E631E" w:rsidP="004E631E"/>
    <w:p w14:paraId="16E24C8A" w14:textId="77777777" w:rsidR="004E631E" w:rsidRDefault="004E631E" w:rsidP="004E631E">
      <w:r>
        <w:tab/>
        <w:t>[Check all that apply]</w:t>
      </w:r>
    </w:p>
    <w:p w14:paraId="029F04BB" w14:textId="77777777" w:rsidR="004E631E" w:rsidRDefault="004E631E" w:rsidP="004E631E">
      <w:r>
        <w:tab/>
        <w:t>(  ) – Primary care physicians</w:t>
      </w:r>
    </w:p>
    <w:p w14:paraId="29852F0F" w14:textId="77777777" w:rsidR="004E631E" w:rsidRDefault="004E631E" w:rsidP="004E631E">
      <w:r>
        <w:tab/>
        <w:t>(  ) – Nurses</w:t>
      </w:r>
    </w:p>
    <w:p w14:paraId="756B23F8" w14:textId="77777777" w:rsidR="004E631E" w:rsidRDefault="004E631E" w:rsidP="004E631E">
      <w:r>
        <w:tab/>
        <w:t>(  ) – Physician assistants</w:t>
      </w:r>
    </w:p>
    <w:p w14:paraId="2A4FE9EA" w14:textId="77777777" w:rsidR="004E631E" w:rsidRDefault="004E631E" w:rsidP="004E631E">
      <w:r>
        <w:tab/>
        <w:t>(  ) – Oncology nurses</w:t>
      </w:r>
    </w:p>
    <w:p w14:paraId="56CD838F" w14:textId="77777777" w:rsidR="004E631E" w:rsidRDefault="004E631E" w:rsidP="004E631E">
      <w:r>
        <w:tab/>
        <w:t>(  ) – Patient navigators</w:t>
      </w:r>
    </w:p>
    <w:p w14:paraId="253CDEB7" w14:textId="77777777" w:rsidR="004E631E" w:rsidRDefault="004E631E" w:rsidP="004E631E">
      <w:r>
        <w:tab/>
        <w:t>(  ) – Survivors/caregivers</w:t>
      </w:r>
    </w:p>
    <w:p w14:paraId="2B38DD30" w14:textId="77777777" w:rsidR="004E631E" w:rsidRDefault="004E631E" w:rsidP="004E631E">
      <w:r>
        <w:tab/>
        <w:t>(  ) – Policy</w:t>
      </w:r>
      <w:r w:rsidRPr="00016C35">
        <w:t xml:space="preserve">- or </w:t>
      </w:r>
      <w:r>
        <w:t>decision-</w:t>
      </w:r>
      <w:r w:rsidRPr="00016C35">
        <w:t>makers</w:t>
      </w:r>
    </w:p>
    <w:p w14:paraId="3F8A3196" w14:textId="77777777" w:rsidR="004E631E" w:rsidRDefault="004E631E" w:rsidP="004E631E">
      <w:r>
        <w:tab/>
        <w:t>(  ) – Colleague or PD for another CCC Program</w:t>
      </w:r>
    </w:p>
    <w:p w14:paraId="339D1558" w14:textId="77777777" w:rsidR="004E631E" w:rsidRDefault="004E631E" w:rsidP="004E631E">
      <w:r>
        <w:tab/>
        <w:t>(  ) – Other: _____________________________________________________________________</w:t>
      </w:r>
    </w:p>
    <w:p w14:paraId="2C48A03F" w14:textId="77777777" w:rsidR="004E631E" w:rsidRDefault="004E631E" w:rsidP="004E631E"/>
    <w:p w14:paraId="79384B1A" w14:textId="0BA04722" w:rsidR="004E631E" w:rsidRDefault="004E631E" w:rsidP="004E631E">
      <w:r>
        <w:t>106</w:t>
      </w:r>
      <w:r w:rsidRPr="003A08FB">
        <w:t xml:space="preserve">. To your knowledge, have your program partners used </w:t>
      </w:r>
      <w:r w:rsidRPr="002F1CB8">
        <w:rPr>
          <w:i/>
        </w:rPr>
        <w:t>Moving Beyond Patient Satisfaction - Tips to Measure Program Impact</w:t>
      </w:r>
      <w:r w:rsidRPr="003A08FB">
        <w:t>?</w:t>
      </w:r>
    </w:p>
    <w:p w14:paraId="7FA629D0" w14:textId="77777777" w:rsidR="004E631E" w:rsidRDefault="004E631E" w:rsidP="004E631E">
      <w:r>
        <w:tab/>
        <w:t>(  ) – Yes</w:t>
      </w:r>
    </w:p>
    <w:p w14:paraId="249F1D0E" w14:textId="77777777" w:rsidR="004E631E" w:rsidRDefault="004E631E" w:rsidP="004E631E">
      <w:r>
        <w:tab/>
        <w:t>(  ) – No</w:t>
      </w:r>
    </w:p>
    <w:p w14:paraId="072A6BBF" w14:textId="77777777" w:rsidR="004E631E" w:rsidRDefault="004E631E" w:rsidP="004E631E">
      <w:r>
        <w:tab/>
        <w:t>(  ) – Don’t know</w:t>
      </w:r>
    </w:p>
    <w:p w14:paraId="017420B5" w14:textId="77777777" w:rsidR="004E631E" w:rsidRDefault="004E631E" w:rsidP="004E631E"/>
    <w:p w14:paraId="5F177A92" w14:textId="36A7D8E4" w:rsidR="004E631E" w:rsidRDefault="004E631E" w:rsidP="004E631E">
      <w:r>
        <w:t xml:space="preserve">[If “No” or “Don’t know” are selected, skip to </w:t>
      </w:r>
      <w:r w:rsidRPr="00DE0C1C">
        <w:t xml:space="preserve">question </w:t>
      </w:r>
      <w:r w:rsidR="00DE0C1C">
        <w:t>108</w:t>
      </w:r>
      <w:r>
        <w:t>.]</w:t>
      </w:r>
    </w:p>
    <w:p w14:paraId="22C6236F" w14:textId="77777777" w:rsidR="004E631E" w:rsidRDefault="004E631E" w:rsidP="004E631E"/>
    <w:p w14:paraId="264A29F3" w14:textId="01DA4245" w:rsidR="004E631E" w:rsidRPr="00BE780C" w:rsidRDefault="004E631E" w:rsidP="004E631E">
      <w:r>
        <w:t>107</w:t>
      </w:r>
      <w:r w:rsidRPr="00BE780C">
        <w:t xml:space="preserve">. How have your program partners used </w:t>
      </w:r>
      <w:r w:rsidRPr="002F1CB8">
        <w:rPr>
          <w:i/>
        </w:rPr>
        <w:t>Moving Beyond Patient Satisfaction - Tips to Measure Program Impact</w:t>
      </w:r>
      <w:r w:rsidRPr="00BE780C">
        <w:t>?</w:t>
      </w:r>
    </w:p>
    <w:p w14:paraId="063813D7" w14:textId="77777777" w:rsidR="004E631E" w:rsidRDefault="004E631E" w:rsidP="004E631E">
      <w:pPr>
        <w:ind w:left="720" w:hanging="720"/>
      </w:pPr>
      <w:r w:rsidRPr="00BE780C">
        <w:t>[Check all that apply]</w:t>
      </w:r>
    </w:p>
    <w:p w14:paraId="305DDA4D" w14:textId="77777777" w:rsidR="004E631E" w:rsidRDefault="004E631E" w:rsidP="004E631E">
      <w:pPr>
        <w:ind w:left="720" w:hanging="720"/>
      </w:pPr>
      <w:r>
        <w:tab/>
        <w:t>(  ) – Education and outreach with survivors/caregivers</w:t>
      </w:r>
    </w:p>
    <w:p w14:paraId="1B8C827C" w14:textId="77777777" w:rsidR="004E631E" w:rsidRDefault="004E631E" w:rsidP="004E631E">
      <w:pPr>
        <w:ind w:left="720" w:hanging="720"/>
      </w:pPr>
      <w:r>
        <w:tab/>
        <w:t>(  ) – Education and outreach with health care professionals</w:t>
      </w:r>
    </w:p>
    <w:p w14:paraId="78767F99" w14:textId="77777777" w:rsidR="004E631E" w:rsidRDefault="004E631E" w:rsidP="004E631E">
      <w:pPr>
        <w:ind w:left="720" w:hanging="720"/>
      </w:pPr>
      <w:r>
        <w:tab/>
        <w:t>(  ) – Developing cancer survivorship programs</w:t>
      </w:r>
    </w:p>
    <w:p w14:paraId="750A0564" w14:textId="77777777" w:rsidR="004E631E" w:rsidRDefault="004E631E" w:rsidP="004E631E">
      <w:pPr>
        <w:ind w:left="720" w:hanging="720"/>
      </w:pPr>
      <w:r>
        <w:tab/>
        <w:t>(  ) – Implementing cancer survivorship care guidelines</w:t>
      </w:r>
    </w:p>
    <w:p w14:paraId="1C7DD46D" w14:textId="77777777" w:rsidR="004E631E" w:rsidRDefault="004E631E" w:rsidP="004E631E">
      <w:pPr>
        <w:ind w:left="720" w:hanging="720"/>
      </w:pPr>
      <w:r>
        <w:tab/>
        <w:t>(  ) – Education and outreach with policy- and decision-makers</w:t>
      </w:r>
    </w:p>
    <w:p w14:paraId="224B2042" w14:textId="77777777" w:rsidR="004E631E" w:rsidRDefault="004E631E" w:rsidP="004E631E">
      <w:pPr>
        <w:ind w:left="720" w:hanging="720"/>
      </w:pPr>
      <w:r>
        <w:tab/>
        <w:t xml:space="preserve">(  ) – As a source of information for developing new resources, such as presentations, webinars, trainings, website content, fact sheets, briefings, etc. </w:t>
      </w:r>
    </w:p>
    <w:p w14:paraId="37214278" w14:textId="77777777" w:rsidR="004E631E" w:rsidRDefault="004E631E" w:rsidP="004E631E">
      <w:pPr>
        <w:ind w:left="720" w:hanging="720"/>
      </w:pPr>
      <w:r>
        <w:tab/>
        <w:t>(  ) – Other: _____________________________________________________________________</w:t>
      </w:r>
    </w:p>
    <w:p w14:paraId="11FFBBCE" w14:textId="77777777" w:rsidR="004E631E" w:rsidRDefault="004E631E" w:rsidP="004E631E"/>
    <w:p w14:paraId="1AD488E2" w14:textId="77777777" w:rsidR="004E631E" w:rsidRDefault="004E631E" w:rsidP="004E631E"/>
    <w:p w14:paraId="47813E59" w14:textId="77777777" w:rsidR="00DD4CA0" w:rsidRDefault="00DD4CA0">
      <w:r>
        <w:br w:type="page"/>
      </w:r>
    </w:p>
    <w:p w14:paraId="00A16D2D" w14:textId="6D433CD2" w:rsidR="004E631E" w:rsidRDefault="004E631E" w:rsidP="004E631E">
      <w:r>
        <w:lastRenderedPageBreak/>
        <w:t xml:space="preserve">Please indicate your level of agreement with the following statements </w:t>
      </w:r>
      <w:r w:rsidRPr="003A08FB">
        <w:t xml:space="preserve">regarding </w:t>
      </w:r>
      <w:r w:rsidRPr="002F1CB8">
        <w:rPr>
          <w:i/>
        </w:rPr>
        <w:t>Moving Beyond Patient Satisfaction - Tips to Measure Program Impact</w:t>
      </w:r>
      <w:r>
        <w:t>:</w:t>
      </w:r>
    </w:p>
    <w:p w14:paraId="4BE616E3" w14:textId="77777777" w:rsidR="004E631E" w:rsidRDefault="004E631E" w:rsidP="004E631E"/>
    <w:p w14:paraId="5508DD81" w14:textId="349DE874" w:rsidR="004E631E" w:rsidRDefault="004E631E" w:rsidP="004E631E">
      <w:r>
        <w:t>108. The content and design of this NCSRC resource was relevant and well-suited for the intended audience</w:t>
      </w:r>
    </w:p>
    <w:p w14:paraId="50267767" w14:textId="77777777" w:rsidR="004E631E" w:rsidRDefault="004E631E" w:rsidP="004E631E">
      <w:r>
        <w:t>(  ) – Strongly Agree</w:t>
      </w:r>
    </w:p>
    <w:p w14:paraId="6EBF8694" w14:textId="77777777" w:rsidR="004E631E" w:rsidRDefault="004E631E" w:rsidP="004E631E">
      <w:r>
        <w:t>(  ) – Somewhat Agree</w:t>
      </w:r>
    </w:p>
    <w:p w14:paraId="449AC5A4" w14:textId="77777777" w:rsidR="004E631E" w:rsidRDefault="004E631E" w:rsidP="004E631E">
      <w:r>
        <w:t>(  ) – Neutral</w:t>
      </w:r>
    </w:p>
    <w:p w14:paraId="009CF162" w14:textId="77777777" w:rsidR="004E631E" w:rsidRDefault="004E631E" w:rsidP="004E631E">
      <w:r>
        <w:t>(  ) – Somewhat Disagree</w:t>
      </w:r>
    </w:p>
    <w:p w14:paraId="1FE4F70C" w14:textId="77777777" w:rsidR="004E631E" w:rsidRDefault="004E631E" w:rsidP="004E631E">
      <w:r>
        <w:t>(  ) – Strongly Disagree</w:t>
      </w:r>
    </w:p>
    <w:p w14:paraId="2DE654EA" w14:textId="77777777" w:rsidR="004E631E" w:rsidRDefault="004E631E" w:rsidP="004E631E">
      <w:r>
        <w:t>(  ) – Don’t Know</w:t>
      </w:r>
    </w:p>
    <w:p w14:paraId="785453E8" w14:textId="77777777" w:rsidR="004E631E" w:rsidRDefault="004E631E" w:rsidP="004E631E"/>
    <w:p w14:paraId="5623EAFF" w14:textId="4AD0B926" w:rsidR="004E631E" w:rsidRDefault="00DE0C1C" w:rsidP="004E631E">
      <w:r>
        <w:t>109</w:t>
      </w:r>
      <w:r w:rsidR="004E631E">
        <w:t>. This NCSRC resource was useful for addressing the needs of the intended audiences</w:t>
      </w:r>
    </w:p>
    <w:p w14:paraId="3AFB16AC" w14:textId="77777777" w:rsidR="004E631E" w:rsidRDefault="004E631E" w:rsidP="004E631E">
      <w:r>
        <w:t>(  ) – Strongly Agree</w:t>
      </w:r>
    </w:p>
    <w:p w14:paraId="4DA19CC0" w14:textId="77777777" w:rsidR="004E631E" w:rsidRDefault="004E631E" w:rsidP="004E631E">
      <w:r>
        <w:t>(  ) – Somewhat Agree</w:t>
      </w:r>
    </w:p>
    <w:p w14:paraId="4C074A8A" w14:textId="77777777" w:rsidR="004E631E" w:rsidRDefault="004E631E" w:rsidP="004E631E">
      <w:r>
        <w:t>(  ) – Neutral</w:t>
      </w:r>
    </w:p>
    <w:p w14:paraId="4EC37356" w14:textId="77777777" w:rsidR="004E631E" w:rsidRDefault="004E631E" w:rsidP="004E631E">
      <w:r>
        <w:t>(  ) – Somewhat Disagree</w:t>
      </w:r>
    </w:p>
    <w:p w14:paraId="3B2C96F7" w14:textId="77777777" w:rsidR="004E631E" w:rsidRDefault="004E631E" w:rsidP="004E631E">
      <w:r>
        <w:t>(  ) – Strongly Disagree</w:t>
      </w:r>
    </w:p>
    <w:p w14:paraId="38A84AB6" w14:textId="77777777" w:rsidR="004E631E" w:rsidRDefault="004E631E" w:rsidP="004E631E">
      <w:r>
        <w:t>(  ) – Don’t Know</w:t>
      </w:r>
    </w:p>
    <w:p w14:paraId="2B46FED0" w14:textId="77777777" w:rsidR="004E631E" w:rsidRDefault="004E631E" w:rsidP="004E631E"/>
    <w:p w14:paraId="5DAA2B1B" w14:textId="124A4577" w:rsidR="004E631E" w:rsidRDefault="00DE0C1C" w:rsidP="004E631E">
      <w:r>
        <w:t>110</w:t>
      </w:r>
      <w:r w:rsidR="004E631E" w:rsidRPr="003A08FB">
        <w:t>. This NCSRC resource contains information that represents the current state of science and is grounded in the best available evidence</w:t>
      </w:r>
    </w:p>
    <w:p w14:paraId="644497D4" w14:textId="77777777" w:rsidR="004E631E" w:rsidRDefault="004E631E" w:rsidP="004E631E">
      <w:r>
        <w:t>(  ) – Strongly Agree</w:t>
      </w:r>
    </w:p>
    <w:p w14:paraId="368184DF" w14:textId="77777777" w:rsidR="004E631E" w:rsidRDefault="004E631E" w:rsidP="004E631E">
      <w:r>
        <w:t>(  ) – Somewhat Agree</w:t>
      </w:r>
    </w:p>
    <w:p w14:paraId="21D32539" w14:textId="77777777" w:rsidR="004E631E" w:rsidRDefault="004E631E" w:rsidP="004E631E">
      <w:r>
        <w:t>(  ) – Neutral</w:t>
      </w:r>
    </w:p>
    <w:p w14:paraId="3C47B6C0" w14:textId="77777777" w:rsidR="004E631E" w:rsidRDefault="004E631E" w:rsidP="004E631E">
      <w:r>
        <w:t>(  ) – Somewhat Disagree</w:t>
      </w:r>
    </w:p>
    <w:p w14:paraId="263AC2B0" w14:textId="77777777" w:rsidR="004E631E" w:rsidRDefault="004E631E" w:rsidP="004E631E">
      <w:r>
        <w:t>(  ) – Strongly Disagree</w:t>
      </w:r>
    </w:p>
    <w:p w14:paraId="374B92BC" w14:textId="77777777" w:rsidR="004E631E" w:rsidRDefault="004E631E" w:rsidP="004E631E">
      <w:r>
        <w:t>(  ) – Don’t Know</w:t>
      </w:r>
    </w:p>
    <w:p w14:paraId="694903FF" w14:textId="77777777" w:rsidR="004E631E" w:rsidRDefault="004E631E" w:rsidP="004E631E"/>
    <w:p w14:paraId="312B3557" w14:textId="77777777" w:rsidR="004E631E" w:rsidRDefault="004E631E" w:rsidP="004E631E"/>
    <w:p w14:paraId="61AA0D11" w14:textId="3119A5B5" w:rsidR="004E631E" w:rsidRDefault="004E631E" w:rsidP="004E631E">
      <w:r>
        <w:t xml:space="preserve">[If the participant answers “Strongly Agree” or “Somewhat Agree,” to </w:t>
      </w:r>
      <w:r w:rsidRPr="00DE0C1C">
        <w:t xml:space="preserve">question </w:t>
      </w:r>
      <w:r w:rsidR="00DE0C1C">
        <w:t>110</w:t>
      </w:r>
      <w:r>
        <w:t xml:space="preserve"> they will answer question </w:t>
      </w:r>
      <w:r w:rsidR="00DE0C1C">
        <w:t>111</w:t>
      </w:r>
      <w:r>
        <w:t xml:space="preserve">. If the participant selected one of the three other responses, they will skip to question </w:t>
      </w:r>
      <w:r w:rsidR="00DE0C1C">
        <w:t>112</w:t>
      </w:r>
      <w:r>
        <w:t>.]</w:t>
      </w:r>
    </w:p>
    <w:p w14:paraId="53C4236F" w14:textId="77777777" w:rsidR="004E631E" w:rsidRDefault="004E631E" w:rsidP="004E631E"/>
    <w:p w14:paraId="2690467F" w14:textId="2B6852A4" w:rsidR="004E631E" w:rsidRDefault="00DE0C1C" w:rsidP="004E631E">
      <w:r>
        <w:t>111</w:t>
      </w:r>
      <w:r w:rsidR="004E631E">
        <w:t xml:space="preserve">. In general, what made you feel </w:t>
      </w:r>
      <w:r w:rsidR="004E631E" w:rsidRPr="002F1CB8">
        <w:rPr>
          <w:i/>
        </w:rPr>
        <w:t>Moving Beyond Patient Satisfaction - Tips to Measure Program Impact</w:t>
      </w:r>
      <w:r w:rsidR="004E631E">
        <w:t xml:space="preserve"> was scientifically credible and evidence-based?</w:t>
      </w:r>
    </w:p>
    <w:p w14:paraId="07ED4291" w14:textId="77777777" w:rsidR="004E631E" w:rsidRDefault="004E631E" w:rsidP="004E631E"/>
    <w:p w14:paraId="341F72A4" w14:textId="77777777" w:rsidR="004E631E" w:rsidRDefault="004E631E" w:rsidP="004E631E">
      <w:r>
        <w:tab/>
        <w:t>[Check all that apply]</w:t>
      </w:r>
    </w:p>
    <w:p w14:paraId="357DDFBC" w14:textId="77777777" w:rsidR="004E631E" w:rsidRDefault="004E631E" w:rsidP="004E631E">
      <w:r>
        <w:tab/>
        <w:t>(  ) – They were produced by an organization I trust</w:t>
      </w:r>
    </w:p>
    <w:p w14:paraId="38FD0730" w14:textId="77777777" w:rsidR="004E631E" w:rsidRDefault="004E631E" w:rsidP="004E631E">
      <w:r>
        <w:tab/>
        <w:t>(  ) – The NCSRC is funded and supported by the CDC</w:t>
      </w:r>
    </w:p>
    <w:p w14:paraId="5E0998BF" w14:textId="77777777" w:rsidR="004E631E" w:rsidRDefault="004E631E" w:rsidP="004E631E">
      <w:r>
        <w:tab/>
        <w:t>(  ) – They were based on the input and guidance of cancer survivorship experts</w:t>
      </w:r>
    </w:p>
    <w:p w14:paraId="3135CF33" w14:textId="77777777" w:rsidR="004E631E" w:rsidRDefault="004E631E" w:rsidP="004E631E">
      <w:r>
        <w:tab/>
        <w:t>(  ) – The resource is based on a rigorous systematic evidence review process</w:t>
      </w:r>
    </w:p>
    <w:p w14:paraId="785A9C02" w14:textId="77777777" w:rsidR="004E631E" w:rsidRDefault="004E631E" w:rsidP="004E631E">
      <w:r>
        <w:tab/>
        <w:t>(  ) – The resource contained reference lists for peer-review publications</w:t>
      </w:r>
    </w:p>
    <w:p w14:paraId="471FF9AE" w14:textId="77777777" w:rsidR="004E631E" w:rsidRDefault="004E631E" w:rsidP="004E631E">
      <w:r>
        <w:tab/>
        <w:t>(  ) – The resource was endorsed by a person or organization that I trust</w:t>
      </w:r>
    </w:p>
    <w:p w14:paraId="30BA52EA" w14:textId="77777777" w:rsidR="004E631E" w:rsidRDefault="004E631E" w:rsidP="004E631E">
      <w:r>
        <w:tab/>
        <w:t>(  ) – The resource was endorsed by our CDC Program Consultant</w:t>
      </w:r>
    </w:p>
    <w:p w14:paraId="770BB884" w14:textId="77777777" w:rsidR="004E631E" w:rsidRDefault="004E631E" w:rsidP="004E631E">
      <w:r>
        <w:tab/>
        <w:t>(  ) – The resources had a professional, well-designed look</w:t>
      </w:r>
    </w:p>
    <w:p w14:paraId="17B2942B" w14:textId="77777777" w:rsidR="004E631E" w:rsidRDefault="004E631E" w:rsidP="004E631E">
      <w:r>
        <w:tab/>
        <w:t>(  ) – Other: ___________________________________________________________________</w:t>
      </w:r>
    </w:p>
    <w:p w14:paraId="38EB04F9" w14:textId="77777777" w:rsidR="004E631E" w:rsidRDefault="004E631E" w:rsidP="004E631E"/>
    <w:p w14:paraId="2B2A85A5" w14:textId="4AC39329" w:rsidR="004E631E" w:rsidRDefault="00DE0C1C" w:rsidP="004E631E">
      <w:r>
        <w:lastRenderedPageBreak/>
        <w:t>112</w:t>
      </w:r>
      <w:r w:rsidR="004E631E">
        <w:t xml:space="preserve">. Please indicate your level of agreement with the following statements regarding </w:t>
      </w:r>
      <w:r w:rsidR="004E631E" w:rsidRPr="002F1CB8">
        <w:rPr>
          <w:i/>
        </w:rPr>
        <w:t>Moving Beyond Patient Satisfaction - Tips to Measure Program Impact</w:t>
      </w:r>
      <w:r w:rsidR="004E631E">
        <w:t xml:space="preserve">: </w:t>
      </w:r>
    </w:p>
    <w:p w14:paraId="1955E5D5" w14:textId="77777777" w:rsidR="004E631E" w:rsidRDefault="004E631E" w:rsidP="004E631E"/>
    <w:tbl>
      <w:tblPr>
        <w:tblStyle w:val="TableGrid"/>
        <w:tblW w:w="9985" w:type="dxa"/>
        <w:tblLayout w:type="fixed"/>
        <w:tblLook w:val="04A0" w:firstRow="1" w:lastRow="0" w:firstColumn="1" w:lastColumn="0" w:noHBand="0" w:noVBand="1"/>
      </w:tblPr>
      <w:tblGrid>
        <w:gridCol w:w="3775"/>
        <w:gridCol w:w="990"/>
        <w:gridCol w:w="1260"/>
        <w:gridCol w:w="900"/>
        <w:gridCol w:w="1260"/>
        <w:gridCol w:w="1080"/>
        <w:gridCol w:w="720"/>
      </w:tblGrid>
      <w:tr w:rsidR="004E631E" w14:paraId="6CB4F75F" w14:textId="77777777" w:rsidTr="00FA2D5F">
        <w:tc>
          <w:tcPr>
            <w:tcW w:w="3775" w:type="dxa"/>
          </w:tcPr>
          <w:p w14:paraId="0F5EDC85" w14:textId="77777777" w:rsidR="004E631E" w:rsidRDefault="004E631E" w:rsidP="00FA2D5F"/>
        </w:tc>
        <w:tc>
          <w:tcPr>
            <w:tcW w:w="990" w:type="dxa"/>
          </w:tcPr>
          <w:p w14:paraId="453EA060" w14:textId="77777777" w:rsidR="004E631E" w:rsidRDefault="004E631E" w:rsidP="00FA2D5F">
            <w:pPr>
              <w:jc w:val="center"/>
            </w:pPr>
            <w:r>
              <w:t>Strongly Agree</w:t>
            </w:r>
          </w:p>
        </w:tc>
        <w:tc>
          <w:tcPr>
            <w:tcW w:w="1260" w:type="dxa"/>
          </w:tcPr>
          <w:p w14:paraId="0E9B5659" w14:textId="77777777" w:rsidR="004E631E" w:rsidRDefault="004E631E" w:rsidP="00FA2D5F">
            <w:pPr>
              <w:jc w:val="center"/>
            </w:pPr>
            <w:r>
              <w:t>Somewhat Agree</w:t>
            </w:r>
          </w:p>
        </w:tc>
        <w:tc>
          <w:tcPr>
            <w:tcW w:w="900" w:type="dxa"/>
          </w:tcPr>
          <w:p w14:paraId="784C5524" w14:textId="77777777" w:rsidR="004E631E" w:rsidRDefault="004E631E" w:rsidP="00FA2D5F">
            <w:pPr>
              <w:jc w:val="center"/>
            </w:pPr>
            <w:r>
              <w:t>Neutral</w:t>
            </w:r>
          </w:p>
        </w:tc>
        <w:tc>
          <w:tcPr>
            <w:tcW w:w="1260" w:type="dxa"/>
          </w:tcPr>
          <w:p w14:paraId="236B4ADA" w14:textId="77777777" w:rsidR="004E631E" w:rsidRDefault="004E631E" w:rsidP="00FA2D5F">
            <w:pPr>
              <w:jc w:val="center"/>
            </w:pPr>
            <w:r>
              <w:t>Somewhat Disagree</w:t>
            </w:r>
          </w:p>
        </w:tc>
        <w:tc>
          <w:tcPr>
            <w:tcW w:w="1080" w:type="dxa"/>
          </w:tcPr>
          <w:p w14:paraId="662361F0" w14:textId="77777777" w:rsidR="004E631E" w:rsidRDefault="004E631E" w:rsidP="00FA2D5F">
            <w:pPr>
              <w:jc w:val="center"/>
            </w:pPr>
            <w:r>
              <w:t>Strongly Disagree</w:t>
            </w:r>
          </w:p>
        </w:tc>
        <w:tc>
          <w:tcPr>
            <w:tcW w:w="720" w:type="dxa"/>
          </w:tcPr>
          <w:p w14:paraId="76711EBC" w14:textId="77777777" w:rsidR="004E631E" w:rsidRDefault="004E631E" w:rsidP="00FA2D5F">
            <w:pPr>
              <w:jc w:val="center"/>
            </w:pPr>
            <w:r>
              <w:t>Don’t Know</w:t>
            </w:r>
          </w:p>
        </w:tc>
      </w:tr>
      <w:tr w:rsidR="004E631E" w14:paraId="1D352419" w14:textId="77777777" w:rsidTr="00FA2D5F">
        <w:tc>
          <w:tcPr>
            <w:tcW w:w="3775" w:type="dxa"/>
          </w:tcPr>
          <w:p w14:paraId="7582F90F" w14:textId="77777777" w:rsidR="004E631E" w:rsidRDefault="004E631E" w:rsidP="00FA2D5F">
            <w:r>
              <w:t>a. This NCSRC resource was useful for addressing survivorship-related goals and objectives in my program’s action plan</w:t>
            </w:r>
          </w:p>
        </w:tc>
        <w:tc>
          <w:tcPr>
            <w:tcW w:w="990" w:type="dxa"/>
          </w:tcPr>
          <w:p w14:paraId="3C99B6E6" w14:textId="77777777" w:rsidR="004E631E" w:rsidRDefault="004E631E" w:rsidP="00FA2D5F"/>
        </w:tc>
        <w:tc>
          <w:tcPr>
            <w:tcW w:w="1260" w:type="dxa"/>
          </w:tcPr>
          <w:p w14:paraId="700A7888" w14:textId="77777777" w:rsidR="004E631E" w:rsidRDefault="004E631E" w:rsidP="00FA2D5F"/>
        </w:tc>
        <w:tc>
          <w:tcPr>
            <w:tcW w:w="900" w:type="dxa"/>
          </w:tcPr>
          <w:p w14:paraId="5CBEF796" w14:textId="77777777" w:rsidR="004E631E" w:rsidRDefault="004E631E" w:rsidP="00FA2D5F"/>
        </w:tc>
        <w:tc>
          <w:tcPr>
            <w:tcW w:w="1260" w:type="dxa"/>
          </w:tcPr>
          <w:p w14:paraId="252D0AD6" w14:textId="77777777" w:rsidR="004E631E" w:rsidRDefault="004E631E" w:rsidP="00FA2D5F"/>
        </w:tc>
        <w:tc>
          <w:tcPr>
            <w:tcW w:w="1080" w:type="dxa"/>
          </w:tcPr>
          <w:p w14:paraId="4C05894F" w14:textId="77777777" w:rsidR="004E631E" w:rsidRDefault="004E631E" w:rsidP="00FA2D5F"/>
        </w:tc>
        <w:tc>
          <w:tcPr>
            <w:tcW w:w="720" w:type="dxa"/>
          </w:tcPr>
          <w:p w14:paraId="0B71862D" w14:textId="77777777" w:rsidR="004E631E" w:rsidRDefault="004E631E" w:rsidP="00FA2D5F"/>
        </w:tc>
      </w:tr>
      <w:tr w:rsidR="004E631E" w14:paraId="179E647E" w14:textId="77777777" w:rsidTr="00FA2D5F">
        <w:tc>
          <w:tcPr>
            <w:tcW w:w="3775" w:type="dxa"/>
          </w:tcPr>
          <w:p w14:paraId="1AB68BF5" w14:textId="77777777" w:rsidR="004E631E" w:rsidRDefault="004E631E" w:rsidP="00FA2D5F">
            <w:r>
              <w:t>b. This NCSRC resource was useful to our coalition members and partners’ organizations for addressing their survivorship-related needs</w:t>
            </w:r>
          </w:p>
        </w:tc>
        <w:tc>
          <w:tcPr>
            <w:tcW w:w="990" w:type="dxa"/>
          </w:tcPr>
          <w:p w14:paraId="6823E44F" w14:textId="77777777" w:rsidR="004E631E" w:rsidRDefault="004E631E" w:rsidP="00FA2D5F"/>
        </w:tc>
        <w:tc>
          <w:tcPr>
            <w:tcW w:w="1260" w:type="dxa"/>
          </w:tcPr>
          <w:p w14:paraId="43FA8E47" w14:textId="77777777" w:rsidR="004E631E" w:rsidRDefault="004E631E" w:rsidP="00FA2D5F"/>
        </w:tc>
        <w:tc>
          <w:tcPr>
            <w:tcW w:w="900" w:type="dxa"/>
          </w:tcPr>
          <w:p w14:paraId="7E3122FD" w14:textId="77777777" w:rsidR="004E631E" w:rsidRDefault="004E631E" w:rsidP="00FA2D5F"/>
        </w:tc>
        <w:tc>
          <w:tcPr>
            <w:tcW w:w="1260" w:type="dxa"/>
          </w:tcPr>
          <w:p w14:paraId="3E184503" w14:textId="77777777" w:rsidR="004E631E" w:rsidRDefault="004E631E" w:rsidP="00FA2D5F"/>
        </w:tc>
        <w:tc>
          <w:tcPr>
            <w:tcW w:w="1080" w:type="dxa"/>
          </w:tcPr>
          <w:p w14:paraId="441C5CBB" w14:textId="77777777" w:rsidR="004E631E" w:rsidRDefault="004E631E" w:rsidP="00FA2D5F"/>
        </w:tc>
        <w:tc>
          <w:tcPr>
            <w:tcW w:w="720" w:type="dxa"/>
          </w:tcPr>
          <w:p w14:paraId="0F1E4735" w14:textId="77777777" w:rsidR="004E631E" w:rsidRDefault="004E631E" w:rsidP="00FA2D5F"/>
        </w:tc>
      </w:tr>
      <w:tr w:rsidR="004E631E" w14:paraId="30D57B8F" w14:textId="77777777" w:rsidTr="00FA2D5F">
        <w:tc>
          <w:tcPr>
            <w:tcW w:w="3775" w:type="dxa"/>
          </w:tcPr>
          <w:p w14:paraId="3281FE01" w14:textId="77777777" w:rsidR="004E631E" w:rsidRDefault="004E631E" w:rsidP="00FA2D5F">
            <w:r>
              <w:t>c. This NCSRC resource is unique and nothing else like it could have filled our survivorship-related needs</w:t>
            </w:r>
          </w:p>
        </w:tc>
        <w:tc>
          <w:tcPr>
            <w:tcW w:w="990" w:type="dxa"/>
          </w:tcPr>
          <w:p w14:paraId="3FFA4A19" w14:textId="77777777" w:rsidR="004E631E" w:rsidRDefault="004E631E" w:rsidP="00FA2D5F"/>
        </w:tc>
        <w:tc>
          <w:tcPr>
            <w:tcW w:w="1260" w:type="dxa"/>
          </w:tcPr>
          <w:p w14:paraId="7FF983D5" w14:textId="77777777" w:rsidR="004E631E" w:rsidRDefault="004E631E" w:rsidP="00FA2D5F"/>
        </w:tc>
        <w:tc>
          <w:tcPr>
            <w:tcW w:w="900" w:type="dxa"/>
          </w:tcPr>
          <w:p w14:paraId="22439205" w14:textId="77777777" w:rsidR="004E631E" w:rsidRDefault="004E631E" w:rsidP="00FA2D5F"/>
        </w:tc>
        <w:tc>
          <w:tcPr>
            <w:tcW w:w="1260" w:type="dxa"/>
          </w:tcPr>
          <w:p w14:paraId="1545853D" w14:textId="77777777" w:rsidR="004E631E" w:rsidRDefault="004E631E" w:rsidP="00FA2D5F"/>
        </w:tc>
        <w:tc>
          <w:tcPr>
            <w:tcW w:w="1080" w:type="dxa"/>
          </w:tcPr>
          <w:p w14:paraId="27152A36" w14:textId="77777777" w:rsidR="004E631E" w:rsidRDefault="004E631E" w:rsidP="00FA2D5F"/>
        </w:tc>
        <w:tc>
          <w:tcPr>
            <w:tcW w:w="720" w:type="dxa"/>
          </w:tcPr>
          <w:p w14:paraId="7201242B" w14:textId="77777777" w:rsidR="004E631E" w:rsidRDefault="004E631E" w:rsidP="00FA2D5F"/>
        </w:tc>
      </w:tr>
    </w:tbl>
    <w:p w14:paraId="08F1F332" w14:textId="77777777" w:rsidR="004E631E" w:rsidRDefault="004E631E" w:rsidP="004E631E"/>
    <w:p w14:paraId="450B7B43" w14:textId="77777777" w:rsidR="004E631E" w:rsidRDefault="004E631E" w:rsidP="004E631E"/>
    <w:p w14:paraId="6FD47AB5" w14:textId="77777777" w:rsidR="004E631E" w:rsidRDefault="004E631E" w:rsidP="00122B7B"/>
    <w:p w14:paraId="17687E49" w14:textId="77777777" w:rsidR="004E631E" w:rsidRDefault="004E631E" w:rsidP="00122B7B"/>
    <w:p w14:paraId="275B4EA4" w14:textId="77777777" w:rsidR="00DD4CA0" w:rsidRDefault="00DD4CA0">
      <w:r>
        <w:br w:type="page"/>
      </w:r>
    </w:p>
    <w:p w14:paraId="53EEF022" w14:textId="4441B220" w:rsidR="00DE0C1C" w:rsidRDefault="00DE0C1C" w:rsidP="00DE0C1C">
      <w:pPr>
        <w:tabs>
          <w:tab w:val="left" w:pos="720"/>
        </w:tabs>
      </w:pPr>
      <w:r>
        <w:lastRenderedPageBreak/>
        <w:t>1</w:t>
      </w:r>
      <w:r w:rsidRPr="00CA7B6D">
        <w:t xml:space="preserve">13. Have you used or shared </w:t>
      </w:r>
      <w:r w:rsidRPr="002F1CB8">
        <w:rPr>
          <w:i/>
        </w:rPr>
        <w:t>Cancer Survivorship - A Policy Landscape Analysis</w:t>
      </w:r>
      <w:r w:rsidRPr="00CA7B6D">
        <w:t>?</w:t>
      </w:r>
      <w:r>
        <w:tab/>
      </w:r>
    </w:p>
    <w:p w14:paraId="107F1C0D" w14:textId="4E7E54FE" w:rsidR="00DE0C1C" w:rsidRPr="00DE0C1C" w:rsidRDefault="00DE0C1C" w:rsidP="00DE0C1C">
      <w:pPr>
        <w:tabs>
          <w:tab w:val="left" w:pos="720"/>
        </w:tabs>
      </w:pPr>
      <w:r>
        <w:tab/>
        <w:t xml:space="preserve">(  ) – Yes </w:t>
      </w:r>
      <w:r>
        <w:tab/>
      </w:r>
      <w:r>
        <w:tab/>
        <w:t xml:space="preserve">[Continue </w:t>
      </w:r>
      <w:r w:rsidRPr="00DE0C1C">
        <w:t>to Questions 114-126]</w:t>
      </w:r>
    </w:p>
    <w:p w14:paraId="7763CE13" w14:textId="5F8F77C7" w:rsidR="00DE0C1C" w:rsidRPr="00DE0C1C" w:rsidRDefault="00DE0C1C" w:rsidP="00DE0C1C">
      <w:r w:rsidRPr="00DE0C1C">
        <w:tab/>
        <w:t>(  ) – No</w:t>
      </w:r>
      <w:r w:rsidRPr="00DE0C1C">
        <w:tab/>
      </w:r>
      <w:r w:rsidRPr="00DE0C1C">
        <w:tab/>
      </w:r>
      <w:r w:rsidRPr="00DE0C1C">
        <w:tab/>
        <w:t>[Skip to Question 127]</w:t>
      </w:r>
    </w:p>
    <w:p w14:paraId="4AE5A750" w14:textId="1DF2EF87" w:rsidR="00DE0C1C" w:rsidRDefault="00DE0C1C" w:rsidP="00DE0C1C">
      <w:r w:rsidRPr="00DE0C1C">
        <w:tab/>
        <w:t xml:space="preserve">(  ) – I Don’t Know </w:t>
      </w:r>
      <w:r w:rsidRPr="00DE0C1C">
        <w:tab/>
        <w:t>[Skip to Question 127]</w:t>
      </w:r>
    </w:p>
    <w:p w14:paraId="67507E01" w14:textId="77777777" w:rsidR="00DE0C1C" w:rsidRDefault="00DE0C1C" w:rsidP="00DE0C1C"/>
    <w:p w14:paraId="15FED351" w14:textId="77777777" w:rsidR="00DE0C1C" w:rsidRDefault="00DE0C1C" w:rsidP="00DE0C1C"/>
    <w:p w14:paraId="6BFD93EE" w14:textId="399C860A" w:rsidR="00DE0C1C" w:rsidRDefault="00DE0C1C" w:rsidP="00DE0C1C">
      <w:r>
        <w:t xml:space="preserve">114. Please rank the following factors by their importance in your decision to use </w:t>
      </w:r>
      <w:r w:rsidRPr="002F1CB8">
        <w:rPr>
          <w:i/>
        </w:rPr>
        <w:t>Cancer Survivorship - A Policy Landscape Analysis</w:t>
      </w:r>
      <w:r>
        <w:t xml:space="preserve">. </w:t>
      </w:r>
    </w:p>
    <w:p w14:paraId="7A20F291" w14:textId="77777777" w:rsidR="00DE0C1C" w:rsidRDefault="00DE0C1C" w:rsidP="00DE0C1C"/>
    <w:p w14:paraId="5D068E19" w14:textId="77777777" w:rsidR="00DE0C1C" w:rsidRDefault="00DE0C1C" w:rsidP="00DE0C1C">
      <w:r>
        <w:t>A rank of 1 would be the most important factor. Click on the N/A box if a factor is not applicable to you.</w:t>
      </w:r>
    </w:p>
    <w:p w14:paraId="5F8644CC" w14:textId="77777777" w:rsidR="00DE0C1C" w:rsidRDefault="00DE0C1C" w:rsidP="00DE0C1C"/>
    <w:p w14:paraId="3D0A3FA5" w14:textId="77777777" w:rsidR="00DE0C1C" w:rsidRDefault="00DE0C1C" w:rsidP="00DE0C1C">
      <w:pPr>
        <w:ind w:firstLine="720"/>
      </w:pPr>
      <w:r>
        <w:t>[   ] - It was convenient and easy to use</w:t>
      </w:r>
    </w:p>
    <w:p w14:paraId="4D38683E" w14:textId="77777777" w:rsidR="00DE0C1C" w:rsidRDefault="00DE0C1C" w:rsidP="00DE0C1C">
      <w:pPr>
        <w:ind w:firstLine="720"/>
      </w:pPr>
      <w:r>
        <w:t>[   ] - CDC recommended it</w:t>
      </w:r>
    </w:p>
    <w:p w14:paraId="0804016C" w14:textId="77777777" w:rsidR="00DE0C1C" w:rsidRDefault="00DE0C1C" w:rsidP="00DE0C1C">
      <w:pPr>
        <w:ind w:firstLine="720"/>
      </w:pPr>
      <w:r>
        <w:t>[   ] - There were no other options</w:t>
      </w:r>
    </w:p>
    <w:p w14:paraId="1CB7391E" w14:textId="77777777" w:rsidR="00DE0C1C" w:rsidRDefault="00DE0C1C" w:rsidP="00DE0C1C">
      <w:pPr>
        <w:ind w:firstLine="720"/>
      </w:pPr>
      <w:r>
        <w:t>[   ] - It seemed to have a high level of credibility from a scientific or clinical standpoint</w:t>
      </w:r>
    </w:p>
    <w:p w14:paraId="3C17062C" w14:textId="77777777" w:rsidR="00DE0C1C" w:rsidRDefault="00DE0C1C" w:rsidP="00DE0C1C">
      <w:pPr>
        <w:ind w:firstLine="720"/>
      </w:pPr>
      <w:r>
        <w:t>[   ] - It was relevant, appropriate for my purpose</w:t>
      </w:r>
    </w:p>
    <w:p w14:paraId="5A548A65" w14:textId="77777777" w:rsidR="00DE0C1C" w:rsidRDefault="00DE0C1C" w:rsidP="00DE0C1C">
      <w:pPr>
        <w:ind w:firstLine="720"/>
      </w:pPr>
      <w:r>
        <w:t>[   ] – Other (click the N/A box if "Other” is not applicable)</w:t>
      </w:r>
    </w:p>
    <w:p w14:paraId="784E184F" w14:textId="77777777" w:rsidR="00DE0C1C" w:rsidRDefault="00DE0C1C" w:rsidP="00DE0C1C"/>
    <w:p w14:paraId="670783CF" w14:textId="44CEFBB5" w:rsidR="00DE0C1C" w:rsidRDefault="00DE0C1C" w:rsidP="00DE0C1C">
      <w:r>
        <w:t>115. If you ranked “Other” in the question above, please describe that factor.</w:t>
      </w:r>
    </w:p>
    <w:p w14:paraId="265898CF" w14:textId="77777777" w:rsidR="00DE0C1C" w:rsidRDefault="00DE0C1C" w:rsidP="00DE0C1C"/>
    <w:p w14:paraId="2FEAF34C" w14:textId="77777777" w:rsidR="00DE0C1C" w:rsidRDefault="00DE0C1C" w:rsidP="00DE0C1C">
      <w:r>
        <w:t>_________________________________________________________</w:t>
      </w:r>
    </w:p>
    <w:p w14:paraId="5FD84ED8" w14:textId="77777777" w:rsidR="00DD4CA0" w:rsidRDefault="00DD4CA0" w:rsidP="00DE0C1C"/>
    <w:p w14:paraId="08558E89" w14:textId="77777777" w:rsidR="00DD4CA0" w:rsidRDefault="00DD4CA0" w:rsidP="00DE0C1C"/>
    <w:p w14:paraId="6EAEB7E0" w14:textId="05F33F84" w:rsidR="00DE0C1C" w:rsidRDefault="00DE0C1C" w:rsidP="00DE0C1C">
      <w:r>
        <w:t xml:space="preserve">116. How did you </w:t>
      </w:r>
      <w:r w:rsidRPr="00E22F1B">
        <w:rPr>
          <w:u w:val="single"/>
        </w:rPr>
        <w:t>use</w:t>
      </w:r>
      <w:r>
        <w:t xml:space="preserve"> </w:t>
      </w:r>
      <w:r w:rsidRPr="002F1CB8">
        <w:rPr>
          <w:i/>
        </w:rPr>
        <w:t>Cancer Survivorship - A Policy Landscape Analysis</w:t>
      </w:r>
      <w:r>
        <w:t>?</w:t>
      </w:r>
    </w:p>
    <w:p w14:paraId="3FD10E14" w14:textId="77777777" w:rsidR="00DE0C1C" w:rsidRDefault="00DE0C1C" w:rsidP="00DE0C1C">
      <w:pPr>
        <w:ind w:left="720"/>
      </w:pPr>
    </w:p>
    <w:p w14:paraId="5215D8ED" w14:textId="77777777" w:rsidR="00DE0C1C" w:rsidRDefault="00DE0C1C" w:rsidP="00DE0C1C">
      <w:pPr>
        <w:ind w:left="720"/>
      </w:pPr>
      <w:r>
        <w:t>[Check all that apply]</w:t>
      </w:r>
    </w:p>
    <w:p w14:paraId="2B2FD6C3" w14:textId="77777777" w:rsidR="00DE0C1C" w:rsidRPr="00914AB4" w:rsidRDefault="00DE0C1C" w:rsidP="00DE0C1C">
      <w:pPr>
        <w:ind w:left="720" w:hanging="720"/>
      </w:pPr>
      <w:r>
        <w:tab/>
        <w:t xml:space="preserve">(  ) </w:t>
      </w:r>
      <w:r w:rsidRPr="00016C35">
        <w:t>– A</w:t>
      </w:r>
      <w:r w:rsidRPr="00914AB4">
        <w:t xml:space="preserve">s part of activities to address program goals and objectives </w:t>
      </w:r>
    </w:p>
    <w:p w14:paraId="654EC86F" w14:textId="77777777" w:rsidR="00DE0C1C" w:rsidRDefault="00DE0C1C" w:rsidP="00DE0C1C">
      <w:pPr>
        <w:ind w:left="720" w:hanging="720"/>
      </w:pPr>
      <w:r w:rsidRPr="00914AB4">
        <w:tab/>
        <w:t xml:space="preserve">(  ) – As a source of information for developing new resources, such as presentations, webinars, </w:t>
      </w:r>
    </w:p>
    <w:p w14:paraId="1A6C431C" w14:textId="77777777" w:rsidR="00DE0C1C" w:rsidRPr="00914AB4" w:rsidRDefault="00DE0C1C" w:rsidP="00DE0C1C">
      <w:pPr>
        <w:ind w:left="720"/>
      </w:pPr>
      <w:r>
        <w:t xml:space="preserve">         </w:t>
      </w:r>
      <w:r w:rsidRPr="00914AB4">
        <w:t>trainings, website content, fact sheets, briefings, etc.</w:t>
      </w:r>
    </w:p>
    <w:p w14:paraId="46575B85" w14:textId="77777777" w:rsidR="00DE0C1C" w:rsidRDefault="00DE0C1C" w:rsidP="00DE0C1C">
      <w:pPr>
        <w:ind w:left="720" w:hanging="720"/>
      </w:pPr>
      <w:r w:rsidRPr="00914AB4">
        <w:tab/>
      </w:r>
      <w:r w:rsidRPr="00DB78B3">
        <w:t>(  ) –Not applicable</w:t>
      </w:r>
      <w:r w:rsidRPr="00914AB4">
        <w:t xml:space="preserve"> </w:t>
      </w:r>
    </w:p>
    <w:p w14:paraId="205EC8B2" w14:textId="77777777" w:rsidR="00DE0C1C" w:rsidRDefault="00DE0C1C" w:rsidP="00DE0C1C">
      <w:pPr>
        <w:ind w:left="720"/>
      </w:pPr>
      <w:r w:rsidRPr="00914AB4">
        <w:t>(  ) – Other: ________________________________________________________________</w:t>
      </w:r>
    </w:p>
    <w:p w14:paraId="6F462429" w14:textId="77777777" w:rsidR="00DE0C1C" w:rsidRDefault="00DE0C1C" w:rsidP="00DE0C1C">
      <w:pPr>
        <w:ind w:left="720" w:hanging="720"/>
      </w:pPr>
      <w:r>
        <w:tab/>
      </w:r>
    </w:p>
    <w:p w14:paraId="70E62E61" w14:textId="77777777" w:rsidR="00DE0C1C" w:rsidRDefault="00DE0C1C" w:rsidP="00DE0C1C"/>
    <w:p w14:paraId="498E383F" w14:textId="03FDCF0C" w:rsidR="00DE0C1C" w:rsidRDefault="00DE0C1C" w:rsidP="00DE0C1C">
      <w:r>
        <w:t>1</w:t>
      </w:r>
      <w:r w:rsidRPr="00CA7B6D">
        <w:t xml:space="preserve">17. Did you </w:t>
      </w:r>
      <w:r w:rsidRPr="00CA7B6D">
        <w:rPr>
          <w:u w:val="single"/>
        </w:rPr>
        <w:t>share</w:t>
      </w:r>
      <w:r w:rsidRPr="00CA7B6D">
        <w:t xml:space="preserve"> </w:t>
      </w:r>
      <w:r w:rsidRPr="002F1CB8">
        <w:rPr>
          <w:i/>
        </w:rPr>
        <w:t>Cancer Survivorship - A Policy Landscape Analysis</w:t>
      </w:r>
      <w:r w:rsidRPr="00CA7B6D">
        <w:t>?</w:t>
      </w:r>
    </w:p>
    <w:p w14:paraId="7010B036" w14:textId="77777777" w:rsidR="00DE0C1C" w:rsidRDefault="00DE0C1C" w:rsidP="00DE0C1C">
      <w:pPr>
        <w:ind w:left="720" w:hanging="720"/>
      </w:pPr>
      <w:r>
        <w:tab/>
      </w:r>
    </w:p>
    <w:p w14:paraId="4B44F3F7" w14:textId="77777777" w:rsidR="00DE0C1C" w:rsidRDefault="00DE0C1C" w:rsidP="00DE0C1C">
      <w:pPr>
        <w:ind w:left="720"/>
      </w:pPr>
      <w:r>
        <w:t>[Check all that apply]</w:t>
      </w:r>
    </w:p>
    <w:p w14:paraId="2F501762" w14:textId="77777777" w:rsidR="00DE0C1C" w:rsidRPr="008D4F3F" w:rsidRDefault="00DE0C1C" w:rsidP="00DE0C1C">
      <w:pPr>
        <w:ind w:left="720" w:hanging="720"/>
      </w:pPr>
      <w:r>
        <w:tab/>
      </w:r>
      <w:r w:rsidRPr="008D4F3F">
        <w:t xml:space="preserve">(  ) – </w:t>
      </w:r>
      <w:r>
        <w:t>Yes</w:t>
      </w:r>
    </w:p>
    <w:p w14:paraId="2E9DDD79" w14:textId="77777777" w:rsidR="00DE0C1C" w:rsidRDefault="00DE0C1C" w:rsidP="00DE0C1C">
      <w:pPr>
        <w:ind w:left="720" w:hanging="720"/>
      </w:pPr>
      <w:r w:rsidRPr="008D4F3F">
        <w:tab/>
        <w:t xml:space="preserve">(  ) – </w:t>
      </w:r>
      <w:r>
        <w:t>No</w:t>
      </w:r>
    </w:p>
    <w:p w14:paraId="794640BF" w14:textId="77777777" w:rsidR="00DE0C1C" w:rsidRDefault="00DE0C1C" w:rsidP="00DE0C1C">
      <w:pPr>
        <w:ind w:left="720" w:hanging="720"/>
      </w:pPr>
      <w:r>
        <w:tab/>
        <w:t>(  ) – Don’t know</w:t>
      </w:r>
    </w:p>
    <w:p w14:paraId="172EDEC5" w14:textId="77777777" w:rsidR="00DE0C1C" w:rsidRDefault="00DE0C1C" w:rsidP="00DE0C1C"/>
    <w:p w14:paraId="7C24D6F2" w14:textId="0BDBC68B" w:rsidR="00DE0C1C" w:rsidRPr="008D4F3F" w:rsidRDefault="00DE0C1C" w:rsidP="00DE0C1C">
      <w:r w:rsidRPr="008D4F3F">
        <w:t>[If “</w:t>
      </w:r>
      <w:r>
        <w:t>No” or “Don’t know” is</w:t>
      </w:r>
      <w:r w:rsidRPr="008D4F3F">
        <w:t xml:space="preserve"> selected, the part</w:t>
      </w:r>
      <w:r>
        <w:t xml:space="preserve">icipant will skip </w:t>
      </w:r>
      <w:r w:rsidRPr="00DE0C1C">
        <w:t>to question 122.]</w:t>
      </w:r>
    </w:p>
    <w:p w14:paraId="2C5708A3" w14:textId="77777777" w:rsidR="00DE0C1C" w:rsidRDefault="00DE0C1C" w:rsidP="00DE0C1C"/>
    <w:p w14:paraId="0DD5D994" w14:textId="77777777" w:rsidR="00DD4CA0" w:rsidRDefault="00DD4CA0">
      <w:r>
        <w:br w:type="page"/>
      </w:r>
    </w:p>
    <w:p w14:paraId="21F31F79" w14:textId="5549DDFB" w:rsidR="00DE0C1C" w:rsidRDefault="00DE0C1C" w:rsidP="00DE0C1C">
      <w:r>
        <w:lastRenderedPageBreak/>
        <w:t xml:space="preserve">118. How did you </w:t>
      </w:r>
      <w:r w:rsidRPr="00E22F1B">
        <w:rPr>
          <w:u w:val="single"/>
        </w:rPr>
        <w:t>share</w:t>
      </w:r>
      <w:r>
        <w:t xml:space="preserve"> </w:t>
      </w:r>
      <w:r w:rsidRPr="002F1CB8">
        <w:rPr>
          <w:i/>
        </w:rPr>
        <w:t>Cancer Survivorship - A Policy Landscape Analysis</w:t>
      </w:r>
      <w:r>
        <w:t>?</w:t>
      </w:r>
    </w:p>
    <w:p w14:paraId="070B18A9" w14:textId="77777777" w:rsidR="00DE0C1C" w:rsidRDefault="00DE0C1C" w:rsidP="00DE0C1C">
      <w:pPr>
        <w:ind w:left="720"/>
      </w:pPr>
    </w:p>
    <w:p w14:paraId="4FBDCB9C" w14:textId="77777777" w:rsidR="00DE0C1C" w:rsidRDefault="00DE0C1C" w:rsidP="00DE0C1C">
      <w:pPr>
        <w:ind w:left="720"/>
      </w:pPr>
      <w:r>
        <w:t>[Check all that apply]</w:t>
      </w:r>
    </w:p>
    <w:p w14:paraId="3F38ECB3" w14:textId="77777777" w:rsidR="00DE0C1C" w:rsidRPr="008D4F3F" w:rsidRDefault="00DE0C1C" w:rsidP="00DE0C1C">
      <w:pPr>
        <w:ind w:left="720" w:hanging="720"/>
      </w:pPr>
      <w:r>
        <w:tab/>
      </w:r>
      <w:r w:rsidRPr="008D4F3F">
        <w:t>(  ) – As part of information and resource sharing with coalition members and program partners</w:t>
      </w:r>
    </w:p>
    <w:p w14:paraId="05DD5E61" w14:textId="77777777" w:rsidR="00DE0C1C" w:rsidRDefault="00DE0C1C" w:rsidP="00DE0C1C">
      <w:pPr>
        <w:ind w:left="720" w:hanging="720"/>
      </w:pPr>
      <w:r w:rsidRPr="008D4F3F">
        <w:tab/>
        <w:t xml:space="preserve">(  ) – Distributed directly to relevant stakeholders and audiences (e.g., cancer survivors, health </w:t>
      </w:r>
    </w:p>
    <w:p w14:paraId="187A706E" w14:textId="77777777" w:rsidR="00DE0C1C" w:rsidRPr="008D4F3F" w:rsidRDefault="00DE0C1C" w:rsidP="00DE0C1C">
      <w:pPr>
        <w:ind w:left="720"/>
      </w:pPr>
      <w:r>
        <w:t xml:space="preserve">         </w:t>
      </w:r>
      <w:r w:rsidRPr="008D4F3F">
        <w:t>care professionals)</w:t>
      </w:r>
    </w:p>
    <w:p w14:paraId="2C37E07D" w14:textId="77777777" w:rsidR="00DE0C1C" w:rsidRDefault="00DE0C1C" w:rsidP="00DE0C1C">
      <w:pPr>
        <w:ind w:left="720" w:hanging="720"/>
      </w:pPr>
      <w:r w:rsidRPr="008D4F3F">
        <w:tab/>
        <w:t>(  ) – Other: ________________________________________________________________</w:t>
      </w:r>
    </w:p>
    <w:p w14:paraId="76ABDB8C" w14:textId="77777777" w:rsidR="00DE0C1C" w:rsidRDefault="00DE0C1C" w:rsidP="00DE0C1C"/>
    <w:p w14:paraId="3A127648" w14:textId="77777777" w:rsidR="00DE0C1C" w:rsidRDefault="00DE0C1C" w:rsidP="00DE0C1C"/>
    <w:p w14:paraId="3216BA7D" w14:textId="0C57028E" w:rsidR="00DE0C1C" w:rsidRDefault="00DE0C1C" w:rsidP="00DE0C1C">
      <w:r>
        <w:t xml:space="preserve">119. With whom have you shared </w:t>
      </w:r>
      <w:r w:rsidRPr="002F1CB8">
        <w:rPr>
          <w:i/>
        </w:rPr>
        <w:t>Cancer Survivorship - A Policy Landscape Analysis</w:t>
      </w:r>
      <w:r>
        <w:t>?</w:t>
      </w:r>
    </w:p>
    <w:p w14:paraId="2CFD174A" w14:textId="77777777" w:rsidR="00DE0C1C" w:rsidRDefault="00DE0C1C" w:rsidP="00DE0C1C"/>
    <w:p w14:paraId="04734F79" w14:textId="77777777" w:rsidR="00DE0C1C" w:rsidRDefault="00DE0C1C" w:rsidP="00DE0C1C">
      <w:r>
        <w:tab/>
        <w:t>[Check all that apply]</w:t>
      </w:r>
    </w:p>
    <w:p w14:paraId="56BC8369" w14:textId="77777777" w:rsidR="00DE0C1C" w:rsidRDefault="00DE0C1C" w:rsidP="00DE0C1C">
      <w:r>
        <w:tab/>
        <w:t>(  ) – Primary care physicians</w:t>
      </w:r>
    </w:p>
    <w:p w14:paraId="190A44AA" w14:textId="77777777" w:rsidR="00DE0C1C" w:rsidRDefault="00DE0C1C" w:rsidP="00DE0C1C">
      <w:r>
        <w:tab/>
        <w:t>(  ) – Nurses</w:t>
      </w:r>
    </w:p>
    <w:p w14:paraId="39F8E85A" w14:textId="77777777" w:rsidR="00DE0C1C" w:rsidRDefault="00DE0C1C" w:rsidP="00DE0C1C">
      <w:r>
        <w:tab/>
        <w:t>(  ) – Physician assistants</w:t>
      </w:r>
    </w:p>
    <w:p w14:paraId="1CF6A02F" w14:textId="77777777" w:rsidR="00DE0C1C" w:rsidRDefault="00DE0C1C" w:rsidP="00DE0C1C">
      <w:r>
        <w:tab/>
        <w:t>(  ) – Oncology nurses</w:t>
      </w:r>
    </w:p>
    <w:p w14:paraId="3C6BFC99" w14:textId="77777777" w:rsidR="00DE0C1C" w:rsidRDefault="00DE0C1C" w:rsidP="00DE0C1C">
      <w:r>
        <w:tab/>
        <w:t>(  ) – Patient navigators</w:t>
      </w:r>
    </w:p>
    <w:p w14:paraId="15C6450A" w14:textId="77777777" w:rsidR="00DE0C1C" w:rsidRDefault="00DE0C1C" w:rsidP="00DE0C1C">
      <w:r>
        <w:tab/>
        <w:t>(  ) – Survivors/caregivers</w:t>
      </w:r>
    </w:p>
    <w:p w14:paraId="725340BC" w14:textId="77777777" w:rsidR="00DE0C1C" w:rsidRDefault="00DE0C1C" w:rsidP="00DE0C1C">
      <w:r>
        <w:tab/>
        <w:t>(  ) – Policy</w:t>
      </w:r>
      <w:r w:rsidRPr="00016C35">
        <w:t xml:space="preserve">- or </w:t>
      </w:r>
      <w:r>
        <w:t>decision-</w:t>
      </w:r>
      <w:r w:rsidRPr="00016C35">
        <w:t>makers</w:t>
      </w:r>
    </w:p>
    <w:p w14:paraId="7EE75DA9" w14:textId="77777777" w:rsidR="00DE0C1C" w:rsidRDefault="00DE0C1C" w:rsidP="00DE0C1C">
      <w:r>
        <w:tab/>
        <w:t>(  ) – Colleague or PD for another CCC Program</w:t>
      </w:r>
    </w:p>
    <w:p w14:paraId="0D0115DB" w14:textId="77777777" w:rsidR="00DE0C1C" w:rsidRDefault="00DE0C1C" w:rsidP="00DE0C1C">
      <w:r>
        <w:tab/>
        <w:t>(  ) – Other: _____________________________________________________________________</w:t>
      </w:r>
    </w:p>
    <w:p w14:paraId="7DB036F7" w14:textId="77777777" w:rsidR="00DE0C1C" w:rsidRDefault="00DE0C1C" w:rsidP="00DE0C1C"/>
    <w:p w14:paraId="6C399BB6" w14:textId="0109B3B8" w:rsidR="00DE0C1C" w:rsidRDefault="00DE0C1C" w:rsidP="00DE0C1C">
      <w:r>
        <w:t>1</w:t>
      </w:r>
      <w:r w:rsidRPr="003A08FB">
        <w:t xml:space="preserve">20. To your knowledge, have your program partners used </w:t>
      </w:r>
      <w:r w:rsidRPr="002F1CB8">
        <w:rPr>
          <w:i/>
        </w:rPr>
        <w:t>Cancer Survivorship - A Policy Landscape Analysis</w:t>
      </w:r>
      <w:r w:rsidRPr="003A08FB">
        <w:t>?</w:t>
      </w:r>
    </w:p>
    <w:p w14:paraId="79178A3A" w14:textId="77777777" w:rsidR="00DE0C1C" w:rsidRDefault="00DE0C1C" w:rsidP="00DE0C1C">
      <w:r>
        <w:tab/>
        <w:t>(  ) – Yes</w:t>
      </w:r>
    </w:p>
    <w:p w14:paraId="171ECFAE" w14:textId="77777777" w:rsidR="00DE0C1C" w:rsidRDefault="00DE0C1C" w:rsidP="00DE0C1C">
      <w:r>
        <w:tab/>
        <w:t>(  ) – No</w:t>
      </w:r>
    </w:p>
    <w:p w14:paraId="1411FC63" w14:textId="77777777" w:rsidR="00DE0C1C" w:rsidRDefault="00DE0C1C" w:rsidP="00DE0C1C">
      <w:r>
        <w:tab/>
        <w:t>(  ) – Don’t know</w:t>
      </w:r>
    </w:p>
    <w:p w14:paraId="110C21F5" w14:textId="77777777" w:rsidR="00DE0C1C" w:rsidRDefault="00DE0C1C" w:rsidP="00DE0C1C"/>
    <w:p w14:paraId="197F6C21" w14:textId="095C7454" w:rsidR="00DE0C1C" w:rsidRDefault="00DE0C1C" w:rsidP="00DE0C1C">
      <w:r>
        <w:t xml:space="preserve">[If “No” or “Don’t know” are selected, skip to </w:t>
      </w:r>
      <w:r w:rsidRPr="00DE0C1C">
        <w:t>question 122.]</w:t>
      </w:r>
    </w:p>
    <w:p w14:paraId="4863E356" w14:textId="77777777" w:rsidR="00DE0C1C" w:rsidRDefault="00DE0C1C" w:rsidP="00DE0C1C"/>
    <w:p w14:paraId="3B1540AB" w14:textId="6C403ACF" w:rsidR="00DE0C1C" w:rsidRPr="00BE780C" w:rsidRDefault="00DE0C1C" w:rsidP="00DE0C1C">
      <w:r>
        <w:t>121</w:t>
      </w:r>
      <w:r w:rsidRPr="00BE780C">
        <w:t xml:space="preserve">. How have your program partners used </w:t>
      </w:r>
      <w:r w:rsidRPr="002F1CB8">
        <w:rPr>
          <w:i/>
        </w:rPr>
        <w:t>Cancer Survivorship - A Policy Landscape Analysis</w:t>
      </w:r>
      <w:r w:rsidRPr="00BE780C">
        <w:t>?</w:t>
      </w:r>
    </w:p>
    <w:p w14:paraId="395EC593" w14:textId="77777777" w:rsidR="00DE0C1C" w:rsidRDefault="00DE0C1C" w:rsidP="00DE0C1C">
      <w:pPr>
        <w:ind w:left="720" w:hanging="720"/>
      </w:pPr>
      <w:r w:rsidRPr="00BE780C">
        <w:t>[Check all that apply]</w:t>
      </w:r>
    </w:p>
    <w:p w14:paraId="03CE6FFF" w14:textId="77777777" w:rsidR="00DE0C1C" w:rsidRDefault="00DE0C1C" w:rsidP="00DE0C1C">
      <w:pPr>
        <w:ind w:left="720" w:hanging="720"/>
      </w:pPr>
      <w:r>
        <w:tab/>
        <w:t>(  ) – Education and outreach with survivors/caregivers</w:t>
      </w:r>
    </w:p>
    <w:p w14:paraId="21AB4A14" w14:textId="77777777" w:rsidR="00DE0C1C" w:rsidRDefault="00DE0C1C" w:rsidP="00DE0C1C">
      <w:pPr>
        <w:ind w:left="720" w:hanging="720"/>
      </w:pPr>
      <w:r>
        <w:tab/>
        <w:t>(  ) – Education and outreach with health care professionals</w:t>
      </w:r>
    </w:p>
    <w:p w14:paraId="43459CD5" w14:textId="77777777" w:rsidR="00DE0C1C" w:rsidRDefault="00DE0C1C" w:rsidP="00DE0C1C">
      <w:pPr>
        <w:ind w:left="720" w:hanging="720"/>
      </w:pPr>
      <w:r>
        <w:tab/>
        <w:t>(  ) – Developing cancer survivorship programs</w:t>
      </w:r>
    </w:p>
    <w:p w14:paraId="609E80BA" w14:textId="77777777" w:rsidR="00DE0C1C" w:rsidRDefault="00DE0C1C" w:rsidP="00DE0C1C">
      <w:pPr>
        <w:ind w:left="720" w:hanging="720"/>
      </w:pPr>
      <w:r>
        <w:tab/>
        <w:t>(  ) – Implementing cancer survivorship care guidelines</w:t>
      </w:r>
    </w:p>
    <w:p w14:paraId="3BBD483F" w14:textId="77777777" w:rsidR="00DE0C1C" w:rsidRDefault="00DE0C1C" w:rsidP="00DE0C1C">
      <w:pPr>
        <w:ind w:left="720" w:hanging="720"/>
      </w:pPr>
      <w:r>
        <w:tab/>
        <w:t>(  ) – Education and outreach with policy- and decision-makers</w:t>
      </w:r>
    </w:p>
    <w:p w14:paraId="67896935" w14:textId="77777777" w:rsidR="00DE0C1C" w:rsidRDefault="00DE0C1C" w:rsidP="00DE0C1C">
      <w:pPr>
        <w:ind w:left="720" w:hanging="720"/>
      </w:pPr>
      <w:r>
        <w:tab/>
        <w:t xml:space="preserve">(  ) – As a source of information for developing new resources, such as presentations, webinars, trainings, website content, fact sheets, briefings, etc. </w:t>
      </w:r>
    </w:p>
    <w:p w14:paraId="1D960BAB" w14:textId="77777777" w:rsidR="00DE0C1C" w:rsidRDefault="00DE0C1C" w:rsidP="00DE0C1C">
      <w:pPr>
        <w:ind w:left="720" w:hanging="720"/>
      </w:pPr>
      <w:r>
        <w:tab/>
        <w:t>(  ) – Other: _____________________________________________________________________</w:t>
      </w:r>
    </w:p>
    <w:p w14:paraId="204A6ACD" w14:textId="77777777" w:rsidR="00DE0C1C" w:rsidRDefault="00DE0C1C" w:rsidP="00DE0C1C"/>
    <w:p w14:paraId="61EFFF7B" w14:textId="77777777" w:rsidR="00DE0C1C" w:rsidRDefault="00DE0C1C" w:rsidP="00DE0C1C"/>
    <w:p w14:paraId="4F28F6B0" w14:textId="77777777" w:rsidR="00DE0C1C" w:rsidRDefault="00DE0C1C" w:rsidP="00DE0C1C"/>
    <w:p w14:paraId="47B1CC4D" w14:textId="77777777" w:rsidR="00DD4CA0" w:rsidRDefault="00DD4CA0">
      <w:r>
        <w:br w:type="page"/>
      </w:r>
    </w:p>
    <w:p w14:paraId="16712CA5" w14:textId="6008ABC0" w:rsidR="00DE0C1C" w:rsidRDefault="00DE0C1C" w:rsidP="00DE0C1C">
      <w:r>
        <w:lastRenderedPageBreak/>
        <w:t xml:space="preserve">Please indicate your level of agreement with the following statements </w:t>
      </w:r>
      <w:r w:rsidRPr="003A08FB">
        <w:t xml:space="preserve">regarding </w:t>
      </w:r>
      <w:r w:rsidRPr="002F1CB8">
        <w:rPr>
          <w:i/>
        </w:rPr>
        <w:t>Cancer Survivorship - A Policy Landscape Analysis</w:t>
      </w:r>
      <w:r>
        <w:t>:</w:t>
      </w:r>
    </w:p>
    <w:p w14:paraId="0ECA8299" w14:textId="61C2A4DF" w:rsidR="00DE0C1C" w:rsidRDefault="00DE0C1C" w:rsidP="00DE0C1C">
      <w:pPr>
        <w:tabs>
          <w:tab w:val="left" w:pos="7065"/>
        </w:tabs>
      </w:pPr>
      <w:r>
        <w:tab/>
      </w:r>
    </w:p>
    <w:p w14:paraId="0A00D418" w14:textId="771D1467" w:rsidR="00DE0C1C" w:rsidRDefault="00DE0C1C" w:rsidP="00DE0C1C">
      <w:r>
        <w:t>122. The content and design of this NCSRC resource was relevant and well-suited for the intended audience</w:t>
      </w:r>
    </w:p>
    <w:p w14:paraId="5CD54C26" w14:textId="77777777" w:rsidR="00DE0C1C" w:rsidRDefault="00DE0C1C" w:rsidP="00DE0C1C">
      <w:r>
        <w:t>(  ) – Strongly Agree</w:t>
      </w:r>
    </w:p>
    <w:p w14:paraId="7DD726D1" w14:textId="77777777" w:rsidR="00DE0C1C" w:rsidRDefault="00DE0C1C" w:rsidP="00DE0C1C">
      <w:r>
        <w:t>(  ) – Somewhat Agree</w:t>
      </w:r>
    </w:p>
    <w:p w14:paraId="41F91809" w14:textId="77777777" w:rsidR="00DE0C1C" w:rsidRDefault="00DE0C1C" w:rsidP="00DE0C1C">
      <w:r>
        <w:t>(  ) – Neutral</w:t>
      </w:r>
    </w:p>
    <w:p w14:paraId="0C1BF1B5" w14:textId="77777777" w:rsidR="00DE0C1C" w:rsidRDefault="00DE0C1C" w:rsidP="00DE0C1C">
      <w:r>
        <w:t>(  ) – Somewhat Disagree</w:t>
      </w:r>
    </w:p>
    <w:p w14:paraId="27145777" w14:textId="77777777" w:rsidR="00DE0C1C" w:rsidRDefault="00DE0C1C" w:rsidP="00DE0C1C">
      <w:r>
        <w:t>(  ) – Strongly Disagree</w:t>
      </w:r>
    </w:p>
    <w:p w14:paraId="526C383C" w14:textId="77777777" w:rsidR="00DE0C1C" w:rsidRDefault="00DE0C1C" w:rsidP="00DE0C1C">
      <w:r>
        <w:t>(  ) – Don’t Know</w:t>
      </w:r>
    </w:p>
    <w:p w14:paraId="1CB644FE" w14:textId="77777777" w:rsidR="00DE0C1C" w:rsidRDefault="00DE0C1C" w:rsidP="00DE0C1C"/>
    <w:p w14:paraId="17818D08" w14:textId="31A4ACE1" w:rsidR="00DE0C1C" w:rsidRDefault="00DE0C1C" w:rsidP="00DE0C1C">
      <w:r>
        <w:t>123. This NCSRC resource was useful for addressing the needs of the intended audiences</w:t>
      </w:r>
    </w:p>
    <w:p w14:paraId="600C2DB1" w14:textId="77777777" w:rsidR="00DE0C1C" w:rsidRDefault="00DE0C1C" w:rsidP="00DE0C1C">
      <w:r>
        <w:t>(  ) – Strongly Agree</w:t>
      </w:r>
    </w:p>
    <w:p w14:paraId="4E41CB92" w14:textId="77777777" w:rsidR="00DE0C1C" w:rsidRDefault="00DE0C1C" w:rsidP="00DE0C1C">
      <w:r>
        <w:t>(  ) – Somewhat Agree</w:t>
      </w:r>
    </w:p>
    <w:p w14:paraId="4D2B8BEF" w14:textId="77777777" w:rsidR="00DE0C1C" w:rsidRDefault="00DE0C1C" w:rsidP="00DE0C1C">
      <w:r>
        <w:t>(  ) – Neutral</w:t>
      </w:r>
    </w:p>
    <w:p w14:paraId="1AA43F3F" w14:textId="77777777" w:rsidR="00DE0C1C" w:rsidRDefault="00DE0C1C" w:rsidP="00DE0C1C">
      <w:r>
        <w:t>(  ) – Somewhat Disagree</w:t>
      </w:r>
    </w:p>
    <w:p w14:paraId="2A1B0B2F" w14:textId="77777777" w:rsidR="00DE0C1C" w:rsidRDefault="00DE0C1C" w:rsidP="00DE0C1C">
      <w:r>
        <w:t>(  ) – Strongly Disagree</w:t>
      </w:r>
    </w:p>
    <w:p w14:paraId="6A88E5DC" w14:textId="77777777" w:rsidR="00DE0C1C" w:rsidRDefault="00DE0C1C" w:rsidP="00DE0C1C">
      <w:r>
        <w:t>(  ) – Don’t Know</w:t>
      </w:r>
    </w:p>
    <w:p w14:paraId="20E71652" w14:textId="77777777" w:rsidR="00DE0C1C" w:rsidRDefault="00DE0C1C" w:rsidP="00DE0C1C"/>
    <w:p w14:paraId="5C5002C2" w14:textId="1588F827" w:rsidR="00DE0C1C" w:rsidRDefault="00DE0C1C" w:rsidP="00DE0C1C">
      <w:r>
        <w:t>1</w:t>
      </w:r>
      <w:r w:rsidRPr="003A08FB">
        <w:t>24. This NCSRC resource contains information that represents the current state of science and is grounded in the best available evidence</w:t>
      </w:r>
    </w:p>
    <w:p w14:paraId="0486A472" w14:textId="77777777" w:rsidR="00DE0C1C" w:rsidRDefault="00DE0C1C" w:rsidP="00DE0C1C">
      <w:r>
        <w:t>(  ) – Strongly Agree</w:t>
      </w:r>
    </w:p>
    <w:p w14:paraId="3C5F6655" w14:textId="77777777" w:rsidR="00DE0C1C" w:rsidRDefault="00DE0C1C" w:rsidP="00DE0C1C">
      <w:r>
        <w:t>(  ) – Somewhat Agree</w:t>
      </w:r>
    </w:p>
    <w:p w14:paraId="32E59835" w14:textId="77777777" w:rsidR="00DE0C1C" w:rsidRDefault="00DE0C1C" w:rsidP="00DE0C1C">
      <w:r>
        <w:t>(  ) – Neutral</w:t>
      </w:r>
    </w:p>
    <w:p w14:paraId="2D0CEE1D" w14:textId="77777777" w:rsidR="00DE0C1C" w:rsidRDefault="00DE0C1C" w:rsidP="00DE0C1C">
      <w:r>
        <w:t>(  ) – Somewhat Disagree</w:t>
      </w:r>
    </w:p>
    <w:p w14:paraId="6417A59A" w14:textId="77777777" w:rsidR="00DE0C1C" w:rsidRDefault="00DE0C1C" w:rsidP="00DE0C1C">
      <w:r>
        <w:t>(  ) – Strongly Disagree</w:t>
      </w:r>
    </w:p>
    <w:p w14:paraId="7A38E154" w14:textId="77777777" w:rsidR="00DE0C1C" w:rsidRDefault="00DE0C1C" w:rsidP="00DE0C1C">
      <w:r>
        <w:t>(  ) – Don’t Know</w:t>
      </w:r>
    </w:p>
    <w:p w14:paraId="7329524B" w14:textId="77777777" w:rsidR="00DE0C1C" w:rsidRDefault="00DE0C1C" w:rsidP="00DE0C1C"/>
    <w:p w14:paraId="1346EDFA" w14:textId="77777777" w:rsidR="00DE0C1C" w:rsidRDefault="00DE0C1C" w:rsidP="00DE0C1C"/>
    <w:p w14:paraId="2324447F" w14:textId="58495A2A" w:rsidR="00DE0C1C" w:rsidRDefault="00DE0C1C" w:rsidP="00DE0C1C">
      <w:r>
        <w:t xml:space="preserve">[If the participant answers “Strongly Agree” or “Somewhat Agree,” to </w:t>
      </w:r>
      <w:r w:rsidRPr="00DE0C1C">
        <w:t xml:space="preserve">question </w:t>
      </w:r>
      <w:r>
        <w:t>123 they will answer question 125. If the participant selected one of the three other responses, they will skip to question 126.]</w:t>
      </w:r>
    </w:p>
    <w:p w14:paraId="41648A36" w14:textId="77777777" w:rsidR="00DE0C1C" w:rsidRDefault="00DE0C1C" w:rsidP="00DE0C1C"/>
    <w:p w14:paraId="49171DCC" w14:textId="42A49D6D" w:rsidR="00DE0C1C" w:rsidRDefault="00DE0C1C" w:rsidP="00DE0C1C">
      <w:r>
        <w:t xml:space="preserve">125. In general, what made you feel </w:t>
      </w:r>
      <w:r w:rsidRPr="002F1CB8">
        <w:rPr>
          <w:i/>
        </w:rPr>
        <w:t>Cancer Survivorship - A Policy Landscape Analysis</w:t>
      </w:r>
      <w:r>
        <w:t xml:space="preserve"> was scientifically credible and evidence-based?</w:t>
      </w:r>
    </w:p>
    <w:p w14:paraId="16DEEF55" w14:textId="77777777" w:rsidR="00DE0C1C" w:rsidRDefault="00DE0C1C" w:rsidP="00DE0C1C"/>
    <w:p w14:paraId="019049A7" w14:textId="77777777" w:rsidR="00DE0C1C" w:rsidRDefault="00DE0C1C" w:rsidP="00DE0C1C">
      <w:r>
        <w:tab/>
        <w:t>[Check all that apply]</w:t>
      </w:r>
    </w:p>
    <w:p w14:paraId="176640DF" w14:textId="77777777" w:rsidR="00DE0C1C" w:rsidRDefault="00DE0C1C" w:rsidP="00DE0C1C">
      <w:r>
        <w:tab/>
        <w:t>(  ) – They were produced by an organization I trust</w:t>
      </w:r>
    </w:p>
    <w:p w14:paraId="48D35D24" w14:textId="77777777" w:rsidR="00DE0C1C" w:rsidRDefault="00DE0C1C" w:rsidP="00DE0C1C">
      <w:r>
        <w:tab/>
        <w:t>(  ) – The NCSRC is funded and supported by the CDC</w:t>
      </w:r>
    </w:p>
    <w:p w14:paraId="6FA900E9" w14:textId="77777777" w:rsidR="00DE0C1C" w:rsidRDefault="00DE0C1C" w:rsidP="00DE0C1C">
      <w:r>
        <w:tab/>
        <w:t>(  ) – They were based on the input and guidance of cancer survivorship experts</w:t>
      </w:r>
    </w:p>
    <w:p w14:paraId="4194D019" w14:textId="77777777" w:rsidR="00DE0C1C" w:rsidRDefault="00DE0C1C" w:rsidP="00DE0C1C">
      <w:r>
        <w:tab/>
        <w:t>(  ) – The resource is based on a rigorous systematic evidence review process</w:t>
      </w:r>
    </w:p>
    <w:p w14:paraId="050026D4" w14:textId="77777777" w:rsidR="00DE0C1C" w:rsidRDefault="00DE0C1C" w:rsidP="00DE0C1C">
      <w:r>
        <w:tab/>
        <w:t>(  ) – The resource contained reference lists for peer-review publications</w:t>
      </w:r>
    </w:p>
    <w:p w14:paraId="71DE3B06" w14:textId="77777777" w:rsidR="00DE0C1C" w:rsidRDefault="00DE0C1C" w:rsidP="00DE0C1C">
      <w:r>
        <w:tab/>
        <w:t>(  ) – The resource was endorsed by a person or organization that I trust</w:t>
      </w:r>
    </w:p>
    <w:p w14:paraId="758B553B" w14:textId="77777777" w:rsidR="00DE0C1C" w:rsidRDefault="00DE0C1C" w:rsidP="00DE0C1C">
      <w:r>
        <w:tab/>
        <w:t>(  ) – The resource was endorsed by our CDC Program Consultant</w:t>
      </w:r>
    </w:p>
    <w:p w14:paraId="7D51A29B" w14:textId="77777777" w:rsidR="00DE0C1C" w:rsidRDefault="00DE0C1C" w:rsidP="00DE0C1C">
      <w:r>
        <w:tab/>
        <w:t>(  ) – The resources had a professional, well-designed look</w:t>
      </w:r>
    </w:p>
    <w:p w14:paraId="3FD7FCFC" w14:textId="77777777" w:rsidR="00DE0C1C" w:rsidRDefault="00DE0C1C" w:rsidP="00DE0C1C">
      <w:r>
        <w:tab/>
        <w:t>(  ) – Other: ___________________________________________________________________</w:t>
      </w:r>
    </w:p>
    <w:p w14:paraId="5C111FF2" w14:textId="77777777" w:rsidR="00DE0C1C" w:rsidRDefault="00DE0C1C" w:rsidP="00DE0C1C"/>
    <w:p w14:paraId="18035CEF" w14:textId="40382D59" w:rsidR="00DE0C1C" w:rsidRDefault="00DE0C1C" w:rsidP="00DE0C1C">
      <w:r>
        <w:lastRenderedPageBreak/>
        <w:t xml:space="preserve">126. Please indicate your level of agreement with the following statements regarding </w:t>
      </w:r>
      <w:r w:rsidRPr="002F1CB8">
        <w:rPr>
          <w:i/>
        </w:rPr>
        <w:t>Cancer Survivorship - A Policy Landscape Analysis</w:t>
      </w:r>
      <w:r>
        <w:t xml:space="preserve">: </w:t>
      </w:r>
    </w:p>
    <w:p w14:paraId="54110461" w14:textId="77777777" w:rsidR="00DE0C1C" w:rsidRDefault="00DE0C1C" w:rsidP="00DE0C1C"/>
    <w:tbl>
      <w:tblPr>
        <w:tblStyle w:val="TableGrid"/>
        <w:tblW w:w="9985" w:type="dxa"/>
        <w:tblLayout w:type="fixed"/>
        <w:tblLook w:val="04A0" w:firstRow="1" w:lastRow="0" w:firstColumn="1" w:lastColumn="0" w:noHBand="0" w:noVBand="1"/>
      </w:tblPr>
      <w:tblGrid>
        <w:gridCol w:w="3775"/>
        <w:gridCol w:w="990"/>
        <w:gridCol w:w="1260"/>
        <w:gridCol w:w="900"/>
        <w:gridCol w:w="1260"/>
        <w:gridCol w:w="1080"/>
        <w:gridCol w:w="720"/>
      </w:tblGrid>
      <w:tr w:rsidR="00DE0C1C" w14:paraId="53054273" w14:textId="77777777" w:rsidTr="00FA2D5F">
        <w:tc>
          <w:tcPr>
            <w:tcW w:w="3775" w:type="dxa"/>
          </w:tcPr>
          <w:p w14:paraId="2BE1E8FD" w14:textId="77777777" w:rsidR="00DE0C1C" w:rsidRDefault="00DE0C1C" w:rsidP="00FA2D5F"/>
        </w:tc>
        <w:tc>
          <w:tcPr>
            <w:tcW w:w="990" w:type="dxa"/>
          </w:tcPr>
          <w:p w14:paraId="14B3ED08" w14:textId="77777777" w:rsidR="00DE0C1C" w:rsidRDefault="00DE0C1C" w:rsidP="00FA2D5F">
            <w:pPr>
              <w:jc w:val="center"/>
            </w:pPr>
            <w:r>
              <w:t>Strongly Agree</w:t>
            </w:r>
          </w:p>
        </w:tc>
        <w:tc>
          <w:tcPr>
            <w:tcW w:w="1260" w:type="dxa"/>
          </w:tcPr>
          <w:p w14:paraId="55990B72" w14:textId="77777777" w:rsidR="00DE0C1C" w:rsidRDefault="00DE0C1C" w:rsidP="00FA2D5F">
            <w:pPr>
              <w:jc w:val="center"/>
            </w:pPr>
            <w:r>
              <w:t>Somewhat Agree</w:t>
            </w:r>
          </w:p>
        </w:tc>
        <w:tc>
          <w:tcPr>
            <w:tcW w:w="900" w:type="dxa"/>
          </w:tcPr>
          <w:p w14:paraId="6B58EF73" w14:textId="77777777" w:rsidR="00DE0C1C" w:rsidRDefault="00DE0C1C" w:rsidP="00FA2D5F">
            <w:pPr>
              <w:jc w:val="center"/>
            </w:pPr>
            <w:r>
              <w:t>Neutral</w:t>
            </w:r>
          </w:p>
        </w:tc>
        <w:tc>
          <w:tcPr>
            <w:tcW w:w="1260" w:type="dxa"/>
          </w:tcPr>
          <w:p w14:paraId="4DE70337" w14:textId="77777777" w:rsidR="00DE0C1C" w:rsidRDefault="00DE0C1C" w:rsidP="00FA2D5F">
            <w:pPr>
              <w:jc w:val="center"/>
            </w:pPr>
            <w:r>
              <w:t>Somewhat Disagree</w:t>
            </w:r>
          </w:p>
        </w:tc>
        <w:tc>
          <w:tcPr>
            <w:tcW w:w="1080" w:type="dxa"/>
          </w:tcPr>
          <w:p w14:paraId="32733950" w14:textId="77777777" w:rsidR="00DE0C1C" w:rsidRDefault="00DE0C1C" w:rsidP="00FA2D5F">
            <w:pPr>
              <w:jc w:val="center"/>
            </w:pPr>
            <w:r>
              <w:t>Strongly Disagree</w:t>
            </w:r>
          </w:p>
        </w:tc>
        <w:tc>
          <w:tcPr>
            <w:tcW w:w="720" w:type="dxa"/>
          </w:tcPr>
          <w:p w14:paraId="096A6DDC" w14:textId="77777777" w:rsidR="00DE0C1C" w:rsidRDefault="00DE0C1C" w:rsidP="00FA2D5F">
            <w:pPr>
              <w:jc w:val="center"/>
            </w:pPr>
            <w:r>
              <w:t>Don’t Know</w:t>
            </w:r>
          </w:p>
        </w:tc>
      </w:tr>
      <w:tr w:rsidR="00DE0C1C" w14:paraId="3E1781D4" w14:textId="77777777" w:rsidTr="00FA2D5F">
        <w:tc>
          <w:tcPr>
            <w:tcW w:w="3775" w:type="dxa"/>
          </w:tcPr>
          <w:p w14:paraId="0BD31218" w14:textId="77777777" w:rsidR="00DE0C1C" w:rsidRDefault="00DE0C1C" w:rsidP="00FA2D5F">
            <w:r>
              <w:t>a. This NCSRC resource was useful for addressing survivorship-related goals and objectives in my program’s action plan</w:t>
            </w:r>
          </w:p>
        </w:tc>
        <w:tc>
          <w:tcPr>
            <w:tcW w:w="990" w:type="dxa"/>
          </w:tcPr>
          <w:p w14:paraId="3B69CDCE" w14:textId="77777777" w:rsidR="00DE0C1C" w:rsidRDefault="00DE0C1C" w:rsidP="00FA2D5F"/>
        </w:tc>
        <w:tc>
          <w:tcPr>
            <w:tcW w:w="1260" w:type="dxa"/>
          </w:tcPr>
          <w:p w14:paraId="65091C52" w14:textId="77777777" w:rsidR="00DE0C1C" w:rsidRDefault="00DE0C1C" w:rsidP="00FA2D5F"/>
        </w:tc>
        <w:tc>
          <w:tcPr>
            <w:tcW w:w="900" w:type="dxa"/>
          </w:tcPr>
          <w:p w14:paraId="29905061" w14:textId="77777777" w:rsidR="00DE0C1C" w:rsidRDefault="00DE0C1C" w:rsidP="00FA2D5F"/>
        </w:tc>
        <w:tc>
          <w:tcPr>
            <w:tcW w:w="1260" w:type="dxa"/>
          </w:tcPr>
          <w:p w14:paraId="206863DE" w14:textId="77777777" w:rsidR="00DE0C1C" w:rsidRDefault="00DE0C1C" w:rsidP="00FA2D5F"/>
        </w:tc>
        <w:tc>
          <w:tcPr>
            <w:tcW w:w="1080" w:type="dxa"/>
          </w:tcPr>
          <w:p w14:paraId="5FCC1230" w14:textId="77777777" w:rsidR="00DE0C1C" w:rsidRDefault="00DE0C1C" w:rsidP="00FA2D5F"/>
        </w:tc>
        <w:tc>
          <w:tcPr>
            <w:tcW w:w="720" w:type="dxa"/>
          </w:tcPr>
          <w:p w14:paraId="32E2B3C6" w14:textId="77777777" w:rsidR="00DE0C1C" w:rsidRDefault="00DE0C1C" w:rsidP="00FA2D5F"/>
        </w:tc>
      </w:tr>
      <w:tr w:rsidR="00DE0C1C" w14:paraId="29F0F85B" w14:textId="77777777" w:rsidTr="00FA2D5F">
        <w:tc>
          <w:tcPr>
            <w:tcW w:w="3775" w:type="dxa"/>
          </w:tcPr>
          <w:p w14:paraId="26DC861F" w14:textId="77777777" w:rsidR="00DE0C1C" w:rsidRDefault="00DE0C1C" w:rsidP="00FA2D5F">
            <w:r>
              <w:t>b. This NCSRC resource was useful to our coalition members and partners’ organizations for addressing their survivorship-related needs</w:t>
            </w:r>
          </w:p>
        </w:tc>
        <w:tc>
          <w:tcPr>
            <w:tcW w:w="990" w:type="dxa"/>
          </w:tcPr>
          <w:p w14:paraId="75122083" w14:textId="77777777" w:rsidR="00DE0C1C" w:rsidRDefault="00DE0C1C" w:rsidP="00FA2D5F"/>
        </w:tc>
        <w:tc>
          <w:tcPr>
            <w:tcW w:w="1260" w:type="dxa"/>
          </w:tcPr>
          <w:p w14:paraId="537625D8" w14:textId="77777777" w:rsidR="00DE0C1C" w:rsidRDefault="00DE0C1C" w:rsidP="00FA2D5F"/>
        </w:tc>
        <w:tc>
          <w:tcPr>
            <w:tcW w:w="900" w:type="dxa"/>
          </w:tcPr>
          <w:p w14:paraId="7696AACE" w14:textId="77777777" w:rsidR="00DE0C1C" w:rsidRDefault="00DE0C1C" w:rsidP="00FA2D5F"/>
        </w:tc>
        <w:tc>
          <w:tcPr>
            <w:tcW w:w="1260" w:type="dxa"/>
          </w:tcPr>
          <w:p w14:paraId="0D238ACA" w14:textId="77777777" w:rsidR="00DE0C1C" w:rsidRDefault="00DE0C1C" w:rsidP="00FA2D5F"/>
        </w:tc>
        <w:tc>
          <w:tcPr>
            <w:tcW w:w="1080" w:type="dxa"/>
          </w:tcPr>
          <w:p w14:paraId="279014DE" w14:textId="77777777" w:rsidR="00DE0C1C" w:rsidRDefault="00DE0C1C" w:rsidP="00FA2D5F"/>
        </w:tc>
        <w:tc>
          <w:tcPr>
            <w:tcW w:w="720" w:type="dxa"/>
          </w:tcPr>
          <w:p w14:paraId="5D7D45F0" w14:textId="77777777" w:rsidR="00DE0C1C" w:rsidRDefault="00DE0C1C" w:rsidP="00FA2D5F"/>
        </w:tc>
      </w:tr>
      <w:tr w:rsidR="00DE0C1C" w14:paraId="56D15294" w14:textId="77777777" w:rsidTr="00FA2D5F">
        <w:tc>
          <w:tcPr>
            <w:tcW w:w="3775" w:type="dxa"/>
          </w:tcPr>
          <w:p w14:paraId="1C7491AE" w14:textId="77777777" w:rsidR="00DE0C1C" w:rsidRDefault="00DE0C1C" w:rsidP="00FA2D5F">
            <w:r>
              <w:t>c. This NCSRC resource is unique and nothing else like it could have filled our survivorship-related needs</w:t>
            </w:r>
          </w:p>
        </w:tc>
        <w:tc>
          <w:tcPr>
            <w:tcW w:w="990" w:type="dxa"/>
          </w:tcPr>
          <w:p w14:paraId="3F0572CA" w14:textId="77777777" w:rsidR="00DE0C1C" w:rsidRDefault="00DE0C1C" w:rsidP="00FA2D5F"/>
        </w:tc>
        <w:tc>
          <w:tcPr>
            <w:tcW w:w="1260" w:type="dxa"/>
          </w:tcPr>
          <w:p w14:paraId="4F117A29" w14:textId="77777777" w:rsidR="00DE0C1C" w:rsidRDefault="00DE0C1C" w:rsidP="00FA2D5F"/>
        </w:tc>
        <w:tc>
          <w:tcPr>
            <w:tcW w:w="900" w:type="dxa"/>
          </w:tcPr>
          <w:p w14:paraId="6C885B5F" w14:textId="77777777" w:rsidR="00DE0C1C" w:rsidRDefault="00DE0C1C" w:rsidP="00FA2D5F"/>
        </w:tc>
        <w:tc>
          <w:tcPr>
            <w:tcW w:w="1260" w:type="dxa"/>
          </w:tcPr>
          <w:p w14:paraId="46263B9B" w14:textId="77777777" w:rsidR="00DE0C1C" w:rsidRDefault="00DE0C1C" w:rsidP="00FA2D5F"/>
        </w:tc>
        <w:tc>
          <w:tcPr>
            <w:tcW w:w="1080" w:type="dxa"/>
          </w:tcPr>
          <w:p w14:paraId="43C978F5" w14:textId="77777777" w:rsidR="00DE0C1C" w:rsidRDefault="00DE0C1C" w:rsidP="00FA2D5F"/>
        </w:tc>
        <w:tc>
          <w:tcPr>
            <w:tcW w:w="720" w:type="dxa"/>
          </w:tcPr>
          <w:p w14:paraId="23322C11" w14:textId="77777777" w:rsidR="00DE0C1C" w:rsidRDefault="00DE0C1C" w:rsidP="00FA2D5F"/>
        </w:tc>
      </w:tr>
    </w:tbl>
    <w:p w14:paraId="3759DFC4" w14:textId="77777777" w:rsidR="00DE0C1C" w:rsidRDefault="00DE0C1C" w:rsidP="00DE0C1C"/>
    <w:p w14:paraId="0DEA408B" w14:textId="77777777" w:rsidR="00DE0C1C" w:rsidRDefault="00DE0C1C" w:rsidP="00DE0C1C"/>
    <w:p w14:paraId="1EC1643A" w14:textId="77777777" w:rsidR="004E631E" w:rsidRDefault="004E631E" w:rsidP="00122B7B"/>
    <w:p w14:paraId="614B1729" w14:textId="77777777" w:rsidR="00F23C4E" w:rsidRDefault="00F23C4E" w:rsidP="00122B7B"/>
    <w:p w14:paraId="54175E6C" w14:textId="77777777" w:rsidR="00DD4CA0" w:rsidRDefault="00DD4CA0">
      <w:r>
        <w:br w:type="page"/>
      </w:r>
    </w:p>
    <w:p w14:paraId="4494F22A" w14:textId="0AF780DD" w:rsidR="00122B7B" w:rsidRDefault="00DE0C1C" w:rsidP="00122B7B">
      <w:r w:rsidRPr="00A465C9">
        <w:lastRenderedPageBreak/>
        <w:t>127</w:t>
      </w:r>
      <w:r w:rsidR="00122B7B" w:rsidRPr="00A465C9">
        <w:t>. Considering all the resources we’ve just discussed which, if any, did you use more than others?</w:t>
      </w:r>
      <w:r w:rsidR="00122B7B">
        <w:t xml:space="preserve"> </w:t>
      </w:r>
    </w:p>
    <w:p w14:paraId="211B111F" w14:textId="77777777" w:rsidR="00122B7B" w:rsidRDefault="00122B7B" w:rsidP="00122B7B"/>
    <w:p w14:paraId="266CA044" w14:textId="77777777" w:rsidR="00122B7B" w:rsidRDefault="00122B7B" w:rsidP="00122B7B">
      <w:r w:rsidRPr="008D4F3F">
        <w:t xml:space="preserve">[Check </w:t>
      </w:r>
      <w:r w:rsidRPr="001817E9">
        <w:rPr>
          <w:b/>
          <w:i/>
        </w:rPr>
        <w:t>up to 3 resources</w:t>
      </w:r>
      <w:r w:rsidRPr="008D4F3F">
        <w:t xml:space="preserve"> from the list below:]</w:t>
      </w:r>
      <w:r>
        <w:t xml:space="preserve"> </w:t>
      </w:r>
    </w:p>
    <w:p w14:paraId="11EED219" w14:textId="77777777" w:rsidR="00A465C9" w:rsidRDefault="00A465C9" w:rsidP="00A465C9">
      <w:pPr>
        <w:ind w:left="360"/>
      </w:pPr>
      <w:r>
        <w:t>(  ) – Not applicable</w:t>
      </w:r>
    </w:p>
    <w:p w14:paraId="304D078D" w14:textId="751BA58A" w:rsidR="00122B7B" w:rsidRDefault="00122B7B" w:rsidP="00A465C9">
      <w:pPr>
        <w:ind w:left="360"/>
      </w:pPr>
      <w:r>
        <w:t xml:space="preserve">(  ) – </w:t>
      </w:r>
      <w:r w:rsidRPr="00E0724A">
        <w:t xml:space="preserve">Life After Treatment – either “The Next Chapter in Your Survivorship Journey” or “Guide for </w:t>
      </w:r>
    </w:p>
    <w:p w14:paraId="16278491" w14:textId="77777777" w:rsidR="00122B7B" w:rsidRPr="00E0724A" w:rsidRDefault="00122B7B" w:rsidP="00122B7B">
      <w:pPr>
        <w:ind w:left="360" w:firstLine="360"/>
      </w:pPr>
      <w:r>
        <w:t xml:space="preserve">  </w:t>
      </w:r>
      <w:r w:rsidRPr="00E0724A">
        <w:t>American Indians and Alaska Natives”</w:t>
      </w:r>
    </w:p>
    <w:p w14:paraId="05156813" w14:textId="77777777" w:rsidR="00122B7B" w:rsidRDefault="00122B7B" w:rsidP="00122B7B">
      <w:pPr>
        <w:ind w:left="360"/>
      </w:pPr>
      <w:r>
        <w:t xml:space="preserve">(  ) – </w:t>
      </w:r>
      <w:r w:rsidRPr="00E0724A">
        <w:t xml:space="preserve">Cancer Survivorship Care Guidelines Patient Page: for either Breast, Colorectal, or Prostate </w:t>
      </w:r>
    </w:p>
    <w:p w14:paraId="214659A0" w14:textId="77777777" w:rsidR="00122B7B" w:rsidRPr="00E0724A" w:rsidRDefault="00122B7B" w:rsidP="00122B7B">
      <w:pPr>
        <w:ind w:left="360" w:firstLine="360"/>
      </w:pPr>
      <w:r>
        <w:t xml:space="preserve">  </w:t>
      </w:r>
      <w:r w:rsidRPr="00E0724A">
        <w:t>Cancer</w:t>
      </w:r>
    </w:p>
    <w:p w14:paraId="22E915DC" w14:textId="77777777" w:rsidR="00122B7B" w:rsidRPr="00E0724A" w:rsidRDefault="00122B7B" w:rsidP="00122B7B">
      <w:pPr>
        <w:ind w:left="360"/>
      </w:pPr>
      <w:r>
        <w:t xml:space="preserve">(  ) – </w:t>
      </w:r>
      <w:r w:rsidRPr="00E0724A">
        <w:t>A Cancer Survivor's Prescription for Finding Information</w:t>
      </w:r>
    </w:p>
    <w:p w14:paraId="62F85E61" w14:textId="77777777" w:rsidR="00122B7B" w:rsidRPr="00E0724A" w:rsidRDefault="00122B7B" w:rsidP="00122B7B">
      <w:pPr>
        <w:ind w:left="360"/>
      </w:pPr>
      <w:r>
        <w:t xml:space="preserve">(  ) – </w:t>
      </w:r>
      <w:r w:rsidRPr="00E0724A">
        <w:t>Survivorship Care Guidelines: for either Breast, Colorectal, or Prostate Cancer</w:t>
      </w:r>
    </w:p>
    <w:p w14:paraId="6D4997B0" w14:textId="77777777" w:rsidR="00122B7B" w:rsidRPr="00E0724A" w:rsidRDefault="00122B7B" w:rsidP="00122B7B">
      <w:pPr>
        <w:ind w:left="360"/>
      </w:pPr>
      <w:r>
        <w:t xml:space="preserve">(  ) – </w:t>
      </w:r>
      <w:r w:rsidRPr="00E0724A">
        <w:t>Cancer Survivorship E-Learning Series: Online Learning Modules</w:t>
      </w:r>
    </w:p>
    <w:p w14:paraId="3B4D1CB8" w14:textId="77777777" w:rsidR="00122B7B" w:rsidRPr="00E0724A" w:rsidRDefault="00122B7B" w:rsidP="00122B7B">
      <w:pPr>
        <w:ind w:left="360"/>
      </w:pPr>
      <w:r>
        <w:t xml:space="preserve">(  ) – </w:t>
      </w:r>
      <w:r w:rsidRPr="00E0724A">
        <w:t>A Collection of Resources for Patient Navigators Assisting Cancer Survivors After Treatment</w:t>
      </w:r>
    </w:p>
    <w:p w14:paraId="18539A55" w14:textId="77777777" w:rsidR="00122B7B" w:rsidRPr="00E0724A" w:rsidRDefault="00122B7B" w:rsidP="00122B7B">
      <w:pPr>
        <w:ind w:left="360" w:firstLine="360"/>
      </w:pPr>
      <w:r>
        <w:t xml:space="preserve">  </w:t>
      </w:r>
      <w:r w:rsidRPr="00E0724A">
        <w:t>Guide for Delivering Quality Survivorship Care</w:t>
      </w:r>
    </w:p>
    <w:p w14:paraId="5A548066" w14:textId="77777777" w:rsidR="00122B7B" w:rsidRPr="00E0724A" w:rsidRDefault="00122B7B" w:rsidP="00122B7B">
      <w:pPr>
        <w:ind w:left="360"/>
      </w:pPr>
      <w:r>
        <w:t xml:space="preserve">(  ) – </w:t>
      </w:r>
      <w:r w:rsidRPr="00E0724A">
        <w:t>Moving Beyond Patient Satisfaction - Tips to Measure Program Impact</w:t>
      </w:r>
    </w:p>
    <w:p w14:paraId="76CEBADE" w14:textId="77777777" w:rsidR="00122B7B" w:rsidRDefault="00122B7B" w:rsidP="00122B7B">
      <w:pPr>
        <w:ind w:left="360"/>
      </w:pPr>
      <w:r>
        <w:t xml:space="preserve">(  ) – </w:t>
      </w:r>
      <w:r w:rsidRPr="00E0724A">
        <w:t>Cancer Survivorship - A Policy Landscape Analysis</w:t>
      </w:r>
    </w:p>
    <w:p w14:paraId="35A252C6" w14:textId="5BA1D224" w:rsidR="00122B7B" w:rsidRPr="00E0724A" w:rsidRDefault="00A465C9" w:rsidP="00122B7B">
      <w:pPr>
        <w:ind w:left="360"/>
      </w:pPr>
      <w:r>
        <w:t xml:space="preserve"> </w:t>
      </w:r>
      <w:r w:rsidR="00122B7B">
        <w:t>[If not applic</w:t>
      </w:r>
      <w:r w:rsidR="00A518F1">
        <w:t xml:space="preserve">able is selected for question </w:t>
      </w:r>
      <w:r>
        <w:t>127</w:t>
      </w:r>
      <w:r w:rsidR="00A518F1">
        <w:t xml:space="preserve">, skip to question </w:t>
      </w:r>
      <w:r>
        <w:t>129</w:t>
      </w:r>
      <w:r w:rsidR="00122B7B">
        <w:t>.]</w:t>
      </w:r>
    </w:p>
    <w:p w14:paraId="2F4E5863" w14:textId="77777777" w:rsidR="00122B7B" w:rsidRDefault="00122B7B" w:rsidP="00122B7B"/>
    <w:p w14:paraId="1F8E41A8" w14:textId="77777777" w:rsidR="00DD4CA0" w:rsidRDefault="00DD4CA0" w:rsidP="00122B7B"/>
    <w:p w14:paraId="6BA19B5D" w14:textId="42F3594E" w:rsidR="00122B7B" w:rsidRDefault="00A465C9" w:rsidP="00122B7B">
      <w:r>
        <w:t>128</w:t>
      </w:r>
      <w:r w:rsidR="00122B7B">
        <w:t>. Why were these resources used so frequently?</w:t>
      </w:r>
    </w:p>
    <w:p w14:paraId="31D230FA" w14:textId="54DC2029" w:rsidR="00122B7B" w:rsidRDefault="00122B7B" w:rsidP="00122B7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8AE0BE" w14:textId="77777777" w:rsidR="00A518F1" w:rsidRDefault="00A518F1" w:rsidP="00122B7B"/>
    <w:p w14:paraId="2F799D81" w14:textId="77777777" w:rsidR="00DD4CA0" w:rsidRDefault="00DD4CA0" w:rsidP="00282941"/>
    <w:p w14:paraId="04A7B3A1" w14:textId="36768795" w:rsidR="00282941" w:rsidRDefault="00A465C9" w:rsidP="00282941">
      <w:r>
        <w:t>129</w:t>
      </w:r>
      <w:r w:rsidR="00122B7B" w:rsidRPr="00264651">
        <w:t>.</w:t>
      </w:r>
      <w:r w:rsidR="00122B7B">
        <w:t xml:space="preserve"> </w:t>
      </w:r>
      <w:r w:rsidR="00282941">
        <w:t>How could the NCSRC resources be improved to meet the needs of your CCC program, your program partners, and coalition members?</w:t>
      </w:r>
    </w:p>
    <w:p w14:paraId="06C4D7C7" w14:textId="3C13E026" w:rsidR="001817E9" w:rsidRDefault="0028294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9D8B78" w14:textId="77777777" w:rsidR="008157C0" w:rsidRDefault="008157C0" w:rsidP="00122B7B"/>
    <w:p w14:paraId="679C1EAD" w14:textId="77777777" w:rsidR="00DD4CA0" w:rsidRDefault="00DD4CA0" w:rsidP="00282941"/>
    <w:p w14:paraId="66177143" w14:textId="380A05B9" w:rsidR="00282941" w:rsidRDefault="00A465C9" w:rsidP="00282941">
      <w:r>
        <w:t>130</w:t>
      </w:r>
      <w:r w:rsidR="00122B7B">
        <w:t xml:space="preserve">. </w:t>
      </w:r>
      <w:r w:rsidR="00122B7B" w:rsidRPr="00D14F8D">
        <w:t xml:space="preserve"> </w:t>
      </w:r>
      <w:r w:rsidR="00282941">
        <w:t>How could CDC or NCSRC improve dissemination of information/resources to help you address the cancer survivors</w:t>
      </w:r>
      <w:r w:rsidR="00DD4CA0">
        <w:t>hip needs in your jurisdiction?</w:t>
      </w:r>
    </w:p>
    <w:p w14:paraId="2C60FC92" w14:textId="77777777" w:rsidR="00282941" w:rsidRDefault="00282941" w:rsidP="0028294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D16212" w14:textId="1AA80D53" w:rsidR="00122B7B" w:rsidRDefault="00122B7B" w:rsidP="00122B7B"/>
    <w:p w14:paraId="00AC1A8B" w14:textId="77777777" w:rsidR="00122B7B" w:rsidRDefault="00122B7B" w:rsidP="00122B7B"/>
    <w:p w14:paraId="6582FD57" w14:textId="77777777" w:rsidR="00122B7B" w:rsidRDefault="00122B7B" w:rsidP="00122B7B"/>
    <w:p w14:paraId="6D3DF14F" w14:textId="57B5EF69" w:rsidR="00122B7B" w:rsidRDefault="00A465C9" w:rsidP="00122B7B">
      <w:r>
        <w:t>131</w:t>
      </w:r>
      <w:r w:rsidR="00122B7B">
        <w:t>. What additional or new resources would you like to see for cancer survivors and caregivers, and why?</w:t>
      </w:r>
    </w:p>
    <w:p w14:paraId="7C5F4EEB" w14:textId="39AC7455" w:rsidR="00122B7B" w:rsidRDefault="00122B7B" w:rsidP="00122B7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638AE0" w14:textId="77777777" w:rsidR="00122B7B" w:rsidRDefault="00122B7B" w:rsidP="00122B7B"/>
    <w:p w14:paraId="58D396CE" w14:textId="77777777" w:rsidR="00122B7B" w:rsidRDefault="00122B7B" w:rsidP="00122B7B"/>
    <w:p w14:paraId="484D382C" w14:textId="34CA4887" w:rsidR="00122B7B" w:rsidRDefault="00A465C9" w:rsidP="00122B7B">
      <w:r>
        <w:t>132</w:t>
      </w:r>
      <w:r w:rsidR="00122B7B">
        <w:t>. What additional or new resources would you like to see for health care professionals and patient navigators, and why?</w:t>
      </w:r>
    </w:p>
    <w:p w14:paraId="5570D9EF" w14:textId="63BD8DCB" w:rsidR="00122B7B" w:rsidRDefault="00122B7B" w:rsidP="00122B7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657984" w14:textId="77777777" w:rsidR="00122B7B" w:rsidRDefault="00122B7B" w:rsidP="00122B7B"/>
    <w:p w14:paraId="00F3B90A" w14:textId="77777777" w:rsidR="00122B7B" w:rsidRDefault="00122B7B" w:rsidP="00122B7B"/>
    <w:p w14:paraId="210E6051" w14:textId="600608B4" w:rsidR="00122B7B" w:rsidRDefault="00A465C9" w:rsidP="00122B7B">
      <w:r>
        <w:t>133</w:t>
      </w:r>
      <w:r w:rsidR="00122B7B">
        <w:t>. What additional or new resources would you like to see for policymakers and advocates, and why?</w:t>
      </w:r>
    </w:p>
    <w:p w14:paraId="3F91D94C" w14:textId="5BE33CB2" w:rsidR="00122B7B" w:rsidRDefault="00122B7B" w:rsidP="00122B7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3E46DB" w14:textId="77777777" w:rsidR="00D80E3B" w:rsidRDefault="00D80E3B"/>
    <w:sectPr w:rsidR="00D80E3B" w:rsidSect="005927EE">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93919" w14:textId="77777777" w:rsidR="00712477" w:rsidRDefault="00712477" w:rsidP="00B01F38">
      <w:r>
        <w:separator/>
      </w:r>
    </w:p>
  </w:endnote>
  <w:endnote w:type="continuationSeparator" w:id="0">
    <w:p w14:paraId="56AE2664" w14:textId="77777777" w:rsidR="00712477" w:rsidRDefault="00712477" w:rsidP="00B0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6255" w14:textId="1C67ED8A" w:rsidR="00BD7875" w:rsidRDefault="00BD7875" w:rsidP="00BD7875">
    <w:pPr>
      <w:pStyle w:val="Default"/>
      <w:rPr>
        <w:sz w:val="20"/>
        <w:szCs w:val="20"/>
      </w:rPr>
    </w:pPr>
    <w:r>
      <w:rPr>
        <w:sz w:val="20"/>
        <w:szCs w:val="20"/>
      </w:rPr>
      <w:t xml:space="preserve">CDC estimates the average public reporting burden for this collection of information as </w:t>
    </w:r>
    <w:r>
      <w:rPr>
        <w:b/>
        <w:sz w:val="20"/>
        <w:szCs w:val="20"/>
      </w:rPr>
      <w:t xml:space="preserve">30 </w:t>
    </w:r>
    <w:r w:rsidRPr="0043778E">
      <w:rPr>
        <w:sz w:val="20"/>
        <w:szCs w:val="20"/>
      </w:rPr>
      <w:t>minutes per response</w:t>
    </w:r>
    <w:r>
      <w:rPr>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0ADB17FC" w14:textId="3482C160" w:rsidR="00712477" w:rsidRDefault="00712477" w:rsidP="005927EE">
    <w:pPr>
      <w:pStyle w:val="Defaul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9D7DC" w14:textId="77777777" w:rsidR="00712477" w:rsidRDefault="00712477" w:rsidP="00B01F38">
      <w:r>
        <w:separator/>
      </w:r>
    </w:p>
  </w:footnote>
  <w:footnote w:type="continuationSeparator" w:id="0">
    <w:p w14:paraId="784D0C21" w14:textId="77777777" w:rsidR="00712477" w:rsidRDefault="00712477" w:rsidP="00B0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77F9" w14:textId="72A8EADE" w:rsidR="00712477" w:rsidRPr="00B01F38" w:rsidRDefault="00712477" w:rsidP="00B01F38">
    <w:pPr>
      <w:keepNext/>
      <w:rPr>
        <w:b/>
      </w:rPr>
    </w:pPr>
    <w:r>
      <w:rPr>
        <w:rFonts w:eastAsia="Calibri" w:cstheme="minorHAnsi"/>
        <w:b/>
        <w:bCs/>
        <w:color w:val="000000"/>
      </w:rPr>
      <w:t>Attachment A</w:t>
    </w:r>
    <w:r w:rsidRPr="00B01F38">
      <w:rPr>
        <w:rFonts w:eastAsia="Calibri" w:cstheme="minorHAnsi"/>
        <w:b/>
        <w:bCs/>
        <w:color w:val="000000"/>
      </w:rPr>
      <w:t xml:space="preserve">—Cancer Survivorship Needs Assessment </w:t>
    </w:r>
    <w:r>
      <w:rPr>
        <w:b/>
      </w:rPr>
      <w:t>Instrument: Word</w:t>
    </w:r>
    <w:r w:rsidRPr="00B01F38">
      <w:rPr>
        <w:b/>
      </w:rPr>
      <w:t xml:space="preserve"> Version </w:t>
    </w:r>
  </w:p>
  <w:p w14:paraId="15F92FCA" w14:textId="77777777" w:rsidR="00712477" w:rsidRDefault="00712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8515" w14:textId="46A96C44" w:rsidR="00712477" w:rsidRPr="00B01F38" w:rsidRDefault="00712477" w:rsidP="005927EE">
    <w:pPr>
      <w:keepNext/>
      <w:rPr>
        <w:b/>
      </w:rPr>
    </w:pPr>
    <w:r>
      <w:rPr>
        <w:rFonts w:eastAsia="Calibri" w:cstheme="minorHAnsi"/>
        <w:b/>
        <w:bCs/>
        <w:color w:val="000000"/>
      </w:rPr>
      <w:t>Attachment A</w:t>
    </w:r>
    <w:r w:rsidRPr="00B01F38">
      <w:rPr>
        <w:rFonts w:eastAsia="Calibri" w:cstheme="minorHAnsi"/>
        <w:b/>
        <w:bCs/>
        <w:color w:val="000000"/>
      </w:rPr>
      <w:t xml:space="preserve">—Cancer Survivorship Needs Assessment </w:t>
    </w:r>
    <w:r>
      <w:rPr>
        <w:b/>
      </w:rPr>
      <w:t>Instrument Word</w:t>
    </w:r>
    <w:r w:rsidRPr="00B01F38">
      <w:rPr>
        <w:b/>
      </w:rPr>
      <w:t xml:space="preserve"> Version </w:t>
    </w:r>
  </w:p>
  <w:p w14:paraId="51C744EE" w14:textId="77777777" w:rsidR="00712477" w:rsidRPr="00B01F38" w:rsidRDefault="00712477" w:rsidP="005927EE">
    <w:pPr>
      <w:autoSpaceDE w:val="0"/>
      <w:autoSpaceDN w:val="0"/>
      <w:adjustRightInd w:val="0"/>
      <w:ind w:left="7200"/>
      <w:jc w:val="right"/>
      <w:rPr>
        <w:rFonts w:cs="Arial"/>
        <w:color w:val="000000"/>
      </w:rPr>
    </w:pPr>
    <w:r w:rsidRPr="00B01F38">
      <w:rPr>
        <w:rFonts w:cs="Arial"/>
        <w:color w:val="000000"/>
      </w:rPr>
      <w:t>Form Approved</w:t>
    </w:r>
  </w:p>
  <w:p w14:paraId="64AC312E" w14:textId="77777777" w:rsidR="00712477" w:rsidRPr="00B01F38" w:rsidRDefault="00712477" w:rsidP="005927EE">
    <w:pPr>
      <w:autoSpaceDE w:val="0"/>
      <w:autoSpaceDN w:val="0"/>
      <w:adjustRightInd w:val="0"/>
      <w:ind w:left="6480" w:firstLine="720"/>
      <w:jc w:val="right"/>
      <w:rPr>
        <w:rFonts w:cs="Arial"/>
        <w:color w:val="000000"/>
      </w:rPr>
    </w:pPr>
    <w:r w:rsidRPr="00B01F38">
      <w:rPr>
        <w:rFonts w:cs="Arial"/>
        <w:color w:val="000000"/>
      </w:rPr>
      <w:t>OMB No. 0920-0879</w:t>
    </w:r>
  </w:p>
  <w:p w14:paraId="3CE79FEE" w14:textId="77777777" w:rsidR="00712477" w:rsidRPr="00B01F38" w:rsidRDefault="00712477" w:rsidP="005927EE">
    <w:pPr>
      <w:autoSpaceDE w:val="0"/>
      <w:autoSpaceDN w:val="0"/>
      <w:adjustRightInd w:val="0"/>
      <w:ind w:left="6480"/>
      <w:jc w:val="right"/>
      <w:rPr>
        <w:rFonts w:cs="Arial"/>
        <w:color w:val="000000"/>
      </w:rPr>
    </w:pPr>
    <w:r w:rsidRPr="00B01F38">
      <w:rPr>
        <w:rFonts w:cs="Arial"/>
        <w:color w:val="000000"/>
      </w:rPr>
      <w:t>Expiration Date 03/31/2018</w:t>
    </w:r>
  </w:p>
  <w:p w14:paraId="430422A3" w14:textId="77777777" w:rsidR="00712477" w:rsidRDefault="00712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147F"/>
    <w:multiLevelType w:val="hybridMultilevel"/>
    <w:tmpl w:val="35B00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B04203"/>
    <w:multiLevelType w:val="hybridMultilevel"/>
    <w:tmpl w:val="7E92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06474"/>
    <w:multiLevelType w:val="hybridMultilevel"/>
    <w:tmpl w:val="223C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F3715"/>
    <w:multiLevelType w:val="hybridMultilevel"/>
    <w:tmpl w:val="DE0C16A4"/>
    <w:lvl w:ilvl="0" w:tplc="B60A102A">
      <w:start w:val="1"/>
      <w:numFmt w:val="bullet"/>
      <w:pStyle w:val="Brandedbulletlist"/>
      <w:lvlText w:val=""/>
      <w:lvlJc w:val="left"/>
      <w:pPr>
        <w:ind w:left="360" w:hanging="360"/>
      </w:pPr>
      <w:rPr>
        <w:rFonts w:ascii="Symbol" w:hAnsi="Symbol" w:cs="Symbol" w:hint="default"/>
        <w:color w:val="0076BE"/>
        <w:sz w:val="24"/>
      </w:rPr>
    </w:lvl>
    <w:lvl w:ilvl="1" w:tplc="22AEBF06">
      <w:start w:val="1"/>
      <w:numFmt w:val="bullet"/>
      <w:lvlText w:val=""/>
      <w:lvlJc w:val="left"/>
      <w:pPr>
        <w:ind w:left="1080" w:hanging="360"/>
      </w:pPr>
      <w:rPr>
        <w:rFonts w:ascii="Wingdings" w:hAnsi="Wingdings" w:cs="Wingdings" w:hint="default"/>
        <w:color w:val="0076BE"/>
        <w:sz w:val="20"/>
      </w:rPr>
    </w:lvl>
    <w:lvl w:ilvl="2" w:tplc="BC7096FA">
      <w:start w:val="1"/>
      <w:numFmt w:val="bullet"/>
      <w:lvlText w:val="‒"/>
      <w:lvlJc w:val="left"/>
      <w:pPr>
        <w:ind w:left="1800" w:hanging="360"/>
      </w:pPr>
      <w:rPr>
        <w:rFonts w:ascii="Arial" w:hAnsi="Arial" w:cs="Arial" w:hint="default"/>
        <w:color w:val="535759"/>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1B5751"/>
    <w:multiLevelType w:val="hybridMultilevel"/>
    <w:tmpl w:val="4DD2F6F6"/>
    <w:lvl w:ilvl="0" w:tplc="B192D6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4026F"/>
    <w:multiLevelType w:val="hybridMultilevel"/>
    <w:tmpl w:val="52A6417A"/>
    <w:lvl w:ilvl="0" w:tplc="34202DDC">
      <w:start w:val="1"/>
      <w:numFmt w:val="bullet"/>
      <w:pStyle w:val="Brandedbulletlist3"/>
      <w:lvlText w:val="‒"/>
      <w:lvlJc w:val="left"/>
      <w:pPr>
        <w:ind w:left="2160" w:hanging="360"/>
      </w:pPr>
      <w:rPr>
        <w:rFonts w:ascii="Arial" w:hAnsi="Arial" w:cs="Arial" w:hint="default"/>
        <w:color w:val="0073C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846EA8"/>
    <w:multiLevelType w:val="hybridMultilevel"/>
    <w:tmpl w:val="5824F352"/>
    <w:lvl w:ilvl="0" w:tplc="41745292">
      <w:start w:val="1"/>
      <w:numFmt w:val="bullet"/>
      <w:pStyle w:val="Brandedbulletlist2"/>
      <w:lvlText w:val=""/>
      <w:lvlJc w:val="left"/>
      <w:pPr>
        <w:ind w:left="864" w:hanging="360"/>
      </w:pPr>
      <w:rPr>
        <w:rFonts w:ascii="Wingdings" w:hAnsi="Wingdings" w:cs="Wingdings" w:hint="default"/>
        <w:color w:val="0073CF"/>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EE"/>
    <w:rsid w:val="00005DC9"/>
    <w:rsid w:val="000079D9"/>
    <w:rsid w:val="0001759C"/>
    <w:rsid w:val="000260E1"/>
    <w:rsid w:val="000310B3"/>
    <w:rsid w:val="0003447A"/>
    <w:rsid w:val="0003797B"/>
    <w:rsid w:val="00046148"/>
    <w:rsid w:val="0004728B"/>
    <w:rsid w:val="00047623"/>
    <w:rsid w:val="00047E18"/>
    <w:rsid w:val="00056FFF"/>
    <w:rsid w:val="00057929"/>
    <w:rsid w:val="00065073"/>
    <w:rsid w:val="0007043E"/>
    <w:rsid w:val="00085816"/>
    <w:rsid w:val="000964C4"/>
    <w:rsid w:val="000A228C"/>
    <w:rsid w:val="000B374C"/>
    <w:rsid w:val="000B46F0"/>
    <w:rsid w:val="000C1881"/>
    <w:rsid w:val="000C1D4C"/>
    <w:rsid w:val="000C3988"/>
    <w:rsid w:val="000C3DC5"/>
    <w:rsid w:val="000D2EC8"/>
    <w:rsid w:val="000D752A"/>
    <w:rsid w:val="000F01BB"/>
    <w:rsid w:val="000F48FE"/>
    <w:rsid w:val="00115B6C"/>
    <w:rsid w:val="00122B7B"/>
    <w:rsid w:val="00126ACC"/>
    <w:rsid w:val="001318A2"/>
    <w:rsid w:val="001451EB"/>
    <w:rsid w:val="001817E9"/>
    <w:rsid w:val="00184314"/>
    <w:rsid w:val="001A361C"/>
    <w:rsid w:val="001A6FCC"/>
    <w:rsid w:val="001A78A0"/>
    <w:rsid w:val="001B5A5E"/>
    <w:rsid w:val="001C1603"/>
    <w:rsid w:val="001C5B69"/>
    <w:rsid w:val="001D09B6"/>
    <w:rsid w:val="001E0F63"/>
    <w:rsid w:val="001F44B6"/>
    <w:rsid w:val="00202B71"/>
    <w:rsid w:val="00226F68"/>
    <w:rsid w:val="00235DBF"/>
    <w:rsid w:val="0025082E"/>
    <w:rsid w:val="00271805"/>
    <w:rsid w:val="0028087A"/>
    <w:rsid w:val="00282941"/>
    <w:rsid w:val="00284065"/>
    <w:rsid w:val="0029015E"/>
    <w:rsid w:val="00290B32"/>
    <w:rsid w:val="0029608B"/>
    <w:rsid w:val="002962ED"/>
    <w:rsid w:val="002B07F6"/>
    <w:rsid w:val="002C0125"/>
    <w:rsid w:val="002C2362"/>
    <w:rsid w:val="002D5154"/>
    <w:rsid w:val="002E38EC"/>
    <w:rsid w:val="002F1CB8"/>
    <w:rsid w:val="003132E4"/>
    <w:rsid w:val="00314331"/>
    <w:rsid w:val="003145B3"/>
    <w:rsid w:val="00321B33"/>
    <w:rsid w:val="00330752"/>
    <w:rsid w:val="00332598"/>
    <w:rsid w:val="00346FF7"/>
    <w:rsid w:val="00350ADE"/>
    <w:rsid w:val="00356563"/>
    <w:rsid w:val="0036715A"/>
    <w:rsid w:val="00367413"/>
    <w:rsid w:val="00371504"/>
    <w:rsid w:val="00372B16"/>
    <w:rsid w:val="003A08FB"/>
    <w:rsid w:val="003C3E76"/>
    <w:rsid w:val="003C51FA"/>
    <w:rsid w:val="003E6A88"/>
    <w:rsid w:val="003F79E8"/>
    <w:rsid w:val="0040076B"/>
    <w:rsid w:val="00403F52"/>
    <w:rsid w:val="00405203"/>
    <w:rsid w:val="00420623"/>
    <w:rsid w:val="00426366"/>
    <w:rsid w:val="00426E11"/>
    <w:rsid w:val="004363E9"/>
    <w:rsid w:val="004365E2"/>
    <w:rsid w:val="00450EA3"/>
    <w:rsid w:val="00452551"/>
    <w:rsid w:val="004568A3"/>
    <w:rsid w:val="00457B25"/>
    <w:rsid w:val="004644C5"/>
    <w:rsid w:val="00467A9B"/>
    <w:rsid w:val="0049005D"/>
    <w:rsid w:val="004907DF"/>
    <w:rsid w:val="00490A67"/>
    <w:rsid w:val="0049456C"/>
    <w:rsid w:val="004A1029"/>
    <w:rsid w:val="004A4E62"/>
    <w:rsid w:val="004B4045"/>
    <w:rsid w:val="004C47CD"/>
    <w:rsid w:val="004D5E9B"/>
    <w:rsid w:val="004D6CE9"/>
    <w:rsid w:val="004E09D2"/>
    <w:rsid w:val="004E4DF2"/>
    <w:rsid w:val="004E631E"/>
    <w:rsid w:val="004F0259"/>
    <w:rsid w:val="00512663"/>
    <w:rsid w:val="00522096"/>
    <w:rsid w:val="00534338"/>
    <w:rsid w:val="00541855"/>
    <w:rsid w:val="00562C4D"/>
    <w:rsid w:val="00567133"/>
    <w:rsid w:val="00577246"/>
    <w:rsid w:val="005927EE"/>
    <w:rsid w:val="0059643C"/>
    <w:rsid w:val="005B07F4"/>
    <w:rsid w:val="005B2E96"/>
    <w:rsid w:val="005B65CD"/>
    <w:rsid w:val="005E11D8"/>
    <w:rsid w:val="005E1D74"/>
    <w:rsid w:val="005E771D"/>
    <w:rsid w:val="00605211"/>
    <w:rsid w:val="00616093"/>
    <w:rsid w:val="0062549E"/>
    <w:rsid w:val="006323CF"/>
    <w:rsid w:val="006353E9"/>
    <w:rsid w:val="006543B6"/>
    <w:rsid w:val="00654919"/>
    <w:rsid w:val="00657070"/>
    <w:rsid w:val="0066164B"/>
    <w:rsid w:val="00662E72"/>
    <w:rsid w:val="00666BBC"/>
    <w:rsid w:val="00673F36"/>
    <w:rsid w:val="00676CA7"/>
    <w:rsid w:val="0068097D"/>
    <w:rsid w:val="00683A99"/>
    <w:rsid w:val="00683D08"/>
    <w:rsid w:val="00686867"/>
    <w:rsid w:val="006868D0"/>
    <w:rsid w:val="006950CF"/>
    <w:rsid w:val="006A32CD"/>
    <w:rsid w:val="006B2592"/>
    <w:rsid w:val="006B2B24"/>
    <w:rsid w:val="006C5C97"/>
    <w:rsid w:val="006C7180"/>
    <w:rsid w:val="006D0069"/>
    <w:rsid w:val="006F0B5D"/>
    <w:rsid w:val="00712477"/>
    <w:rsid w:val="00713EC9"/>
    <w:rsid w:val="00722AC4"/>
    <w:rsid w:val="00726974"/>
    <w:rsid w:val="00745A9F"/>
    <w:rsid w:val="007516F0"/>
    <w:rsid w:val="00753D05"/>
    <w:rsid w:val="00756108"/>
    <w:rsid w:val="00760807"/>
    <w:rsid w:val="00771E29"/>
    <w:rsid w:val="007972CE"/>
    <w:rsid w:val="007C0E97"/>
    <w:rsid w:val="007C4C8D"/>
    <w:rsid w:val="007E2B16"/>
    <w:rsid w:val="007E72EB"/>
    <w:rsid w:val="007F2899"/>
    <w:rsid w:val="007F5D72"/>
    <w:rsid w:val="00803831"/>
    <w:rsid w:val="0080428A"/>
    <w:rsid w:val="00806257"/>
    <w:rsid w:val="008157C0"/>
    <w:rsid w:val="0083210D"/>
    <w:rsid w:val="00840752"/>
    <w:rsid w:val="0085596F"/>
    <w:rsid w:val="008646BA"/>
    <w:rsid w:val="00873635"/>
    <w:rsid w:val="00876136"/>
    <w:rsid w:val="008772FB"/>
    <w:rsid w:val="00881895"/>
    <w:rsid w:val="008A027F"/>
    <w:rsid w:val="008C2E21"/>
    <w:rsid w:val="008D04FF"/>
    <w:rsid w:val="008E322F"/>
    <w:rsid w:val="0091045B"/>
    <w:rsid w:val="009111C1"/>
    <w:rsid w:val="00913AEE"/>
    <w:rsid w:val="00920FFF"/>
    <w:rsid w:val="00922372"/>
    <w:rsid w:val="0092479F"/>
    <w:rsid w:val="00924864"/>
    <w:rsid w:val="00926430"/>
    <w:rsid w:val="00935419"/>
    <w:rsid w:val="00945516"/>
    <w:rsid w:val="009475CA"/>
    <w:rsid w:val="0095703D"/>
    <w:rsid w:val="00962A83"/>
    <w:rsid w:val="00962B70"/>
    <w:rsid w:val="00980339"/>
    <w:rsid w:val="00986071"/>
    <w:rsid w:val="009A2FDF"/>
    <w:rsid w:val="009B3803"/>
    <w:rsid w:val="009B38C6"/>
    <w:rsid w:val="00A04A87"/>
    <w:rsid w:val="00A05AFB"/>
    <w:rsid w:val="00A23B80"/>
    <w:rsid w:val="00A267CD"/>
    <w:rsid w:val="00A3364A"/>
    <w:rsid w:val="00A378CE"/>
    <w:rsid w:val="00A448FD"/>
    <w:rsid w:val="00A465C9"/>
    <w:rsid w:val="00A518F1"/>
    <w:rsid w:val="00A60DF3"/>
    <w:rsid w:val="00AA15A8"/>
    <w:rsid w:val="00AA65AF"/>
    <w:rsid w:val="00AA79B0"/>
    <w:rsid w:val="00AB2506"/>
    <w:rsid w:val="00AC3691"/>
    <w:rsid w:val="00AD5735"/>
    <w:rsid w:val="00AD7C7D"/>
    <w:rsid w:val="00AD7E30"/>
    <w:rsid w:val="00AE0639"/>
    <w:rsid w:val="00AE4F87"/>
    <w:rsid w:val="00B01F38"/>
    <w:rsid w:val="00B2007A"/>
    <w:rsid w:val="00B23304"/>
    <w:rsid w:val="00B327C1"/>
    <w:rsid w:val="00B34877"/>
    <w:rsid w:val="00B44E2F"/>
    <w:rsid w:val="00B4580F"/>
    <w:rsid w:val="00B463FA"/>
    <w:rsid w:val="00B56D09"/>
    <w:rsid w:val="00B679E3"/>
    <w:rsid w:val="00B70136"/>
    <w:rsid w:val="00B76013"/>
    <w:rsid w:val="00B77012"/>
    <w:rsid w:val="00B86970"/>
    <w:rsid w:val="00B87B01"/>
    <w:rsid w:val="00B96050"/>
    <w:rsid w:val="00B96C93"/>
    <w:rsid w:val="00B97441"/>
    <w:rsid w:val="00BB5E54"/>
    <w:rsid w:val="00BD08E6"/>
    <w:rsid w:val="00BD7875"/>
    <w:rsid w:val="00BE225C"/>
    <w:rsid w:val="00BE5355"/>
    <w:rsid w:val="00BE6221"/>
    <w:rsid w:val="00BE780C"/>
    <w:rsid w:val="00C02EBF"/>
    <w:rsid w:val="00C040F1"/>
    <w:rsid w:val="00C116EE"/>
    <w:rsid w:val="00C1275A"/>
    <w:rsid w:val="00C42665"/>
    <w:rsid w:val="00C4648C"/>
    <w:rsid w:val="00C73477"/>
    <w:rsid w:val="00CA6A48"/>
    <w:rsid w:val="00CA7B6D"/>
    <w:rsid w:val="00CB4881"/>
    <w:rsid w:val="00CC5E61"/>
    <w:rsid w:val="00CC7556"/>
    <w:rsid w:val="00CE53EE"/>
    <w:rsid w:val="00D141B5"/>
    <w:rsid w:val="00D14F8D"/>
    <w:rsid w:val="00D16BBE"/>
    <w:rsid w:val="00D421CF"/>
    <w:rsid w:val="00D521A6"/>
    <w:rsid w:val="00D54FDC"/>
    <w:rsid w:val="00D56529"/>
    <w:rsid w:val="00D6367F"/>
    <w:rsid w:val="00D74849"/>
    <w:rsid w:val="00D74D40"/>
    <w:rsid w:val="00D76F21"/>
    <w:rsid w:val="00D80E3B"/>
    <w:rsid w:val="00D877CC"/>
    <w:rsid w:val="00DA124C"/>
    <w:rsid w:val="00DB154D"/>
    <w:rsid w:val="00DB7336"/>
    <w:rsid w:val="00DC4912"/>
    <w:rsid w:val="00DD3D76"/>
    <w:rsid w:val="00DD4CA0"/>
    <w:rsid w:val="00DE0C1C"/>
    <w:rsid w:val="00DE1B2C"/>
    <w:rsid w:val="00DF22AF"/>
    <w:rsid w:val="00E03CFA"/>
    <w:rsid w:val="00E0724A"/>
    <w:rsid w:val="00E079A2"/>
    <w:rsid w:val="00E1213B"/>
    <w:rsid w:val="00E17F1C"/>
    <w:rsid w:val="00E22F1B"/>
    <w:rsid w:val="00E30FFE"/>
    <w:rsid w:val="00E42418"/>
    <w:rsid w:val="00E47BE6"/>
    <w:rsid w:val="00E504A7"/>
    <w:rsid w:val="00E65831"/>
    <w:rsid w:val="00E75194"/>
    <w:rsid w:val="00E819E5"/>
    <w:rsid w:val="00E81DA8"/>
    <w:rsid w:val="00EC47C3"/>
    <w:rsid w:val="00EC60D2"/>
    <w:rsid w:val="00EE3D4D"/>
    <w:rsid w:val="00EE3F20"/>
    <w:rsid w:val="00EF695F"/>
    <w:rsid w:val="00F15732"/>
    <w:rsid w:val="00F23C4E"/>
    <w:rsid w:val="00F53320"/>
    <w:rsid w:val="00F54EB7"/>
    <w:rsid w:val="00F56778"/>
    <w:rsid w:val="00F64A71"/>
    <w:rsid w:val="00F771E3"/>
    <w:rsid w:val="00F81DAB"/>
    <w:rsid w:val="00F86914"/>
    <w:rsid w:val="00F929D7"/>
    <w:rsid w:val="00F94146"/>
    <w:rsid w:val="00F9477A"/>
    <w:rsid w:val="00FA22B1"/>
    <w:rsid w:val="00FA2B06"/>
    <w:rsid w:val="00FA2D5F"/>
    <w:rsid w:val="00FB0C15"/>
    <w:rsid w:val="00FB1835"/>
    <w:rsid w:val="00FE78F1"/>
    <w:rsid w:val="00FF0180"/>
    <w:rsid w:val="00FF2E67"/>
    <w:rsid w:val="00FF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45CC3A"/>
  <w15:chartTrackingRefBased/>
  <w15:docId w15:val="{9D93DA83-4AE2-4D7C-980F-915D988A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6221"/>
    <w:rPr>
      <w:sz w:val="16"/>
      <w:szCs w:val="16"/>
    </w:rPr>
  </w:style>
  <w:style w:type="paragraph" w:styleId="CommentText">
    <w:name w:val="annotation text"/>
    <w:basedOn w:val="Normal"/>
    <w:link w:val="CommentTextChar"/>
    <w:uiPriority w:val="99"/>
    <w:semiHidden/>
    <w:unhideWhenUsed/>
    <w:rsid w:val="00BE6221"/>
    <w:rPr>
      <w:sz w:val="20"/>
      <w:szCs w:val="20"/>
    </w:rPr>
  </w:style>
  <w:style w:type="character" w:customStyle="1" w:styleId="CommentTextChar">
    <w:name w:val="Comment Text Char"/>
    <w:basedOn w:val="DefaultParagraphFont"/>
    <w:link w:val="CommentText"/>
    <w:uiPriority w:val="99"/>
    <w:semiHidden/>
    <w:rsid w:val="00BE6221"/>
    <w:rPr>
      <w:sz w:val="20"/>
      <w:szCs w:val="20"/>
    </w:rPr>
  </w:style>
  <w:style w:type="paragraph" w:styleId="CommentSubject">
    <w:name w:val="annotation subject"/>
    <w:basedOn w:val="CommentText"/>
    <w:next w:val="CommentText"/>
    <w:link w:val="CommentSubjectChar"/>
    <w:uiPriority w:val="99"/>
    <w:semiHidden/>
    <w:unhideWhenUsed/>
    <w:rsid w:val="00BE6221"/>
    <w:rPr>
      <w:b/>
      <w:bCs/>
    </w:rPr>
  </w:style>
  <w:style w:type="character" w:customStyle="1" w:styleId="CommentSubjectChar">
    <w:name w:val="Comment Subject Char"/>
    <w:basedOn w:val="CommentTextChar"/>
    <w:link w:val="CommentSubject"/>
    <w:uiPriority w:val="99"/>
    <w:semiHidden/>
    <w:rsid w:val="00BE6221"/>
    <w:rPr>
      <w:b/>
      <w:bCs/>
      <w:sz w:val="20"/>
      <w:szCs w:val="20"/>
    </w:rPr>
  </w:style>
  <w:style w:type="paragraph" w:styleId="BalloonText">
    <w:name w:val="Balloon Text"/>
    <w:basedOn w:val="Normal"/>
    <w:link w:val="BalloonTextChar"/>
    <w:uiPriority w:val="99"/>
    <w:semiHidden/>
    <w:unhideWhenUsed/>
    <w:rsid w:val="00BE6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221"/>
    <w:rPr>
      <w:rFonts w:ascii="Segoe UI" w:hAnsi="Segoe UI" w:cs="Segoe UI"/>
      <w:sz w:val="18"/>
      <w:szCs w:val="18"/>
    </w:rPr>
  </w:style>
  <w:style w:type="character" w:styleId="Hyperlink">
    <w:name w:val="Hyperlink"/>
    <w:basedOn w:val="DefaultParagraphFont"/>
    <w:uiPriority w:val="99"/>
    <w:unhideWhenUsed/>
    <w:rsid w:val="00686867"/>
    <w:rPr>
      <w:color w:val="0563C1" w:themeColor="hyperlink"/>
      <w:u w:val="single"/>
    </w:rPr>
  </w:style>
  <w:style w:type="paragraph" w:styleId="ListParagraph">
    <w:name w:val="List Paragraph"/>
    <w:basedOn w:val="Normal"/>
    <w:uiPriority w:val="34"/>
    <w:qFormat/>
    <w:rsid w:val="00E75194"/>
    <w:pPr>
      <w:ind w:left="720"/>
      <w:contextualSpacing/>
    </w:pPr>
  </w:style>
  <w:style w:type="paragraph" w:styleId="Revision">
    <w:name w:val="Revision"/>
    <w:hidden/>
    <w:uiPriority w:val="99"/>
    <w:semiHidden/>
    <w:rsid w:val="00657070"/>
  </w:style>
  <w:style w:type="character" w:customStyle="1" w:styleId="tx2">
    <w:name w:val="tx2"/>
    <w:basedOn w:val="DefaultParagraphFont"/>
    <w:rsid w:val="00DF22AF"/>
  </w:style>
  <w:style w:type="character" w:customStyle="1" w:styleId="baec5a81-e4d6-4674-97f3-e9220f0136c1">
    <w:name w:val="baec5a81-e4d6-4674-97f3-e9220f0136c1"/>
    <w:basedOn w:val="DefaultParagraphFont"/>
    <w:rsid w:val="00DF22AF"/>
  </w:style>
  <w:style w:type="paragraph" w:customStyle="1" w:styleId="Brandedbioheadings">
    <w:name w:val="Branded_bioheadings"/>
    <w:qFormat/>
    <w:rsid w:val="00924864"/>
    <w:pPr>
      <w:keepNext/>
      <w:keepLines/>
      <w:spacing w:before="240" w:after="200"/>
      <w:outlineLvl w:val="1"/>
    </w:pPr>
    <w:rPr>
      <w:rFonts w:ascii="Arial Bold" w:eastAsia="Times New Roman" w:hAnsi="Arial Bold" w:cs="Arial"/>
      <w:b/>
      <w:bCs/>
      <w:color w:val="565A5C"/>
      <w:sz w:val="20"/>
      <w:szCs w:val="20"/>
    </w:rPr>
  </w:style>
  <w:style w:type="paragraph" w:customStyle="1" w:styleId="Brandedbiolisttext">
    <w:name w:val="Branded_biolisttext"/>
    <w:basedOn w:val="ListParagraph"/>
    <w:qFormat/>
    <w:rsid w:val="00924864"/>
    <w:pPr>
      <w:tabs>
        <w:tab w:val="left" w:pos="180"/>
        <w:tab w:val="left" w:pos="547"/>
      </w:tabs>
      <w:spacing w:after="60"/>
      <w:ind w:left="1440" w:hanging="1440"/>
      <w:contextualSpacing w:val="0"/>
    </w:pPr>
    <w:rPr>
      <w:rFonts w:ascii="Arial" w:hAnsi="Arial" w:cs="Arial"/>
      <w:sz w:val="20"/>
      <w:szCs w:val="20"/>
    </w:rPr>
  </w:style>
  <w:style w:type="paragraph" w:customStyle="1" w:styleId="BrandedBioName">
    <w:name w:val="Branded_BioName"/>
    <w:next w:val="Normal"/>
    <w:qFormat/>
    <w:rsid w:val="00924864"/>
    <w:pPr>
      <w:spacing w:after="100" w:line="276" w:lineRule="auto"/>
    </w:pPr>
    <w:rPr>
      <w:rFonts w:ascii="Arial" w:eastAsia="Times New Roman" w:hAnsi="Arial" w:cs="Arial"/>
      <w:b/>
      <w:color w:val="0073CF"/>
      <w:sz w:val="30"/>
      <w:szCs w:val="30"/>
    </w:rPr>
  </w:style>
  <w:style w:type="paragraph" w:customStyle="1" w:styleId="BrandedBioPosition">
    <w:name w:val="Branded_BioPosition"/>
    <w:basedOn w:val="Normal"/>
    <w:qFormat/>
    <w:rsid w:val="00924864"/>
    <w:pPr>
      <w:keepNext/>
      <w:keepLines/>
      <w:tabs>
        <w:tab w:val="right" w:pos="9180"/>
      </w:tabs>
      <w:spacing w:after="120"/>
      <w:outlineLvl w:val="1"/>
    </w:pPr>
    <w:rPr>
      <w:rFonts w:ascii="Arial" w:eastAsia="Times New Roman" w:hAnsi="Arial" w:cs="Arial"/>
      <w:bCs/>
      <w:color w:val="565A5C"/>
      <w:szCs w:val="20"/>
    </w:rPr>
  </w:style>
  <w:style w:type="paragraph" w:customStyle="1" w:styleId="Brandedbody">
    <w:name w:val="Branded_body"/>
    <w:qFormat/>
    <w:rsid w:val="00924864"/>
    <w:pPr>
      <w:spacing w:after="240"/>
    </w:pPr>
    <w:rPr>
      <w:rFonts w:ascii="Arial" w:hAnsi="Arial" w:cs="Arial"/>
      <w:sz w:val="20"/>
    </w:rPr>
  </w:style>
  <w:style w:type="paragraph" w:customStyle="1" w:styleId="Brandedbulletlist">
    <w:name w:val="Branded_bullet_list"/>
    <w:basedOn w:val="ListParagraph"/>
    <w:qFormat/>
    <w:rsid w:val="00924864"/>
    <w:pPr>
      <w:numPr>
        <w:numId w:val="3"/>
      </w:numPr>
      <w:tabs>
        <w:tab w:val="left" w:pos="180"/>
        <w:tab w:val="left" w:pos="360"/>
        <w:tab w:val="left" w:pos="547"/>
        <w:tab w:val="left" w:pos="720"/>
      </w:tabs>
      <w:spacing w:after="240"/>
    </w:pPr>
    <w:rPr>
      <w:rFonts w:ascii="Arial" w:hAnsi="Arial" w:cs="Arial"/>
      <w:sz w:val="20"/>
    </w:rPr>
  </w:style>
  <w:style w:type="paragraph" w:customStyle="1" w:styleId="Brandedbulletlist2">
    <w:name w:val="Branded_bullet_list2"/>
    <w:basedOn w:val="Brandedbulletlist"/>
    <w:qFormat/>
    <w:rsid w:val="00924864"/>
    <w:pPr>
      <w:numPr>
        <w:numId w:val="4"/>
      </w:numPr>
      <w:tabs>
        <w:tab w:val="clear" w:pos="547"/>
        <w:tab w:val="clear" w:pos="720"/>
        <w:tab w:val="left" w:pos="540"/>
      </w:tabs>
      <w:spacing w:after="120"/>
      <w:contextualSpacing w:val="0"/>
    </w:pPr>
  </w:style>
  <w:style w:type="paragraph" w:customStyle="1" w:styleId="Brandedbulletlist3">
    <w:name w:val="Branded_bullet_list3"/>
    <w:basedOn w:val="Brandedbulletlist"/>
    <w:qFormat/>
    <w:rsid w:val="00924864"/>
    <w:pPr>
      <w:numPr>
        <w:numId w:val="5"/>
      </w:numPr>
      <w:spacing w:after="120"/>
      <w:contextualSpacing w:val="0"/>
    </w:pPr>
  </w:style>
  <w:style w:type="paragraph" w:customStyle="1" w:styleId="BrandedBusSens">
    <w:name w:val="Branded_BusSens"/>
    <w:basedOn w:val="Footer"/>
    <w:qFormat/>
    <w:rsid w:val="00924864"/>
    <w:pPr>
      <w:ind w:left="-180" w:hanging="90"/>
    </w:pPr>
    <w:rPr>
      <w:rFonts w:ascii="Arial" w:hAnsi="Arial" w:cs="Arial"/>
      <w:noProof/>
      <w:color w:val="565A5C"/>
      <w:sz w:val="18"/>
      <w:szCs w:val="18"/>
    </w:rPr>
  </w:style>
  <w:style w:type="paragraph" w:styleId="Footer">
    <w:name w:val="footer"/>
    <w:basedOn w:val="Normal"/>
    <w:link w:val="FooterChar"/>
    <w:uiPriority w:val="99"/>
    <w:unhideWhenUsed/>
    <w:rsid w:val="00924864"/>
    <w:pPr>
      <w:tabs>
        <w:tab w:val="center" w:pos="4680"/>
        <w:tab w:val="right" w:pos="9360"/>
      </w:tabs>
    </w:pPr>
  </w:style>
  <w:style w:type="character" w:customStyle="1" w:styleId="FooterChar">
    <w:name w:val="Footer Char"/>
    <w:basedOn w:val="DefaultParagraphFont"/>
    <w:link w:val="Footer"/>
    <w:uiPriority w:val="99"/>
    <w:rsid w:val="00924864"/>
  </w:style>
  <w:style w:type="paragraph" w:customStyle="1" w:styleId="Brandedcaptionfigure">
    <w:name w:val="Branded_caption_figure"/>
    <w:qFormat/>
    <w:rsid w:val="00924864"/>
    <w:pPr>
      <w:spacing w:before="40" w:after="120"/>
    </w:pPr>
    <w:rPr>
      <w:rFonts w:ascii="Arial" w:hAnsi="Arial" w:cs="Arial"/>
      <w:i/>
      <w:iCs/>
      <w:sz w:val="20"/>
      <w:szCs w:val="20"/>
    </w:rPr>
  </w:style>
  <w:style w:type="paragraph" w:customStyle="1" w:styleId="Brandedcaptiontable">
    <w:name w:val="Branded_caption_table"/>
    <w:qFormat/>
    <w:rsid w:val="00924864"/>
    <w:pPr>
      <w:spacing w:before="240" w:after="120"/>
    </w:pPr>
    <w:rPr>
      <w:rFonts w:ascii="Arial" w:hAnsi="Arial" w:cs="Arial"/>
      <w:b/>
      <w:bCs/>
      <w:sz w:val="20"/>
      <w:szCs w:val="20"/>
    </w:rPr>
  </w:style>
  <w:style w:type="paragraph" w:customStyle="1" w:styleId="Brandedclientaddress-whitebkg">
    <w:name w:val="Branded_client_address-whitebkg"/>
    <w:basedOn w:val="Normal"/>
    <w:qFormat/>
    <w:rsid w:val="00924864"/>
    <w:pPr>
      <w:autoSpaceDE w:val="0"/>
      <w:autoSpaceDN w:val="0"/>
      <w:adjustRightInd w:val="0"/>
      <w:spacing w:after="240"/>
      <w:textAlignment w:val="center"/>
    </w:pPr>
    <w:rPr>
      <w:rFonts w:ascii="Arial" w:hAnsi="Arial" w:cs="Arial"/>
      <w:color w:val="565A5C"/>
      <w:spacing w:val="2"/>
      <w:sz w:val="28"/>
      <w:szCs w:val="20"/>
    </w:rPr>
  </w:style>
  <w:style w:type="paragraph" w:customStyle="1" w:styleId="Brandedclientdate-whitebkg">
    <w:name w:val="Branded_client_date-whitebkg"/>
    <w:basedOn w:val="Brandedclientaddress-whitebkg"/>
    <w:qFormat/>
    <w:rsid w:val="00924864"/>
    <w:rPr>
      <w:sz w:val="24"/>
      <w:szCs w:val="24"/>
    </w:rPr>
  </w:style>
  <w:style w:type="paragraph" w:customStyle="1" w:styleId="BrandedReporttitle">
    <w:name w:val="Branded_Report_title"/>
    <w:basedOn w:val="Normal"/>
    <w:qFormat/>
    <w:rsid w:val="00924864"/>
    <w:pPr>
      <w:spacing w:after="240"/>
    </w:pPr>
    <w:rPr>
      <w:rFonts w:ascii="Arial" w:hAnsi="Arial" w:cs="Arial"/>
      <w:color w:val="FFFFFF"/>
      <w:sz w:val="84"/>
    </w:rPr>
  </w:style>
  <w:style w:type="paragraph" w:customStyle="1" w:styleId="BrandedTitlepageReporttitle">
    <w:name w:val="Branded_Titlepage_Report_title"/>
    <w:basedOn w:val="BrandedReporttitle"/>
    <w:qFormat/>
    <w:rsid w:val="00924864"/>
    <w:rPr>
      <w:color w:val="5B9BD5" w:themeColor="accent1"/>
      <w:sz w:val="64"/>
      <w:szCs w:val="64"/>
    </w:rPr>
  </w:style>
  <w:style w:type="paragraph" w:customStyle="1" w:styleId="BrandedCoverwht">
    <w:name w:val="Branded_Cover_wht"/>
    <w:basedOn w:val="BrandedTitlepageReporttitle"/>
    <w:qFormat/>
    <w:rsid w:val="00924864"/>
    <w:rPr>
      <w:sz w:val="84"/>
      <w:szCs w:val="84"/>
    </w:rPr>
  </w:style>
  <w:style w:type="paragraph" w:customStyle="1" w:styleId="Brandedfooter">
    <w:name w:val="Branded_footer"/>
    <w:basedOn w:val="Footer"/>
    <w:qFormat/>
    <w:rsid w:val="00924864"/>
    <w:pPr>
      <w:spacing w:after="200"/>
    </w:pPr>
    <w:rPr>
      <w:rFonts w:ascii="Arial" w:hAnsi="Arial" w:cs="Arial"/>
      <w:color w:val="565A5C"/>
      <w:sz w:val="18"/>
      <w:szCs w:val="18"/>
    </w:rPr>
  </w:style>
  <w:style w:type="paragraph" w:customStyle="1" w:styleId="Brandedfootnote">
    <w:name w:val="Branded_footnote"/>
    <w:basedOn w:val="FootnoteText"/>
    <w:qFormat/>
    <w:rsid w:val="00924864"/>
    <w:pPr>
      <w:spacing w:after="240"/>
    </w:pPr>
    <w:rPr>
      <w:rFonts w:ascii="Arial" w:hAnsi="Arial" w:cs="Arial"/>
      <w:sz w:val="16"/>
      <w:szCs w:val="18"/>
    </w:rPr>
  </w:style>
  <w:style w:type="paragraph" w:styleId="FootnoteText">
    <w:name w:val="footnote text"/>
    <w:basedOn w:val="Normal"/>
    <w:link w:val="FootnoteTextChar"/>
    <w:uiPriority w:val="99"/>
    <w:semiHidden/>
    <w:unhideWhenUsed/>
    <w:rsid w:val="00924864"/>
    <w:rPr>
      <w:sz w:val="20"/>
      <w:szCs w:val="20"/>
    </w:rPr>
  </w:style>
  <w:style w:type="character" w:customStyle="1" w:styleId="FootnoteTextChar">
    <w:name w:val="Footnote Text Char"/>
    <w:basedOn w:val="DefaultParagraphFont"/>
    <w:link w:val="FootnoteText"/>
    <w:uiPriority w:val="99"/>
    <w:semiHidden/>
    <w:rsid w:val="00924864"/>
    <w:rPr>
      <w:sz w:val="20"/>
      <w:szCs w:val="20"/>
    </w:rPr>
  </w:style>
  <w:style w:type="paragraph" w:customStyle="1" w:styleId="BrandedHead01">
    <w:name w:val="Branded_Head_01"/>
    <w:qFormat/>
    <w:rsid w:val="00924864"/>
    <w:pPr>
      <w:spacing w:before="120" w:after="440"/>
    </w:pPr>
    <w:rPr>
      <w:rFonts w:ascii="Arial" w:eastAsiaTheme="majorEastAsia" w:hAnsi="Arial" w:cs="Arial"/>
      <w:bCs/>
      <w:color w:val="0073CF"/>
      <w:sz w:val="36"/>
      <w:szCs w:val="36"/>
    </w:rPr>
  </w:style>
  <w:style w:type="paragraph" w:customStyle="1" w:styleId="BrandedHead01noTC">
    <w:name w:val="Branded_Head_01_no_TC"/>
    <w:basedOn w:val="BrandedHead01"/>
    <w:qFormat/>
    <w:rsid w:val="00924864"/>
  </w:style>
  <w:style w:type="paragraph" w:customStyle="1" w:styleId="BrandedHead02">
    <w:name w:val="Branded_Head_02"/>
    <w:basedOn w:val="BrandedHead01"/>
    <w:qFormat/>
    <w:rsid w:val="00924864"/>
    <w:pPr>
      <w:keepNext/>
      <w:keepLines/>
      <w:spacing w:before="240" w:after="160"/>
    </w:pPr>
    <w:rPr>
      <w:b/>
      <w:sz w:val="24"/>
    </w:rPr>
  </w:style>
  <w:style w:type="paragraph" w:customStyle="1" w:styleId="BrandedHead03">
    <w:name w:val="Branded_Head_03"/>
    <w:basedOn w:val="BrandedHead02"/>
    <w:qFormat/>
    <w:rsid w:val="00924864"/>
    <w:rPr>
      <w:b w:val="0"/>
    </w:rPr>
  </w:style>
  <w:style w:type="paragraph" w:customStyle="1" w:styleId="BrandedHead04">
    <w:name w:val="Branded_Head_04"/>
    <w:basedOn w:val="BrandedHead03"/>
    <w:qFormat/>
    <w:rsid w:val="00924864"/>
    <w:rPr>
      <w:b/>
      <w:i/>
      <w:iCs/>
      <w:color w:val="565A5C"/>
      <w:sz w:val="22"/>
      <w:szCs w:val="24"/>
    </w:rPr>
  </w:style>
  <w:style w:type="paragraph" w:customStyle="1" w:styleId="Brandedmemo">
    <w:name w:val="Branded_memo"/>
    <w:qFormat/>
    <w:rsid w:val="00924864"/>
    <w:pPr>
      <w:spacing w:after="120"/>
    </w:pPr>
    <w:rPr>
      <w:rFonts w:ascii="Arial" w:hAnsi="Arial" w:cs="Arial"/>
      <w:sz w:val="20"/>
    </w:rPr>
  </w:style>
  <w:style w:type="paragraph" w:customStyle="1" w:styleId="BrandedPart01">
    <w:name w:val="Branded_Part_01"/>
    <w:basedOn w:val="BrandedTitlepageReporttitle"/>
    <w:link w:val="BrandedPart01Char"/>
    <w:qFormat/>
    <w:rsid w:val="00924864"/>
    <w:pPr>
      <w:outlineLvl w:val="0"/>
    </w:pPr>
  </w:style>
  <w:style w:type="character" w:customStyle="1" w:styleId="BrandedPart01Char">
    <w:name w:val="Branded_Part_01 Char"/>
    <w:basedOn w:val="DefaultParagraphFont"/>
    <w:link w:val="BrandedPart01"/>
    <w:rsid w:val="00924864"/>
    <w:rPr>
      <w:rFonts w:ascii="Arial" w:hAnsi="Arial" w:cs="Arial"/>
      <w:color w:val="5B9BD5" w:themeColor="accent1"/>
      <w:sz w:val="64"/>
      <w:szCs w:val="64"/>
    </w:rPr>
  </w:style>
  <w:style w:type="paragraph" w:customStyle="1" w:styleId="BrandedReportNo">
    <w:name w:val="Branded_Report_No"/>
    <w:qFormat/>
    <w:rsid w:val="00924864"/>
    <w:pPr>
      <w:spacing w:before="120" w:after="120"/>
    </w:pPr>
    <w:rPr>
      <w:rFonts w:ascii="Arial" w:hAnsi="Arial" w:cs="Arial"/>
      <w:color w:val="C2DEEA"/>
      <w:spacing w:val="2"/>
      <w:sz w:val="30"/>
      <w:szCs w:val="20"/>
    </w:rPr>
  </w:style>
  <w:style w:type="table" w:customStyle="1" w:styleId="BrandedTable2">
    <w:name w:val="Branded_Table2"/>
    <w:basedOn w:val="MediumShading1-Accent3"/>
    <w:uiPriority w:val="99"/>
    <w:rsid w:val="00924864"/>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2486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Brandedtblcel">
    <w:name w:val="Branded_tbl_cel"/>
    <w:basedOn w:val="Normal"/>
    <w:qFormat/>
    <w:rsid w:val="00924864"/>
    <w:pPr>
      <w:spacing w:before="80" w:after="40"/>
    </w:pPr>
    <w:rPr>
      <w:rFonts w:ascii="Arial" w:hAnsi="Arial" w:cs="Arial"/>
      <w:sz w:val="20"/>
      <w:szCs w:val="20"/>
    </w:rPr>
  </w:style>
  <w:style w:type="paragraph" w:customStyle="1" w:styleId="Brandedtblhead">
    <w:name w:val="Branded_tbl_head"/>
    <w:basedOn w:val="Normal"/>
    <w:qFormat/>
    <w:rsid w:val="00924864"/>
    <w:pPr>
      <w:spacing w:before="120" w:after="40"/>
    </w:pPr>
    <w:rPr>
      <w:rFonts w:ascii="Arial" w:hAnsi="Arial" w:cs="Arial"/>
      <w:b/>
      <w:bCs/>
      <w:color w:val="FFFFFF"/>
      <w:sz w:val="20"/>
      <w:szCs w:val="20"/>
    </w:rPr>
  </w:style>
  <w:style w:type="paragraph" w:customStyle="1" w:styleId="Brandedtblnote">
    <w:name w:val="Branded_tbl_note"/>
    <w:basedOn w:val="Brandedbody"/>
    <w:qFormat/>
    <w:rsid w:val="00924864"/>
    <w:pPr>
      <w:keepLines/>
      <w:tabs>
        <w:tab w:val="left" w:pos="270"/>
      </w:tabs>
      <w:spacing w:after="0"/>
      <w:ind w:left="288" w:hanging="288"/>
    </w:pPr>
    <w:rPr>
      <w:sz w:val="18"/>
    </w:rPr>
  </w:style>
  <w:style w:type="paragraph" w:customStyle="1" w:styleId="BrandedTitlepagedate">
    <w:name w:val="Branded_Titlepage_date"/>
    <w:basedOn w:val="Brandedclientdate-whitebkg"/>
    <w:qFormat/>
    <w:rsid w:val="00924864"/>
    <w:pPr>
      <w:contextualSpacing/>
    </w:pPr>
  </w:style>
  <w:style w:type="paragraph" w:customStyle="1" w:styleId="BrandedTitlepageReportNowht">
    <w:name w:val="Branded_Titlepage_Report_No_wht"/>
    <w:basedOn w:val="BrandedReportNo"/>
    <w:qFormat/>
    <w:rsid w:val="00924864"/>
    <w:pPr>
      <w:spacing w:before="0"/>
      <w:contextualSpacing/>
    </w:pPr>
    <w:rPr>
      <w:color w:val="565A5C"/>
    </w:rPr>
  </w:style>
  <w:style w:type="paragraph" w:customStyle="1" w:styleId="BrandedTitlepageaddress">
    <w:name w:val="Branded_Titlepageaddress"/>
    <w:basedOn w:val="Brandedclientaddress-whitebkg"/>
    <w:qFormat/>
    <w:rsid w:val="00924864"/>
    <w:pPr>
      <w:contextualSpacing/>
    </w:pPr>
    <w:rPr>
      <w:sz w:val="24"/>
      <w:szCs w:val="24"/>
    </w:rPr>
  </w:style>
  <w:style w:type="paragraph" w:customStyle="1" w:styleId="BrandedTitlepageDisclaimer">
    <w:name w:val="Branded_TitlepageDisclaimer"/>
    <w:basedOn w:val="BrandedTitlepagedate"/>
    <w:qFormat/>
    <w:rsid w:val="00924864"/>
    <w:pPr>
      <w:spacing w:after="0"/>
    </w:pPr>
    <w:rPr>
      <w:sz w:val="16"/>
      <w:szCs w:val="16"/>
    </w:rPr>
  </w:style>
  <w:style w:type="paragraph" w:styleId="Header">
    <w:name w:val="header"/>
    <w:basedOn w:val="Normal"/>
    <w:link w:val="HeaderChar"/>
    <w:uiPriority w:val="99"/>
    <w:unhideWhenUsed/>
    <w:rsid w:val="00B01F38"/>
    <w:pPr>
      <w:tabs>
        <w:tab w:val="center" w:pos="4680"/>
        <w:tab w:val="right" w:pos="9360"/>
      </w:tabs>
    </w:pPr>
  </w:style>
  <w:style w:type="character" w:customStyle="1" w:styleId="HeaderChar">
    <w:name w:val="Header Char"/>
    <w:basedOn w:val="DefaultParagraphFont"/>
    <w:link w:val="Header"/>
    <w:uiPriority w:val="99"/>
    <w:rsid w:val="00B01F38"/>
  </w:style>
  <w:style w:type="paragraph" w:customStyle="1" w:styleId="Default">
    <w:name w:val="Default"/>
    <w:rsid w:val="00B01F3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387</_dlc_DocId>
    <_dlc_DocIdUrl xmlns="b5c0ca00-073d-4463-9985-b654f14791fe">
      <Url>https://esp.cdc.gov/sites/ostlts/pip/osc/_layouts/15/DocIdRedir.aspx?ID=OSTLTSDOC-728-1387</Url>
      <Description>OSTLTSDOC-728-13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C34B-AB86-46CA-B897-1E2B92E67230}">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b5c0ca00-073d-4463-9985-b654f14791fe"/>
    <ds:schemaRef ds:uri="http://schemas.microsoft.com/office/2006/metadata/properties"/>
  </ds:schemaRefs>
</ds:datastoreItem>
</file>

<file path=customXml/itemProps2.xml><?xml version="1.0" encoding="utf-8"?>
<ds:datastoreItem xmlns:ds="http://schemas.openxmlformats.org/officeDocument/2006/customXml" ds:itemID="{5F46E9D8-B9A7-400B-A11C-500A16D20266}">
  <ds:schemaRefs>
    <ds:schemaRef ds:uri="http://schemas.microsoft.com/sharepoint/v3/contenttype/forms"/>
  </ds:schemaRefs>
</ds:datastoreItem>
</file>

<file path=customXml/itemProps3.xml><?xml version="1.0" encoding="utf-8"?>
<ds:datastoreItem xmlns:ds="http://schemas.openxmlformats.org/officeDocument/2006/customXml" ds:itemID="{26442808-CC36-40A8-BB5B-08626F901750}">
  <ds:schemaRefs>
    <ds:schemaRef ds:uri="http://schemas.microsoft.com/sharepoint/events"/>
  </ds:schemaRefs>
</ds:datastoreItem>
</file>

<file path=customXml/itemProps4.xml><?xml version="1.0" encoding="utf-8"?>
<ds:datastoreItem xmlns:ds="http://schemas.openxmlformats.org/officeDocument/2006/customXml" ds:itemID="{10203DAF-7889-43B3-9FD0-F64561ED0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BB0057-B16F-4397-8472-38FCB032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9294</Words>
  <Characters>5297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6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Matthew W</dc:creator>
  <cp:keywords/>
  <dc:description/>
  <cp:lastModifiedBy>Graaf, Christine (CDC/OSTLTS/DPHPI)</cp:lastModifiedBy>
  <cp:revision>13</cp:revision>
  <cp:lastPrinted>2016-05-20T12:41:00Z</cp:lastPrinted>
  <dcterms:created xsi:type="dcterms:W3CDTF">2016-07-21T18:37:00Z</dcterms:created>
  <dcterms:modified xsi:type="dcterms:W3CDTF">2016-08-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548d59cb-2f16-4bfb-89ce-03486d20579d</vt:lpwstr>
  </property>
</Properties>
</file>